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6C08" w14:textId="6F11DA65" w:rsidR="00F23538" w:rsidRPr="003A4532" w:rsidRDefault="00F23538" w:rsidP="003A4532">
      <w:pPr>
        <w:pStyle w:val="Nagwek1"/>
      </w:pPr>
      <w:r w:rsidRPr="003A4532">
        <w:t>ZARZĄDZENIE  NR</w:t>
      </w:r>
      <w:r w:rsidR="001D3769">
        <w:t xml:space="preserve"> 190</w:t>
      </w:r>
      <w:r w:rsidR="003A4532" w:rsidRPr="003A4532">
        <w:t xml:space="preserve">/2023 </w:t>
      </w:r>
      <w:r w:rsidRPr="003A4532">
        <w:t>PREZYDENTA MIASTA WŁOCŁAWEK</w:t>
      </w:r>
      <w:r w:rsidR="003A4532" w:rsidRPr="003A4532">
        <w:t xml:space="preserve"> </w:t>
      </w:r>
      <w:r w:rsidRPr="003A4532">
        <w:t xml:space="preserve">z dnia </w:t>
      </w:r>
      <w:r w:rsidR="003A4532" w:rsidRPr="003A4532">
        <w:t>28 kwietnia 2023 r.</w:t>
      </w:r>
    </w:p>
    <w:p w14:paraId="6886333D" w14:textId="77777777" w:rsidR="00F23538" w:rsidRPr="00236995" w:rsidRDefault="00F23538" w:rsidP="003A4532"/>
    <w:p w14:paraId="7F689E2C" w14:textId="20BE8CA8" w:rsidR="00F23538" w:rsidRPr="00702A8A" w:rsidRDefault="00F23538" w:rsidP="003A4532">
      <w:r w:rsidRPr="00702A8A">
        <w:t>w sprawie zmian w budżecie miasta Włocławek na 20</w:t>
      </w:r>
      <w:r>
        <w:t>2</w:t>
      </w:r>
      <w:r w:rsidR="003F09D3">
        <w:t>3</w:t>
      </w:r>
      <w:r w:rsidRPr="00702A8A">
        <w:t xml:space="preserve"> rok</w:t>
      </w:r>
    </w:p>
    <w:p w14:paraId="6B88F737" w14:textId="77777777" w:rsidR="00F23538" w:rsidRPr="00236995" w:rsidRDefault="00F23538" w:rsidP="003A4532"/>
    <w:p w14:paraId="59AC83FA" w14:textId="2D95054D" w:rsidR="00236995" w:rsidRPr="00503127" w:rsidRDefault="00F23538" w:rsidP="003A4532">
      <w:pPr>
        <w:rPr>
          <w:szCs w:val="24"/>
        </w:rPr>
      </w:pPr>
      <w:r w:rsidRPr="007D6494">
        <w:rPr>
          <w:szCs w:val="24"/>
        </w:rPr>
        <w:t>Na podstawie art. 30 ust. 1 i ust. 2 pkt 4 ustawy z dnia 8 marca 1990 r. o samorządzie gminnym (Dz.U. z 202</w:t>
      </w:r>
      <w:r w:rsidR="002245DC" w:rsidRPr="007D6494">
        <w:rPr>
          <w:szCs w:val="24"/>
        </w:rPr>
        <w:t>3</w:t>
      </w:r>
      <w:r w:rsidRPr="007D6494">
        <w:rPr>
          <w:szCs w:val="24"/>
        </w:rPr>
        <w:t xml:space="preserve"> r. poz. </w:t>
      </w:r>
      <w:r w:rsidR="002245DC" w:rsidRPr="007D6494">
        <w:rPr>
          <w:szCs w:val="24"/>
        </w:rPr>
        <w:t>40</w:t>
      </w:r>
      <w:r w:rsidR="00831681">
        <w:rPr>
          <w:szCs w:val="24"/>
        </w:rPr>
        <w:t xml:space="preserve"> i 572</w:t>
      </w:r>
      <w:r w:rsidRPr="007D6494">
        <w:rPr>
          <w:szCs w:val="24"/>
        </w:rPr>
        <w:t>), art. 32 ust. 1 i ust. 2 pkt 4 w związku z art. 92 ust. 1 pkt  2 ustawy z dnia 5 czerwca 1998 r. o samorządzie powiatowym (Dz.U. z 2022 r. poz. 1526</w:t>
      </w:r>
      <w:r w:rsidR="00831681">
        <w:rPr>
          <w:szCs w:val="24"/>
        </w:rPr>
        <w:t xml:space="preserve"> oraz z 2023 r. poz. 572</w:t>
      </w:r>
      <w:r w:rsidRPr="007D6494">
        <w:rPr>
          <w:szCs w:val="24"/>
        </w:rPr>
        <w:t>)</w:t>
      </w:r>
      <w:r w:rsidRPr="007D6494">
        <w:rPr>
          <w:color w:val="000000"/>
          <w:szCs w:val="24"/>
        </w:rPr>
        <w:t xml:space="preserve">, </w:t>
      </w:r>
      <w:r w:rsidR="009E23A0" w:rsidRPr="007D6494">
        <w:rPr>
          <w:szCs w:val="24"/>
        </w:rPr>
        <w:t xml:space="preserve">art. 257 pkt 1 i 3 i art. 258 ust. 1 pkt 1 </w:t>
      </w:r>
      <w:r w:rsidRPr="007D6494">
        <w:rPr>
          <w:szCs w:val="24"/>
        </w:rPr>
        <w:t>ustawy z dnia 27 sierpnia 2009 r. o finansach publicznych (Dz.U. </w:t>
      </w:r>
      <w:bookmarkStart w:id="0" w:name="_Hlk86826768"/>
      <w:r w:rsidRPr="007D6494">
        <w:rPr>
          <w:szCs w:val="24"/>
        </w:rPr>
        <w:t xml:space="preserve">z 2022 r. poz. </w:t>
      </w:r>
      <w:bookmarkEnd w:id="0"/>
      <w:r w:rsidRPr="007D6494">
        <w:rPr>
          <w:szCs w:val="24"/>
        </w:rPr>
        <w:t xml:space="preserve">1634, 1692, </w:t>
      </w:r>
      <w:r w:rsidRPr="00F23E0D">
        <w:rPr>
          <w:szCs w:val="24"/>
        </w:rPr>
        <w:t>1725, 1747, 1768</w:t>
      </w:r>
      <w:r w:rsidR="000573F2" w:rsidRPr="00F23E0D">
        <w:rPr>
          <w:szCs w:val="24"/>
        </w:rPr>
        <w:t>,</w:t>
      </w:r>
      <w:r w:rsidRPr="00F23E0D">
        <w:rPr>
          <w:szCs w:val="24"/>
        </w:rPr>
        <w:t> 1964</w:t>
      </w:r>
      <w:r w:rsidR="000573F2" w:rsidRPr="00F23E0D">
        <w:rPr>
          <w:szCs w:val="24"/>
        </w:rPr>
        <w:t xml:space="preserve"> i 2414</w:t>
      </w:r>
      <w:r w:rsidR="00F23E0D" w:rsidRPr="00F23E0D">
        <w:rPr>
          <w:szCs w:val="24"/>
        </w:rPr>
        <w:t xml:space="preserve"> oraz z 2023 r. poz. 412</w:t>
      </w:r>
      <w:r w:rsidR="0050562B">
        <w:rPr>
          <w:szCs w:val="24"/>
        </w:rPr>
        <w:t xml:space="preserve"> i 658</w:t>
      </w:r>
      <w:r w:rsidRPr="00F23E0D">
        <w:rPr>
          <w:szCs w:val="24"/>
        </w:rPr>
        <w:t>) w związku z § 1</w:t>
      </w:r>
      <w:r w:rsidR="00E14BF4" w:rsidRPr="00F23E0D">
        <w:rPr>
          <w:szCs w:val="24"/>
        </w:rPr>
        <w:t>4</w:t>
      </w:r>
      <w:r w:rsidRPr="00F23E0D">
        <w:rPr>
          <w:szCs w:val="24"/>
        </w:rPr>
        <w:t xml:space="preserve"> pkt 3 Uchwały Nr </w:t>
      </w:r>
      <w:r w:rsidR="00E14BF4" w:rsidRPr="00F23E0D">
        <w:rPr>
          <w:szCs w:val="24"/>
        </w:rPr>
        <w:t>LVII/174/2022</w:t>
      </w:r>
      <w:r w:rsidR="00E14BF4" w:rsidRPr="007D6494">
        <w:rPr>
          <w:szCs w:val="24"/>
        </w:rPr>
        <w:t xml:space="preserve"> Rady Miasta Włocławek</w:t>
      </w:r>
      <w:r w:rsidR="00E14BF4" w:rsidRPr="003F09D3">
        <w:rPr>
          <w:szCs w:val="24"/>
        </w:rPr>
        <w:t xml:space="preserve"> z dnia 28 grudnia 2022 r. w sprawie uchwalenia budżetu miasta Włocławek na 2023 rok (Dz. Urz. Woj. </w:t>
      </w:r>
      <w:r w:rsidR="00E14BF4" w:rsidRPr="004E3719">
        <w:rPr>
          <w:szCs w:val="24"/>
        </w:rPr>
        <w:t>Kuj-Pom. z 2023 r. poz. 219</w:t>
      </w:r>
      <w:r w:rsidR="004E3719" w:rsidRPr="004E3719">
        <w:rPr>
          <w:szCs w:val="24"/>
        </w:rPr>
        <w:t>,</w:t>
      </w:r>
      <w:r w:rsidR="00E14BF4" w:rsidRPr="004E3719">
        <w:rPr>
          <w:szCs w:val="24"/>
        </w:rPr>
        <w:t xml:space="preserve"> 418</w:t>
      </w:r>
      <w:r w:rsidR="00F36A06">
        <w:rPr>
          <w:szCs w:val="24"/>
        </w:rPr>
        <w:t xml:space="preserve">, </w:t>
      </w:r>
      <w:r w:rsidR="004E3719" w:rsidRPr="004E3719">
        <w:rPr>
          <w:szCs w:val="24"/>
        </w:rPr>
        <w:t>588</w:t>
      </w:r>
      <w:r w:rsidR="00B61A94">
        <w:rPr>
          <w:szCs w:val="24"/>
        </w:rPr>
        <w:t xml:space="preserve">, </w:t>
      </w:r>
      <w:r w:rsidR="00F36A06">
        <w:rPr>
          <w:szCs w:val="24"/>
        </w:rPr>
        <w:t>1729</w:t>
      </w:r>
      <w:r w:rsidR="00B61A94">
        <w:rPr>
          <w:szCs w:val="24"/>
        </w:rPr>
        <w:t xml:space="preserve"> i 2334</w:t>
      </w:r>
      <w:r w:rsidR="00E14BF4" w:rsidRPr="004E3719">
        <w:rPr>
          <w:szCs w:val="24"/>
        </w:rPr>
        <w:t>)</w:t>
      </w:r>
      <w:r w:rsidR="00236995" w:rsidRPr="004E3719">
        <w:rPr>
          <w:szCs w:val="24"/>
        </w:rPr>
        <w:t>,</w:t>
      </w:r>
      <w:r w:rsidR="00E14BF4" w:rsidRPr="004E3719">
        <w:rPr>
          <w:szCs w:val="24"/>
        </w:rPr>
        <w:t xml:space="preserve"> </w:t>
      </w:r>
      <w:r w:rsidR="00236995" w:rsidRPr="004E3719">
        <w:rPr>
          <w:rFonts w:cs="Arial Narrow"/>
          <w:szCs w:val="24"/>
        </w:rPr>
        <w:t>art. 14 ust. 14 i ust. 15 ustawy z</w:t>
      </w:r>
      <w:r w:rsidR="00F41118">
        <w:rPr>
          <w:rFonts w:cs="Arial Narrow"/>
          <w:szCs w:val="24"/>
        </w:rPr>
        <w:t> </w:t>
      </w:r>
      <w:r w:rsidR="00236995" w:rsidRPr="004E3719">
        <w:rPr>
          <w:rFonts w:cs="Arial Narrow"/>
          <w:szCs w:val="24"/>
        </w:rPr>
        <w:t>dnia 12</w:t>
      </w:r>
      <w:r w:rsidR="00F23E0D">
        <w:rPr>
          <w:rFonts w:cs="Arial Narrow"/>
          <w:szCs w:val="24"/>
        </w:rPr>
        <w:t> </w:t>
      </w:r>
      <w:r w:rsidR="00236995" w:rsidRPr="004E3719">
        <w:rPr>
          <w:rFonts w:cs="Arial Narrow"/>
          <w:szCs w:val="24"/>
        </w:rPr>
        <w:t>marca 2022 r. o pomocy obywatelom Ukrainy w</w:t>
      </w:r>
      <w:r w:rsidR="0050562B">
        <w:rPr>
          <w:rFonts w:cs="Arial Narrow"/>
          <w:szCs w:val="24"/>
        </w:rPr>
        <w:t> </w:t>
      </w:r>
      <w:r w:rsidR="00236995" w:rsidRPr="004E3719">
        <w:rPr>
          <w:rFonts w:cs="Arial Narrow"/>
          <w:szCs w:val="24"/>
        </w:rPr>
        <w:t>związku z konfliktem zbrojnym na terytorium tego państwa (Dz.U. z 202</w:t>
      </w:r>
      <w:r w:rsidR="004E3719" w:rsidRPr="004E3719">
        <w:rPr>
          <w:rFonts w:cs="Arial Narrow"/>
          <w:szCs w:val="24"/>
        </w:rPr>
        <w:t>3</w:t>
      </w:r>
      <w:r w:rsidR="00236995" w:rsidRPr="004E3719">
        <w:rPr>
          <w:rFonts w:cs="Arial Narrow"/>
          <w:szCs w:val="24"/>
        </w:rPr>
        <w:t xml:space="preserve"> r. poz. </w:t>
      </w:r>
      <w:r w:rsidR="004E3719" w:rsidRPr="004E3719">
        <w:rPr>
          <w:rFonts w:cs="Arial Narrow"/>
          <w:szCs w:val="24"/>
        </w:rPr>
        <w:t xml:space="preserve">103 </w:t>
      </w:r>
      <w:r w:rsidR="00236995" w:rsidRPr="004E3719">
        <w:rPr>
          <w:rFonts w:cs="Arial Narrow"/>
          <w:szCs w:val="24"/>
        </w:rPr>
        <w:t xml:space="preserve">i </w:t>
      </w:r>
      <w:r w:rsidR="004E3719" w:rsidRPr="004E3719">
        <w:rPr>
          <w:rFonts w:cs="Arial Narrow"/>
          <w:szCs w:val="24"/>
        </w:rPr>
        <w:t>185</w:t>
      </w:r>
      <w:r w:rsidR="00236995" w:rsidRPr="004E3719">
        <w:rPr>
          <w:rFonts w:cs="Arial Narrow"/>
          <w:szCs w:val="24"/>
        </w:rPr>
        <w:t xml:space="preserve">), </w:t>
      </w:r>
      <w:r w:rsidR="00236995" w:rsidRPr="004E3719">
        <w:rPr>
          <w:szCs w:val="24"/>
        </w:rPr>
        <w:t>§ 1 Uchwały Nr L/94/2022 Rady Miasta Włocławek z dnia 8 sierpnia 2022 r. w sprawie</w:t>
      </w:r>
      <w:r w:rsidR="00236995" w:rsidRPr="00854B11">
        <w:rPr>
          <w:szCs w:val="24"/>
        </w:rPr>
        <w:t xml:space="preserve"> upoważnienia Prezydenta Miasta Włocławek do</w:t>
      </w:r>
      <w:r w:rsidR="00236995" w:rsidRPr="00B83F41">
        <w:rPr>
          <w:szCs w:val="24"/>
        </w:rPr>
        <w:t xml:space="preserve"> dokonywania zmian w</w:t>
      </w:r>
      <w:r w:rsidR="00236995">
        <w:rPr>
          <w:szCs w:val="24"/>
        </w:rPr>
        <w:t> </w:t>
      </w:r>
      <w:r w:rsidR="00236995" w:rsidRPr="00B83F41">
        <w:rPr>
          <w:szCs w:val="24"/>
        </w:rPr>
        <w:t>planie dochodów i</w:t>
      </w:r>
      <w:r w:rsidR="00236995">
        <w:rPr>
          <w:szCs w:val="24"/>
        </w:rPr>
        <w:t> </w:t>
      </w:r>
      <w:r w:rsidR="00236995" w:rsidRPr="00B83F41">
        <w:rPr>
          <w:szCs w:val="24"/>
        </w:rPr>
        <w:t>wydatków Miasta Włocławek, w</w:t>
      </w:r>
      <w:r w:rsidR="00236995">
        <w:rPr>
          <w:szCs w:val="24"/>
        </w:rPr>
        <w:t> </w:t>
      </w:r>
      <w:r w:rsidR="00236995" w:rsidRPr="00B83F41">
        <w:rPr>
          <w:szCs w:val="24"/>
        </w:rPr>
        <w:t>wieloletniej prognozie finansowej Miasta Włocławek oraz w</w:t>
      </w:r>
      <w:r w:rsidR="00F23E0D">
        <w:rPr>
          <w:szCs w:val="24"/>
        </w:rPr>
        <w:t> </w:t>
      </w:r>
      <w:r w:rsidR="00236995" w:rsidRPr="00B83F41">
        <w:rPr>
          <w:szCs w:val="24"/>
        </w:rPr>
        <w:t>planie wydatków budżetu Miasta Włocławek związanych z</w:t>
      </w:r>
      <w:r w:rsidR="002A087E">
        <w:rPr>
          <w:szCs w:val="24"/>
        </w:rPr>
        <w:t> </w:t>
      </w:r>
      <w:r w:rsidR="00236995" w:rsidRPr="00B83F41">
        <w:rPr>
          <w:szCs w:val="24"/>
        </w:rPr>
        <w:t>wprowadzeniem nowych inwestycji lub zakupów inwestycyjnych w celu realizacji zadań związanych z</w:t>
      </w:r>
      <w:r w:rsidR="002A087E">
        <w:rPr>
          <w:szCs w:val="24"/>
        </w:rPr>
        <w:t> </w:t>
      </w:r>
      <w:r w:rsidR="00236995" w:rsidRPr="00B83F41">
        <w:rPr>
          <w:szCs w:val="24"/>
        </w:rPr>
        <w:t>pomocą obywatelom Ukrainy w</w:t>
      </w:r>
      <w:r w:rsidR="00236995">
        <w:rPr>
          <w:szCs w:val="24"/>
        </w:rPr>
        <w:t> </w:t>
      </w:r>
      <w:r w:rsidR="00236995" w:rsidRPr="00B83F41">
        <w:rPr>
          <w:szCs w:val="24"/>
        </w:rPr>
        <w:t>związku z</w:t>
      </w:r>
      <w:r w:rsidR="00236995">
        <w:rPr>
          <w:szCs w:val="24"/>
        </w:rPr>
        <w:t> </w:t>
      </w:r>
      <w:r w:rsidR="00236995" w:rsidRPr="00B83F41">
        <w:rPr>
          <w:szCs w:val="24"/>
        </w:rPr>
        <w:t>konfliktem zbrojnym na terytorium tego państwa oraz § 5 ust. 6 Uchwały Nr XLI/152/2021 Rady Miasta Włocławek z</w:t>
      </w:r>
      <w:r w:rsidR="00236995">
        <w:rPr>
          <w:szCs w:val="24"/>
        </w:rPr>
        <w:t> </w:t>
      </w:r>
      <w:r w:rsidR="00236995" w:rsidRPr="00B83F41">
        <w:rPr>
          <w:szCs w:val="24"/>
        </w:rPr>
        <w:t>dnia 30</w:t>
      </w:r>
      <w:r w:rsidR="00236995">
        <w:rPr>
          <w:szCs w:val="24"/>
        </w:rPr>
        <w:t> </w:t>
      </w:r>
      <w:r w:rsidR="00236995" w:rsidRPr="003B0F0D">
        <w:rPr>
          <w:szCs w:val="24"/>
        </w:rPr>
        <w:t>listopada 2021 r. w sprawie określenia</w:t>
      </w:r>
      <w:r w:rsidR="00236995" w:rsidRPr="007A3735">
        <w:rPr>
          <w:szCs w:val="24"/>
        </w:rPr>
        <w:t xml:space="preserve"> jednostek budżetowych, które mogą gromadzić dochody na wydzielonym rachunku dochodów, źródeł tych dochodów i ich przeznaczenia oraz sposobu i</w:t>
      </w:r>
      <w:r w:rsidR="00236995">
        <w:rPr>
          <w:szCs w:val="24"/>
        </w:rPr>
        <w:t xml:space="preserve"> </w:t>
      </w:r>
      <w:r w:rsidR="00236995" w:rsidRPr="007A3735">
        <w:rPr>
          <w:szCs w:val="24"/>
        </w:rPr>
        <w:t>trybu sporządzania planu finansowego dochodów i wydatków nimi finansowanych, dokonywania zmian w</w:t>
      </w:r>
      <w:r w:rsidR="00236995">
        <w:rPr>
          <w:szCs w:val="24"/>
        </w:rPr>
        <w:t> </w:t>
      </w:r>
      <w:r w:rsidR="00236995" w:rsidRPr="007A3735">
        <w:rPr>
          <w:szCs w:val="24"/>
        </w:rPr>
        <w:t>tym planie oraz ich zatwierdzania</w:t>
      </w:r>
    </w:p>
    <w:p w14:paraId="6E4ED88B" w14:textId="77777777" w:rsidR="00F23538" w:rsidRPr="00F0020B" w:rsidRDefault="00F23538" w:rsidP="003A4532"/>
    <w:p w14:paraId="61D64355" w14:textId="77777777" w:rsidR="00F23538" w:rsidRDefault="00F23538" w:rsidP="003A4532">
      <w:pPr>
        <w:jc w:val="center"/>
      </w:pPr>
      <w:r w:rsidRPr="00544509">
        <w:t>zarządza się, co następuje:</w:t>
      </w:r>
    </w:p>
    <w:p w14:paraId="73E1FC67" w14:textId="77777777" w:rsidR="00F23538" w:rsidRPr="00F0020B" w:rsidRDefault="00F23538" w:rsidP="003A4532"/>
    <w:p w14:paraId="1602B6C6" w14:textId="34AA2988" w:rsidR="003F09D3" w:rsidRPr="001E7D0F" w:rsidRDefault="00F23538" w:rsidP="003A4532">
      <w:r w:rsidRPr="003A4532">
        <w:t>§ 1.</w:t>
      </w:r>
      <w:r w:rsidRPr="003F09D3">
        <w:t xml:space="preserve"> </w:t>
      </w:r>
      <w:r w:rsidR="003F09D3" w:rsidRPr="003F09D3">
        <w:t xml:space="preserve">W Uchwale Nr LVII/174/2022 Rady Miasta Włocławek z dnia 28 grudnia 2022 r. w sprawie uchwalenia budżetu miasta Włocławek na 2023 rok (Dz. Urz. Woj. Kuj-Pom. z 2023 r. poz. 219) zmienionej Uchwałą Nr LVIII/1/2023 Rady Miasta Włocławek z dnia 10 stycznia 2023 r. (Dz. Urz. Woj. </w:t>
      </w:r>
      <w:r w:rsidR="003F09D3" w:rsidRPr="00CB5F8F">
        <w:t>Kuj-Pom. z 2023 r. poz. 418)</w:t>
      </w:r>
      <w:r w:rsidR="00845506" w:rsidRPr="00CB5F8F">
        <w:t>,</w:t>
      </w:r>
      <w:r w:rsidR="003F09D3" w:rsidRPr="00CB5F8F">
        <w:t xml:space="preserve"> Uchwałą Nr LIX/3/2023 Rady Miasta Włocławek z dnia 20 stycznia 2023</w:t>
      </w:r>
      <w:r w:rsidR="005837E4" w:rsidRPr="00CB5F8F">
        <w:t> </w:t>
      </w:r>
      <w:r w:rsidR="003F09D3" w:rsidRPr="00CB5F8F">
        <w:t>r.</w:t>
      </w:r>
      <w:r w:rsidR="00845506" w:rsidRPr="00CB5F8F">
        <w:t xml:space="preserve"> (Dz. Urz. Woj. Kuj-Pom. z 2023 r. poz. 588)</w:t>
      </w:r>
      <w:r w:rsidR="00CB5F8F" w:rsidRPr="00CB5F8F">
        <w:t xml:space="preserve">, </w:t>
      </w:r>
      <w:r w:rsidR="00845506" w:rsidRPr="00CB5F8F">
        <w:t xml:space="preserve">Zarządzeniem Nr 32/2023 Prezydenta Miasta Włocławek </w:t>
      </w:r>
      <w:r w:rsidR="00845506" w:rsidRPr="001E7D0F">
        <w:t>z dnia 27 stycznia 2023 r.</w:t>
      </w:r>
      <w:r w:rsidR="00CB5F8F" w:rsidRPr="001E7D0F">
        <w:t>, Zarządzeniem Nr 35/2023 Prezydenta Miasta Włocławek z dnia 31 stycznia 2023 r.</w:t>
      </w:r>
      <w:r w:rsidR="001E7D0F">
        <w:t>,</w:t>
      </w:r>
      <w:r w:rsidR="00CB5F8F" w:rsidRPr="001E7D0F">
        <w:t xml:space="preserve"> Uchwałą Nr </w:t>
      </w:r>
      <w:r w:rsidR="00883050" w:rsidRPr="001E7D0F">
        <w:t>LX/</w:t>
      </w:r>
      <w:r w:rsidR="00882EED" w:rsidRPr="001E7D0F">
        <w:t>17</w:t>
      </w:r>
      <w:r w:rsidR="00CB5F8F" w:rsidRPr="001E7D0F">
        <w:t>/2023 Rady Miasta Włocławek z dnia 28 lutego 2023 r.</w:t>
      </w:r>
      <w:r w:rsidR="001E7D0F" w:rsidRPr="001E7D0F">
        <w:t xml:space="preserve"> (Dz. Urz. Woj. Kuj-Pom. z 2023 r. poz. 1729)</w:t>
      </w:r>
      <w:r w:rsidR="001E7D0F">
        <w:t xml:space="preserve">, </w:t>
      </w:r>
      <w:r w:rsidR="001E7D0F" w:rsidRPr="001E7D0F">
        <w:t>Zarządzeniem Nr 63/2023 Prezydenta Miasta Włocławek z dnia 28 lutego 2023 r.</w:t>
      </w:r>
      <w:r w:rsidR="009212AA">
        <w:t>,</w:t>
      </w:r>
      <w:r w:rsidR="001E7D0F">
        <w:t xml:space="preserve"> </w:t>
      </w:r>
      <w:r w:rsidR="001E7D0F" w:rsidRPr="001E7D0F">
        <w:t>Uchwałą Nr LX</w:t>
      </w:r>
      <w:r w:rsidR="001E7D0F">
        <w:t>I</w:t>
      </w:r>
      <w:r w:rsidR="001E7D0F" w:rsidRPr="001E7D0F">
        <w:t>/</w:t>
      </w:r>
      <w:r w:rsidR="001E7D0F">
        <w:t>42</w:t>
      </w:r>
      <w:r w:rsidR="001E7D0F" w:rsidRPr="001E7D0F">
        <w:t xml:space="preserve">/2023 Rady Miasta Włocławek z dnia 28 </w:t>
      </w:r>
      <w:r w:rsidR="001E7D0F">
        <w:t>marca</w:t>
      </w:r>
      <w:r w:rsidR="001E7D0F" w:rsidRPr="001E7D0F">
        <w:t xml:space="preserve"> 2023 r.</w:t>
      </w:r>
      <w:r w:rsidR="009212AA" w:rsidRPr="009212AA">
        <w:t xml:space="preserve"> </w:t>
      </w:r>
      <w:r w:rsidR="009212AA" w:rsidRPr="001E7D0F">
        <w:t xml:space="preserve">(Dz. Urz. Woj. Kuj-Pom. z 2023 r. poz. </w:t>
      </w:r>
      <w:r w:rsidR="009212AA">
        <w:t>2334</w:t>
      </w:r>
      <w:r w:rsidR="009212AA" w:rsidRPr="001E7D0F">
        <w:t>)</w:t>
      </w:r>
      <w:r w:rsidR="00845506" w:rsidRPr="001E7D0F">
        <w:t>,</w:t>
      </w:r>
      <w:r w:rsidR="009E4443">
        <w:t xml:space="preserve"> </w:t>
      </w:r>
      <w:r w:rsidR="009E4443" w:rsidRPr="001E7D0F">
        <w:t xml:space="preserve">Zarządzeniem Nr </w:t>
      </w:r>
      <w:r w:rsidR="009E4443">
        <w:t>128</w:t>
      </w:r>
      <w:r w:rsidR="009E4443" w:rsidRPr="001E7D0F">
        <w:t xml:space="preserve">/2023 Prezydenta Miasta Włocławek z dnia </w:t>
      </w:r>
      <w:r w:rsidR="009E4443">
        <w:t>31 marca</w:t>
      </w:r>
      <w:r w:rsidR="009E4443" w:rsidRPr="001E7D0F">
        <w:t xml:space="preserve"> 2023 r.</w:t>
      </w:r>
      <w:r w:rsidR="009E4443">
        <w:t xml:space="preserve"> </w:t>
      </w:r>
      <w:r w:rsidR="009E4443" w:rsidRPr="00C6420C">
        <w:t>i Uchwałą Nr LXII/</w:t>
      </w:r>
      <w:r w:rsidR="008F48A5" w:rsidRPr="00C6420C">
        <w:t>62</w:t>
      </w:r>
      <w:r w:rsidR="009E4443" w:rsidRPr="00C6420C">
        <w:t xml:space="preserve">/2023 Rady Miasta Włocławek z dnia 25 kwietnia 2023 r., </w:t>
      </w:r>
      <w:r w:rsidR="003F09D3" w:rsidRPr="00C6420C">
        <w:t>wprowadza się następujące</w:t>
      </w:r>
      <w:r w:rsidR="003F09D3" w:rsidRPr="001E7D0F">
        <w:t xml:space="preserve"> zmiany:</w:t>
      </w:r>
    </w:p>
    <w:p w14:paraId="797EC855" w14:textId="77777777" w:rsidR="00F23538" w:rsidRPr="008B4233" w:rsidRDefault="00F23538" w:rsidP="003A4532"/>
    <w:p w14:paraId="654EA4CD" w14:textId="6AEDCEB2" w:rsidR="00CB5F8F" w:rsidRPr="003A4532" w:rsidRDefault="00CB5F8F" w:rsidP="00F066F0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A4532">
        <w:rPr>
          <w:rFonts w:ascii="Arial" w:hAnsi="Arial" w:cs="Arial"/>
          <w:sz w:val="24"/>
          <w:szCs w:val="24"/>
        </w:rPr>
        <w:t>§ 1 otrzymuje brzmienie:</w:t>
      </w:r>
    </w:p>
    <w:p w14:paraId="15152B1C" w14:textId="15511C45" w:rsidR="00CB5F8F" w:rsidRPr="00D400EF" w:rsidRDefault="00CB5F8F" w:rsidP="003A4532">
      <w:r>
        <w:rPr>
          <w:bCs/>
        </w:rPr>
        <w:t>„</w:t>
      </w:r>
      <w:r w:rsidRPr="00D400EF">
        <w:rPr>
          <w:bCs/>
        </w:rPr>
        <w:t>§ 1.</w:t>
      </w:r>
      <w:r w:rsidRPr="00D400EF">
        <w:t xml:space="preserve"> Ustala się łączną kwotę dochodów budżetu na 2023 rok w wysokości </w:t>
      </w:r>
      <w:r w:rsidR="000575E4">
        <w:rPr>
          <w:bCs/>
        </w:rPr>
        <w:t>855.486.448,57</w:t>
      </w:r>
      <w:r w:rsidRPr="00D400EF">
        <w:rPr>
          <w:bCs/>
        </w:rPr>
        <w:t> zł,</w:t>
      </w:r>
      <w:r w:rsidRPr="00D400EF">
        <w:t xml:space="preserve"> w tym:</w:t>
      </w:r>
    </w:p>
    <w:p w14:paraId="68239475" w14:textId="0C78E116" w:rsidR="00CB5F8F" w:rsidRPr="003A4532" w:rsidRDefault="00CB5F8F" w:rsidP="00F066F0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A4532">
        <w:rPr>
          <w:rFonts w:ascii="Arial" w:hAnsi="Arial" w:cs="Arial"/>
          <w:sz w:val="24"/>
          <w:szCs w:val="24"/>
        </w:rPr>
        <w:t>dochody bieżące w wysokości</w:t>
      </w:r>
      <w:r w:rsidR="003A4532" w:rsidRPr="003A4532">
        <w:rPr>
          <w:rFonts w:ascii="Arial" w:hAnsi="Arial" w:cs="Arial"/>
          <w:sz w:val="24"/>
          <w:szCs w:val="24"/>
        </w:rPr>
        <w:t xml:space="preserve"> </w:t>
      </w:r>
      <w:r w:rsidR="000575E4" w:rsidRPr="003A4532">
        <w:rPr>
          <w:rFonts w:ascii="Arial" w:hAnsi="Arial" w:cs="Arial"/>
          <w:sz w:val="24"/>
          <w:szCs w:val="24"/>
        </w:rPr>
        <w:t>754.696.286,60</w:t>
      </w:r>
      <w:r w:rsidRPr="003A4532">
        <w:rPr>
          <w:rFonts w:ascii="Arial" w:hAnsi="Arial" w:cs="Arial"/>
          <w:sz w:val="24"/>
          <w:szCs w:val="24"/>
        </w:rPr>
        <w:t xml:space="preserve"> zł,</w:t>
      </w:r>
    </w:p>
    <w:p w14:paraId="38032AB1" w14:textId="72E110DB" w:rsidR="00CB5F8F" w:rsidRPr="003A4532" w:rsidRDefault="00CB5F8F" w:rsidP="00F066F0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color w:val="3366FF"/>
          <w:sz w:val="24"/>
          <w:szCs w:val="24"/>
        </w:rPr>
      </w:pPr>
      <w:r w:rsidRPr="003A4532">
        <w:rPr>
          <w:rFonts w:ascii="Arial" w:hAnsi="Arial" w:cs="Arial"/>
          <w:sz w:val="24"/>
          <w:szCs w:val="24"/>
        </w:rPr>
        <w:lastRenderedPageBreak/>
        <w:t>dochody majątkowe w wysokości</w:t>
      </w:r>
      <w:r w:rsidR="003A4532" w:rsidRPr="003A4532">
        <w:rPr>
          <w:rFonts w:ascii="Arial" w:hAnsi="Arial" w:cs="Arial"/>
          <w:sz w:val="24"/>
          <w:szCs w:val="24"/>
        </w:rPr>
        <w:t xml:space="preserve"> </w:t>
      </w:r>
      <w:r w:rsidR="000575E4" w:rsidRPr="003A4532">
        <w:rPr>
          <w:rFonts w:ascii="Arial" w:hAnsi="Arial" w:cs="Arial"/>
          <w:sz w:val="24"/>
          <w:szCs w:val="24"/>
        </w:rPr>
        <w:t>100.790.161,97</w:t>
      </w:r>
      <w:r w:rsidRPr="003A4532">
        <w:rPr>
          <w:rFonts w:ascii="Arial" w:hAnsi="Arial" w:cs="Arial"/>
          <w:sz w:val="24"/>
          <w:szCs w:val="24"/>
        </w:rPr>
        <w:t xml:space="preserve"> zł,</w:t>
      </w:r>
    </w:p>
    <w:p w14:paraId="6C898823" w14:textId="77777777" w:rsidR="00CB5F8F" w:rsidRPr="00D400EF" w:rsidRDefault="00CB5F8F" w:rsidP="003A4532">
      <w:r w:rsidRPr="00D400EF">
        <w:t>zgodnie z Załącznikiem Nr 1</w:t>
      </w:r>
      <w:r>
        <w:t>”</w:t>
      </w:r>
      <w:r w:rsidRPr="00D400EF">
        <w:t>.</w:t>
      </w:r>
    </w:p>
    <w:p w14:paraId="73389DA0" w14:textId="77777777" w:rsidR="00CB5F8F" w:rsidRPr="00CB5F8F" w:rsidRDefault="00CB5F8F" w:rsidP="003A4532"/>
    <w:p w14:paraId="5E03E727" w14:textId="65D744DC" w:rsidR="00CB5F8F" w:rsidRPr="003A4532" w:rsidRDefault="00CB5F8F" w:rsidP="00F066F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A4532">
        <w:rPr>
          <w:rFonts w:ascii="Arial" w:hAnsi="Arial" w:cs="Arial"/>
          <w:sz w:val="24"/>
          <w:szCs w:val="24"/>
        </w:rPr>
        <w:t>w § 2 ust. 1 otrzymuje brzmienie:</w:t>
      </w:r>
    </w:p>
    <w:p w14:paraId="56C7AFE3" w14:textId="3A48579B" w:rsidR="00CB5F8F" w:rsidRDefault="00CB5F8F" w:rsidP="00CC7667">
      <w:r w:rsidRPr="00CB5F8F">
        <w:t xml:space="preserve">„1. Ustala się łączną kwotę wydatków budżetu na 2023 rok w wysokości </w:t>
      </w:r>
      <w:r w:rsidR="00471015">
        <w:t>981.229.906,18</w:t>
      </w:r>
      <w:r w:rsidRPr="00CB5F8F">
        <w:t xml:space="preserve"> zł, w tym:</w:t>
      </w:r>
    </w:p>
    <w:p w14:paraId="45B386CF" w14:textId="0DB5A830" w:rsidR="00CB5F8F" w:rsidRPr="00CC7667" w:rsidRDefault="00CB5F8F" w:rsidP="00F066F0">
      <w:pPr>
        <w:pStyle w:val="Tekstpodstawowywcity2"/>
        <w:numPr>
          <w:ilvl w:val="0"/>
          <w:numId w:val="20"/>
        </w:numPr>
        <w:spacing w:after="0" w:line="240" w:lineRule="auto"/>
        <w:ind w:left="284" w:hanging="284"/>
        <w:rPr>
          <w:rFonts w:cs="Arial"/>
          <w:szCs w:val="24"/>
        </w:rPr>
      </w:pPr>
      <w:r w:rsidRPr="00CC7667">
        <w:rPr>
          <w:rFonts w:cs="Arial"/>
          <w:szCs w:val="24"/>
        </w:rPr>
        <w:t>wydatki bieżące w wysokości</w:t>
      </w:r>
      <w:r w:rsidR="003A4532" w:rsidRPr="00CC7667">
        <w:rPr>
          <w:rFonts w:cs="Arial"/>
          <w:szCs w:val="24"/>
        </w:rPr>
        <w:t xml:space="preserve"> </w:t>
      </w:r>
      <w:r w:rsidR="00471015" w:rsidRPr="00CC7667">
        <w:rPr>
          <w:rFonts w:cs="Arial"/>
          <w:szCs w:val="24"/>
        </w:rPr>
        <w:t>763.300.674,31</w:t>
      </w:r>
      <w:r w:rsidRPr="00CC7667">
        <w:rPr>
          <w:rFonts w:cs="Arial"/>
          <w:szCs w:val="24"/>
        </w:rPr>
        <w:t xml:space="preserve"> zł,  </w:t>
      </w:r>
    </w:p>
    <w:p w14:paraId="134789E5" w14:textId="26F1F561" w:rsidR="00CB5F8F" w:rsidRPr="00CC7667" w:rsidRDefault="00CB5F8F" w:rsidP="00F066F0">
      <w:pPr>
        <w:pStyle w:val="Tekstpodstawowywcity2"/>
        <w:numPr>
          <w:ilvl w:val="0"/>
          <w:numId w:val="20"/>
        </w:numPr>
        <w:spacing w:after="0" w:line="240" w:lineRule="auto"/>
        <w:ind w:left="284" w:hanging="284"/>
        <w:rPr>
          <w:rFonts w:cs="Arial"/>
          <w:szCs w:val="24"/>
        </w:rPr>
      </w:pPr>
      <w:r w:rsidRPr="00CC7667">
        <w:rPr>
          <w:rFonts w:cs="Arial"/>
          <w:szCs w:val="24"/>
        </w:rPr>
        <w:t>wydatki majątkowe w wysokości</w:t>
      </w:r>
      <w:r w:rsidR="003A4532" w:rsidRPr="00CC7667">
        <w:rPr>
          <w:rFonts w:cs="Arial"/>
          <w:szCs w:val="24"/>
        </w:rPr>
        <w:t xml:space="preserve"> </w:t>
      </w:r>
      <w:r w:rsidR="00471015" w:rsidRPr="00CC7667">
        <w:rPr>
          <w:rFonts w:cs="Arial"/>
          <w:szCs w:val="24"/>
        </w:rPr>
        <w:t>217.929.231,87</w:t>
      </w:r>
      <w:r w:rsidRPr="00CC7667">
        <w:rPr>
          <w:rFonts w:cs="Arial"/>
          <w:szCs w:val="24"/>
        </w:rPr>
        <w:t xml:space="preserve"> zł,</w:t>
      </w:r>
    </w:p>
    <w:p w14:paraId="3A81CFBD" w14:textId="77777777" w:rsidR="00CB5F8F" w:rsidRPr="00CB5F8F" w:rsidRDefault="00CB5F8F" w:rsidP="003A4532">
      <w:r w:rsidRPr="00CB5F8F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CB5F8F">
          <w:t>2”</w:t>
        </w:r>
      </w:smartTag>
      <w:r w:rsidRPr="00CB5F8F">
        <w:t>.</w:t>
      </w:r>
    </w:p>
    <w:p w14:paraId="1BDDB039" w14:textId="77777777" w:rsidR="001812F9" w:rsidRDefault="001812F9" w:rsidP="00256814"/>
    <w:p w14:paraId="2750B227" w14:textId="09F76261" w:rsidR="008B4233" w:rsidRPr="00256814" w:rsidRDefault="008B4233" w:rsidP="00F066F0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56814">
        <w:rPr>
          <w:rFonts w:ascii="Arial" w:hAnsi="Arial" w:cs="Arial"/>
          <w:sz w:val="24"/>
          <w:szCs w:val="24"/>
        </w:rPr>
        <w:t>§ 7 otrzymuje brzmienie:</w:t>
      </w:r>
    </w:p>
    <w:p w14:paraId="5DCF4E98" w14:textId="77777777" w:rsidR="008B4233" w:rsidRPr="00FE7ADC" w:rsidRDefault="008B4233" w:rsidP="00256814">
      <w:r w:rsidRPr="00256814">
        <w:rPr>
          <w:rFonts w:cs="Arial"/>
          <w:szCs w:val="24"/>
        </w:rPr>
        <w:t>„§ 7. Ustala się zestawienie planowanych kwot dotacji udzielanych z budżetu miasta</w:t>
      </w:r>
      <w:r w:rsidRPr="00FE7ADC">
        <w:t xml:space="preserve"> Włocławek: </w:t>
      </w:r>
    </w:p>
    <w:p w14:paraId="7507018B" w14:textId="13803A82" w:rsidR="008B4233" w:rsidRPr="006B5EEB" w:rsidRDefault="008B4233" w:rsidP="00F066F0">
      <w:pPr>
        <w:pStyle w:val="Tekstpodstawowywcity2"/>
        <w:numPr>
          <w:ilvl w:val="0"/>
          <w:numId w:val="2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6B5EEB">
        <w:rPr>
          <w:rFonts w:cs="Arial"/>
          <w:bCs/>
          <w:szCs w:val="24"/>
        </w:rPr>
        <w:t xml:space="preserve">dla jednostek sektora finansów publicznych w wysokości </w:t>
      </w:r>
      <w:r w:rsidR="00F908C8" w:rsidRPr="006B5EEB">
        <w:rPr>
          <w:rFonts w:cs="Arial"/>
          <w:bCs/>
          <w:szCs w:val="24"/>
        </w:rPr>
        <w:t>16.8</w:t>
      </w:r>
      <w:r w:rsidR="00C554E3" w:rsidRPr="006B5EEB">
        <w:rPr>
          <w:rFonts w:cs="Arial"/>
          <w:bCs/>
          <w:szCs w:val="24"/>
        </w:rPr>
        <w:t>4</w:t>
      </w:r>
      <w:r w:rsidR="00F908C8" w:rsidRPr="006B5EEB">
        <w:rPr>
          <w:rFonts w:cs="Arial"/>
          <w:bCs/>
          <w:szCs w:val="24"/>
        </w:rPr>
        <w:t>0.276,11</w:t>
      </w:r>
      <w:r w:rsidRPr="006B5EEB">
        <w:rPr>
          <w:rFonts w:cs="Arial"/>
          <w:bCs/>
          <w:szCs w:val="24"/>
        </w:rPr>
        <w:t xml:space="preserve"> zł, zgodnie z Załącznikiem Nr 9, </w:t>
      </w:r>
    </w:p>
    <w:p w14:paraId="28D33A04" w14:textId="2936544D" w:rsidR="008B4233" w:rsidRPr="006B5EEB" w:rsidRDefault="008B4233" w:rsidP="00F066F0">
      <w:pPr>
        <w:pStyle w:val="Tekstpodstawowywcity2"/>
        <w:numPr>
          <w:ilvl w:val="0"/>
          <w:numId w:val="21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6B5EEB">
        <w:rPr>
          <w:rFonts w:cs="Arial"/>
          <w:bCs/>
          <w:szCs w:val="24"/>
        </w:rPr>
        <w:t xml:space="preserve">dla jednostek spoza sektora finansów publicznych w wysokości </w:t>
      </w:r>
      <w:r w:rsidR="00C554E3" w:rsidRPr="006B5EEB">
        <w:rPr>
          <w:rFonts w:cs="Arial"/>
          <w:bCs/>
          <w:szCs w:val="24"/>
        </w:rPr>
        <w:t>63.958.407,27</w:t>
      </w:r>
      <w:r w:rsidRPr="006B5EEB">
        <w:rPr>
          <w:rFonts w:cs="Arial"/>
          <w:bCs/>
          <w:szCs w:val="24"/>
        </w:rPr>
        <w:t> zł, zgodnie z Załącznikiem Nr 10”.</w:t>
      </w:r>
    </w:p>
    <w:p w14:paraId="1D917B71" w14:textId="77777777" w:rsidR="00CB5F8F" w:rsidRPr="00FE7ADC" w:rsidRDefault="00CB5F8F" w:rsidP="006A4DFA"/>
    <w:p w14:paraId="33CB5B6D" w14:textId="3297F73B" w:rsidR="00C64049" w:rsidRPr="006A4DFA" w:rsidRDefault="00C64049" w:rsidP="00F066F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4DFA">
        <w:rPr>
          <w:rFonts w:ascii="Arial" w:hAnsi="Arial" w:cs="Arial"/>
          <w:sz w:val="24"/>
          <w:szCs w:val="24"/>
        </w:rPr>
        <w:t>§ 8 otrzymuje brzmienie:</w:t>
      </w:r>
    </w:p>
    <w:p w14:paraId="1B7F30A7" w14:textId="3AC6C55F" w:rsidR="00C64049" w:rsidRPr="00FE7ADC" w:rsidRDefault="00C64049" w:rsidP="006A4DFA">
      <w:r w:rsidRPr="00FE7ADC">
        <w:t>„§ 8. Ustala się plan dochodów i wydatków wydzielonych rachunków dochodów własnych oświatowych jednostek budżetowych:</w:t>
      </w:r>
    </w:p>
    <w:p w14:paraId="797A3827" w14:textId="27C9F30D" w:rsidR="00C64049" w:rsidRPr="006A4DFA" w:rsidRDefault="00C64049" w:rsidP="00C64049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6A4DFA">
        <w:rPr>
          <w:rFonts w:cs="Arial"/>
          <w:szCs w:val="24"/>
        </w:rPr>
        <w:t>dochody w wysokości</w:t>
      </w:r>
      <w:r w:rsidR="006A4DFA">
        <w:rPr>
          <w:rFonts w:cs="Arial"/>
          <w:szCs w:val="24"/>
        </w:rPr>
        <w:t xml:space="preserve"> </w:t>
      </w:r>
      <w:r w:rsidR="00C554E3" w:rsidRPr="006A4DFA">
        <w:rPr>
          <w:rFonts w:cs="Arial"/>
          <w:szCs w:val="24"/>
        </w:rPr>
        <w:t>10.981.453,33</w:t>
      </w:r>
      <w:r w:rsidRPr="006A4DFA">
        <w:rPr>
          <w:rFonts w:cs="Arial"/>
          <w:szCs w:val="24"/>
        </w:rPr>
        <w:t xml:space="preserve"> zł; </w:t>
      </w:r>
    </w:p>
    <w:p w14:paraId="60C926ED" w14:textId="71B3A1D5" w:rsidR="00C64049" w:rsidRPr="006A4DFA" w:rsidRDefault="00C64049" w:rsidP="00C64049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6A4DFA">
        <w:rPr>
          <w:rFonts w:cs="Arial"/>
          <w:szCs w:val="24"/>
        </w:rPr>
        <w:t>wydatki w wysokości</w:t>
      </w:r>
      <w:r w:rsidR="006A4DFA">
        <w:rPr>
          <w:rFonts w:cs="Arial"/>
          <w:szCs w:val="24"/>
        </w:rPr>
        <w:t xml:space="preserve"> </w:t>
      </w:r>
      <w:r w:rsidR="00C554E3" w:rsidRPr="006A4DFA">
        <w:rPr>
          <w:rFonts w:cs="Arial"/>
          <w:szCs w:val="24"/>
        </w:rPr>
        <w:t>10.996.581,50</w:t>
      </w:r>
      <w:r w:rsidRPr="006A4DFA">
        <w:rPr>
          <w:rFonts w:cs="Arial"/>
          <w:szCs w:val="24"/>
        </w:rPr>
        <w:t xml:space="preserve"> zł; </w:t>
      </w:r>
    </w:p>
    <w:p w14:paraId="1FE74E8E" w14:textId="77777777" w:rsidR="00C64049" w:rsidRPr="00FE7ADC" w:rsidRDefault="00C64049" w:rsidP="006A4DFA">
      <w:r w:rsidRPr="00FE7ADC"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FE7ADC">
          <w:t>11”</w:t>
        </w:r>
      </w:smartTag>
      <w:r w:rsidRPr="00FE7ADC">
        <w:t>.</w:t>
      </w:r>
    </w:p>
    <w:p w14:paraId="07BD6C1D" w14:textId="77777777" w:rsidR="00C64049" w:rsidRPr="009E4443" w:rsidRDefault="00C64049" w:rsidP="006A4DFA">
      <w:pPr>
        <w:rPr>
          <w:highlight w:val="yellow"/>
        </w:rPr>
      </w:pPr>
    </w:p>
    <w:p w14:paraId="059A7E84" w14:textId="5E3B1874" w:rsidR="008B4233" w:rsidRPr="006A4DFA" w:rsidRDefault="008B4233" w:rsidP="00F066F0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A4DFA">
        <w:rPr>
          <w:rFonts w:ascii="Arial" w:hAnsi="Arial" w:cs="Arial"/>
          <w:sz w:val="24"/>
          <w:szCs w:val="24"/>
        </w:rPr>
        <w:t>§ 12a otrzymuje brzmienie:</w:t>
      </w:r>
    </w:p>
    <w:p w14:paraId="12F451D7" w14:textId="77777777" w:rsidR="008B4233" w:rsidRPr="00FE7ADC" w:rsidRDefault="008B4233" w:rsidP="006A4DFA">
      <w:r w:rsidRPr="00FE7ADC">
        <w:t>„§ 12a. Plan dochodów i wydatków na wydzielonym rachunku Funduszu Pomocy dotyczącym realizacji zadań na rzecz pomocy Ukrainie:</w:t>
      </w:r>
    </w:p>
    <w:p w14:paraId="41F46E50" w14:textId="7E08EC00" w:rsidR="008B4233" w:rsidRPr="006A4DFA" w:rsidRDefault="008B4233" w:rsidP="008B4233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6A4DFA">
        <w:rPr>
          <w:rFonts w:cs="Arial"/>
          <w:szCs w:val="24"/>
        </w:rPr>
        <w:t>dochody w wysokości</w:t>
      </w:r>
      <w:r w:rsidR="006A4DFA">
        <w:rPr>
          <w:rFonts w:cs="Arial"/>
          <w:szCs w:val="24"/>
        </w:rPr>
        <w:t xml:space="preserve"> </w:t>
      </w:r>
      <w:r w:rsidR="00F91F0B" w:rsidRPr="006A4DFA">
        <w:rPr>
          <w:rFonts w:cs="Arial"/>
          <w:szCs w:val="24"/>
        </w:rPr>
        <w:t>2.101.449,62</w:t>
      </w:r>
      <w:r w:rsidRPr="006A4DFA">
        <w:rPr>
          <w:rFonts w:cs="Arial"/>
          <w:szCs w:val="24"/>
        </w:rPr>
        <w:t xml:space="preserve"> zł;</w:t>
      </w:r>
    </w:p>
    <w:p w14:paraId="5938B84C" w14:textId="223C5A9D" w:rsidR="008B4233" w:rsidRPr="006A4DFA" w:rsidRDefault="008B4233" w:rsidP="008B4233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6A4DFA">
        <w:rPr>
          <w:rFonts w:cs="Arial"/>
          <w:szCs w:val="24"/>
        </w:rPr>
        <w:t>wydatki w wysokości</w:t>
      </w:r>
      <w:r w:rsidR="006A4DFA">
        <w:rPr>
          <w:rFonts w:cs="Arial"/>
          <w:szCs w:val="24"/>
        </w:rPr>
        <w:t xml:space="preserve"> </w:t>
      </w:r>
      <w:r w:rsidR="00F91F0B" w:rsidRPr="006A4DFA">
        <w:rPr>
          <w:rFonts w:cs="Arial"/>
          <w:szCs w:val="24"/>
        </w:rPr>
        <w:t>2.254.777,43</w:t>
      </w:r>
      <w:r w:rsidRPr="006A4DFA">
        <w:rPr>
          <w:rFonts w:cs="Arial"/>
          <w:szCs w:val="24"/>
        </w:rPr>
        <w:t xml:space="preserve"> zł;</w:t>
      </w:r>
    </w:p>
    <w:p w14:paraId="70030F27" w14:textId="77777777" w:rsidR="008B4233" w:rsidRPr="00FE7ADC" w:rsidRDefault="008B4233" w:rsidP="006A4DFA">
      <w:r w:rsidRPr="00FE7ADC">
        <w:t>zgodnie z Załącznikiem Nr 15”.</w:t>
      </w:r>
      <w:r w:rsidRPr="00FE7ADC">
        <w:tab/>
      </w:r>
    </w:p>
    <w:p w14:paraId="04276BD0" w14:textId="77777777" w:rsidR="00C64049" w:rsidRPr="00FE7ADC" w:rsidRDefault="00C64049" w:rsidP="003A4532"/>
    <w:p w14:paraId="1157146B" w14:textId="0BBBF4C6" w:rsidR="003606B5" w:rsidRPr="003A4532" w:rsidRDefault="00F23538" w:rsidP="00F066F0">
      <w:pPr>
        <w:pStyle w:val="Tekstpodstawowy3"/>
        <w:numPr>
          <w:ilvl w:val="0"/>
          <w:numId w:val="4"/>
        </w:numPr>
        <w:tabs>
          <w:tab w:val="left" w:pos="9072"/>
        </w:tabs>
        <w:spacing w:after="0"/>
        <w:ind w:left="284" w:hanging="284"/>
        <w:rPr>
          <w:rFonts w:cs="Arial"/>
          <w:sz w:val="28"/>
          <w:szCs w:val="28"/>
        </w:rPr>
      </w:pPr>
      <w:bookmarkStart w:id="1" w:name="_Hlk99528822"/>
      <w:r w:rsidRPr="003A4532">
        <w:rPr>
          <w:rFonts w:cs="Arial"/>
          <w:sz w:val="24"/>
          <w:szCs w:val="24"/>
        </w:rPr>
        <w:t xml:space="preserve">wprowadza się zmiany w załącznikach Nr 1 i 2, określone </w:t>
      </w:r>
      <w:r w:rsidR="003606B5" w:rsidRPr="003A4532">
        <w:rPr>
          <w:rFonts w:cs="Arial"/>
          <w:sz w:val="24"/>
          <w:szCs w:val="24"/>
        </w:rPr>
        <w:t xml:space="preserve">załącznikiem Nr 1 do niniejszego </w:t>
      </w:r>
      <w:r w:rsidR="009E4443" w:rsidRPr="003A4532">
        <w:rPr>
          <w:rFonts w:cs="Arial"/>
          <w:sz w:val="24"/>
          <w:szCs w:val="24"/>
        </w:rPr>
        <w:t xml:space="preserve">zarządzenia, w załączniku Nr 3, określone załącznikiem Nr 2 do niniejszego zarządzenia, </w:t>
      </w:r>
      <w:r w:rsidR="004C00F9" w:rsidRPr="003A4532">
        <w:rPr>
          <w:rFonts w:cs="Arial"/>
          <w:sz w:val="24"/>
          <w:szCs w:val="24"/>
        </w:rPr>
        <w:t xml:space="preserve">w załączniku Nr 6, który otrzymuje brzmienie określone załącznikiem Nr 3 do niniejszego zarządzenia, </w:t>
      </w:r>
      <w:r w:rsidR="001812F9" w:rsidRPr="003A4532">
        <w:rPr>
          <w:rFonts w:cs="Arial"/>
          <w:sz w:val="24"/>
          <w:szCs w:val="24"/>
        </w:rPr>
        <w:t xml:space="preserve">w załączniku Nr </w:t>
      </w:r>
      <w:r w:rsidR="00451C9B" w:rsidRPr="003A4532">
        <w:rPr>
          <w:rFonts w:cs="Arial"/>
          <w:sz w:val="24"/>
          <w:szCs w:val="24"/>
        </w:rPr>
        <w:t>9</w:t>
      </w:r>
      <w:r w:rsidR="001812F9" w:rsidRPr="003A4532">
        <w:rPr>
          <w:rFonts w:cs="Arial"/>
          <w:sz w:val="24"/>
          <w:szCs w:val="24"/>
        </w:rPr>
        <w:t xml:space="preserve">, który otrzymuje brzmienie określone załącznikiem Nr </w:t>
      </w:r>
      <w:r w:rsidR="004C00F9" w:rsidRPr="003A4532">
        <w:rPr>
          <w:rFonts w:cs="Arial"/>
          <w:sz w:val="24"/>
          <w:szCs w:val="24"/>
        </w:rPr>
        <w:t>4</w:t>
      </w:r>
      <w:r w:rsidR="001812F9" w:rsidRPr="003A4532">
        <w:rPr>
          <w:rFonts w:cs="Arial"/>
          <w:sz w:val="24"/>
          <w:szCs w:val="24"/>
        </w:rPr>
        <w:t xml:space="preserve"> do niniejszego zarządzenia</w:t>
      </w:r>
      <w:r w:rsidR="00451C9B" w:rsidRPr="003A4532">
        <w:rPr>
          <w:rFonts w:cs="Arial"/>
          <w:sz w:val="24"/>
          <w:szCs w:val="24"/>
        </w:rPr>
        <w:t>,</w:t>
      </w:r>
      <w:r w:rsidR="001812F9" w:rsidRPr="003A4532">
        <w:rPr>
          <w:rFonts w:cs="Arial"/>
          <w:sz w:val="24"/>
          <w:szCs w:val="24"/>
        </w:rPr>
        <w:t xml:space="preserve"> w załączniku Nr 10, który otrzymuje brzmienie określone załącznikiem Nr </w:t>
      </w:r>
      <w:r w:rsidR="004C00F9" w:rsidRPr="003A4532">
        <w:rPr>
          <w:rFonts w:cs="Arial"/>
          <w:sz w:val="24"/>
          <w:szCs w:val="24"/>
        </w:rPr>
        <w:t>5</w:t>
      </w:r>
      <w:r w:rsidR="001812F9" w:rsidRPr="003A4532">
        <w:rPr>
          <w:rFonts w:cs="Arial"/>
          <w:sz w:val="24"/>
          <w:szCs w:val="24"/>
        </w:rPr>
        <w:t xml:space="preserve"> do niniejszego zarządzenia</w:t>
      </w:r>
      <w:r w:rsidR="00451C9B" w:rsidRPr="003A4532">
        <w:rPr>
          <w:rFonts w:cs="Arial"/>
          <w:sz w:val="24"/>
          <w:szCs w:val="24"/>
        </w:rPr>
        <w:t>,</w:t>
      </w:r>
      <w:r w:rsidR="00FB6E4B" w:rsidRPr="003A4532">
        <w:rPr>
          <w:rFonts w:cs="Arial"/>
          <w:sz w:val="24"/>
          <w:szCs w:val="24"/>
        </w:rPr>
        <w:t> </w:t>
      </w:r>
      <w:r w:rsidR="003606B5" w:rsidRPr="003A4532">
        <w:rPr>
          <w:rFonts w:cs="Arial"/>
          <w:sz w:val="24"/>
          <w:szCs w:val="24"/>
        </w:rPr>
        <w:t xml:space="preserve">w załączniku Nr 11, który otrzymuje brzmienie określone załącznikiem Nr </w:t>
      </w:r>
      <w:r w:rsidR="004C00F9" w:rsidRPr="003A4532">
        <w:rPr>
          <w:rFonts w:cs="Arial"/>
          <w:sz w:val="24"/>
          <w:szCs w:val="24"/>
        </w:rPr>
        <w:t>6</w:t>
      </w:r>
      <w:r w:rsidR="003606B5" w:rsidRPr="003A4532">
        <w:rPr>
          <w:rFonts w:cs="Arial"/>
          <w:sz w:val="24"/>
          <w:szCs w:val="24"/>
        </w:rPr>
        <w:t xml:space="preserve"> do niniejszego zarządzenia</w:t>
      </w:r>
      <w:r w:rsidR="00451C9B" w:rsidRPr="003A4532">
        <w:rPr>
          <w:rFonts w:cs="Arial"/>
          <w:sz w:val="24"/>
          <w:szCs w:val="24"/>
        </w:rPr>
        <w:t xml:space="preserve"> i w załączniku Nr 15, który otrzymuje brzmienie określone załącznikiem Nr </w:t>
      </w:r>
      <w:r w:rsidR="004C00F9" w:rsidRPr="003A4532">
        <w:rPr>
          <w:rFonts w:cs="Arial"/>
          <w:sz w:val="24"/>
          <w:szCs w:val="24"/>
        </w:rPr>
        <w:t>7</w:t>
      </w:r>
      <w:r w:rsidR="00451C9B" w:rsidRPr="003A4532">
        <w:rPr>
          <w:rFonts w:cs="Arial"/>
          <w:sz w:val="24"/>
          <w:szCs w:val="24"/>
        </w:rPr>
        <w:t xml:space="preserve"> do niniejszego zarządzenia.</w:t>
      </w:r>
    </w:p>
    <w:p w14:paraId="671317BF" w14:textId="77777777" w:rsidR="009E4443" w:rsidRPr="009E4443" w:rsidRDefault="009E4443" w:rsidP="003A4532"/>
    <w:bookmarkEnd w:id="1"/>
    <w:p w14:paraId="18756BCB" w14:textId="77777777" w:rsidR="00F23538" w:rsidRDefault="00F23538" w:rsidP="003A4532">
      <w:r w:rsidRPr="003A4532">
        <w:t>§ 2.</w:t>
      </w:r>
      <w:r w:rsidRPr="00544509">
        <w:t xml:space="preserve"> Zarządzenie wchodzi w życie z dniem podpisania i podlega ogłoszeniu w Biuletynie Informacji Publicznej Urzędu Miasta Włocławek.</w:t>
      </w:r>
    </w:p>
    <w:p w14:paraId="6BB5069D" w14:textId="77777777" w:rsidR="00F23538" w:rsidRDefault="00F23538" w:rsidP="00F23538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196760ED" w14:textId="43BFCF5E" w:rsidR="00F23538" w:rsidRPr="00F23538" w:rsidRDefault="00F23538" w:rsidP="006A4DFA">
      <w:pPr>
        <w:pStyle w:val="Nagwek1"/>
        <w:jc w:val="center"/>
      </w:pPr>
      <w:r w:rsidRPr="00F23538">
        <w:lastRenderedPageBreak/>
        <w:t>UZASADNIENIE</w:t>
      </w:r>
    </w:p>
    <w:p w14:paraId="2DFE1E65" w14:textId="77777777" w:rsidR="00F23538" w:rsidRPr="00792511" w:rsidRDefault="00F23538" w:rsidP="006A4DFA"/>
    <w:p w14:paraId="53269B19" w14:textId="11425E9B" w:rsidR="002B272C" w:rsidRPr="002B272C" w:rsidRDefault="00792511" w:rsidP="006A4DFA">
      <w:pPr>
        <w:rPr>
          <w:b/>
        </w:rPr>
      </w:pPr>
      <w:r w:rsidRPr="00792511">
        <w:t xml:space="preserve">W toku wykonywania budżetu zachodzi konieczność dokonania zmian w budżecie w związku </w:t>
      </w:r>
      <w:r w:rsidR="00D64636">
        <w:t>z </w:t>
      </w:r>
      <w:r w:rsidR="002B272C" w:rsidRPr="00D64636">
        <w:t>otrzymanymi środkami z Funduszu Pomocy</w:t>
      </w:r>
      <w:r w:rsidRPr="00D64636">
        <w:t xml:space="preserve">, </w:t>
      </w:r>
      <w:r w:rsidR="00D64636" w:rsidRPr="00D64636">
        <w:t xml:space="preserve">przyznanymi dotacjami z budżetu państwa </w:t>
      </w:r>
      <w:r w:rsidR="002B272C" w:rsidRPr="00D64636">
        <w:t xml:space="preserve">oraz niezbędnymi przeniesieniami na wnioski dysponentów budżetu </w:t>
      </w:r>
      <w:r w:rsidR="002B272C" w:rsidRPr="002B272C">
        <w:t xml:space="preserve">miasta. </w:t>
      </w:r>
    </w:p>
    <w:p w14:paraId="0B18EF45" w14:textId="21F8CB16" w:rsidR="002B272C" w:rsidRDefault="002B272C" w:rsidP="006A4DFA">
      <w:r w:rsidRPr="002B272C">
        <w:t>W związku z tym przedstawiam propozycje zmian w planie dochodów i wydatków budżetowych na</w:t>
      </w:r>
      <w:r w:rsidR="00D3435B">
        <w:t> </w:t>
      </w:r>
      <w:r w:rsidRPr="002B272C">
        <w:t>202</w:t>
      </w:r>
      <w:r w:rsidR="00B2757B">
        <w:t>3</w:t>
      </w:r>
      <w:r w:rsidR="00D3435B">
        <w:t> </w:t>
      </w:r>
      <w:r w:rsidRPr="002B272C">
        <w:t>rok:</w:t>
      </w:r>
    </w:p>
    <w:p w14:paraId="1A257BA2" w14:textId="77777777" w:rsidR="00400586" w:rsidRPr="002B272C" w:rsidRDefault="00400586" w:rsidP="006A4DFA"/>
    <w:p w14:paraId="09CB1762" w14:textId="1E9B2315" w:rsidR="00400586" w:rsidRPr="006A4DFA" w:rsidRDefault="00400586" w:rsidP="00F066F0">
      <w:pPr>
        <w:pStyle w:val="Akapitzlist"/>
        <w:numPr>
          <w:ilvl w:val="1"/>
          <w:numId w:val="23"/>
        </w:numPr>
        <w:rPr>
          <w:rFonts w:ascii="Arial" w:hAnsi="Arial" w:cs="Arial"/>
          <w:b/>
          <w:iCs/>
          <w:sz w:val="24"/>
          <w:szCs w:val="24"/>
        </w:rPr>
      </w:pPr>
      <w:r w:rsidRPr="006A4DFA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0985C29B" w14:textId="77777777" w:rsidR="00164B33" w:rsidRPr="002E02F0" w:rsidRDefault="00164B33" w:rsidP="006A4DFA">
      <w:pPr>
        <w:pStyle w:val="Nagwek2"/>
        <w:rPr>
          <w:b w:val="0"/>
          <w:i/>
          <w:iCs/>
        </w:rPr>
      </w:pPr>
      <w:r w:rsidRPr="002E02F0">
        <w:t>Dział 758 – Różne rozliczenia</w:t>
      </w:r>
    </w:p>
    <w:p w14:paraId="6B876413" w14:textId="77777777" w:rsidR="00164B33" w:rsidRPr="002E02F0" w:rsidRDefault="00164B33" w:rsidP="006A4DFA"/>
    <w:p w14:paraId="44171218" w14:textId="77777777" w:rsidR="00164B33" w:rsidRPr="002E02F0" w:rsidRDefault="00164B33" w:rsidP="006A4DFA">
      <w:pPr>
        <w:pStyle w:val="Nagwek3"/>
        <w:rPr>
          <w:b/>
          <w:bCs/>
          <w:i/>
          <w:iCs/>
        </w:rPr>
      </w:pPr>
      <w:r w:rsidRPr="002E02F0">
        <w:t>Rozdział 75814 – Różne rozliczenia finansowe</w:t>
      </w:r>
    </w:p>
    <w:p w14:paraId="441DF537" w14:textId="77777777" w:rsidR="00164B33" w:rsidRPr="005B1461" w:rsidRDefault="00164B33" w:rsidP="006A4DFA"/>
    <w:p w14:paraId="32B92E86" w14:textId="22EA0A4A" w:rsidR="00164B33" w:rsidRDefault="00164B33" w:rsidP="006A4DFA">
      <w:r w:rsidRPr="002E02F0">
        <w:t xml:space="preserve">Na podstawie pism Ministra Finansów oraz w związku z otrzymanymi środkami </w:t>
      </w:r>
      <w:r w:rsidR="007B6437" w:rsidRPr="002E02F0">
        <w:t>zwiększa się</w:t>
      </w:r>
      <w:r w:rsidRPr="002E02F0">
        <w:t xml:space="preserve"> dochod</w:t>
      </w:r>
      <w:r w:rsidR="007B6437" w:rsidRPr="002E02F0">
        <w:t>y</w:t>
      </w:r>
      <w:r w:rsidR="00972C6C">
        <w:t xml:space="preserve"> </w:t>
      </w:r>
      <w:r w:rsidRPr="00F5171F">
        <w:t>o</w:t>
      </w:r>
      <w:r w:rsidR="00972C6C">
        <w:t> </w:t>
      </w:r>
      <w:r w:rsidRPr="00F5171F">
        <w:t xml:space="preserve">łączną kwotę </w:t>
      </w:r>
      <w:r w:rsidR="002E02F0">
        <w:t>301.159</w:t>
      </w:r>
      <w:r w:rsidRPr="00C575A8">
        <w:t>,00 zł.</w:t>
      </w:r>
      <w:r w:rsidRPr="00F5171F">
        <w:t xml:space="preserve"> </w:t>
      </w:r>
    </w:p>
    <w:p w14:paraId="053A9670" w14:textId="3E186FD4" w:rsidR="00164B33" w:rsidRPr="005C7B50" w:rsidRDefault="00164B33" w:rsidP="006A4DFA">
      <w:r w:rsidRPr="005C7B50">
        <w:t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</w:t>
      </w:r>
      <w:r>
        <w:t>6</w:t>
      </w:r>
      <w:r w:rsidRPr="005C7B50">
        <w:t xml:space="preserve"> ustawy </w:t>
      </w:r>
      <w:r w:rsidRPr="005C7B50">
        <w:rPr>
          <w:rFonts w:cs="Arial Narrow"/>
        </w:rPr>
        <w:t>z dnia 12 marca 2022 r. o pomocy obywatelom Ukrainy w związku z konfliktem zbrojnym na terytorium tego państwa</w:t>
      </w:r>
      <w:r w:rsidRPr="005C7B50">
        <w:t>.</w:t>
      </w:r>
    </w:p>
    <w:p w14:paraId="384FCD08" w14:textId="77777777" w:rsidR="00164B33" w:rsidRDefault="00164B33" w:rsidP="006A4DFA"/>
    <w:p w14:paraId="2C579E15" w14:textId="77777777" w:rsidR="002E02F0" w:rsidRPr="00C45CBA" w:rsidRDefault="002E02F0" w:rsidP="006A4DFA">
      <w:pPr>
        <w:pStyle w:val="Nagwek2"/>
      </w:pPr>
      <w:r w:rsidRPr="00C45CBA">
        <w:t>Dział 801 – Oświata i wychowanie</w:t>
      </w:r>
    </w:p>
    <w:p w14:paraId="385853C9" w14:textId="77777777" w:rsidR="002E02F0" w:rsidRDefault="002E02F0" w:rsidP="006A4DFA"/>
    <w:p w14:paraId="36BB0718" w14:textId="5F05C305" w:rsidR="002E02F0" w:rsidRDefault="002E02F0" w:rsidP="006A4DFA">
      <w:r w:rsidRPr="00363D10">
        <w:t xml:space="preserve">Na podstawie decyzji Wojewody Kujawsko – Pomorskiego </w:t>
      </w:r>
      <w:r w:rsidR="009A2F9B" w:rsidRPr="002E02F0">
        <w:t>zwiększa się dochody</w:t>
      </w:r>
      <w:r w:rsidR="009A2F9B">
        <w:t xml:space="preserve"> </w:t>
      </w:r>
      <w:r w:rsidRPr="00363D10">
        <w:t xml:space="preserve">o </w:t>
      </w:r>
      <w:r>
        <w:t xml:space="preserve">łączną </w:t>
      </w:r>
      <w:r w:rsidRPr="00363D10">
        <w:t xml:space="preserve">kwotę </w:t>
      </w:r>
      <w:r>
        <w:t>62.500,00</w:t>
      </w:r>
      <w:r w:rsidRPr="00363D10">
        <w:t xml:space="preserve"> zł z przeznaczeniem na </w:t>
      </w:r>
      <w:r>
        <w:t>realizację zadań w ramach</w:t>
      </w:r>
      <w:r w:rsidRPr="0062729A">
        <w:t xml:space="preserve"> </w:t>
      </w:r>
      <w:r w:rsidRPr="00363D10">
        <w:t>Priorytet</w:t>
      </w:r>
      <w:r>
        <w:t>u</w:t>
      </w:r>
      <w:r w:rsidRPr="00363D10">
        <w:t xml:space="preserve"> 3</w:t>
      </w:r>
      <w:r>
        <w:t xml:space="preserve"> </w:t>
      </w:r>
      <w:r w:rsidRPr="00363D10">
        <w:t>„Narodow</w:t>
      </w:r>
      <w:r>
        <w:t>ego</w:t>
      </w:r>
      <w:r w:rsidRPr="00363D10">
        <w:t xml:space="preserve"> Program</w:t>
      </w:r>
      <w:r>
        <w:t>u</w:t>
      </w:r>
      <w:r w:rsidRPr="00363D10">
        <w:t xml:space="preserve"> Rozwoju Czytelnictwa</w:t>
      </w:r>
      <w:r>
        <w:t xml:space="preserve"> 2.0 na lata 2021 - 2025</w:t>
      </w:r>
      <w:r w:rsidRPr="00363D10">
        <w:t>”</w:t>
      </w:r>
      <w:r>
        <w:t>, w tym:</w:t>
      </w:r>
    </w:p>
    <w:p w14:paraId="19D25DF2" w14:textId="03D51D55" w:rsidR="002E02F0" w:rsidRPr="00F066F0" w:rsidRDefault="002E02F0" w:rsidP="00F066F0">
      <w:pPr>
        <w:pStyle w:val="Akapitzlist"/>
        <w:numPr>
          <w:ilvl w:val="0"/>
          <w:numId w:val="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F066F0">
        <w:rPr>
          <w:rFonts w:ascii="Arial" w:hAnsi="Arial" w:cs="Arial"/>
          <w:sz w:val="24"/>
          <w:szCs w:val="24"/>
        </w:rPr>
        <w:t>w rozdz. 80101 – Szkoły podstawowe o kwotę 54.000,00 zł,</w:t>
      </w:r>
    </w:p>
    <w:p w14:paraId="400BE295" w14:textId="35D7682E" w:rsidR="002E02F0" w:rsidRPr="00F066F0" w:rsidRDefault="002E02F0" w:rsidP="00F066F0">
      <w:pPr>
        <w:pStyle w:val="Akapitzlist"/>
        <w:numPr>
          <w:ilvl w:val="0"/>
          <w:numId w:val="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F066F0">
        <w:rPr>
          <w:rFonts w:ascii="Arial" w:hAnsi="Arial" w:cs="Arial"/>
          <w:sz w:val="24"/>
          <w:szCs w:val="24"/>
        </w:rPr>
        <w:t>w rozdz. 80104 – Przedszkola o kwotę 5.500,00 zł,</w:t>
      </w:r>
    </w:p>
    <w:p w14:paraId="5F1D4C83" w14:textId="43AFF4D0" w:rsidR="002E02F0" w:rsidRPr="00F066F0" w:rsidRDefault="002E02F0" w:rsidP="00F066F0">
      <w:pPr>
        <w:pStyle w:val="Akapitzlist"/>
        <w:numPr>
          <w:ilvl w:val="0"/>
          <w:numId w:val="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F066F0">
        <w:rPr>
          <w:rFonts w:ascii="Arial" w:hAnsi="Arial" w:cs="Arial"/>
          <w:sz w:val="24"/>
          <w:szCs w:val="24"/>
        </w:rPr>
        <w:t xml:space="preserve">w rozdz. 80117 – Branżowe szkoły I </w:t>
      </w:r>
      <w:proofErr w:type="spellStart"/>
      <w:r w:rsidRPr="00F066F0">
        <w:rPr>
          <w:rFonts w:ascii="Arial" w:hAnsi="Arial" w:cs="Arial"/>
          <w:sz w:val="24"/>
          <w:szCs w:val="24"/>
        </w:rPr>
        <w:t>i</w:t>
      </w:r>
      <w:proofErr w:type="spellEnd"/>
      <w:r w:rsidRPr="00F066F0">
        <w:rPr>
          <w:rFonts w:ascii="Arial" w:hAnsi="Arial" w:cs="Arial"/>
          <w:sz w:val="24"/>
          <w:szCs w:val="24"/>
        </w:rPr>
        <w:t xml:space="preserve"> II stopnia o kwotę 3.000,00 zł.</w:t>
      </w:r>
    </w:p>
    <w:p w14:paraId="575F3EAF" w14:textId="77777777" w:rsidR="002E02F0" w:rsidRDefault="002E02F0" w:rsidP="00F066F0"/>
    <w:p w14:paraId="6B483BEC" w14:textId="15E151EF" w:rsidR="007B7BC3" w:rsidRDefault="00325585" w:rsidP="00F066F0">
      <w:r>
        <w:t xml:space="preserve">Ponadto proponuje się zwiększenie dochodów o łączną kwotę 42.630,40 zł w rozdz. 80195 – Pozostała działalność. Zmiany dokonuje się </w:t>
      </w:r>
      <w:r w:rsidR="007B7BC3">
        <w:t xml:space="preserve">na podstawie porozumienia Nr </w:t>
      </w:r>
      <w:proofErr w:type="spellStart"/>
      <w:r w:rsidR="007B7BC3">
        <w:t>MEiN</w:t>
      </w:r>
      <w:proofErr w:type="spellEnd"/>
      <w:r w:rsidR="007B7BC3">
        <w:t xml:space="preserve">/2023/DPI/1579 </w:t>
      </w:r>
      <w:r>
        <w:t xml:space="preserve">zawartego pomiędzy Skarbem Państwa – Ministrem Edukacji i Nauki a Gminą Miasto Włocławek </w:t>
      </w:r>
      <w:r w:rsidR="007B7BC3">
        <w:t>o udzielenie wsparcia finansowego na realizację zadania w ramach przedsięwzięcia Ministra Edukacji i Nauki pod nazwą „Poznaj Polskę” polegając</w:t>
      </w:r>
      <w:r>
        <w:t>ego</w:t>
      </w:r>
      <w:r w:rsidR="007B7BC3">
        <w:t xml:space="preserve"> na przygotowaniu i</w:t>
      </w:r>
      <w:r>
        <w:t> </w:t>
      </w:r>
      <w:r w:rsidR="007B7BC3">
        <w:t>przeprowadzeniu w trakcie roku 2023 przez dyrektorów jednostek wycieczek szkolnych związanych z</w:t>
      </w:r>
      <w:r>
        <w:t> </w:t>
      </w:r>
      <w:r w:rsidR="007B7BC3">
        <w:t>priorytetowymi obszarami edukacyjnymi wskazanymi przez Ministra</w:t>
      </w:r>
      <w:r w:rsidRPr="00325585">
        <w:t xml:space="preserve"> </w:t>
      </w:r>
      <w:r>
        <w:t>Edukacji i Nauki.</w:t>
      </w:r>
    </w:p>
    <w:p w14:paraId="711A1921" w14:textId="4384D7A1" w:rsidR="008A0EA5" w:rsidRDefault="008A0EA5" w:rsidP="00F066F0">
      <w:r>
        <w:t xml:space="preserve">Powyższe środki przeznaczone </w:t>
      </w:r>
      <w:r w:rsidR="003523D2">
        <w:t>są</w:t>
      </w:r>
      <w:r>
        <w:t xml:space="preserve"> dla: Zespołu Szkół Nr 3, Zespołu </w:t>
      </w:r>
      <w:proofErr w:type="spellStart"/>
      <w:r>
        <w:t>Szkolno</w:t>
      </w:r>
      <w:proofErr w:type="spellEnd"/>
      <w:r>
        <w:t xml:space="preserve"> - Przedszkolnego Nr 1 i </w:t>
      </w:r>
      <w:r w:rsidRPr="00F31050">
        <w:t xml:space="preserve">Zespołu Szkół </w:t>
      </w:r>
      <w:r>
        <w:t>Budowlanych.</w:t>
      </w:r>
    </w:p>
    <w:p w14:paraId="3BBC5D0B" w14:textId="77777777" w:rsidR="007B7BC3" w:rsidRPr="00164B33" w:rsidRDefault="007B7BC3" w:rsidP="00F066F0"/>
    <w:p w14:paraId="14A480AE" w14:textId="77777777" w:rsidR="008503D1" w:rsidRPr="00D97097" w:rsidRDefault="008503D1" w:rsidP="00F066F0">
      <w:pPr>
        <w:pStyle w:val="Nagwek2"/>
      </w:pPr>
      <w:r w:rsidRPr="00D97097">
        <w:t>Dział 852 – Pomoc społeczna</w:t>
      </w:r>
    </w:p>
    <w:p w14:paraId="05E952AE" w14:textId="77777777" w:rsidR="008503D1" w:rsidRPr="008503D1" w:rsidRDefault="008503D1" w:rsidP="00F066F0"/>
    <w:p w14:paraId="4F4610AE" w14:textId="77777777" w:rsidR="00D97097" w:rsidRPr="00B81E4C" w:rsidRDefault="00D97097" w:rsidP="00F066F0">
      <w:pPr>
        <w:pStyle w:val="Nagwek3"/>
        <w:rPr>
          <w:i/>
        </w:rPr>
      </w:pPr>
      <w:r w:rsidRPr="00B81E4C">
        <w:t xml:space="preserve">Rozdział 85214 – Zasiłki okresowe, celowe i pomoc w naturze oraz składki na ubezpieczenia emerytalne i rentowe </w:t>
      </w:r>
    </w:p>
    <w:p w14:paraId="4DFAB51B" w14:textId="77777777" w:rsidR="00D97097" w:rsidRDefault="00D97097" w:rsidP="00F066F0"/>
    <w:p w14:paraId="26DB18A1" w14:textId="065524FD" w:rsidR="00D97097" w:rsidRPr="003302EE" w:rsidRDefault="00D97097" w:rsidP="00F066F0">
      <w:r w:rsidRPr="004E1CCB">
        <w:lastRenderedPageBreak/>
        <w:t>W związku z otrzymanymi środkami oraz na podstawie pisma Wojewody Kujawsko – Pomorskiego</w:t>
      </w:r>
      <w:r w:rsidRPr="00F10225">
        <w:t xml:space="preserve"> </w:t>
      </w:r>
      <w:r w:rsidR="007B6437">
        <w:t>zwiększa się</w:t>
      </w:r>
      <w:r w:rsidRPr="00DA37A3">
        <w:t xml:space="preserve"> dochod</w:t>
      </w:r>
      <w:r w:rsidR="007B6437">
        <w:t>y</w:t>
      </w:r>
      <w:r w:rsidRPr="00DA37A3">
        <w:t xml:space="preserve"> o kwotę </w:t>
      </w:r>
      <w:r w:rsidR="00AC570E">
        <w:t>694</w:t>
      </w:r>
      <w:r>
        <w:t>,00</w:t>
      </w:r>
      <w:r w:rsidRPr="00DA37A3">
        <w:t xml:space="preserve"> zł </w:t>
      </w:r>
      <w:r w:rsidRPr="003302EE">
        <w:t xml:space="preserve">z przeznaczeniem na </w:t>
      </w:r>
      <w:r>
        <w:t xml:space="preserve">wypłatę zasiłków okresowych dla </w:t>
      </w:r>
      <w:r w:rsidRPr="003302EE">
        <w:rPr>
          <w:rFonts w:cs="Arial Narrow"/>
        </w:rPr>
        <w:t>obywatel</w:t>
      </w:r>
      <w:r>
        <w:rPr>
          <w:rFonts w:cs="Arial Narrow"/>
        </w:rPr>
        <w:t>i</w:t>
      </w:r>
      <w:r w:rsidRPr="003302EE">
        <w:rPr>
          <w:rFonts w:cs="Arial Narrow"/>
        </w:rPr>
        <w:t xml:space="preserve"> Ukrainy</w:t>
      </w:r>
      <w:r w:rsidRPr="003302EE">
        <w:t>.</w:t>
      </w:r>
    </w:p>
    <w:p w14:paraId="3E4C9209" w14:textId="77777777" w:rsidR="00D97097" w:rsidRPr="009C7AB8" w:rsidRDefault="00D97097" w:rsidP="00F066F0">
      <w:r w:rsidRPr="003302EE">
        <w:t>Powyższe środki przekazywane są z Funduszu Pomocy.</w:t>
      </w:r>
    </w:p>
    <w:p w14:paraId="7A266E0A" w14:textId="77777777" w:rsidR="005B1461" w:rsidRPr="005B1461" w:rsidRDefault="005B1461" w:rsidP="00F066F0"/>
    <w:p w14:paraId="3FEEC82A" w14:textId="77777777" w:rsidR="00D97097" w:rsidRPr="00BE36A6" w:rsidRDefault="00D97097" w:rsidP="00F066F0">
      <w:pPr>
        <w:pStyle w:val="Nagwek3"/>
      </w:pPr>
      <w:r w:rsidRPr="00BE36A6">
        <w:t>Rozdział 85230 – Pomoc w zakresie dożywiania</w:t>
      </w:r>
    </w:p>
    <w:p w14:paraId="4681C408" w14:textId="77777777" w:rsidR="00D97097" w:rsidRPr="00BE36A6" w:rsidRDefault="00D97097" w:rsidP="00F066F0"/>
    <w:p w14:paraId="477ADC8E" w14:textId="73B64918" w:rsidR="00D97097" w:rsidRPr="00BE36A6" w:rsidRDefault="00D97097" w:rsidP="00F066F0">
      <w:r w:rsidRPr="00BE36A6">
        <w:t xml:space="preserve">W związku z otrzymanymi środkami oraz na podstawie pisma Wojewody Kujawsko – Pomorskiego </w:t>
      </w:r>
      <w:r w:rsidR="007B6437">
        <w:t>zwiększa się</w:t>
      </w:r>
      <w:r w:rsidRPr="00BE36A6">
        <w:t xml:space="preserve"> dochod</w:t>
      </w:r>
      <w:r w:rsidR="007B6437">
        <w:t>y</w:t>
      </w:r>
      <w:r w:rsidRPr="00BE36A6">
        <w:t xml:space="preserve"> o kwotę </w:t>
      </w:r>
      <w:r w:rsidR="00AC570E">
        <w:t>3.935</w:t>
      </w:r>
      <w:r w:rsidRPr="00BE36A6">
        <w:t xml:space="preserve">,00 zł z przeznaczeniem na zapewnienie posiłku dzieciom i młodzieży przyznanego na podstawie ustawy </w:t>
      </w:r>
      <w:r w:rsidRPr="00BE36A6">
        <w:rPr>
          <w:rFonts w:cs="Arial Narrow"/>
        </w:rPr>
        <w:t>z dnia 12 marca 2022 r. o pomocy obywatelom Ukrainy w związku z konfliktem zbrojnym na terytorium tego państwa</w:t>
      </w:r>
      <w:r w:rsidRPr="00BE36A6">
        <w:t>.</w:t>
      </w:r>
    </w:p>
    <w:p w14:paraId="4F6C0375" w14:textId="77777777" w:rsidR="00D97097" w:rsidRDefault="00D97097" w:rsidP="00F066F0">
      <w:r w:rsidRPr="00BE36A6">
        <w:t>Powyższe środki przekazywane są z Funduszu Pomocy.</w:t>
      </w:r>
    </w:p>
    <w:p w14:paraId="5BAD4B42" w14:textId="0F01B43A" w:rsidR="000040F9" w:rsidRPr="006D7830" w:rsidRDefault="000040F9" w:rsidP="00F066F0"/>
    <w:p w14:paraId="61BB2A06" w14:textId="77777777" w:rsidR="00794C09" w:rsidRPr="00794C09" w:rsidRDefault="00794C09" w:rsidP="00F066F0">
      <w:pPr>
        <w:pStyle w:val="Nagwek2"/>
      </w:pPr>
      <w:r w:rsidRPr="00794C09">
        <w:t>Dział 855 – Rodzina</w:t>
      </w:r>
    </w:p>
    <w:p w14:paraId="64480683" w14:textId="77777777" w:rsidR="00794C09" w:rsidRPr="00794C09" w:rsidRDefault="00794C09" w:rsidP="00F066F0"/>
    <w:p w14:paraId="3A2EC3BB" w14:textId="77777777" w:rsidR="00794C09" w:rsidRPr="00794C09" w:rsidRDefault="00794C09" w:rsidP="00F066F0">
      <w:pPr>
        <w:pStyle w:val="Nagwek3"/>
        <w:rPr>
          <w:i/>
        </w:rPr>
      </w:pPr>
      <w:r w:rsidRPr="00794C09">
        <w:t xml:space="preserve">Rozdział 85595 – Pozostała działalność </w:t>
      </w:r>
    </w:p>
    <w:p w14:paraId="14FF6F83" w14:textId="3F7C2BBC" w:rsidR="00BE2AD8" w:rsidRPr="00794C09" w:rsidRDefault="00BE2AD8" w:rsidP="00F066F0"/>
    <w:p w14:paraId="12999E31" w14:textId="301039D9" w:rsidR="00FF446F" w:rsidRDefault="00FF446F" w:rsidP="00F066F0">
      <w:r>
        <w:t>W związku z otrzymanymi środkami oraz na podstawie pism</w:t>
      </w:r>
      <w:r w:rsidR="008A7383">
        <w:t>a</w:t>
      </w:r>
      <w:r>
        <w:t xml:space="preserve"> </w:t>
      </w:r>
      <w:r w:rsidRPr="00F10225">
        <w:t xml:space="preserve">Wojewody Kujawsko – Pomorskiego </w:t>
      </w:r>
      <w:r w:rsidR="00662F78">
        <w:t>zwiększa się</w:t>
      </w:r>
      <w:r w:rsidRPr="006764DE">
        <w:t xml:space="preserve"> </w:t>
      </w:r>
      <w:r>
        <w:t>dochod</w:t>
      </w:r>
      <w:r w:rsidR="00662F78">
        <w:t>y</w:t>
      </w:r>
      <w:r>
        <w:t xml:space="preserve"> </w:t>
      </w:r>
      <w:r w:rsidRPr="00972202">
        <w:t>o kwotę</w:t>
      </w:r>
      <w:r w:rsidRPr="00F10225">
        <w:t xml:space="preserve"> </w:t>
      </w:r>
      <w:r w:rsidR="009A5228">
        <w:t>15.</w:t>
      </w:r>
      <w:r w:rsidR="00AC570E">
        <w:t>093</w:t>
      </w:r>
      <w:r w:rsidRPr="00F10225">
        <w:t xml:space="preserve">,00 zł </w:t>
      </w:r>
      <w:r>
        <w:t xml:space="preserve">z przeznaczeniem na </w:t>
      </w:r>
      <w:r w:rsidR="00CC4713">
        <w:t xml:space="preserve">wypłatę </w:t>
      </w:r>
      <w:r>
        <w:t>świadcze</w:t>
      </w:r>
      <w:r w:rsidR="00CC4713">
        <w:t>ń</w:t>
      </w:r>
      <w:r>
        <w:t xml:space="preserve"> rodzinn</w:t>
      </w:r>
      <w:r w:rsidR="00CC4713">
        <w:t>ych</w:t>
      </w:r>
      <w:r>
        <w:t xml:space="preserve"> dla obywateli Ukrainy </w:t>
      </w:r>
      <w:r w:rsidR="00CC4713">
        <w:t>wraz z kosztami obsługi i składkami zdrowotnymi.</w:t>
      </w:r>
    </w:p>
    <w:p w14:paraId="2A567AB8" w14:textId="77777777" w:rsidR="00FF446F" w:rsidRPr="009C7AB8" w:rsidRDefault="00FF446F" w:rsidP="00F066F0">
      <w:r w:rsidRPr="009C7AB8">
        <w:t>Powyższe środki przekazywane są</w:t>
      </w:r>
      <w:r>
        <w:t xml:space="preserve"> z Funduszu Pomocy.</w:t>
      </w:r>
    </w:p>
    <w:p w14:paraId="10FAB723" w14:textId="77777777" w:rsidR="00400586" w:rsidRPr="002C2F01" w:rsidRDefault="00400586" w:rsidP="00F066F0"/>
    <w:p w14:paraId="7880D8D5" w14:textId="4ABBD446" w:rsidR="00400586" w:rsidRPr="00F066F0" w:rsidRDefault="00400586" w:rsidP="00F066F0">
      <w:pPr>
        <w:pStyle w:val="Akapitzlist"/>
        <w:numPr>
          <w:ilvl w:val="1"/>
          <w:numId w:val="23"/>
        </w:numPr>
        <w:rPr>
          <w:rFonts w:ascii="Arial" w:hAnsi="Arial" w:cs="Arial"/>
          <w:b/>
          <w:iCs/>
          <w:sz w:val="24"/>
          <w:szCs w:val="24"/>
        </w:rPr>
      </w:pPr>
      <w:r w:rsidRPr="00F066F0">
        <w:rPr>
          <w:rFonts w:ascii="Arial" w:hAnsi="Arial" w:cs="Arial"/>
          <w:b/>
          <w:iCs/>
          <w:sz w:val="24"/>
          <w:szCs w:val="24"/>
        </w:rPr>
        <w:t>Dochody na zadania zlecone:</w:t>
      </w:r>
    </w:p>
    <w:p w14:paraId="5F48D5F0" w14:textId="77777777" w:rsidR="00C53A27" w:rsidRPr="00C53A27" w:rsidRDefault="00C53A27" w:rsidP="00F066F0">
      <w:pPr>
        <w:pStyle w:val="Nagwek2"/>
      </w:pPr>
      <w:r w:rsidRPr="00C53A27">
        <w:t>Dział 010 – Rolnictwo i łowiectwo</w:t>
      </w:r>
    </w:p>
    <w:p w14:paraId="08443AA6" w14:textId="77777777" w:rsidR="00C53A27" w:rsidRPr="00C53A27" w:rsidRDefault="00C53A27" w:rsidP="00F066F0"/>
    <w:p w14:paraId="3C8A9958" w14:textId="77777777" w:rsidR="00C53A27" w:rsidRPr="00C53A27" w:rsidRDefault="00C53A27" w:rsidP="00F066F0">
      <w:pPr>
        <w:pStyle w:val="Nagwek3"/>
        <w:rPr>
          <w:i/>
        </w:rPr>
      </w:pPr>
      <w:r w:rsidRPr="00C53A27">
        <w:t>Rozdział 01095 – Pozostała działalność</w:t>
      </w:r>
    </w:p>
    <w:p w14:paraId="2C2990CC" w14:textId="77777777" w:rsidR="00C53A27" w:rsidRPr="006D7830" w:rsidRDefault="00C53A27" w:rsidP="00F066F0"/>
    <w:p w14:paraId="66ED77B9" w14:textId="02BA0B37" w:rsidR="00C53A27" w:rsidRPr="008C1AC9" w:rsidRDefault="00C53A27" w:rsidP="00F066F0">
      <w:pPr>
        <w:rPr>
          <w:szCs w:val="24"/>
        </w:rPr>
      </w:pPr>
      <w:r w:rsidRPr="00122DE8">
        <w:rPr>
          <w:szCs w:val="24"/>
        </w:rPr>
        <w:t xml:space="preserve">Na podstawie decyzji Wojewody Kujawsko – Pomorskiego wprowadza się do budżetu dochody w kwocie </w:t>
      </w:r>
      <w:r w:rsidR="005B1461" w:rsidRPr="00122DE8">
        <w:rPr>
          <w:szCs w:val="24"/>
        </w:rPr>
        <w:t>7.458,77</w:t>
      </w:r>
      <w:r w:rsidRPr="00122DE8">
        <w:rPr>
          <w:szCs w:val="24"/>
        </w:rPr>
        <w:t xml:space="preserve"> zł z przeznaczeniem na zwrot części podatku akcyzowego zawartego w cenie oleju napędowego wykorzystywanego do produkcji rolnej przez producentów rolnych oraz na pokrycie kosztów postępowania w sprawie jego zwrotu, poniesionych w tym zakresie przez gminy w I terminie płatniczym 2023 r.</w:t>
      </w:r>
    </w:p>
    <w:p w14:paraId="36F94E3E" w14:textId="77777777" w:rsidR="00C53A27" w:rsidRDefault="00C53A27" w:rsidP="00F066F0">
      <w:pPr>
        <w:rPr>
          <w:bCs/>
          <w:iCs/>
          <w:szCs w:val="24"/>
        </w:rPr>
      </w:pPr>
    </w:p>
    <w:p w14:paraId="764033EC" w14:textId="77777777" w:rsidR="00FD6C4C" w:rsidRPr="00DC1D21" w:rsidRDefault="00FD6C4C" w:rsidP="00F066F0">
      <w:pPr>
        <w:pStyle w:val="Nagwek2"/>
      </w:pPr>
      <w:r w:rsidRPr="00DC1D21">
        <w:t>Dział 750 – Administracja publiczna</w:t>
      </w:r>
    </w:p>
    <w:p w14:paraId="1814E2C4" w14:textId="77777777" w:rsidR="00FD6C4C" w:rsidRPr="00DC1D21" w:rsidRDefault="00FD6C4C" w:rsidP="00F066F0"/>
    <w:p w14:paraId="744C40C2" w14:textId="77777777" w:rsidR="00FD6C4C" w:rsidRPr="003D03F6" w:rsidRDefault="00FD6C4C" w:rsidP="00F066F0">
      <w:pPr>
        <w:pStyle w:val="Nagwek3"/>
      </w:pPr>
      <w:r w:rsidRPr="003D03F6">
        <w:t>Rozdział 75011 – Urzędy wojewódzkie</w:t>
      </w:r>
    </w:p>
    <w:p w14:paraId="2C5D3E3A" w14:textId="77777777" w:rsidR="00FD6C4C" w:rsidRPr="006D7830" w:rsidRDefault="00FD6C4C" w:rsidP="00F066F0"/>
    <w:p w14:paraId="7651A494" w14:textId="60C9F7E5" w:rsidR="00FD6C4C" w:rsidRPr="003302EE" w:rsidRDefault="00AC570E" w:rsidP="00F066F0">
      <w:pPr>
        <w:rPr>
          <w:szCs w:val="24"/>
        </w:rPr>
      </w:pPr>
      <w:r>
        <w:rPr>
          <w:szCs w:val="24"/>
        </w:rPr>
        <w:t>W</w:t>
      </w:r>
      <w:r w:rsidR="00FD6C4C" w:rsidRPr="00DA37A3">
        <w:rPr>
          <w:szCs w:val="24"/>
        </w:rPr>
        <w:t xml:space="preserve"> związku z otrzymanymi środkami </w:t>
      </w:r>
      <w:r w:rsidR="00FD6C4C" w:rsidRPr="0000237E">
        <w:rPr>
          <w:szCs w:val="24"/>
        </w:rPr>
        <w:t>oraz na podstawie pism</w:t>
      </w:r>
      <w:r w:rsidR="00FD6C4C">
        <w:rPr>
          <w:szCs w:val="24"/>
        </w:rPr>
        <w:t>a</w:t>
      </w:r>
      <w:r w:rsidR="00FD6C4C" w:rsidRPr="0000237E">
        <w:rPr>
          <w:szCs w:val="24"/>
        </w:rPr>
        <w:t xml:space="preserve"> Wojewody Kujawsko – Pomorskiego</w:t>
      </w:r>
      <w:r w:rsidR="00FD6C4C" w:rsidRPr="00F10225">
        <w:rPr>
          <w:szCs w:val="24"/>
        </w:rPr>
        <w:t xml:space="preserve"> </w:t>
      </w:r>
      <w:r w:rsidR="00F82F26">
        <w:rPr>
          <w:szCs w:val="24"/>
        </w:rPr>
        <w:t>zwiększa się</w:t>
      </w:r>
      <w:r w:rsidR="00FD6C4C" w:rsidRPr="00DA37A3">
        <w:rPr>
          <w:szCs w:val="24"/>
        </w:rPr>
        <w:t xml:space="preserve"> dochod</w:t>
      </w:r>
      <w:r w:rsidR="00F82F26">
        <w:rPr>
          <w:szCs w:val="24"/>
        </w:rPr>
        <w:t>y</w:t>
      </w:r>
      <w:r w:rsidR="00FD6C4C" w:rsidRPr="00DA37A3">
        <w:rPr>
          <w:szCs w:val="24"/>
        </w:rPr>
        <w:t xml:space="preserve"> o kwotę </w:t>
      </w:r>
      <w:r>
        <w:rPr>
          <w:szCs w:val="24"/>
        </w:rPr>
        <w:t>197,21</w:t>
      </w:r>
      <w:r w:rsidR="00FD6C4C" w:rsidRPr="00DA37A3">
        <w:rPr>
          <w:szCs w:val="24"/>
        </w:rPr>
        <w:t xml:space="preserve"> zł </w:t>
      </w:r>
      <w:r w:rsidR="00FD6C4C" w:rsidRPr="003302EE">
        <w:rPr>
          <w:szCs w:val="24"/>
        </w:rPr>
        <w:t>z przeznaczeniem na nadanie numeru PESEL na wniosek w</w:t>
      </w:r>
      <w:r>
        <w:rPr>
          <w:szCs w:val="24"/>
        </w:rPr>
        <w:t> </w:t>
      </w:r>
      <w:r w:rsidR="00FD6C4C" w:rsidRPr="003302EE">
        <w:rPr>
          <w:szCs w:val="24"/>
        </w:rPr>
        <w:t xml:space="preserve">związku z konfliktem na Ukrainie </w:t>
      </w:r>
      <w:r w:rsidR="00FD6C4C">
        <w:rPr>
          <w:szCs w:val="24"/>
        </w:rPr>
        <w:t>(w urzędzie)</w:t>
      </w:r>
      <w:r>
        <w:rPr>
          <w:szCs w:val="24"/>
        </w:rPr>
        <w:t xml:space="preserve"> </w:t>
      </w:r>
      <w:r w:rsidR="00FD6C4C" w:rsidRPr="003302EE">
        <w:rPr>
          <w:szCs w:val="24"/>
        </w:rPr>
        <w:t xml:space="preserve">– pomoc przyznawana na podstawie art. 4 ustawy </w:t>
      </w:r>
      <w:r w:rsidR="00FD6C4C" w:rsidRPr="003302EE">
        <w:rPr>
          <w:rFonts w:cs="Arial Narrow"/>
          <w:szCs w:val="24"/>
        </w:rPr>
        <w:t>z dnia 12 marca 2022 r. o pomocy obywatelom Ukrainy w</w:t>
      </w:r>
      <w:r w:rsidR="00FD6C4C">
        <w:rPr>
          <w:rFonts w:cs="Arial Narrow"/>
          <w:szCs w:val="24"/>
        </w:rPr>
        <w:t> </w:t>
      </w:r>
      <w:r w:rsidR="00FD6C4C" w:rsidRPr="003302EE">
        <w:rPr>
          <w:rFonts w:cs="Arial Narrow"/>
          <w:szCs w:val="24"/>
        </w:rPr>
        <w:t>związku z konfliktem zbrojnym na terytorium tego państwa</w:t>
      </w:r>
      <w:r w:rsidR="00FD6C4C" w:rsidRPr="003302EE">
        <w:rPr>
          <w:szCs w:val="24"/>
        </w:rPr>
        <w:t>.</w:t>
      </w:r>
    </w:p>
    <w:p w14:paraId="3523B72E" w14:textId="77777777" w:rsidR="00FD6C4C" w:rsidRPr="009C7AB8" w:rsidRDefault="00FD6C4C" w:rsidP="00F066F0">
      <w:pPr>
        <w:rPr>
          <w:szCs w:val="24"/>
        </w:rPr>
      </w:pPr>
      <w:r w:rsidRPr="003302EE">
        <w:rPr>
          <w:szCs w:val="24"/>
        </w:rPr>
        <w:t>Powyższe środki przekazywane są z Funduszu Pomocy.</w:t>
      </w:r>
    </w:p>
    <w:p w14:paraId="3CCF95F6" w14:textId="77777777" w:rsidR="00FD6C4C" w:rsidRPr="00400586" w:rsidRDefault="00FD6C4C" w:rsidP="00F066F0"/>
    <w:p w14:paraId="3AC5BA1F" w14:textId="77777777" w:rsidR="00400586" w:rsidRPr="00400586" w:rsidRDefault="00400586" w:rsidP="00F066F0">
      <w:pPr>
        <w:pStyle w:val="Nagwek2"/>
      </w:pPr>
      <w:r w:rsidRPr="00400586">
        <w:lastRenderedPageBreak/>
        <w:t>Dział 754 – Bezpieczeństwo publiczne i ochrona przeciwpożarowa</w:t>
      </w:r>
    </w:p>
    <w:p w14:paraId="4E8201AA" w14:textId="77777777" w:rsidR="00400586" w:rsidRPr="00400586" w:rsidRDefault="00400586" w:rsidP="00F066F0"/>
    <w:p w14:paraId="6C86BEC2" w14:textId="77777777" w:rsidR="00400586" w:rsidRPr="00400586" w:rsidRDefault="00400586" w:rsidP="00F066F0">
      <w:pPr>
        <w:pStyle w:val="Nagwek3"/>
      </w:pPr>
      <w:r w:rsidRPr="00400586">
        <w:t>Rozdział 75495 - Pozostała działalność</w:t>
      </w:r>
    </w:p>
    <w:p w14:paraId="583B4CC8" w14:textId="77777777" w:rsidR="00400586" w:rsidRPr="006D7830" w:rsidRDefault="00400586" w:rsidP="00F066F0"/>
    <w:p w14:paraId="51F4CE54" w14:textId="0CC516DB" w:rsidR="00400586" w:rsidRPr="00507E5B" w:rsidRDefault="00400586" w:rsidP="00F066F0">
      <w:pPr>
        <w:rPr>
          <w:szCs w:val="24"/>
        </w:rPr>
      </w:pPr>
      <w:r w:rsidRPr="00400586">
        <w:rPr>
          <w:szCs w:val="24"/>
        </w:rPr>
        <w:t>W związku z otrzymanymi środkami oraz na podstawie pism Wojewody Kujawsko – Pomorskiego</w:t>
      </w:r>
      <w:r>
        <w:rPr>
          <w:szCs w:val="24"/>
        </w:rPr>
        <w:t xml:space="preserve"> </w:t>
      </w:r>
      <w:r w:rsidR="0049768D">
        <w:rPr>
          <w:szCs w:val="24"/>
        </w:rPr>
        <w:t xml:space="preserve">zwiększa się </w:t>
      </w:r>
      <w:r w:rsidRPr="00400586">
        <w:rPr>
          <w:szCs w:val="24"/>
        </w:rPr>
        <w:t>dochod</w:t>
      </w:r>
      <w:r w:rsidR="0049768D">
        <w:rPr>
          <w:szCs w:val="24"/>
        </w:rPr>
        <w:t>y</w:t>
      </w:r>
      <w:r w:rsidRPr="00400586">
        <w:rPr>
          <w:szCs w:val="24"/>
        </w:rPr>
        <w:t xml:space="preserve"> o kwotę </w:t>
      </w:r>
      <w:r w:rsidR="00585F66">
        <w:rPr>
          <w:szCs w:val="24"/>
        </w:rPr>
        <w:t>37.760,00</w:t>
      </w:r>
      <w:r w:rsidRPr="00400586">
        <w:rPr>
          <w:szCs w:val="24"/>
        </w:rPr>
        <w:t> zł</w:t>
      </w:r>
      <w:r>
        <w:rPr>
          <w:szCs w:val="24"/>
        </w:rPr>
        <w:t xml:space="preserve"> </w:t>
      </w:r>
      <w:r w:rsidRPr="00507E5B">
        <w:rPr>
          <w:szCs w:val="24"/>
        </w:rPr>
        <w:t xml:space="preserve">z przeznaczeniem na wypłatę przez Gminy świadczeń pieniężnych </w:t>
      </w:r>
      <w:r w:rsidR="00444F77" w:rsidRPr="00507E5B">
        <w:rPr>
          <w:szCs w:val="24"/>
        </w:rPr>
        <w:t>w</w:t>
      </w:r>
      <w:r w:rsidRPr="00507E5B">
        <w:rPr>
          <w:szCs w:val="24"/>
        </w:rPr>
        <w:t xml:space="preserve"> staw</w:t>
      </w:r>
      <w:r w:rsidR="00444F77" w:rsidRPr="00507E5B">
        <w:rPr>
          <w:szCs w:val="24"/>
        </w:rPr>
        <w:t>ce</w:t>
      </w:r>
      <w:r w:rsidRPr="00507E5B">
        <w:rPr>
          <w:szCs w:val="24"/>
        </w:rPr>
        <w:t xml:space="preserve"> 40 zł za osobę dziennie </w:t>
      </w:r>
      <w:r w:rsidR="00444F77" w:rsidRPr="00507E5B">
        <w:rPr>
          <w:szCs w:val="24"/>
        </w:rPr>
        <w:t>stanowiącą</w:t>
      </w:r>
      <w:r w:rsidRPr="00507E5B">
        <w:rPr>
          <w:szCs w:val="24"/>
        </w:rPr>
        <w:t xml:space="preserve"> pomoc przyznawan</w:t>
      </w:r>
      <w:r w:rsidR="00444F77" w:rsidRPr="00507E5B">
        <w:rPr>
          <w:szCs w:val="24"/>
        </w:rPr>
        <w:t>ą</w:t>
      </w:r>
      <w:r w:rsidRPr="00507E5B">
        <w:rPr>
          <w:szCs w:val="24"/>
        </w:rPr>
        <w:t xml:space="preserve"> na podstawie ustawy </w:t>
      </w:r>
      <w:r w:rsidRPr="00507E5B">
        <w:rPr>
          <w:rFonts w:cs="Arial Narrow"/>
          <w:szCs w:val="24"/>
        </w:rPr>
        <w:t>z</w:t>
      </w:r>
      <w:r w:rsidR="00122DE8">
        <w:rPr>
          <w:rFonts w:cs="Arial Narrow"/>
          <w:szCs w:val="24"/>
        </w:rPr>
        <w:t> </w:t>
      </w:r>
      <w:r w:rsidRPr="00507E5B">
        <w:rPr>
          <w:rFonts w:cs="Arial Narrow"/>
          <w:szCs w:val="24"/>
        </w:rPr>
        <w:t>dnia 12 marca 2022 r. o pomocy obywatelom Ukrainy w</w:t>
      </w:r>
      <w:r w:rsidR="0076600B" w:rsidRPr="00507E5B">
        <w:rPr>
          <w:rFonts w:cs="Arial Narrow"/>
          <w:szCs w:val="24"/>
        </w:rPr>
        <w:t> </w:t>
      </w:r>
      <w:r w:rsidRPr="00507E5B">
        <w:rPr>
          <w:rFonts w:cs="Arial Narrow"/>
          <w:szCs w:val="24"/>
        </w:rPr>
        <w:t>związku z konfliktem zbrojnym na terytorium tego państwa</w:t>
      </w:r>
      <w:r w:rsidR="00585F66">
        <w:rPr>
          <w:rFonts w:cs="Arial Narrow"/>
          <w:szCs w:val="24"/>
        </w:rPr>
        <w:t>.</w:t>
      </w:r>
    </w:p>
    <w:p w14:paraId="45795337" w14:textId="77777777" w:rsidR="00400586" w:rsidRPr="00400586" w:rsidRDefault="00400586" w:rsidP="00F066F0">
      <w:pPr>
        <w:rPr>
          <w:szCs w:val="24"/>
        </w:rPr>
      </w:pPr>
      <w:r w:rsidRPr="00400586">
        <w:rPr>
          <w:szCs w:val="24"/>
        </w:rPr>
        <w:t>Powyższe środki przekazywane są z Funduszu Pomocy.</w:t>
      </w:r>
    </w:p>
    <w:p w14:paraId="21979785" w14:textId="77777777" w:rsidR="006D7830" w:rsidRPr="00D15CCE" w:rsidRDefault="006D7830" w:rsidP="00F066F0"/>
    <w:p w14:paraId="7F8D5CA6" w14:textId="77777777" w:rsidR="00D15CCE" w:rsidRPr="00923059" w:rsidRDefault="00D15CCE" w:rsidP="00F066F0">
      <w:pPr>
        <w:pStyle w:val="Nagwek2"/>
      </w:pPr>
      <w:r w:rsidRPr="00923059">
        <w:t>Dział 852 – Pomoc społeczna</w:t>
      </w:r>
    </w:p>
    <w:p w14:paraId="110D2A04" w14:textId="77777777" w:rsidR="00122DE8" w:rsidRPr="00923059" w:rsidRDefault="00122DE8" w:rsidP="00F066F0"/>
    <w:p w14:paraId="64990895" w14:textId="0D18F21E" w:rsidR="00122DE8" w:rsidRPr="00923059" w:rsidRDefault="00122DE8" w:rsidP="00F066F0">
      <w:pPr>
        <w:pStyle w:val="Nagwek3"/>
        <w:rPr>
          <w:b/>
          <w:i/>
        </w:rPr>
      </w:pPr>
      <w:r w:rsidRPr="00923059">
        <w:t xml:space="preserve">Rozdział 85203 – Ośrodki wsparcia </w:t>
      </w:r>
    </w:p>
    <w:p w14:paraId="5DEB2D1F" w14:textId="77777777" w:rsidR="00122DE8" w:rsidRPr="00923059" w:rsidRDefault="00122DE8" w:rsidP="00F066F0"/>
    <w:p w14:paraId="222EE045" w14:textId="24745555" w:rsidR="00122DE8" w:rsidRPr="00923059" w:rsidRDefault="00122DE8" w:rsidP="00F066F0">
      <w:r w:rsidRPr="00923059">
        <w:t>Na podstawie decyzji Wojewody Kujawsko – Pomorskiego zwiększa się dochody o kwotę 12.222,00 zł z przeznaczeniem na finansowanie ośrodków wsparcia dla osób z zaburzeniami psychicznymi, stosownie do art. 51c ust. 5 ustawy z dnia 12 marca 2004 r. o pomocy społecznej, w związku z działaniem 3.2 wynikającym z  Programu kompleksowego wsparcia rodzin „Za życiem”.</w:t>
      </w:r>
    </w:p>
    <w:p w14:paraId="28CD6DB0" w14:textId="3479ED01" w:rsidR="00122DE8" w:rsidRPr="00923059" w:rsidRDefault="00122DE8" w:rsidP="00F066F0">
      <w:r w:rsidRPr="00923059">
        <w:t>Zmiany dokonano na podstawie faktycznej liczby osób uprawnionych w miesiącu kwietniu oraz symulacyjnego wykorzystania liczby miejsc statutowych w okresie maj – czerwiec 2023 r.</w:t>
      </w:r>
    </w:p>
    <w:p w14:paraId="3BC99728" w14:textId="77777777" w:rsidR="004C7459" w:rsidRPr="00923059" w:rsidRDefault="004C7459" w:rsidP="00F066F0"/>
    <w:p w14:paraId="5C731BD3" w14:textId="77777777" w:rsidR="004C7459" w:rsidRPr="00923059" w:rsidRDefault="004C7459" w:rsidP="00F066F0">
      <w:pPr>
        <w:pStyle w:val="Nagwek3"/>
      </w:pPr>
      <w:r w:rsidRPr="00923059">
        <w:t>Rozdział 85219 – Ośrodki pomocy społecznej</w:t>
      </w:r>
    </w:p>
    <w:p w14:paraId="12FCFD40" w14:textId="77777777" w:rsidR="00122DE8" w:rsidRPr="00923059" w:rsidRDefault="00122DE8" w:rsidP="00F066F0"/>
    <w:p w14:paraId="4E4605BE" w14:textId="76CA8490" w:rsidR="004C7459" w:rsidRPr="00923059" w:rsidRDefault="004C7459" w:rsidP="00F066F0">
      <w:r w:rsidRPr="00923059">
        <w:t xml:space="preserve">Na podstawie decyzji Wojewody Kujawsko – Pomorskiego </w:t>
      </w:r>
      <w:r w:rsidR="0022668B" w:rsidRPr="00923059">
        <w:t>zwiększa się</w:t>
      </w:r>
      <w:r w:rsidRPr="00923059">
        <w:t xml:space="preserve"> dochod</w:t>
      </w:r>
      <w:r w:rsidR="0022668B" w:rsidRPr="00923059">
        <w:t>y</w:t>
      </w:r>
      <w:r w:rsidRPr="00923059">
        <w:t xml:space="preserve"> o kwotę </w:t>
      </w:r>
      <w:r w:rsidR="00E51B51" w:rsidRPr="00923059">
        <w:t>13.307,00</w:t>
      </w:r>
      <w:r w:rsidRPr="00923059">
        <w:t xml:space="preserve"> zł</w:t>
      </w:r>
      <w:r w:rsidR="00410C22" w:rsidRPr="00923059">
        <w:t xml:space="preserve"> </w:t>
      </w:r>
      <w:r w:rsidRPr="00923059">
        <w:t>z przeznaczeniem na wypłacenie wynagrodzenia za sprawowanie opieki oraz na obsługę tego zadania, zgodnie z art. 18 ust. 1 pkt 9 oraz ust. 2 i 3 ustawy z dnia 12 marca 2004 r. o pomocy społecznej.</w:t>
      </w:r>
    </w:p>
    <w:p w14:paraId="5C3E835F" w14:textId="77777777" w:rsidR="00F8181C" w:rsidRPr="00923059" w:rsidRDefault="00F8181C" w:rsidP="00F066F0"/>
    <w:p w14:paraId="5536FCFA" w14:textId="77777777" w:rsidR="006247CD" w:rsidRPr="00923059" w:rsidRDefault="006247CD" w:rsidP="00F066F0">
      <w:pPr>
        <w:pStyle w:val="Nagwek2"/>
        <w:rPr>
          <w:i/>
          <w:iCs/>
        </w:rPr>
      </w:pPr>
      <w:r w:rsidRPr="00923059">
        <w:t>Dział 853 – Pozostałe zadania w zakresie polityki społecznej</w:t>
      </w:r>
    </w:p>
    <w:p w14:paraId="3993F4A3" w14:textId="77777777" w:rsidR="006247CD" w:rsidRPr="00923059" w:rsidRDefault="006247CD" w:rsidP="00F066F0"/>
    <w:p w14:paraId="7C1CE7AE" w14:textId="77777777" w:rsidR="006247CD" w:rsidRPr="00923059" w:rsidRDefault="006247CD" w:rsidP="00F066F0">
      <w:pPr>
        <w:pStyle w:val="Nagwek3"/>
        <w:rPr>
          <w:b/>
          <w:bCs/>
          <w:i/>
          <w:iCs/>
        </w:rPr>
      </w:pPr>
      <w:r w:rsidRPr="00923059">
        <w:t xml:space="preserve">Rozdział 85395 – Pozostała działalność </w:t>
      </w:r>
    </w:p>
    <w:p w14:paraId="7BF0EF93" w14:textId="77777777" w:rsidR="006247CD" w:rsidRPr="00923059" w:rsidRDefault="006247CD" w:rsidP="00F066F0"/>
    <w:p w14:paraId="13464549" w14:textId="3BBF9234" w:rsidR="006247CD" w:rsidRPr="00923059" w:rsidRDefault="006247CD" w:rsidP="00F066F0">
      <w:r w:rsidRPr="00923059">
        <w:t xml:space="preserve">W związku z otrzymanymi środkami oraz na podstawie pisma Wojewody Kujawsko – Pomorskiego </w:t>
      </w:r>
      <w:r w:rsidR="0022668B" w:rsidRPr="00923059">
        <w:t>zwiększa się</w:t>
      </w:r>
      <w:r w:rsidRPr="00923059">
        <w:t xml:space="preserve"> dochod</w:t>
      </w:r>
      <w:r w:rsidR="0022668B" w:rsidRPr="00923059">
        <w:t>y</w:t>
      </w:r>
      <w:r w:rsidRPr="00923059">
        <w:t xml:space="preserve"> o kwotę </w:t>
      </w:r>
      <w:r w:rsidR="0029466F" w:rsidRPr="00923059">
        <w:t>1.530</w:t>
      </w:r>
      <w:r w:rsidRPr="00923059">
        <w:t xml:space="preserve">,00 zł z przeznaczeniem na wypłatę jednorazowego świadczenia pieniężnego w wysokości 300 zł na osobę i obsługę zadania </w:t>
      </w:r>
      <w:r w:rsidR="0076600B" w:rsidRPr="00923059">
        <w:t xml:space="preserve">– pomoc przyznawana </w:t>
      </w:r>
      <w:r w:rsidRPr="00923059">
        <w:t xml:space="preserve">na podstawie ustawy </w:t>
      </w:r>
      <w:r w:rsidRPr="00923059">
        <w:rPr>
          <w:rFonts w:cs="Arial Narrow"/>
        </w:rPr>
        <w:t>z dnia 12 marca 2022 r. o pomocy obywatelom Ukrainy w związku z konfliktem zbrojnym na terytorium tego państwa</w:t>
      </w:r>
      <w:r w:rsidRPr="00923059">
        <w:t>.</w:t>
      </w:r>
    </w:p>
    <w:p w14:paraId="09DCD046" w14:textId="77777777" w:rsidR="006247CD" w:rsidRPr="00923059" w:rsidRDefault="006247CD" w:rsidP="00F066F0">
      <w:r w:rsidRPr="00923059">
        <w:t>Powyższe środki przekazywane są z Funduszu Pomocy.</w:t>
      </w:r>
    </w:p>
    <w:p w14:paraId="058D996C" w14:textId="77777777" w:rsidR="004526D4" w:rsidRPr="00923059" w:rsidRDefault="004526D4" w:rsidP="00F066F0"/>
    <w:p w14:paraId="62E1DADB" w14:textId="77777777" w:rsidR="00FB6270" w:rsidRPr="00923059" w:rsidRDefault="00FB6270" w:rsidP="00F066F0">
      <w:pPr>
        <w:pStyle w:val="Nagwek2"/>
      </w:pPr>
      <w:r w:rsidRPr="00923059">
        <w:t>Dział 855 - Rodzina</w:t>
      </w:r>
    </w:p>
    <w:p w14:paraId="0A4C28A8" w14:textId="39931D15" w:rsidR="00554C03" w:rsidRPr="00923059" w:rsidRDefault="00554C03" w:rsidP="00F066F0"/>
    <w:p w14:paraId="275D28A3" w14:textId="77777777" w:rsidR="007A696D" w:rsidRPr="00923059" w:rsidRDefault="007A696D" w:rsidP="00F066F0">
      <w:pPr>
        <w:pStyle w:val="Nagwek3"/>
      </w:pPr>
      <w:r w:rsidRPr="00923059">
        <w:t xml:space="preserve">Rozdział 85502 – Świadczenia rodzinne, świadczenie z funduszu alimentacyjnego oraz składki na ubezpieczenia emerytalne i rentowe z ubezpieczenia społecznego </w:t>
      </w:r>
    </w:p>
    <w:p w14:paraId="3BECBAE6" w14:textId="77777777" w:rsidR="007A696D" w:rsidRPr="00923059" w:rsidRDefault="007A696D" w:rsidP="00F066F0"/>
    <w:p w14:paraId="03CAE08D" w14:textId="5DB952AE" w:rsidR="007A696D" w:rsidRPr="00923059" w:rsidRDefault="007A696D" w:rsidP="00F066F0">
      <w:pPr>
        <w:rPr>
          <w:rFonts w:ascii="Arial Narrow" w:hAnsi="Arial Narrow"/>
        </w:rPr>
      </w:pPr>
      <w:r w:rsidRPr="00923059">
        <w:rPr>
          <w:rFonts w:ascii="Arial Narrow" w:hAnsi="Arial Narrow"/>
        </w:rPr>
        <w:lastRenderedPageBreak/>
        <w:t xml:space="preserve">Na podstawie decyzji Wojewody Kujawsko – Pomorskiego </w:t>
      </w:r>
      <w:r w:rsidR="009A2F9B" w:rsidRPr="00923059">
        <w:rPr>
          <w:rFonts w:ascii="Arial Narrow" w:hAnsi="Arial Narrow"/>
        </w:rPr>
        <w:t xml:space="preserve">zwiększa się dochody </w:t>
      </w:r>
      <w:r w:rsidRPr="00923059">
        <w:rPr>
          <w:rFonts w:ascii="Arial Narrow" w:hAnsi="Arial Narrow"/>
        </w:rPr>
        <w:t>o kwotę 5.500,00 zł z przeznaczeniem na realizację zadań z zakresu świadczeń wychowawczych w kontekście art. 24 ust. 2 ustawy z dnia 17 września 2021 r. o zmianie ustawy o pomocy państwa w wychowywaniu dzieci.</w:t>
      </w:r>
    </w:p>
    <w:p w14:paraId="2320CB55" w14:textId="77777777" w:rsidR="00903A71" w:rsidRPr="00923059" w:rsidRDefault="00903A71" w:rsidP="00F066F0"/>
    <w:p w14:paraId="041D5A2D" w14:textId="77777777" w:rsidR="00E51B51" w:rsidRPr="00923059" w:rsidRDefault="00E51B51" w:rsidP="00F066F0">
      <w:pPr>
        <w:pStyle w:val="Nagwek3"/>
        <w:rPr>
          <w:b/>
          <w:i/>
        </w:rPr>
      </w:pPr>
      <w:r w:rsidRPr="00923059">
        <w:t xml:space="preserve">Rozdział 85503 – Karta Dużej Rodziny </w:t>
      </w:r>
    </w:p>
    <w:p w14:paraId="7519314F" w14:textId="77777777" w:rsidR="00E51B51" w:rsidRPr="00923059" w:rsidRDefault="00E51B51" w:rsidP="00F066F0"/>
    <w:p w14:paraId="6285900B" w14:textId="1D2A5D51" w:rsidR="00E51B51" w:rsidRPr="00923059" w:rsidRDefault="00E51B51" w:rsidP="00F066F0">
      <w:pPr>
        <w:rPr>
          <w:b/>
        </w:rPr>
      </w:pPr>
      <w:r w:rsidRPr="00923059">
        <w:t>Na   podstawie     decyzji    Wojewody    Kujawsko – Pomorskiego  zwiększa się dochody o kwotę 379,00 zł z przeznaczeniem na realizację zadań związanych z przyznawaniem Karty Dużej Rodziny, wynikających z ustawy o Karcie Dużej Rodziny.</w:t>
      </w:r>
    </w:p>
    <w:p w14:paraId="195EE3CD" w14:textId="77777777" w:rsidR="00923059" w:rsidRPr="00923059" w:rsidRDefault="00923059" w:rsidP="00F066F0"/>
    <w:p w14:paraId="2F28D18C" w14:textId="3250A028" w:rsidR="00B374A2" w:rsidRPr="00F066F0" w:rsidRDefault="00B374A2" w:rsidP="00F066F0">
      <w:pPr>
        <w:pStyle w:val="Akapitzlist"/>
        <w:numPr>
          <w:ilvl w:val="1"/>
          <w:numId w:val="23"/>
        </w:numPr>
        <w:rPr>
          <w:rFonts w:ascii="Arial" w:hAnsi="Arial" w:cs="Arial"/>
          <w:b/>
          <w:iCs/>
          <w:sz w:val="24"/>
          <w:szCs w:val="24"/>
        </w:rPr>
      </w:pPr>
      <w:r w:rsidRPr="00F066F0">
        <w:rPr>
          <w:rFonts w:ascii="Arial" w:hAnsi="Arial" w:cs="Arial"/>
          <w:b/>
          <w:iCs/>
          <w:sz w:val="24"/>
          <w:szCs w:val="24"/>
        </w:rPr>
        <w:t>Dochody na zadania rządowe:</w:t>
      </w:r>
    </w:p>
    <w:p w14:paraId="305E18E6" w14:textId="77777777" w:rsidR="005A465B" w:rsidRPr="007A696D" w:rsidRDefault="005A465B" w:rsidP="0025117D">
      <w:pPr>
        <w:pStyle w:val="Nagwek2"/>
        <w:rPr>
          <w:i/>
          <w:iCs/>
        </w:rPr>
      </w:pPr>
      <w:r w:rsidRPr="007A696D">
        <w:t xml:space="preserve">Dział 700 – Gospodarka mieszkaniowa </w:t>
      </w:r>
    </w:p>
    <w:p w14:paraId="24EDFEE8" w14:textId="77777777" w:rsidR="005A465B" w:rsidRPr="007A696D" w:rsidRDefault="005A465B" w:rsidP="0025117D"/>
    <w:p w14:paraId="5958CB78" w14:textId="77777777" w:rsidR="005A465B" w:rsidRPr="007A696D" w:rsidRDefault="005A465B" w:rsidP="0025117D">
      <w:pPr>
        <w:pStyle w:val="Nagwek3"/>
      </w:pPr>
      <w:r w:rsidRPr="007A696D">
        <w:t xml:space="preserve">Rozdział 70005 – Gospodarka gruntami i nieruchomościami </w:t>
      </w:r>
    </w:p>
    <w:p w14:paraId="3E82957B" w14:textId="77777777" w:rsidR="005A465B" w:rsidRPr="007A696D" w:rsidRDefault="005A465B" w:rsidP="0025117D"/>
    <w:p w14:paraId="4C5A3C9B" w14:textId="1F3D015A" w:rsidR="005A465B" w:rsidRPr="007A696D" w:rsidRDefault="005A465B" w:rsidP="0025117D">
      <w:r w:rsidRPr="007A696D">
        <w:t xml:space="preserve">Na podstawie decyzji Wojewody Kujawsko – Pomorskiego </w:t>
      </w:r>
      <w:r w:rsidR="00B0785D" w:rsidRPr="007A696D">
        <w:t>zwiększa się</w:t>
      </w:r>
      <w:r w:rsidRPr="007A696D">
        <w:t xml:space="preserve"> dochod</w:t>
      </w:r>
      <w:r w:rsidR="00B0785D" w:rsidRPr="007A696D">
        <w:t>y</w:t>
      </w:r>
      <w:r w:rsidRPr="007A696D">
        <w:t xml:space="preserve"> o kwotę </w:t>
      </w:r>
      <w:r w:rsidR="00B35E9E">
        <w:t>10.000</w:t>
      </w:r>
      <w:r w:rsidRPr="007A696D">
        <w:t xml:space="preserve">,00 zł z przeznaczeniem na </w:t>
      </w:r>
      <w:r w:rsidR="00B35E9E">
        <w:t>opłatę podatku od nieruchomości gruntowych Skarbu Państwa położonych na terenie Gminy Miasto Włocławek.</w:t>
      </w:r>
    </w:p>
    <w:p w14:paraId="7532E6CB" w14:textId="77777777" w:rsidR="00903A71" w:rsidRPr="00E6087D" w:rsidRDefault="00903A71" w:rsidP="0025117D"/>
    <w:p w14:paraId="0EF5B63B" w14:textId="77777777" w:rsidR="00E6087D" w:rsidRPr="00E6087D" w:rsidRDefault="00E6087D" w:rsidP="0025117D">
      <w:pPr>
        <w:pStyle w:val="Nagwek2"/>
      </w:pPr>
      <w:r w:rsidRPr="00E6087D">
        <w:t>Dział 754 – Bezpieczeństwo publiczne i ochrona przeciwpożarowa</w:t>
      </w:r>
    </w:p>
    <w:p w14:paraId="035CAAC9" w14:textId="77777777" w:rsidR="00E6087D" w:rsidRPr="00E6087D" w:rsidRDefault="00E6087D" w:rsidP="0025117D"/>
    <w:p w14:paraId="1510A116" w14:textId="77777777" w:rsidR="00E6087D" w:rsidRPr="00E6087D" w:rsidRDefault="00E6087D" w:rsidP="0025117D">
      <w:pPr>
        <w:pStyle w:val="Nagwek3"/>
      </w:pPr>
      <w:r w:rsidRPr="00E6087D">
        <w:t>Rozdział 75411 – Komendy powiatowe Państwowej Straży Pożarnej</w:t>
      </w:r>
    </w:p>
    <w:p w14:paraId="3A008815" w14:textId="77777777" w:rsidR="00E6087D" w:rsidRPr="00E6087D" w:rsidRDefault="00E6087D" w:rsidP="0025117D"/>
    <w:p w14:paraId="36660A3E" w14:textId="6C836B1B" w:rsidR="00E51B51" w:rsidRDefault="00E6087D" w:rsidP="0025117D">
      <w:r w:rsidRPr="00E6087D">
        <w:t xml:space="preserve">Na podstawie decyzji Wojewody Kujawsko – Pomorskiego </w:t>
      </w:r>
      <w:r w:rsidRPr="007A696D">
        <w:t xml:space="preserve">zwiększa się dochody </w:t>
      </w:r>
      <w:r w:rsidR="00E51B51" w:rsidRPr="00E6087D">
        <w:t xml:space="preserve">o </w:t>
      </w:r>
      <w:r w:rsidR="00E51B51">
        <w:t xml:space="preserve">łączną </w:t>
      </w:r>
      <w:r w:rsidR="00E51B51" w:rsidRPr="00E6087D">
        <w:t>kwotę</w:t>
      </w:r>
      <w:r w:rsidR="001E11B6">
        <w:t xml:space="preserve"> </w:t>
      </w:r>
      <w:r w:rsidR="00E51B51">
        <w:t>281.528,54</w:t>
      </w:r>
      <w:r w:rsidR="00E51B51" w:rsidRPr="00E6087D">
        <w:t xml:space="preserve"> zł z przeznaczeniem na</w:t>
      </w:r>
      <w:r w:rsidR="00E51B51">
        <w:t>:</w:t>
      </w:r>
    </w:p>
    <w:p w14:paraId="3B309ADD" w14:textId="4E4CFD3C" w:rsidR="00E6087D" w:rsidRPr="0025117D" w:rsidRDefault="00E6087D" w:rsidP="0025117D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5117D">
        <w:rPr>
          <w:rFonts w:ascii="Arial" w:hAnsi="Arial" w:cs="Arial"/>
          <w:sz w:val="24"/>
          <w:szCs w:val="24"/>
        </w:rPr>
        <w:t>wypłatę świadczeń i równoważników dla PSP</w:t>
      </w:r>
      <w:r w:rsidR="00E51B51" w:rsidRPr="0025117D">
        <w:rPr>
          <w:rFonts w:ascii="Arial" w:hAnsi="Arial" w:cs="Arial"/>
          <w:sz w:val="24"/>
          <w:szCs w:val="24"/>
        </w:rPr>
        <w:t xml:space="preserve"> - 135.000,00 zł,</w:t>
      </w:r>
    </w:p>
    <w:p w14:paraId="46F75F55" w14:textId="259915BA" w:rsidR="00E51B51" w:rsidRPr="0025117D" w:rsidRDefault="00E51B51" w:rsidP="0025117D">
      <w:pPr>
        <w:pStyle w:val="Akapitzlist"/>
        <w:numPr>
          <w:ilvl w:val="0"/>
          <w:numId w:val="14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25117D">
        <w:rPr>
          <w:rFonts w:ascii="Arial" w:hAnsi="Arial" w:cs="Arial"/>
          <w:sz w:val="24"/>
          <w:szCs w:val="24"/>
        </w:rPr>
        <w:t>sfinansowanie wydatków na wypłatę świadczenia motywacyjnego strażakom pełniącym służbę w komendach powiatowych i miejskich Państwowej Straży Pożarnej – 146.528,54 zł.</w:t>
      </w:r>
    </w:p>
    <w:p w14:paraId="77E11EE5" w14:textId="77777777" w:rsidR="00B35E9E" w:rsidRPr="00E6087D" w:rsidRDefault="00B35E9E" w:rsidP="00310437"/>
    <w:p w14:paraId="640DB721" w14:textId="77777777" w:rsidR="00E6087D" w:rsidRPr="00E6087D" w:rsidRDefault="00E6087D" w:rsidP="00310437">
      <w:pPr>
        <w:pStyle w:val="Nagwek2"/>
      </w:pPr>
      <w:bookmarkStart w:id="2" w:name="_Hlk79403550"/>
      <w:r w:rsidRPr="00E6087D">
        <w:t>Dział 852 – Pomoc społeczna</w:t>
      </w:r>
    </w:p>
    <w:p w14:paraId="7D37604D" w14:textId="77777777" w:rsidR="00E6087D" w:rsidRPr="00E6087D" w:rsidRDefault="00E6087D" w:rsidP="00310437"/>
    <w:p w14:paraId="507658B7" w14:textId="77777777" w:rsidR="00E6087D" w:rsidRPr="00E6087D" w:rsidRDefault="00E6087D" w:rsidP="00310437">
      <w:pPr>
        <w:pStyle w:val="Nagwek3"/>
      </w:pPr>
      <w:r w:rsidRPr="00E6087D">
        <w:t xml:space="preserve">Rozdział 85205 – Zadania w zakresie przeciwdziałania przemocy w rodzinie </w:t>
      </w:r>
    </w:p>
    <w:p w14:paraId="6736504D" w14:textId="77777777" w:rsidR="00E6087D" w:rsidRPr="00E6087D" w:rsidRDefault="00E6087D" w:rsidP="00310437"/>
    <w:p w14:paraId="15378D19" w14:textId="7DB5BBEC" w:rsidR="00E6087D" w:rsidRDefault="00E6087D" w:rsidP="00310437">
      <w:r w:rsidRPr="00E6087D">
        <w:t xml:space="preserve">Na podstawie decyzji Wojewody Kujawsko – Pomorskiego zwiększa się dochody o kwotę </w:t>
      </w:r>
      <w:r>
        <w:t>32.400</w:t>
      </w:r>
      <w:r w:rsidRPr="00E6087D">
        <w:t>,00 zł</w:t>
      </w:r>
      <w:r>
        <w:t>, z tego:</w:t>
      </w:r>
    </w:p>
    <w:p w14:paraId="080DB3DF" w14:textId="3B9601CF" w:rsidR="00E6087D" w:rsidRPr="00310437" w:rsidRDefault="00E6087D" w:rsidP="00310437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310437">
        <w:rPr>
          <w:rFonts w:ascii="Arial" w:hAnsi="Arial" w:cs="Arial"/>
          <w:sz w:val="24"/>
          <w:szCs w:val="24"/>
        </w:rPr>
        <w:t xml:space="preserve">10.800,00 zł na prowadzenie programów oddziaływań </w:t>
      </w:r>
      <w:proofErr w:type="spellStart"/>
      <w:r w:rsidRPr="00310437">
        <w:rPr>
          <w:rFonts w:ascii="Arial" w:hAnsi="Arial" w:cs="Arial"/>
          <w:sz w:val="24"/>
          <w:szCs w:val="24"/>
        </w:rPr>
        <w:t>korekcyjno</w:t>
      </w:r>
      <w:proofErr w:type="spellEnd"/>
      <w:r w:rsidRPr="00310437">
        <w:rPr>
          <w:rFonts w:ascii="Arial" w:hAnsi="Arial" w:cs="Arial"/>
          <w:sz w:val="24"/>
          <w:szCs w:val="24"/>
        </w:rPr>
        <w:t xml:space="preserve"> – edukacyjnych dla osób stosujących przemoc w rodzinie w 2023 r., zgodnie z art. 6 ust. 4 pkt 2 oraz ust. 5 ustawy z dnia 29 lipca 2005 r. o przeciwdziałaniu przemocy w rodzinie (Dz.U. z 2021 r. poz. 1249) oraz z załącznikiem nr 2 Krajowego Programu Przeciwdziałania Przemocy w Rodzinie na rok 202</w:t>
      </w:r>
      <w:r w:rsidR="00C9633C" w:rsidRPr="00310437">
        <w:rPr>
          <w:rFonts w:ascii="Arial" w:hAnsi="Arial" w:cs="Arial"/>
          <w:sz w:val="24"/>
          <w:szCs w:val="24"/>
        </w:rPr>
        <w:t>3,</w:t>
      </w:r>
    </w:p>
    <w:p w14:paraId="7B410AAA" w14:textId="43EF798E" w:rsidR="00C9633C" w:rsidRPr="00310437" w:rsidRDefault="00C9633C" w:rsidP="00310437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310437">
        <w:rPr>
          <w:rFonts w:ascii="Arial" w:hAnsi="Arial" w:cs="Arial"/>
          <w:sz w:val="24"/>
          <w:szCs w:val="24"/>
        </w:rPr>
        <w:t xml:space="preserve">21.600,00 zł na prowadzenie programów </w:t>
      </w:r>
      <w:proofErr w:type="spellStart"/>
      <w:r w:rsidRPr="00310437">
        <w:rPr>
          <w:rFonts w:ascii="Arial" w:hAnsi="Arial" w:cs="Arial"/>
          <w:sz w:val="24"/>
          <w:szCs w:val="24"/>
        </w:rPr>
        <w:t>psychologiczno</w:t>
      </w:r>
      <w:proofErr w:type="spellEnd"/>
      <w:r w:rsidRPr="00310437">
        <w:rPr>
          <w:rFonts w:ascii="Arial" w:hAnsi="Arial" w:cs="Arial"/>
          <w:sz w:val="24"/>
          <w:szCs w:val="24"/>
        </w:rPr>
        <w:t xml:space="preserve"> – terapeutycznych dla osób stosujących przemoc w rodzinie w 2023 r., zgodnie z działaniem 3.4 wynikającym </w:t>
      </w:r>
      <w:r w:rsidR="00AF0947" w:rsidRPr="00310437">
        <w:rPr>
          <w:rFonts w:ascii="Arial" w:hAnsi="Arial" w:cs="Arial"/>
          <w:sz w:val="24"/>
          <w:szCs w:val="24"/>
        </w:rPr>
        <w:t>z Krajowego Programu Przeciwdziałania Przemocy w Rodzinie na rok 2023 (M.P. z 2022 r. poz. 1259).</w:t>
      </w:r>
    </w:p>
    <w:bookmarkEnd w:id="2"/>
    <w:p w14:paraId="56AE8BC1" w14:textId="77777777" w:rsidR="00B35E9E" w:rsidRPr="00291652" w:rsidRDefault="00B35E9E" w:rsidP="00310437"/>
    <w:p w14:paraId="5E537A28" w14:textId="77777777" w:rsidR="00B374A2" w:rsidRPr="00291652" w:rsidRDefault="00B374A2" w:rsidP="00310437">
      <w:pPr>
        <w:pStyle w:val="Nagwek2"/>
        <w:rPr>
          <w:i/>
          <w:iCs/>
        </w:rPr>
      </w:pPr>
      <w:r w:rsidRPr="00291652">
        <w:lastRenderedPageBreak/>
        <w:t>Dział 853 – Pozostałe zadania w zakresie polityki społecznej</w:t>
      </w:r>
    </w:p>
    <w:p w14:paraId="438239BB" w14:textId="77777777" w:rsidR="00B374A2" w:rsidRPr="00B35E9E" w:rsidRDefault="00B374A2" w:rsidP="00310437"/>
    <w:p w14:paraId="162EB87E" w14:textId="77777777" w:rsidR="004933E8" w:rsidRPr="00291652" w:rsidRDefault="004933E8" w:rsidP="00310437">
      <w:pPr>
        <w:pStyle w:val="Nagwek3"/>
        <w:rPr>
          <w:b/>
          <w:bCs/>
          <w:i/>
          <w:iCs/>
        </w:rPr>
      </w:pPr>
      <w:r w:rsidRPr="00291652">
        <w:t>Rozdział 85321 -  Zespoły do spraw orzekania o niepełnosprawności</w:t>
      </w:r>
    </w:p>
    <w:p w14:paraId="19687C03" w14:textId="77777777" w:rsidR="004933E8" w:rsidRPr="00291652" w:rsidRDefault="004933E8" w:rsidP="00310437"/>
    <w:p w14:paraId="586A4872" w14:textId="2892307E" w:rsidR="004933E8" w:rsidRDefault="004933E8" w:rsidP="00310437">
      <w:r w:rsidRPr="00291652">
        <w:t xml:space="preserve">W związku z otrzymanymi środkami oraz na podstawie pisma Wojewody Kujawsko – Pomorskiego dokonuje się zwiększenia dochodów o kwotę </w:t>
      </w:r>
      <w:r w:rsidR="00AF0947">
        <w:t>4</w:t>
      </w:r>
      <w:r w:rsidRPr="00291652">
        <w:t>00,00 zł z przeznaczeniem na realizację w miesiącu</w:t>
      </w:r>
      <w:r>
        <w:t xml:space="preserve"> </w:t>
      </w:r>
      <w:r w:rsidR="00AF0947">
        <w:t>marcu i kwietniu</w:t>
      </w:r>
      <w:r>
        <w:t> br. zadań przez powiatowe/miejskie zespoły do spraw orzekania o niepełnosprawności na rzecz obywateli Ukrainy.</w:t>
      </w:r>
    </w:p>
    <w:p w14:paraId="10DAFA37" w14:textId="77777777" w:rsidR="0011390F" w:rsidRPr="004933E8" w:rsidRDefault="0011390F" w:rsidP="00310437"/>
    <w:p w14:paraId="64746E98" w14:textId="0C5212AD" w:rsidR="009F3D05" w:rsidRPr="002C58E9" w:rsidRDefault="009F3D05" w:rsidP="00310437">
      <w:r w:rsidRPr="0082564B">
        <w:t xml:space="preserve">Szczegółowe rozdysponowanie dochodów na poszczególnych </w:t>
      </w:r>
      <w:r>
        <w:t xml:space="preserve">podziałkach klasyfikacji budżetowej oraz na dysponentów </w:t>
      </w:r>
      <w:r w:rsidRPr="0082564B">
        <w:t xml:space="preserve">obrazuje Załącznik Nr 1 do </w:t>
      </w:r>
      <w:r>
        <w:t>Zarządzenia</w:t>
      </w:r>
      <w:r w:rsidRPr="0082564B">
        <w:t>.</w:t>
      </w:r>
    </w:p>
    <w:p w14:paraId="7C03B753" w14:textId="77777777" w:rsidR="00B1195D" w:rsidRPr="00B1195D" w:rsidRDefault="00B1195D" w:rsidP="00310437"/>
    <w:p w14:paraId="14C9FECE" w14:textId="6C5A6166" w:rsidR="00334E1F" w:rsidRPr="00310437" w:rsidRDefault="00334E1F" w:rsidP="00310437">
      <w:pPr>
        <w:pStyle w:val="Akapitzlist"/>
        <w:numPr>
          <w:ilvl w:val="1"/>
          <w:numId w:val="25"/>
        </w:numPr>
        <w:rPr>
          <w:rFonts w:ascii="Arial" w:hAnsi="Arial" w:cs="Arial"/>
          <w:b/>
          <w:iCs/>
          <w:sz w:val="24"/>
          <w:szCs w:val="24"/>
        </w:rPr>
      </w:pPr>
      <w:r w:rsidRPr="00310437">
        <w:rPr>
          <w:rFonts w:ascii="Arial" w:hAnsi="Arial" w:cs="Arial"/>
          <w:b/>
          <w:iCs/>
          <w:sz w:val="24"/>
          <w:szCs w:val="24"/>
        </w:rPr>
        <w:t>Wydatki na zadania  własne:</w:t>
      </w:r>
    </w:p>
    <w:p w14:paraId="2084E6C9" w14:textId="77777777" w:rsidR="00F959B6" w:rsidRPr="00AC23B5" w:rsidRDefault="00F959B6" w:rsidP="00310437">
      <w:pPr>
        <w:pStyle w:val="Nagwek2"/>
        <w:rPr>
          <w:i/>
          <w:iCs/>
        </w:rPr>
      </w:pPr>
      <w:r w:rsidRPr="00AC23B5">
        <w:t>Dział 600 – Transport i łączność</w:t>
      </w:r>
    </w:p>
    <w:p w14:paraId="2596813E" w14:textId="25991927" w:rsidR="00F959B6" w:rsidRPr="00AC23B5" w:rsidRDefault="00F959B6" w:rsidP="00310437"/>
    <w:p w14:paraId="3CD9DAD4" w14:textId="77777777" w:rsidR="00AC23B5" w:rsidRPr="00F97B27" w:rsidRDefault="00AC23B5" w:rsidP="00310437">
      <w:pPr>
        <w:pStyle w:val="Nagwek3"/>
      </w:pPr>
      <w:r w:rsidRPr="00F97B27">
        <w:t>Rozdział 60004 - Lokalny transport zbiorowy</w:t>
      </w:r>
    </w:p>
    <w:p w14:paraId="140EE884" w14:textId="77777777" w:rsidR="00AC23B5" w:rsidRPr="00F97B27" w:rsidRDefault="00AC23B5" w:rsidP="00310437"/>
    <w:p w14:paraId="4D69A061" w14:textId="379046D1" w:rsidR="0011390F" w:rsidRPr="00F97B27" w:rsidRDefault="00D66BD1" w:rsidP="00310437">
      <w:r w:rsidRPr="00F97B27">
        <w:t xml:space="preserve">Proponuje się dokonanie zmniejszenia wydatków </w:t>
      </w:r>
      <w:r w:rsidR="00AC23B5" w:rsidRPr="00F97B27">
        <w:t xml:space="preserve">na § 4300 o </w:t>
      </w:r>
      <w:r w:rsidRPr="00F97B27">
        <w:t xml:space="preserve">kwotę </w:t>
      </w:r>
      <w:r w:rsidR="00AC23B5" w:rsidRPr="00F97B27">
        <w:t>7.053,00</w:t>
      </w:r>
      <w:r w:rsidRPr="00F97B27">
        <w:t xml:space="preserve"> zł i przeniesienia ich do</w:t>
      </w:r>
      <w:r w:rsidR="00AC23B5" w:rsidRPr="00F97B27">
        <w:t xml:space="preserve"> § </w:t>
      </w:r>
      <w:r w:rsidR="0011390F" w:rsidRPr="00F97B27">
        <w:t>4400 z przeznaczeniem na pokrycie kosztów wynajmu</w:t>
      </w:r>
      <w:r w:rsidR="00C719BA" w:rsidRPr="00F97B27">
        <w:t xml:space="preserve"> pomieszczeń na potrzeby funkcjonowania ITS</w:t>
      </w:r>
      <w:r w:rsidR="00F97B27" w:rsidRPr="00F97B27">
        <w:t>.</w:t>
      </w:r>
    </w:p>
    <w:p w14:paraId="5CFD6DE9" w14:textId="77777777" w:rsidR="0008384C" w:rsidRPr="00F97B27" w:rsidRDefault="0008384C" w:rsidP="00310437"/>
    <w:p w14:paraId="552BDBCD" w14:textId="77777777" w:rsidR="00AC23B5" w:rsidRPr="00F97B27" w:rsidRDefault="00AC23B5" w:rsidP="00310437">
      <w:pPr>
        <w:pStyle w:val="Nagwek3"/>
        <w:rPr>
          <w:b/>
          <w:bCs/>
          <w:i/>
          <w:iCs/>
        </w:rPr>
      </w:pPr>
      <w:r w:rsidRPr="00F97B27">
        <w:t>Rozdział 60015 – Drogi publiczne w miastach na prawach powiatu</w:t>
      </w:r>
    </w:p>
    <w:p w14:paraId="38DA465D" w14:textId="4E4B7FDF" w:rsidR="00AC23B5" w:rsidRPr="00F97B27" w:rsidRDefault="00F97B27" w:rsidP="00310437">
      <w:pPr>
        <w:pStyle w:val="Nagwek3"/>
        <w:rPr>
          <w:bCs/>
          <w:iCs/>
        </w:rPr>
      </w:pPr>
      <w:r w:rsidRPr="00F97B27">
        <w:t>Rozdział 6001</w:t>
      </w:r>
      <w:r>
        <w:t>6</w:t>
      </w:r>
      <w:r w:rsidRPr="00F97B27">
        <w:t xml:space="preserve"> – Drogi publiczne</w:t>
      </w:r>
      <w:r>
        <w:t xml:space="preserve"> gminne</w:t>
      </w:r>
    </w:p>
    <w:p w14:paraId="7068CAEF" w14:textId="77777777" w:rsidR="00AC23B5" w:rsidRPr="00F97B27" w:rsidRDefault="00AC23B5" w:rsidP="00310437"/>
    <w:p w14:paraId="2A4712DD" w14:textId="77777777" w:rsidR="00816F6B" w:rsidRPr="00F372C2" w:rsidRDefault="00816F6B" w:rsidP="00310437">
      <w:r w:rsidRPr="00F372C2">
        <w:t>Na wniosk</w:t>
      </w:r>
      <w:r>
        <w:t>i</w:t>
      </w:r>
      <w:r w:rsidRPr="00F372C2">
        <w:t xml:space="preserve"> </w:t>
      </w:r>
      <w:r>
        <w:t xml:space="preserve">Wydziału Dróg, Transportu Zbiorowego i Energii i </w:t>
      </w:r>
      <w:r w:rsidRPr="00F372C2">
        <w:rPr>
          <w:bCs/>
        </w:rPr>
        <w:t xml:space="preserve">Miejskiego Zarządu Infrastruktury Drogowej i Transportu </w:t>
      </w:r>
      <w:r w:rsidRPr="00F372C2">
        <w:t xml:space="preserve">na zadaniu pn. „Rekonstrukcja jezdni na drogach powiatu” proponuje się zmniejszenie wydatków o kwotę 163.618,23 zł </w:t>
      </w:r>
      <w:r w:rsidRPr="000D2E86">
        <w:rPr>
          <w:bCs/>
        </w:rPr>
        <w:t>celem przesunięcia środków na zadani</w:t>
      </w:r>
      <w:r>
        <w:rPr>
          <w:bCs/>
        </w:rPr>
        <w:t>e</w:t>
      </w:r>
      <w:r w:rsidRPr="000D2E86">
        <w:rPr>
          <w:bCs/>
        </w:rPr>
        <w:t xml:space="preserve"> pn.</w:t>
      </w:r>
      <w:r>
        <w:rPr>
          <w:bCs/>
        </w:rPr>
        <w:t xml:space="preserve"> „</w:t>
      </w:r>
      <w:r w:rsidRPr="00F372C2">
        <w:rPr>
          <w:bCs/>
        </w:rPr>
        <w:t>Rekonstrukcja jezdni na drogach gminnych</w:t>
      </w:r>
      <w:r>
        <w:rPr>
          <w:bCs/>
        </w:rPr>
        <w:t xml:space="preserve">”. </w:t>
      </w:r>
      <w:r w:rsidRPr="00F372C2">
        <w:t>W wyniku przeprowadzonego postępowania przetargowego najkorzystniejsza oferta przekracza kwotę przeznaczoną na sfinansowanie zadania. Zwiększenie planu umożliwi wybór najkorzystniejszej oferty.</w:t>
      </w:r>
    </w:p>
    <w:p w14:paraId="03AB6DC0" w14:textId="77777777" w:rsidR="00816F6B" w:rsidRDefault="00816F6B" w:rsidP="00310437">
      <w:r w:rsidRPr="00F372C2">
        <w:t xml:space="preserve">Wartość zadania </w:t>
      </w:r>
      <w:r>
        <w:t xml:space="preserve">pn. </w:t>
      </w:r>
      <w:r w:rsidRPr="00F372C2">
        <w:t>„Rekonstrukcja jezdni na drogach powiatu”</w:t>
      </w:r>
      <w:r>
        <w:t xml:space="preserve"> </w:t>
      </w:r>
      <w:r w:rsidRPr="00F372C2">
        <w:t xml:space="preserve">po zmianie wynosi </w:t>
      </w:r>
      <w:r>
        <w:t xml:space="preserve">1.886.381,77 </w:t>
      </w:r>
      <w:r w:rsidRPr="00F372C2">
        <w:t xml:space="preserve">zł. </w:t>
      </w:r>
    </w:p>
    <w:p w14:paraId="629E117A" w14:textId="77777777" w:rsidR="00816F6B" w:rsidRDefault="00816F6B" w:rsidP="00310437">
      <w:r w:rsidRPr="00F372C2">
        <w:t xml:space="preserve">Wartość zadania </w:t>
      </w:r>
      <w:r>
        <w:t xml:space="preserve">pn. </w:t>
      </w:r>
      <w:r w:rsidRPr="00F372C2">
        <w:t>„</w:t>
      </w:r>
      <w:r w:rsidRPr="00F372C2">
        <w:rPr>
          <w:bCs/>
        </w:rPr>
        <w:t>Rekonstrukcja jezdni na drogach gminnych</w:t>
      </w:r>
      <w:r w:rsidRPr="00F372C2">
        <w:t>”</w:t>
      </w:r>
      <w:r>
        <w:t xml:space="preserve"> </w:t>
      </w:r>
      <w:r w:rsidRPr="00F372C2">
        <w:t xml:space="preserve">po zmianie wynosi </w:t>
      </w:r>
      <w:r>
        <w:t xml:space="preserve">1.683.618,23 </w:t>
      </w:r>
      <w:r w:rsidRPr="00F372C2">
        <w:t xml:space="preserve">zł. </w:t>
      </w:r>
    </w:p>
    <w:p w14:paraId="65114E09" w14:textId="77777777" w:rsidR="00816F6B" w:rsidRPr="00F372C2" w:rsidRDefault="00816F6B" w:rsidP="00310437">
      <w:r>
        <w:t xml:space="preserve">Rok realizacji 2023. </w:t>
      </w:r>
      <w:r w:rsidRPr="00F372C2">
        <w:t xml:space="preserve"> </w:t>
      </w:r>
    </w:p>
    <w:p w14:paraId="71ABE0E2" w14:textId="77777777" w:rsidR="00AC23B5" w:rsidRPr="00F97B27" w:rsidRDefault="00AC23B5" w:rsidP="004B7769"/>
    <w:p w14:paraId="36509A46" w14:textId="77777777" w:rsidR="00F97B27" w:rsidRPr="005A3518" w:rsidRDefault="00F97B27" w:rsidP="004B7769">
      <w:pPr>
        <w:pStyle w:val="Nagwek3"/>
      </w:pPr>
      <w:r w:rsidRPr="005A3518">
        <w:t>Rozdział 60095 – Pozostała działalność</w:t>
      </w:r>
    </w:p>
    <w:p w14:paraId="3368DCC8" w14:textId="77777777" w:rsidR="0011390F" w:rsidRDefault="0011390F" w:rsidP="004B7769"/>
    <w:p w14:paraId="47F92453" w14:textId="09896DC5" w:rsidR="00F97B27" w:rsidRPr="00F97B27" w:rsidRDefault="00F97B27" w:rsidP="004B7769">
      <w:r>
        <w:t xml:space="preserve">Zmniejsza się </w:t>
      </w:r>
      <w:r w:rsidRPr="00F97B27">
        <w:t>wydat</w:t>
      </w:r>
      <w:r>
        <w:t>ki</w:t>
      </w:r>
      <w:r w:rsidRPr="00F97B27">
        <w:t xml:space="preserve"> na § 4</w:t>
      </w:r>
      <w:r>
        <w:t>71</w:t>
      </w:r>
      <w:r w:rsidRPr="00F97B27">
        <w:t xml:space="preserve">0 o kwotę </w:t>
      </w:r>
      <w:r>
        <w:t>15.000</w:t>
      </w:r>
      <w:r w:rsidRPr="00F97B27">
        <w:t>,00 zł i </w:t>
      </w:r>
      <w:r>
        <w:t>przenosi się je</w:t>
      </w:r>
      <w:r w:rsidRPr="00F97B27">
        <w:t xml:space="preserve"> do § 4</w:t>
      </w:r>
      <w:r>
        <w:t>410</w:t>
      </w:r>
      <w:r w:rsidRPr="00F97B27">
        <w:t xml:space="preserve"> </w:t>
      </w:r>
      <w:r>
        <w:t>celem zabezpieczenia środków na wypłatę tzw. „kilometrówek” dla inspektorów.</w:t>
      </w:r>
    </w:p>
    <w:p w14:paraId="474F8EEB" w14:textId="77777777" w:rsidR="00F97B27" w:rsidRPr="00110047" w:rsidRDefault="00F97B27" w:rsidP="004B7769"/>
    <w:p w14:paraId="675A7F1B" w14:textId="77777777" w:rsidR="00110047" w:rsidRPr="00110047" w:rsidRDefault="00110047" w:rsidP="004B7769">
      <w:pPr>
        <w:pStyle w:val="Nagwek2"/>
      </w:pPr>
      <w:r w:rsidRPr="00110047">
        <w:t>Dział 630 – Turystyka</w:t>
      </w:r>
    </w:p>
    <w:p w14:paraId="15CB0E6C" w14:textId="77777777" w:rsidR="00110047" w:rsidRPr="00110047" w:rsidRDefault="00110047" w:rsidP="004B7769"/>
    <w:p w14:paraId="29F4F005" w14:textId="77777777" w:rsidR="00110047" w:rsidRPr="00110047" w:rsidRDefault="00110047" w:rsidP="004B7769">
      <w:pPr>
        <w:pStyle w:val="Nagwek3"/>
        <w:rPr>
          <w:b/>
          <w:i/>
        </w:rPr>
      </w:pPr>
      <w:r w:rsidRPr="00110047">
        <w:t>Rozdział 63003 – Zadania w zakresie upowszechniania turystyki</w:t>
      </w:r>
    </w:p>
    <w:p w14:paraId="34A8BECB" w14:textId="77777777" w:rsidR="00110047" w:rsidRPr="00110047" w:rsidRDefault="00110047" w:rsidP="004B7769"/>
    <w:p w14:paraId="7EA3025B" w14:textId="0537374C" w:rsidR="0014113C" w:rsidRDefault="0014113C" w:rsidP="004B7769">
      <w:r w:rsidRPr="00F97B27">
        <w:lastRenderedPageBreak/>
        <w:t>Proponuje się dokonanie zmniejszenia wydatków na § 4</w:t>
      </w:r>
      <w:r>
        <w:t>26</w:t>
      </w:r>
      <w:r w:rsidRPr="00F97B27">
        <w:t xml:space="preserve">0 o kwotę </w:t>
      </w:r>
      <w:r>
        <w:t>30.000</w:t>
      </w:r>
      <w:r w:rsidRPr="00F97B27">
        <w:t>,00 zł i przeniesienia ich do § </w:t>
      </w:r>
      <w:r>
        <w:t>4430</w:t>
      </w:r>
      <w:r w:rsidRPr="00F97B27">
        <w:t xml:space="preserve"> </w:t>
      </w:r>
      <w:r>
        <w:t>celem zabezpieczenia środków na pokrycie kosztów ubezpieczenia majątku znajdującego się na terenie Przystani na Zalewie Włocławskim przy ul. Płockiej.</w:t>
      </w:r>
    </w:p>
    <w:p w14:paraId="68CB6335" w14:textId="16A46C09" w:rsidR="0014113C" w:rsidRDefault="0014113C" w:rsidP="004B7769">
      <w:r>
        <w:t>Powyższ</w:t>
      </w:r>
      <w:r w:rsidR="001110ED">
        <w:t>a</w:t>
      </w:r>
      <w:r>
        <w:t xml:space="preserve"> zmian</w:t>
      </w:r>
      <w:r w:rsidR="001110ED">
        <w:t>a</w:t>
      </w:r>
      <w:r>
        <w:t xml:space="preserve"> </w:t>
      </w:r>
      <w:r w:rsidR="001110ED">
        <w:t xml:space="preserve">wynika z obowiązku ubezpieczenia przekazanej do </w:t>
      </w:r>
      <w:proofErr w:type="spellStart"/>
      <w:r w:rsidR="001110ED">
        <w:t>OSiR</w:t>
      </w:r>
      <w:proofErr w:type="spellEnd"/>
      <w:r w:rsidR="001110ED">
        <w:t xml:space="preserve"> nowo powstałej infrastruktury, w związku z zakończeniem i rozliczeniem projektu pn. </w:t>
      </w:r>
      <w:r w:rsidR="001110ED" w:rsidRPr="00ED5532">
        <w:t>„Wzmocnienie i wykorzystanie potencjału endogenicznego Włocławka poprzez turystyczne i</w:t>
      </w:r>
      <w:r w:rsidR="001110ED">
        <w:t xml:space="preserve"> </w:t>
      </w:r>
      <w:r w:rsidR="001110ED" w:rsidRPr="00ED5532">
        <w:t>rekreacyjne zagospodarowanie Zalewu Włocławskiego</w:t>
      </w:r>
      <w:r w:rsidR="001110ED">
        <w:t>”.</w:t>
      </w:r>
    </w:p>
    <w:p w14:paraId="5F112D3E" w14:textId="4E9E5A90" w:rsidR="00444C16" w:rsidRPr="00110047" w:rsidRDefault="00444C16" w:rsidP="004B7769">
      <w:pPr>
        <w:rPr>
          <w:bCs/>
          <w:iCs/>
        </w:rPr>
      </w:pPr>
    </w:p>
    <w:p w14:paraId="4A930E4E" w14:textId="77777777" w:rsidR="0040612E" w:rsidRPr="00CC3047" w:rsidRDefault="0040612E" w:rsidP="004B7769">
      <w:pPr>
        <w:pStyle w:val="Nagwek2"/>
        <w:rPr>
          <w:b w:val="0"/>
        </w:rPr>
      </w:pPr>
      <w:r w:rsidRPr="00CC3047">
        <w:t>Dział 750 – Administracja publiczna</w:t>
      </w:r>
    </w:p>
    <w:p w14:paraId="06989B15" w14:textId="57398C85" w:rsidR="0040612E" w:rsidRPr="00CC3047" w:rsidRDefault="0040612E" w:rsidP="004B7769"/>
    <w:p w14:paraId="4A4971E7" w14:textId="77777777" w:rsidR="00444C16" w:rsidRPr="00CC3047" w:rsidRDefault="00444C16" w:rsidP="004B7769">
      <w:pPr>
        <w:pStyle w:val="Nagwek3"/>
      </w:pPr>
      <w:r w:rsidRPr="00CC3047">
        <w:t>Rozdział 75023 – Urzędy gmin (miast i miast na prawach powiatu)</w:t>
      </w:r>
    </w:p>
    <w:p w14:paraId="7EA3843B" w14:textId="77777777" w:rsidR="00444C16" w:rsidRPr="00CC3047" w:rsidRDefault="00444C16" w:rsidP="004B7769"/>
    <w:p w14:paraId="2FD4E08D" w14:textId="1CA9A10A" w:rsidR="00BD5717" w:rsidRPr="00BD5717" w:rsidRDefault="00952B42" w:rsidP="004B7769">
      <w:r w:rsidRPr="00BD5717">
        <w:t>P</w:t>
      </w:r>
      <w:r w:rsidR="00444C16" w:rsidRPr="00BD5717">
        <w:t xml:space="preserve">roponuje się dokonanie zmniejszenia wydatków o łączną kwotę </w:t>
      </w:r>
      <w:r w:rsidRPr="00BD5717">
        <w:t>545.000</w:t>
      </w:r>
      <w:r w:rsidR="00444C16" w:rsidRPr="00BD5717">
        <w:t>,00 zł i przeniesienia ich do</w:t>
      </w:r>
      <w:r w:rsidRPr="00BD5717">
        <w:t xml:space="preserve"> §</w:t>
      </w:r>
      <w:r w:rsidR="00BD5717">
        <w:t> </w:t>
      </w:r>
      <w:r w:rsidRPr="00BD5717">
        <w:t>4210</w:t>
      </w:r>
      <w:r w:rsidR="00BD5717">
        <w:t xml:space="preserve"> celem </w:t>
      </w:r>
      <w:r w:rsidR="00BD5717" w:rsidRPr="00BD5717">
        <w:t>zabezpieczeni</w:t>
      </w:r>
      <w:r w:rsidR="00BD5717">
        <w:t>a</w:t>
      </w:r>
      <w:r w:rsidR="00BD5717" w:rsidRPr="00BD5717">
        <w:t xml:space="preserve"> środków na realizację zadania polegającego na dostawie wyposażenia do wynajmowanych pomieszczeń w budynku dworca PKP, przewidzianych dla realizacji zadań przez Wydział Komunikacji. </w:t>
      </w:r>
    </w:p>
    <w:p w14:paraId="705FE69B" w14:textId="77777777" w:rsidR="00F97B27" w:rsidRDefault="00F97B27" w:rsidP="004B7769"/>
    <w:p w14:paraId="680F58E6" w14:textId="77777777" w:rsidR="00932483" w:rsidRDefault="00932483" w:rsidP="004B7769">
      <w:pPr>
        <w:pStyle w:val="Nagwek3"/>
      </w:pPr>
      <w:r w:rsidRPr="0079183F">
        <w:t>Rozdział 750</w:t>
      </w:r>
      <w:r>
        <w:t>9</w:t>
      </w:r>
      <w:r w:rsidRPr="0079183F">
        <w:t>5 –</w:t>
      </w:r>
      <w:r>
        <w:t xml:space="preserve"> Pozostała działalność</w:t>
      </w:r>
    </w:p>
    <w:p w14:paraId="2FD259BB" w14:textId="77777777" w:rsidR="00932483" w:rsidRPr="00172060" w:rsidRDefault="00932483" w:rsidP="004B7769"/>
    <w:p w14:paraId="7096DFA5" w14:textId="2F146455" w:rsidR="00932483" w:rsidRDefault="00932483" w:rsidP="004B7769">
      <w:r>
        <w:t xml:space="preserve">Proponuje się dokonanie zmniejszenia wydatków o łączną kwotę 10.000,00 zł i przeniesienia ich do § 4190 z przeznaczeniem na nagrody </w:t>
      </w:r>
      <w:r w:rsidR="00474E4D">
        <w:t>związane z</w:t>
      </w:r>
      <w:r>
        <w:t xml:space="preserve"> realiz</w:t>
      </w:r>
      <w:r w:rsidR="00474E4D">
        <w:t>acją</w:t>
      </w:r>
      <w:r>
        <w:t xml:space="preserve"> projektów: </w:t>
      </w:r>
      <w:r w:rsidRPr="00FD45F6">
        <w:t>„Program wsparcia projektów lokalnych”</w:t>
      </w:r>
      <w:r>
        <w:t xml:space="preserve"> i</w:t>
      </w:r>
      <w:r w:rsidRPr="00FD45F6">
        <w:t xml:space="preserve"> „Markowy lokal Śródmieścia”</w:t>
      </w:r>
      <w:r w:rsidR="00474E4D">
        <w:t xml:space="preserve"> ujętych w </w:t>
      </w:r>
      <w:r w:rsidR="00474E4D" w:rsidRPr="00D23012">
        <w:t>Gminn</w:t>
      </w:r>
      <w:r w:rsidR="00474E4D">
        <w:t>ym</w:t>
      </w:r>
      <w:r w:rsidR="00474E4D" w:rsidRPr="00D23012">
        <w:t xml:space="preserve"> Program</w:t>
      </w:r>
      <w:r w:rsidR="00474E4D">
        <w:t>ie</w:t>
      </w:r>
      <w:r w:rsidR="00474E4D" w:rsidRPr="00D23012">
        <w:t xml:space="preserve"> Rewitalizacji Miasta Włocławek na lata 2018-2028</w:t>
      </w:r>
      <w:r w:rsidR="00474E4D">
        <w:t>.</w:t>
      </w:r>
    </w:p>
    <w:p w14:paraId="2962DB24" w14:textId="77777777" w:rsidR="00932483" w:rsidRDefault="00932483" w:rsidP="004B7769"/>
    <w:p w14:paraId="603A7948" w14:textId="77777777" w:rsidR="00FB63F6" w:rsidRPr="00E162B3" w:rsidRDefault="00FB63F6" w:rsidP="004B7769">
      <w:pPr>
        <w:pStyle w:val="Nagwek2"/>
      </w:pPr>
      <w:r w:rsidRPr="00E162B3">
        <w:t>Dział 754 – Bezpieczeństwo publiczne i ochrona przeciwpożarowa</w:t>
      </w:r>
    </w:p>
    <w:p w14:paraId="3E4B9B18" w14:textId="77777777" w:rsidR="00FB63F6" w:rsidRPr="00E162B3" w:rsidRDefault="00FB63F6" w:rsidP="004B7769"/>
    <w:p w14:paraId="63C232CF" w14:textId="77777777" w:rsidR="006C2F8F" w:rsidRPr="008238E3" w:rsidRDefault="006C2F8F" w:rsidP="004B7769">
      <w:pPr>
        <w:pStyle w:val="Nagwek3"/>
        <w:rPr>
          <w:i/>
        </w:rPr>
      </w:pPr>
      <w:r w:rsidRPr="008238E3">
        <w:t xml:space="preserve">Rozdział </w:t>
      </w:r>
      <w:r>
        <w:t>75416 – Straż gminna (miejska)</w:t>
      </w:r>
    </w:p>
    <w:p w14:paraId="2C242882" w14:textId="77777777" w:rsidR="006C2F8F" w:rsidRDefault="006C2F8F" w:rsidP="004B7769"/>
    <w:p w14:paraId="2EC3E3E3" w14:textId="7B35333E" w:rsidR="004D1F64" w:rsidRPr="00E162B3" w:rsidRDefault="006C2F8F" w:rsidP="004B7769">
      <w:r w:rsidRPr="00A15DAF">
        <w:t>Zmniejsza się wydatki o łączną kwotę 64.676,00 zł i przenosi się je do § 3020 celem zabezpieczenia środków na</w:t>
      </w:r>
      <w:r w:rsidR="00635778" w:rsidRPr="00A15DAF">
        <w:t xml:space="preserve"> </w:t>
      </w:r>
      <w:r w:rsidR="00507E5B" w:rsidRPr="00A15DAF">
        <w:t xml:space="preserve">zakup umundurowania dla strażników oraz </w:t>
      </w:r>
      <w:r w:rsidR="00635778" w:rsidRPr="00A15DAF">
        <w:t>wypłatę ekwiwalentu za pranie umundurowania</w:t>
      </w:r>
      <w:r w:rsidR="00507E5B" w:rsidRPr="00A15DAF">
        <w:t>.</w:t>
      </w:r>
      <w:r w:rsidR="00507E5B">
        <w:t xml:space="preserve"> </w:t>
      </w:r>
    </w:p>
    <w:p w14:paraId="0D47E535" w14:textId="77777777" w:rsidR="00444C16" w:rsidRPr="00AA611E" w:rsidRDefault="00444C16" w:rsidP="004B7769"/>
    <w:p w14:paraId="0A87F108" w14:textId="77777777" w:rsidR="000E0169" w:rsidRPr="006771A7" w:rsidRDefault="000E0169" w:rsidP="004B7769">
      <w:pPr>
        <w:pStyle w:val="Nagwek2"/>
      </w:pPr>
      <w:r w:rsidRPr="006771A7">
        <w:t>Dział 801 – Oświata i wychowanie</w:t>
      </w:r>
    </w:p>
    <w:p w14:paraId="1C367E66" w14:textId="77777777" w:rsidR="000E0169" w:rsidRPr="006771A7" w:rsidRDefault="000E0169" w:rsidP="004B7769"/>
    <w:p w14:paraId="3A12C3D8" w14:textId="12FC215E" w:rsidR="000E0169" w:rsidRDefault="000E0169" w:rsidP="004B7769">
      <w:r w:rsidRPr="006771A7">
        <w:t>Na podstawie wniosków Dyrektorów: Szkół Podstawowych, Przedszkoli i Szkół Ponadpodstawowych</w:t>
      </w:r>
      <w:r>
        <w:t xml:space="preserve"> proponuje się dokonanie zmian planu wydatków w ramach dz. 801 – Oświata i wychowanie pomiędzy rozdziałami</w:t>
      </w:r>
      <w:r w:rsidR="00507E5B">
        <w:t xml:space="preserve">, paragrafami </w:t>
      </w:r>
      <w:r>
        <w:t>i dysponentami zgodnie z Załącznikiem Nr 1 do Zarządzenia, w tym:</w:t>
      </w:r>
    </w:p>
    <w:p w14:paraId="7CF017B2" w14:textId="72020B79" w:rsidR="000E0169" w:rsidRPr="004B7769" w:rsidRDefault="000E0169" w:rsidP="004B7769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B7769">
        <w:rPr>
          <w:rFonts w:ascii="Arial" w:hAnsi="Arial" w:cs="Arial"/>
          <w:sz w:val="24"/>
          <w:szCs w:val="24"/>
        </w:rPr>
        <w:t xml:space="preserve">w rozdz. </w:t>
      </w:r>
      <w:r w:rsidRPr="004B7769">
        <w:rPr>
          <w:rFonts w:ascii="Arial" w:hAnsi="Arial" w:cs="Arial"/>
          <w:sz w:val="24"/>
          <w:szCs w:val="24"/>
          <w:shd w:val="clear" w:color="auto" w:fill="FFFFFF"/>
        </w:rPr>
        <w:t xml:space="preserve">80101 </w:t>
      </w:r>
      <w:r w:rsidR="004B7769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4B7769">
        <w:rPr>
          <w:rFonts w:ascii="Arial" w:hAnsi="Arial" w:cs="Arial"/>
          <w:sz w:val="24"/>
          <w:szCs w:val="24"/>
          <w:shd w:val="clear" w:color="auto" w:fill="FFFFFF"/>
        </w:rPr>
        <w:t xml:space="preserve"> Szkoły podstawowe,</w:t>
      </w:r>
    </w:p>
    <w:p w14:paraId="696D87A6" w14:textId="4FBA8D1F" w:rsidR="00AB04FE" w:rsidRPr="004B7769" w:rsidRDefault="000E0169" w:rsidP="004B7769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B7769">
        <w:rPr>
          <w:rFonts w:ascii="Arial" w:hAnsi="Arial" w:cs="Arial"/>
          <w:sz w:val="24"/>
          <w:szCs w:val="24"/>
        </w:rPr>
        <w:t xml:space="preserve">w rozdz. 80104 </w:t>
      </w:r>
      <w:r w:rsidR="004B7769">
        <w:rPr>
          <w:rFonts w:ascii="Arial" w:hAnsi="Arial" w:cs="Arial"/>
          <w:sz w:val="24"/>
          <w:szCs w:val="24"/>
        </w:rPr>
        <w:t>-</w:t>
      </w:r>
      <w:r w:rsidRPr="004B7769">
        <w:rPr>
          <w:rFonts w:ascii="Arial" w:hAnsi="Arial" w:cs="Arial"/>
          <w:sz w:val="24"/>
          <w:szCs w:val="24"/>
        </w:rPr>
        <w:t xml:space="preserve"> Przedszkola,</w:t>
      </w:r>
    </w:p>
    <w:p w14:paraId="495F31BD" w14:textId="0F1CB787" w:rsidR="008F36E9" w:rsidRPr="004B7769" w:rsidRDefault="008F36E9" w:rsidP="004B7769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B7769">
        <w:rPr>
          <w:rFonts w:ascii="Arial" w:hAnsi="Arial" w:cs="Arial"/>
          <w:sz w:val="24"/>
          <w:szCs w:val="24"/>
        </w:rPr>
        <w:t xml:space="preserve">w rozdz. 80107 </w:t>
      </w:r>
      <w:r w:rsidR="004B7769">
        <w:rPr>
          <w:rFonts w:ascii="Arial" w:hAnsi="Arial" w:cs="Arial"/>
          <w:sz w:val="24"/>
          <w:szCs w:val="24"/>
        </w:rPr>
        <w:t>-</w:t>
      </w:r>
      <w:r w:rsidRPr="004B7769">
        <w:rPr>
          <w:rFonts w:ascii="Arial" w:hAnsi="Arial" w:cs="Arial"/>
          <w:sz w:val="24"/>
          <w:szCs w:val="24"/>
        </w:rPr>
        <w:t xml:space="preserve"> Świetlice szkolne,</w:t>
      </w:r>
    </w:p>
    <w:p w14:paraId="725597D1" w14:textId="72E6C6ED" w:rsidR="008F36E9" w:rsidRPr="004B7769" w:rsidRDefault="008F36E9" w:rsidP="004B7769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B7769">
        <w:rPr>
          <w:rFonts w:ascii="Arial" w:hAnsi="Arial" w:cs="Arial"/>
          <w:sz w:val="24"/>
          <w:szCs w:val="24"/>
        </w:rPr>
        <w:t xml:space="preserve">w rozdz. 80113 </w:t>
      </w:r>
      <w:r w:rsidR="004B7769">
        <w:rPr>
          <w:rFonts w:ascii="Arial" w:hAnsi="Arial" w:cs="Arial"/>
          <w:sz w:val="24"/>
          <w:szCs w:val="24"/>
        </w:rPr>
        <w:t>-</w:t>
      </w:r>
      <w:r w:rsidRPr="004B7769">
        <w:rPr>
          <w:rFonts w:ascii="Arial" w:hAnsi="Arial" w:cs="Arial"/>
          <w:sz w:val="24"/>
          <w:szCs w:val="24"/>
        </w:rPr>
        <w:t xml:space="preserve"> Dowożenie uczniów do szkół,</w:t>
      </w:r>
    </w:p>
    <w:p w14:paraId="27A0EF3C" w14:textId="7E62804D" w:rsidR="000E0169" w:rsidRPr="004B7769" w:rsidRDefault="000E0169" w:rsidP="004B7769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B7769">
        <w:rPr>
          <w:rFonts w:ascii="Arial" w:hAnsi="Arial" w:cs="Arial"/>
          <w:sz w:val="24"/>
          <w:szCs w:val="24"/>
        </w:rPr>
        <w:t xml:space="preserve">w rozdz. 80120 </w:t>
      </w:r>
      <w:r w:rsidR="004B7769">
        <w:rPr>
          <w:rFonts w:ascii="Arial" w:hAnsi="Arial" w:cs="Arial"/>
          <w:sz w:val="24"/>
          <w:szCs w:val="24"/>
        </w:rPr>
        <w:t>-</w:t>
      </w:r>
      <w:r w:rsidRPr="004B7769">
        <w:rPr>
          <w:rFonts w:ascii="Arial" w:hAnsi="Arial" w:cs="Arial"/>
          <w:sz w:val="24"/>
          <w:szCs w:val="24"/>
        </w:rPr>
        <w:t xml:space="preserve"> Licea ogólnokształcące,</w:t>
      </w:r>
    </w:p>
    <w:p w14:paraId="28783534" w14:textId="0D753979" w:rsidR="00507E5B" w:rsidRPr="004B7769" w:rsidRDefault="00507E5B" w:rsidP="004B7769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B7769">
        <w:rPr>
          <w:rFonts w:ascii="Arial" w:hAnsi="Arial" w:cs="Arial"/>
          <w:sz w:val="24"/>
          <w:szCs w:val="24"/>
        </w:rPr>
        <w:t xml:space="preserve">w rozdz. </w:t>
      </w:r>
      <w:r w:rsidRPr="004B7769">
        <w:rPr>
          <w:rFonts w:ascii="Arial" w:hAnsi="Arial" w:cs="Arial"/>
          <w:sz w:val="24"/>
          <w:szCs w:val="24"/>
          <w:shd w:val="clear" w:color="auto" w:fill="FFFFFF"/>
        </w:rPr>
        <w:t>801</w:t>
      </w:r>
      <w:r w:rsidR="00F54A9B" w:rsidRPr="004B7769">
        <w:rPr>
          <w:rFonts w:ascii="Arial" w:hAnsi="Arial" w:cs="Arial"/>
          <w:sz w:val="24"/>
          <w:szCs w:val="24"/>
          <w:shd w:val="clear" w:color="auto" w:fill="FFFFFF"/>
        </w:rPr>
        <w:t>32</w:t>
      </w:r>
      <w:r w:rsidRPr="004B77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B7769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4B7769">
        <w:rPr>
          <w:rFonts w:ascii="Arial" w:hAnsi="Arial" w:cs="Arial"/>
          <w:sz w:val="24"/>
          <w:szCs w:val="24"/>
          <w:shd w:val="clear" w:color="auto" w:fill="FFFFFF"/>
        </w:rPr>
        <w:t xml:space="preserve"> Szkoły </w:t>
      </w:r>
      <w:r w:rsidR="00F54A9B" w:rsidRPr="004B7769">
        <w:rPr>
          <w:rFonts w:ascii="Arial" w:hAnsi="Arial" w:cs="Arial"/>
          <w:sz w:val="24"/>
          <w:szCs w:val="24"/>
          <w:shd w:val="clear" w:color="auto" w:fill="FFFFFF"/>
        </w:rPr>
        <w:t>artystyczne</w:t>
      </w:r>
      <w:r w:rsidRPr="004B7769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6C90FA9F" w14:textId="2B1940FE" w:rsidR="000E0169" w:rsidRPr="004B7769" w:rsidRDefault="000E0169" w:rsidP="004B7769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B7769">
        <w:rPr>
          <w:rFonts w:ascii="Arial" w:hAnsi="Arial" w:cs="Arial"/>
          <w:sz w:val="24"/>
          <w:szCs w:val="24"/>
        </w:rPr>
        <w:t xml:space="preserve">w rozdz. 80134 </w:t>
      </w:r>
      <w:r w:rsidR="004B7769">
        <w:rPr>
          <w:rFonts w:ascii="Arial" w:hAnsi="Arial" w:cs="Arial"/>
          <w:sz w:val="24"/>
          <w:szCs w:val="24"/>
        </w:rPr>
        <w:t>-</w:t>
      </w:r>
      <w:r w:rsidRPr="004B7769">
        <w:rPr>
          <w:rFonts w:ascii="Arial" w:hAnsi="Arial" w:cs="Arial"/>
          <w:sz w:val="24"/>
          <w:szCs w:val="24"/>
        </w:rPr>
        <w:t xml:space="preserve"> Szkoły zawodowe specjalne,</w:t>
      </w:r>
    </w:p>
    <w:p w14:paraId="10EB8D9E" w14:textId="4146B92E" w:rsidR="000E0169" w:rsidRPr="004B7769" w:rsidRDefault="000E0169" w:rsidP="004B7769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B7769">
        <w:rPr>
          <w:rFonts w:ascii="Arial" w:hAnsi="Arial" w:cs="Arial"/>
          <w:sz w:val="24"/>
          <w:szCs w:val="24"/>
        </w:rPr>
        <w:t>w rozdz. 80140 - Placówki kształcenia ustawicznego i centra kształcenia zawodowego,</w:t>
      </w:r>
    </w:p>
    <w:p w14:paraId="3DB6BCD1" w14:textId="5F86E3E8" w:rsidR="000E0169" w:rsidRPr="004B7769" w:rsidRDefault="000E0169" w:rsidP="004B7769">
      <w:pPr>
        <w:pStyle w:val="Nagwek5"/>
        <w:numPr>
          <w:ilvl w:val="0"/>
          <w:numId w:val="5"/>
        </w:numPr>
        <w:spacing w:before="0"/>
        <w:ind w:left="142" w:hanging="142"/>
        <w:rPr>
          <w:rFonts w:ascii="Arial" w:hAnsi="Arial" w:cs="Arial"/>
          <w:b/>
          <w:bCs/>
          <w:i/>
          <w:iCs/>
          <w:color w:val="auto"/>
          <w:szCs w:val="24"/>
        </w:rPr>
      </w:pPr>
      <w:r w:rsidRPr="004B7769">
        <w:rPr>
          <w:rFonts w:ascii="Arial" w:hAnsi="Arial" w:cs="Arial"/>
          <w:color w:val="auto"/>
          <w:szCs w:val="24"/>
        </w:rPr>
        <w:lastRenderedPageBreak/>
        <w:t>w rozdz. 80149 - Realizacja zadań wymagających stosowania specjalnej organizacji nauki i metod pracy dla dzieci w przedszkolach, oddziałach przedszkolnych w szkołach podstawowych i innych formach wychowania przedszkolnego,</w:t>
      </w:r>
    </w:p>
    <w:p w14:paraId="267680FC" w14:textId="047E67D4" w:rsidR="000E0169" w:rsidRPr="004B7769" w:rsidRDefault="000E0169" w:rsidP="004B7769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B7769">
        <w:rPr>
          <w:rFonts w:ascii="Arial" w:hAnsi="Arial" w:cs="Arial"/>
          <w:sz w:val="24"/>
          <w:szCs w:val="24"/>
        </w:rPr>
        <w:t>w rozdz. 80150 - Realizacja zadań wymagających stosowania specjalnej organizacji nauki i metod pracy dla dzieci i młodzieży w szkołach podstawowych</w:t>
      </w:r>
      <w:r w:rsidR="00AC3C13" w:rsidRPr="004B7769">
        <w:rPr>
          <w:rFonts w:ascii="Arial" w:hAnsi="Arial" w:cs="Arial"/>
          <w:sz w:val="24"/>
          <w:szCs w:val="24"/>
        </w:rPr>
        <w:t>,</w:t>
      </w:r>
    </w:p>
    <w:p w14:paraId="51A6DE36" w14:textId="414F0689" w:rsidR="00AC3C13" w:rsidRPr="004B7769" w:rsidRDefault="00AC3C13" w:rsidP="004B7769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B7769">
        <w:rPr>
          <w:rFonts w:ascii="Arial" w:hAnsi="Arial" w:cs="Arial"/>
          <w:sz w:val="24"/>
          <w:szCs w:val="24"/>
        </w:rPr>
        <w:t xml:space="preserve">w rozdz. 80152 </w:t>
      </w:r>
      <w:r w:rsidR="004B7769">
        <w:rPr>
          <w:rFonts w:ascii="Arial" w:hAnsi="Arial" w:cs="Arial"/>
          <w:sz w:val="24"/>
          <w:szCs w:val="24"/>
        </w:rPr>
        <w:t>-</w:t>
      </w:r>
      <w:r w:rsidRPr="004B7769">
        <w:rPr>
          <w:rFonts w:ascii="Arial" w:hAnsi="Arial" w:cs="Arial"/>
          <w:sz w:val="24"/>
          <w:szCs w:val="24"/>
        </w:rPr>
        <w:t xml:space="preserve">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</w:t>
      </w:r>
      <w:proofErr w:type="spellStart"/>
      <w:r w:rsidRPr="004B7769">
        <w:rPr>
          <w:rFonts w:ascii="Arial" w:hAnsi="Arial" w:cs="Arial"/>
          <w:sz w:val="24"/>
          <w:szCs w:val="24"/>
        </w:rPr>
        <w:t>i</w:t>
      </w:r>
      <w:proofErr w:type="spellEnd"/>
      <w:r w:rsidRPr="004B7769">
        <w:rPr>
          <w:rFonts w:ascii="Arial" w:hAnsi="Arial" w:cs="Arial"/>
          <w:sz w:val="24"/>
          <w:szCs w:val="24"/>
        </w:rPr>
        <w:t xml:space="preserve"> II stopnia i klasach dotychczasowej zasadniczej szkoły zawodowej prowadzonych w branżowych szkołach I stopnia oraz szkołach artystycznych</w:t>
      </w:r>
      <w:r w:rsidR="0085727C" w:rsidRPr="004B7769">
        <w:rPr>
          <w:rFonts w:ascii="Arial" w:hAnsi="Arial" w:cs="Arial"/>
          <w:sz w:val="24"/>
          <w:szCs w:val="24"/>
        </w:rPr>
        <w:t>,</w:t>
      </w:r>
    </w:p>
    <w:p w14:paraId="29AF28B8" w14:textId="7FE581B8" w:rsidR="0085727C" w:rsidRPr="004B7769" w:rsidRDefault="0085727C" w:rsidP="004B7769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4B7769">
        <w:rPr>
          <w:rFonts w:ascii="Arial" w:hAnsi="Arial" w:cs="Arial"/>
          <w:sz w:val="24"/>
          <w:szCs w:val="24"/>
        </w:rPr>
        <w:t xml:space="preserve">w rozdz. 80195 </w:t>
      </w:r>
      <w:r w:rsidR="004B7769">
        <w:rPr>
          <w:rFonts w:ascii="Arial" w:hAnsi="Arial" w:cs="Arial"/>
          <w:sz w:val="24"/>
          <w:szCs w:val="24"/>
        </w:rPr>
        <w:t>-</w:t>
      </w:r>
      <w:r w:rsidRPr="004B7769">
        <w:rPr>
          <w:rFonts w:ascii="Arial" w:hAnsi="Arial" w:cs="Arial"/>
          <w:sz w:val="24"/>
          <w:szCs w:val="24"/>
        </w:rPr>
        <w:t xml:space="preserve"> Pozostała działalność.</w:t>
      </w:r>
    </w:p>
    <w:p w14:paraId="2DD58A48" w14:textId="77777777" w:rsidR="00A15DAF" w:rsidRPr="00670834" w:rsidRDefault="00A15DAF" w:rsidP="00DE4C48"/>
    <w:p w14:paraId="241A6DDB" w14:textId="2C2F5F8D" w:rsidR="000E0169" w:rsidRPr="009D2BA0" w:rsidRDefault="000E0169" w:rsidP="00DE4C48">
      <w:r w:rsidRPr="009D2BA0">
        <w:t>Zwiększenie wydatków w ramach ww. rozdziałów przeznaczone zostanie</w:t>
      </w:r>
      <w:r w:rsidR="0085727C">
        <w:t xml:space="preserve"> na</w:t>
      </w:r>
      <w:r w:rsidRPr="009D2BA0">
        <w:t>:</w:t>
      </w:r>
    </w:p>
    <w:p w14:paraId="24F539FC" w14:textId="31CB2A0F" w:rsidR="000E0169" w:rsidRPr="00DE4C48" w:rsidRDefault="000E0169" w:rsidP="00DE4C4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E4C48">
        <w:rPr>
          <w:rFonts w:ascii="Arial" w:hAnsi="Arial" w:cs="Arial"/>
          <w:sz w:val="24"/>
          <w:szCs w:val="24"/>
        </w:rPr>
        <w:t xml:space="preserve">§ 3020 </w:t>
      </w:r>
      <w:r w:rsidR="00C04A22" w:rsidRPr="00DE4C48">
        <w:rPr>
          <w:rFonts w:ascii="Arial" w:hAnsi="Arial" w:cs="Arial"/>
          <w:sz w:val="24"/>
          <w:szCs w:val="24"/>
        </w:rPr>
        <w:t xml:space="preserve">na wypłatę jednorazowego dodatku na start dla nauczycieli początkujących </w:t>
      </w:r>
      <w:r w:rsidR="006771A7" w:rsidRPr="00DE4C48">
        <w:rPr>
          <w:rFonts w:ascii="Arial" w:hAnsi="Arial" w:cs="Arial"/>
          <w:sz w:val="24"/>
          <w:szCs w:val="24"/>
        </w:rPr>
        <w:t xml:space="preserve">oraz </w:t>
      </w:r>
      <w:r w:rsidR="009D2BA0" w:rsidRPr="00DE4C48">
        <w:rPr>
          <w:rFonts w:ascii="Arial" w:hAnsi="Arial" w:cs="Arial"/>
          <w:sz w:val="24"/>
          <w:szCs w:val="24"/>
        </w:rPr>
        <w:t xml:space="preserve">na zakup </w:t>
      </w:r>
      <w:r w:rsidR="00C04A22" w:rsidRPr="00DE4C48">
        <w:rPr>
          <w:rFonts w:ascii="Arial" w:hAnsi="Arial" w:cs="Arial"/>
          <w:sz w:val="24"/>
          <w:szCs w:val="24"/>
        </w:rPr>
        <w:t xml:space="preserve">odzieży ochronnej </w:t>
      </w:r>
      <w:r w:rsidR="00787BC3" w:rsidRPr="00DE4C48">
        <w:rPr>
          <w:rFonts w:ascii="Arial" w:hAnsi="Arial" w:cs="Arial"/>
          <w:sz w:val="24"/>
          <w:szCs w:val="24"/>
        </w:rPr>
        <w:t>dla pracowników</w:t>
      </w:r>
      <w:r w:rsidR="00CB7B2E" w:rsidRPr="00DE4C48">
        <w:rPr>
          <w:rFonts w:ascii="Arial" w:hAnsi="Arial" w:cs="Arial"/>
          <w:sz w:val="24"/>
          <w:szCs w:val="24"/>
        </w:rPr>
        <w:t xml:space="preserve">, </w:t>
      </w:r>
    </w:p>
    <w:p w14:paraId="10CB32DF" w14:textId="0CE53DD8" w:rsidR="009D2BA0" w:rsidRPr="00DE4C48" w:rsidRDefault="009D2BA0" w:rsidP="00DE4C4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E4C48">
        <w:rPr>
          <w:rFonts w:ascii="Arial" w:hAnsi="Arial" w:cs="Arial"/>
          <w:sz w:val="24"/>
          <w:szCs w:val="24"/>
        </w:rPr>
        <w:t>§ 4110 celem zabezpieczenia środków na opłacenie składek na ubezpieczenie społeczne,</w:t>
      </w:r>
    </w:p>
    <w:p w14:paraId="00D19A02" w14:textId="51824D73" w:rsidR="004E3A39" w:rsidRPr="00DE4C48" w:rsidRDefault="004E3A39" w:rsidP="00DE4C4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E4C48">
        <w:rPr>
          <w:rFonts w:ascii="Arial" w:hAnsi="Arial" w:cs="Arial"/>
          <w:sz w:val="24"/>
          <w:szCs w:val="24"/>
        </w:rPr>
        <w:t>§ 4120 na składki na Fundusz Pracy oraz Fundusz Solidarnościowy,</w:t>
      </w:r>
    </w:p>
    <w:p w14:paraId="3186FF6C" w14:textId="514345AA" w:rsidR="000E0169" w:rsidRPr="00DE4C48" w:rsidRDefault="000E0169" w:rsidP="00DE4C4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E4C48">
        <w:rPr>
          <w:rFonts w:ascii="Arial" w:hAnsi="Arial" w:cs="Arial"/>
          <w:sz w:val="24"/>
          <w:szCs w:val="24"/>
        </w:rPr>
        <w:t>§ 42</w:t>
      </w:r>
      <w:r w:rsidR="00CD31C3" w:rsidRPr="00DE4C48">
        <w:rPr>
          <w:rFonts w:ascii="Arial" w:hAnsi="Arial" w:cs="Arial"/>
          <w:sz w:val="24"/>
          <w:szCs w:val="24"/>
        </w:rPr>
        <w:t>1</w:t>
      </w:r>
      <w:r w:rsidRPr="00DE4C48">
        <w:rPr>
          <w:rFonts w:ascii="Arial" w:hAnsi="Arial" w:cs="Arial"/>
          <w:sz w:val="24"/>
          <w:szCs w:val="24"/>
        </w:rPr>
        <w:t xml:space="preserve">0 </w:t>
      </w:r>
      <w:r w:rsidR="00674A29" w:rsidRPr="00DE4C48">
        <w:rPr>
          <w:rFonts w:ascii="Arial" w:hAnsi="Arial" w:cs="Arial"/>
          <w:sz w:val="24"/>
          <w:szCs w:val="24"/>
        </w:rPr>
        <w:t xml:space="preserve">na zakup </w:t>
      </w:r>
      <w:r w:rsidR="00CD31C3" w:rsidRPr="00DE4C48">
        <w:rPr>
          <w:rFonts w:ascii="Arial" w:hAnsi="Arial" w:cs="Arial"/>
          <w:sz w:val="24"/>
          <w:szCs w:val="24"/>
        </w:rPr>
        <w:t>dodatkowych centrali alarmowych</w:t>
      </w:r>
      <w:r w:rsidR="00D35A7B" w:rsidRPr="00DE4C48">
        <w:rPr>
          <w:rFonts w:ascii="Arial" w:hAnsi="Arial" w:cs="Arial"/>
          <w:sz w:val="24"/>
          <w:szCs w:val="24"/>
        </w:rPr>
        <w:t xml:space="preserve"> (w związku z awarią starej centrali w </w:t>
      </w:r>
      <w:proofErr w:type="spellStart"/>
      <w:r w:rsidR="00D35A7B" w:rsidRPr="00DE4C48">
        <w:rPr>
          <w:rFonts w:ascii="Arial" w:hAnsi="Arial" w:cs="Arial"/>
          <w:sz w:val="24"/>
          <w:szCs w:val="24"/>
        </w:rPr>
        <w:t>CKZiU</w:t>
      </w:r>
      <w:proofErr w:type="spellEnd"/>
      <w:r w:rsidR="00D35A7B" w:rsidRPr="00DE4C48">
        <w:rPr>
          <w:rFonts w:ascii="Arial" w:hAnsi="Arial" w:cs="Arial"/>
          <w:sz w:val="24"/>
          <w:szCs w:val="24"/>
        </w:rPr>
        <w:t>)</w:t>
      </w:r>
      <w:r w:rsidR="00674A29" w:rsidRPr="00DE4C48">
        <w:rPr>
          <w:rFonts w:ascii="Arial" w:hAnsi="Arial" w:cs="Arial"/>
          <w:sz w:val="24"/>
          <w:szCs w:val="24"/>
        </w:rPr>
        <w:t>,</w:t>
      </w:r>
      <w:r w:rsidRPr="00DE4C48">
        <w:rPr>
          <w:rFonts w:ascii="Arial" w:hAnsi="Arial" w:cs="Arial"/>
          <w:sz w:val="24"/>
          <w:szCs w:val="24"/>
        </w:rPr>
        <w:t xml:space="preserve"> </w:t>
      </w:r>
    </w:p>
    <w:p w14:paraId="54F513FF" w14:textId="47DCD469" w:rsidR="00476D93" w:rsidRPr="00DE4C48" w:rsidRDefault="00476D93" w:rsidP="00DE4C4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E4C48">
        <w:rPr>
          <w:rFonts w:ascii="Arial" w:hAnsi="Arial" w:cs="Arial"/>
          <w:sz w:val="24"/>
          <w:szCs w:val="24"/>
        </w:rPr>
        <w:t>§ 4240 na zakup pomocy dydaktycznych,</w:t>
      </w:r>
    </w:p>
    <w:p w14:paraId="235893F3" w14:textId="167EEE1E" w:rsidR="008F36E9" w:rsidRPr="00DE4C48" w:rsidRDefault="008F36E9" w:rsidP="00DE4C4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E4C48">
        <w:rPr>
          <w:rFonts w:ascii="Arial" w:hAnsi="Arial" w:cs="Arial"/>
          <w:sz w:val="24"/>
          <w:szCs w:val="24"/>
        </w:rPr>
        <w:t xml:space="preserve">§ 4270 celem zabezpieczenia środków na naprawy autobusów szkolnych, </w:t>
      </w:r>
    </w:p>
    <w:p w14:paraId="590CFD05" w14:textId="5B341EC3" w:rsidR="00476D93" w:rsidRPr="00DE4C48" w:rsidRDefault="00476D93" w:rsidP="00DE4C48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DE4C48">
        <w:rPr>
          <w:rFonts w:cs="Arial"/>
          <w:szCs w:val="24"/>
        </w:rPr>
        <w:t>§ 42</w:t>
      </w:r>
      <w:r w:rsidR="00D35A7B" w:rsidRPr="00DE4C48">
        <w:rPr>
          <w:rFonts w:cs="Arial"/>
          <w:szCs w:val="24"/>
        </w:rPr>
        <w:t>8</w:t>
      </w:r>
      <w:r w:rsidRPr="00DE4C48">
        <w:rPr>
          <w:rFonts w:cs="Arial"/>
          <w:szCs w:val="24"/>
        </w:rPr>
        <w:t xml:space="preserve">0 na </w:t>
      </w:r>
      <w:r w:rsidR="00D35A7B" w:rsidRPr="00DE4C48">
        <w:rPr>
          <w:rFonts w:cs="Arial"/>
          <w:szCs w:val="24"/>
        </w:rPr>
        <w:t>badania lekarskie pracowników</w:t>
      </w:r>
      <w:r w:rsidRPr="00DE4C48">
        <w:rPr>
          <w:rFonts w:cs="Arial"/>
          <w:szCs w:val="24"/>
        </w:rPr>
        <w:t>,</w:t>
      </w:r>
    </w:p>
    <w:p w14:paraId="29BA371F" w14:textId="513AAED6" w:rsidR="00D35A7B" w:rsidRPr="00DE4C48" w:rsidRDefault="00D35A7B" w:rsidP="00DE4C48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DE4C48">
        <w:rPr>
          <w:rFonts w:cs="Arial"/>
          <w:szCs w:val="24"/>
        </w:rPr>
        <w:t>§ 4300 z przeznaczeniem na dofinansowanie wyjazdów uczniów Zespołów Szkół Nr: 3 i 11 w ramach zielonej szkoły,</w:t>
      </w:r>
    </w:p>
    <w:p w14:paraId="23A9574A" w14:textId="77777777" w:rsidR="00D35A7B" w:rsidRPr="00DE4C48" w:rsidRDefault="00C66C01" w:rsidP="00DE4C4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E4C48">
        <w:rPr>
          <w:rFonts w:ascii="Arial" w:hAnsi="Arial" w:cs="Arial"/>
          <w:sz w:val="24"/>
          <w:szCs w:val="24"/>
        </w:rPr>
        <w:t>§ 4</w:t>
      </w:r>
      <w:r w:rsidR="00476D93" w:rsidRPr="00DE4C48">
        <w:rPr>
          <w:rFonts w:ascii="Arial" w:hAnsi="Arial" w:cs="Arial"/>
          <w:sz w:val="24"/>
          <w:szCs w:val="24"/>
        </w:rPr>
        <w:t>4</w:t>
      </w:r>
      <w:r w:rsidR="00D35A7B" w:rsidRPr="00DE4C48">
        <w:rPr>
          <w:rFonts w:ascii="Arial" w:hAnsi="Arial" w:cs="Arial"/>
          <w:sz w:val="24"/>
          <w:szCs w:val="24"/>
        </w:rPr>
        <w:t>1</w:t>
      </w:r>
      <w:r w:rsidRPr="00DE4C48">
        <w:rPr>
          <w:rFonts w:ascii="Arial" w:hAnsi="Arial" w:cs="Arial"/>
          <w:sz w:val="24"/>
          <w:szCs w:val="24"/>
        </w:rPr>
        <w:t xml:space="preserve">0 na </w:t>
      </w:r>
      <w:r w:rsidR="00476D93" w:rsidRPr="00DE4C48">
        <w:rPr>
          <w:rFonts w:ascii="Arial" w:hAnsi="Arial" w:cs="Arial"/>
          <w:sz w:val="24"/>
          <w:szCs w:val="24"/>
        </w:rPr>
        <w:t>podróże służbowe pracowników</w:t>
      </w:r>
      <w:r w:rsidRPr="00DE4C48">
        <w:rPr>
          <w:rFonts w:ascii="Arial" w:hAnsi="Arial" w:cs="Arial"/>
          <w:sz w:val="24"/>
          <w:szCs w:val="24"/>
        </w:rPr>
        <w:t>,</w:t>
      </w:r>
    </w:p>
    <w:p w14:paraId="410042A5" w14:textId="16C3050A" w:rsidR="00C66C01" w:rsidRPr="00DE4C48" w:rsidRDefault="00D35A7B" w:rsidP="00DE4C4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E4C48">
        <w:rPr>
          <w:rFonts w:ascii="Arial" w:hAnsi="Arial" w:cs="Arial"/>
          <w:sz w:val="24"/>
          <w:szCs w:val="24"/>
        </w:rPr>
        <w:t xml:space="preserve">§ 4430 </w:t>
      </w:r>
      <w:r w:rsidR="008A5499" w:rsidRPr="00DE4C48">
        <w:rPr>
          <w:rFonts w:ascii="Arial" w:hAnsi="Arial" w:cs="Arial"/>
          <w:sz w:val="24"/>
          <w:szCs w:val="24"/>
        </w:rPr>
        <w:t>na opłatę za badanie techniczne urządzenia,</w:t>
      </w:r>
    </w:p>
    <w:p w14:paraId="2E12CC97" w14:textId="2A2ED01B" w:rsidR="000E0169" w:rsidRPr="00DE4C48" w:rsidRDefault="000E0169" w:rsidP="00DE4C4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E4C48">
        <w:rPr>
          <w:rFonts w:ascii="Arial" w:hAnsi="Arial" w:cs="Arial"/>
          <w:sz w:val="24"/>
          <w:szCs w:val="24"/>
        </w:rPr>
        <w:t>§ 44</w:t>
      </w:r>
      <w:r w:rsidR="00476D93" w:rsidRPr="00DE4C48">
        <w:rPr>
          <w:rFonts w:ascii="Arial" w:hAnsi="Arial" w:cs="Arial"/>
          <w:sz w:val="24"/>
          <w:szCs w:val="24"/>
        </w:rPr>
        <w:t>4</w:t>
      </w:r>
      <w:r w:rsidRPr="00DE4C48">
        <w:rPr>
          <w:rFonts w:ascii="Arial" w:hAnsi="Arial" w:cs="Arial"/>
          <w:sz w:val="24"/>
          <w:szCs w:val="24"/>
        </w:rPr>
        <w:t xml:space="preserve">0 </w:t>
      </w:r>
      <w:r w:rsidR="00C66C01" w:rsidRPr="00DE4C48">
        <w:rPr>
          <w:rFonts w:ascii="Arial" w:hAnsi="Arial" w:cs="Arial"/>
          <w:sz w:val="24"/>
          <w:szCs w:val="24"/>
        </w:rPr>
        <w:t xml:space="preserve">celem zabezpieczenia środków </w:t>
      </w:r>
      <w:r w:rsidRPr="00DE4C48">
        <w:rPr>
          <w:rFonts w:ascii="Arial" w:hAnsi="Arial" w:cs="Arial"/>
          <w:sz w:val="24"/>
          <w:szCs w:val="24"/>
        </w:rPr>
        <w:t xml:space="preserve">na </w:t>
      </w:r>
      <w:r w:rsidR="00476D93" w:rsidRPr="00DE4C48">
        <w:rPr>
          <w:rFonts w:ascii="Arial" w:hAnsi="Arial" w:cs="Arial"/>
          <w:sz w:val="24"/>
          <w:szCs w:val="24"/>
        </w:rPr>
        <w:t>odpisy na zakładowy fundusz świadczeń socjalnych,</w:t>
      </w:r>
    </w:p>
    <w:p w14:paraId="596979A9" w14:textId="60F26922" w:rsidR="00476D93" w:rsidRPr="00DE4C48" w:rsidRDefault="00476D93" w:rsidP="00DE4C4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E4C48">
        <w:rPr>
          <w:rFonts w:ascii="Arial" w:hAnsi="Arial" w:cs="Arial"/>
          <w:sz w:val="24"/>
          <w:szCs w:val="24"/>
        </w:rPr>
        <w:t>§ 4700 na szkolenia pracowników,</w:t>
      </w:r>
    </w:p>
    <w:p w14:paraId="2284E042" w14:textId="4EB82893" w:rsidR="00CB7B2E" w:rsidRPr="00DE4C48" w:rsidRDefault="00CB7B2E" w:rsidP="00DE4C4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E4C48">
        <w:rPr>
          <w:rFonts w:ascii="Arial" w:hAnsi="Arial" w:cs="Arial"/>
          <w:sz w:val="24"/>
          <w:szCs w:val="24"/>
        </w:rPr>
        <w:t>§ 4</w:t>
      </w:r>
      <w:r w:rsidR="007C0C08" w:rsidRPr="00DE4C48">
        <w:rPr>
          <w:rFonts w:ascii="Arial" w:hAnsi="Arial" w:cs="Arial"/>
          <w:sz w:val="24"/>
          <w:szCs w:val="24"/>
        </w:rPr>
        <w:t>71</w:t>
      </w:r>
      <w:r w:rsidRPr="00DE4C48">
        <w:rPr>
          <w:rFonts w:ascii="Arial" w:hAnsi="Arial" w:cs="Arial"/>
          <w:sz w:val="24"/>
          <w:szCs w:val="24"/>
        </w:rPr>
        <w:t>0 na</w:t>
      </w:r>
      <w:r w:rsidR="007C0C08" w:rsidRPr="00DE4C48">
        <w:rPr>
          <w:rFonts w:ascii="Arial" w:hAnsi="Arial" w:cs="Arial"/>
          <w:sz w:val="24"/>
          <w:szCs w:val="24"/>
        </w:rPr>
        <w:t xml:space="preserve"> wpłaty na PPK finansowane przez podmiot zatrudniający</w:t>
      </w:r>
      <w:r w:rsidR="00476D93" w:rsidRPr="00DE4C48">
        <w:rPr>
          <w:rFonts w:ascii="Arial" w:hAnsi="Arial" w:cs="Arial"/>
          <w:sz w:val="24"/>
          <w:szCs w:val="24"/>
        </w:rPr>
        <w:t>,</w:t>
      </w:r>
    </w:p>
    <w:p w14:paraId="254DA2FD" w14:textId="09F96679" w:rsidR="00476D93" w:rsidRPr="00DE4C48" w:rsidRDefault="00476D93" w:rsidP="00DE4C48">
      <w:pPr>
        <w:pStyle w:val="Akapitzlist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E4C48">
        <w:rPr>
          <w:rFonts w:ascii="Arial" w:hAnsi="Arial" w:cs="Arial"/>
          <w:sz w:val="24"/>
          <w:szCs w:val="24"/>
        </w:rPr>
        <w:t>§ 4790 na wynagrodzenia nauczycieli.</w:t>
      </w:r>
    </w:p>
    <w:p w14:paraId="6079FBF1" w14:textId="77777777" w:rsidR="00131D7F" w:rsidRPr="00AB04FE" w:rsidRDefault="00131D7F" w:rsidP="003A73BF"/>
    <w:p w14:paraId="615696C5" w14:textId="4A51724C" w:rsidR="006771A7" w:rsidRDefault="001416FE" w:rsidP="003A73BF">
      <w:r>
        <w:t>W</w:t>
      </w:r>
      <w:r w:rsidR="006771A7" w:rsidRPr="00907F6D">
        <w:t xml:space="preserve"> związku z otrzymanymi środkami </w:t>
      </w:r>
      <w:r w:rsidR="007C0C08">
        <w:t xml:space="preserve">oraz na </w:t>
      </w:r>
      <w:r w:rsidR="007C0C08" w:rsidRPr="00164B33">
        <w:t xml:space="preserve">podstawie pism Ministra Finansów </w:t>
      </w:r>
      <w:r w:rsidR="00B205F7">
        <w:rPr>
          <w:rFonts w:eastAsiaTheme="minorHAnsi"/>
          <w:lang w:eastAsia="en-US"/>
        </w:rPr>
        <w:t xml:space="preserve">zwiększa się </w:t>
      </w:r>
      <w:r w:rsidR="006771A7">
        <w:t>wydatk</w:t>
      </w:r>
      <w:r w:rsidR="00B205F7">
        <w:t>i</w:t>
      </w:r>
      <w:r w:rsidR="006771A7" w:rsidRPr="00F5171F">
        <w:t xml:space="preserve"> o</w:t>
      </w:r>
      <w:r>
        <w:t> </w:t>
      </w:r>
      <w:r w:rsidR="006771A7" w:rsidRPr="00F5171F">
        <w:t xml:space="preserve">łączną kwotę </w:t>
      </w:r>
      <w:r w:rsidR="003F4643">
        <w:t>294.823,00</w:t>
      </w:r>
      <w:r w:rsidR="006771A7" w:rsidRPr="00F5171F">
        <w:t xml:space="preserve"> zł</w:t>
      </w:r>
      <w:r w:rsidR="00B205F7" w:rsidRPr="00B205F7">
        <w:t xml:space="preserve"> </w:t>
      </w:r>
      <w:r w:rsidR="00B205F7" w:rsidRPr="005C7B50">
        <w:t>z przeznaczeniem na wsparcie jednostek samorządu terytorialnego w</w:t>
      </w:r>
      <w:r>
        <w:t> </w:t>
      </w:r>
      <w:r w:rsidR="00B205F7" w:rsidRPr="005C7B50">
        <w:t>realizacji dodatkowych zadań oświatowych związanych z kształceniem, wychowaniem i</w:t>
      </w:r>
      <w:r w:rsidR="0021357C">
        <w:t> </w:t>
      </w:r>
      <w:r w:rsidR="00B205F7" w:rsidRPr="005C7B50">
        <w:t>opieką nad dziećmi i uczniami będącymi obywatelami Ukrainy</w:t>
      </w:r>
      <w:r w:rsidR="00B205F7">
        <w:t>, w tym:</w:t>
      </w:r>
    </w:p>
    <w:p w14:paraId="3B3282D2" w14:textId="54C99114" w:rsidR="00B205F7" w:rsidRPr="003A73BF" w:rsidRDefault="00B205F7" w:rsidP="003A73BF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3A73BF">
        <w:rPr>
          <w:rFonts w:ascii="Arial" w:hAnsi="Arial" w:cs="Arial"/>
          <w:sz w:val="24"/>
          <w:szCs w:val="24"/>
        </w:rPr>
        <w:t xml:space="preserve">w rozdz. </w:t>
      </w:r>
      <w:r w:rsidRPr="003A73BF">
        <w:rPr>
          <w:rFonts w:ascii="Arial" w:hAnsi="Arial" w:cs="Arial"/>
          <w:sz w:val="24"/>
          <w:szCs w:val="24"/>
          <w:shd w:val="clear" w:color="auto" w:fill="FFFFFF"/>
        </w:rPr>
        <w:t xml:space="preserve">80101 </w:t>
      </w:r>
      <w:r w:rsidR="001416FE" w:rsidRPr="003A73BF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3A73BF">
        <w:rPr>
          <w:rFonts w:ascii="Arial" w:hAnsi="Arial" w:cs="Arial"/>
          <w:sz w:val="24"/>
          <w:szCs w:val="24"/>
          <w:shd w:val="clear" w:color="auto" w:fill="FFFFFF"/>
        </w:rPr>
        <w:t xml:space="preserve"> Szkoły podstawowe – </w:t>
      </w:r>
      <w:r w:rsidR="003F4643" w:rsidRPr="003A73BF">
        <w:rPr>
          <w:rFonts w:ascii="Arial" w:hAnsi="Arial" w:cs="Arial"/>
          <w:sz w:val="24"/>
          <w:szCs w:val="24"/>
          <w:shd w:val="clear" w:color="auto" w:fill="FFFFFF"/>
        </w:rPr>
        <w:t xml:space="preserve">193.172,00 </w:t>
      </w:r>
      <w:r w:rsidRPr="003A73BF">
        <w:rPr>
          <w:rFonts w:ascii="Arial" w:hAnsi="Arial" w:cs="Arial"/>
          <w:sz w:val="24"/>
          <w:szCs w:val="24"/>
          <w:shd w:val="clear" w:color="auto" w:fill="FFFFFF"/>
        </w:rPr>
        <w:t>zł,</w:t>
      </w:r>
    </w:p>
    <w:p w14:paraId="1BD1859D" w14:textId="5E74C7A8" w:rsidR="00B205F7" w:rsidRPr="003A73BF" w:rsidRDefault="00B205F7" w:rsidP="003A73BF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3A73BF">
        <w:rPr>
          <w:rFonts w:ascii="Arial" w:hAnsi="Arial" w:cs="Arial"/>
          <w:sz w:val="24"/>
          <w:szCs w:val="24"/>
        </w:rPr>
        <w:t xml:space="preserve">w rozdz. </w:t>
      </w:r>
      <w:r w:rsidRPr="003A73BF">
        <w:rPr>
          <w:rFonts w:ascii="Arial" w:hAnsi="Arial" w:cs="Arial"/>
          <w:sz w:val="24"/>
          <w:szCs w:val="24"/>
          <w:shd w:val="clear" w:color="auto" w:fill="FFFFFF"/>
        </w:rPr>
        <w:t xml:space="preserve">80102 </w:t>
      </w:r>
      <w:r w:rsidR="001416FE" w:rsidRPr="003A73BF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3A73BF">
        <w:rPr>
          <w:rFonts w:ascii="Arial" w:hAnsi="Arial" w:cs="Arial"/>
          <w:sz w:val="24"/>
          <w:szCs w:val="24"/>
          <w:shd w:val="clear" w:color="auto" w:fill="FFFFFF"/>
        </w:rPr>
        <w:t xml:space="preserve"> Szkoły podstawowe specjalne – </w:t>
      </w:r>
      <w:r w:rsidR="003F4643" w:rsidRPr="003A73BF">
        <w:rPr>
          <w:rFonts w:ascii="Arial" w:hAnsi="Arial" w:cs="Arial"/>
          <w:sz w:val="24"/>
          <w:szCs w:val="24"/>
          <w:shd w:val="clear" w:color="auto" w:fill="FFFFFF"/>
        </w:rPr>
        <w:t>8.334,00</w:t>
      </w:r>
      <w:r w:rsidRPr="003A73BF">
        <w:rPr>
          <w:rFonts w:ascii="Arial" w:hAnsi="Arial" w:cs="Arial"/>
          <w:sz w:val="24"/>
          <w:szCs w:val="24"/>
          <w:shd w:val="clear" w:color="auto" w:fill="FFFFFF"/>
        </w:rPr>
        <w:t xml:space="preserve"> zł,</w:t>
      </w:r>
    </w:p>
    <w:p w14:paraId="4FFF8AE9" w14:textId="77D3BA4A" w:rsidR="00B205F7" w:rsidRPr="003A73BF" w:rsidRDefault="00B205F7" w:rsidP="003A73BF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3A73BF">
        <w:rPr>
          <w:rFonts w:ascii="Arial" w:hAnsi="Arial" w:cs="Arial"/>
          <w:sz w:val="24"/>
          <w:szCs w:val="24"/>
        </w:rPr>
        <w:t xml:space="preserve">w rozdz. 80104 </w:t>
      </w:r>
      <w:r w:rsidR="001416FE" w:rsidRPr="003A73BF">
        <w:rPr>
          <w:rFonts w:ascii="Arial" w:hAnsi="Arial" w:cs="Arial"/>
          <w:sz w:val="24"/>
          <w:szCs w:val="24"/>
        </w:rPr>
        <w:t>-</w:t>
      </w:r>
      <w:r w:rsidRPr="003A73BF">
        <w:rPr>
          <w:rFonts w:ascii="Arial" w:hAnsi="Arial" w:cs="Arial"/>
          <w:sz w:val="24"/>
          <w:szCs w:val="24"/>
        </w:rPr>
        <w:t xml:space="preserve"> Przedszkola –</w:t>
      </w:r>
      <w:r w:rsidR="0085727C" w:rsidRPr="003A73BF">
        <w:rPr>
          <w:rFonts w:ascii="Arial" w:hAnsi="Arial" w:cs="Arial"/>
          <w:sz w:val="24"/>
          <w:szCs w:val="24"/>
        </w:rPr>
        <w:t xml:space="preserve"> </w:t>
      </w:r>
      <w:r w:rsidR="003F4643" w:rsidRPr="003A73BF">
        <w:rPr>
          <w:rFonts w:ascii="Arial" w:hAnsi="Arial" w:cs="Arial"/>
          <w:sz w:val="24"/>
          <w:szCs w:val="24"/>
        </w:rPr>
        <w:t>42.571,00</w:t>
      </w:r>
      <w:r w:rsidR="0085727C" w:rsidRPr="003A73BF">
        <w:rPr>
          <w:rFonts w:ascii="Arial" w:hAnsi="Arial" w:cs="Arial"/>
          <w:sz w:val="24"/>
          <w:szCs w:val="24"/>
        </w:rPr>
        <w:t xml:space="preserve"> </w:t>
      </w:r>
      <w:r w:rsidRPr="003A73BF">
        <w:rPr>
          <w:rFonts w:ascii="Arial" w:hAnsi="Arial" w:cs="Arial"/>
          <w:sz w:val="24"/>
          <w:szCs w:val="24"/>
        </w:rPr>
        <w:t>zł,</w:t>
      </w:r>
    </w:p>
    <w:p w14:paraId="1185F6EC" w14:textId="32F75516" w:rsidR="00B205F7" w:rsidRPr="003A73BF" w:rsidRDefault="00B205F7" w:rsidP="003A73BF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3A73BF">
        <w:rPr>
          <w:rFonts w:ascii="Arial" w:hAnsi="Arial" w:cs="Arial"/>
          <w:sz w:val="24"/>
          <w:szCs w:val="24"/>
        </w:rPr>
        <w:t xml:space="preserve">w rozdz. 80105 </w:t>
      </w:r>
      <w:r w:rsidR="001416FE" w:rsidRPr="003A73BF">
        <w:rPr>
          <w:rFonts w:ascii="Arial" w:hAnsi="Arial" w:cs="Arial"/>
          <w:sz w:val="24"/>
          <w:szCs w:val="24"/>
        </w:rPr>
        <w:t>-</w:t>
      </w:r>
      <w:r w:rsidRPr="003A73BF">
        <w:rPr>
          <w:rFonts w:ascii="Arial" w:hAnsi="Arial" w:cs="Arial"/>
          <w:sz w:val="24"/>
          <w:szCs w:val="24"/>
        </w:rPr>
        <w:t xml:space="preserve"> Przedszkola specjalne – </w:t>
      </w:r>
      <w:r w:rsidR="003F4643" w:rsidRPr="003A73BF">
        <w:rPr>
          <w:rFonts w:ascii="Arial" w:hAnsi="Arial" w:cs="Arial"/>
          <w:sz w:val="24"/>
          <w:szCs w:val="24"/>
        </w:rPr>
        <w:t>6.770,00</w:t>
      </w:r>
      <w:r w:rsidRPr="003A73BF">
        <w:rPr>
          <w:rFonts w:ascii="Arial" w:hAnsi="Arial" w:cs="Arial"/>
          <w:sz w:val="24"/>
          <w:szCs w:val="24"/>
        </w:rPr>
        <w:t xml:space="preserve"> zł,</w:t>
      </w:r>
    </w:p>
    <w:p w14:paraId="5B5E7BF2" w14:textId="5CCE9E52" w:rsidR="00B205F7" w:rsidRPr="003A73BF" w:rsidRDefault="00B205F7" w:rsidP="003A73BF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3A73BF">
        <w:rPr>
          <w:rFonts w:ascii="Arial" w:hAnsi="Arial" w:cs="Arial"/>
          <w:sz w:val="24"/>
          <w:szCs w:val="24"/>
        </w:rPr>
        <w:t xml:space="preserve">w rozdz. 80115 </w:t>
      </w:r>
      <w:r w:rsidR="001416FE" w:rsidRPr="003A73BF">
        <w:rPr>
          <w:rFonts w:ascii="Arial" w:hAnsi="Arial" w:cs="Arial"/>
          <w:sz w:val="24"/>
          <w:szCs w:val="24"/>
        </w:rPr>
        <w:t>-</w:t>
      </w:r>
      <w:r w:rsidRPr="003A73BF">
        <w:rPr>
          <w:rFonts w:ascii="Arial" w:hAnsi="Arial" w:cs="Arial"/>
          <w:sz w:val="24"/>
          <w:szCs w:val="24"/>
        </w:rPr>
        <w:t xml:space="preserve"> Technika – </w:t>
      </w:r>
      <w:r w:rsidR="003F4643" w:rsidRPr="003A73BF">
        <w:rPr>
          <w:rFonts w:ascii="Arial" w:hAnsi="Arial" w:cs="Arial"/>
          <w:sz w:val="24"/>
          <w:szCs w:val="24"/>
        </w:rPr>
        <w:t>12.177,00</w:t>
      </w:r>
      <w:r w:rsidRPr="003A73BF">
        <w:rPr>
          <w:rFonts w:ascii="Arial" w:hAnsi="Arial" w:cs="Arial"/>
          <w:sz w:val="24"/>
          <w:szCs w:val="24"/>
        </w:rPr>
        <w:t xml:space="preserve"> zł,</w:t>
      </w:r>
    </w:p>
    <w:p w14:paraId="52C5E64E" w14:textId="7950178C" w:rsidR="00B205F7" w:rsidRPr="003A73BF" w:rsidRDefault="00B205F7" w:rsidP="003A73BF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3A73BF">
        <w:rPr>
          <w:rFonts w:ascii="Arial" w:hAnsi="Arial" w:cs="Arial"/>
          <w:sz w:val="24"/>
          <w:szCs w:val="24"/>
        </w:rPr>
        <w:t xml:space="preserve">w rozdz. 80117 </w:t>
      </w:r>
      <w:r w:rsidR="001416FE" w:rsidRPr="003A73BF">
        <w:rPr>
          <w:rFonts w:ascii="Arial" w:hAnsi="Arial" w:cs="Arial"/>
          <w:sz w:val="24"/>
          <w:szCs w:val="24"/>
        </w:rPr>
        <w:t>-</w:t>
      </w:r>
      <w:r w:rsidRPr="003A73BF">
        <w:rPr>
          <w:rFonts w:ascii="Arial" w:hAnsi="Arial" w:cs="Arial"/>
          <w:sz w:val="24"/>
          <w:szCs w:val="24"/>
        </w:rPr>
        <w:t xml:space="preserve"> Branżowe szkoły I </w:t>
      </w:r>
      <w:proofErr w:type="spellStart"/>
      <w:r w:rsidRPr="003A73BF">
        <w:rPr>
          <w:rFonts w:ascii="Arial" w:hAnsi="Arial" w:cs="Arial"/>
          <w:sz w:val="24"/>
          <w:szCs w:val="24"/>
        </w:rPr>
        <w:t>i</w:t>
      </w:r>
      <w:proofErr w:type="spellEnd"/>
      <w:r w:rsidRPr="003A73BF">
        <w:rPr>
          <w:rFonts w:ascii="Arial" w:hAnsi="Arial" w:cs="Arial"/>
          <w:sz w:val="24"/>
          <w:szCs w:val="24"/>
        </w:rPr>
        <w:t xml:space="preserve"> II stopnia – </w:t>
      </w:r>
      <w:r w:rsidR="003F4643" w:rsidRPr="003A73BF">
        <w:rPr>
          <w:rFonts w:ascii="Arial" w:hAnsi="Arial" w:cs="Arial"/>
          <w:sz w:val="24"/>
          <w:szCs w:val="24"/>
        </w:rPr>
        <w:t>11.353,00</w:t>
      </w:r>
      <w:r w:rsidRPr="003A73BF">
        <w:rPr>
          <w:rFonts w:ascii="Arial" w:hAnsi="Arial" w:cs="Arial"/>
          <w:sz w:val="24"/>
          <w:szCs w:val="24"/>
        </w:rPr>
        <w:t xml:space="preserve"> zł,</w:t>
      </w:r>
    </w:p>
    <w:p w14:paraId="1980F34D" w14:textId="0792A316" w:rsidR="00B205F7" w:rsidRPr="003A73BF" w:rsidRDefault="00B205F7" w:rsidP="003A73BF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3A73BF">
        <w:rPr>
          <w:rFonts w:ascii="Arial" w:hAnsi="Arial" w:cs="Arial"/>
          <w:sz w:val="24"/>
          <w:szCs w:val="24"/>
        </w:rPr>
        <w:t xml:space="preserve">w rozdz. 80120 </w:t>
      </w:r>
      <w:r w:rsidR="001416FE" w:rsidRPr="003A73BF">
        <w:rPr>
          <w:rFonts w:ascii="Arial" w:hAnsi="Arial" w:cs="Arial"/>
          <w:sz w:val="24"/>
          <w:szCs w:val="24"/>
        </w:rPr>
        <w:t>-</w:t>
      </w:r>
      <w:r w:rsidRPr="003A73BF">
        <w:rPr>
          <w:rFonts w:ascii="Arial" w:hAnsi="Arial" w:cs="Arial"/>
          <w:sz w:val="24"/>
          <w:szCs w:val="24"/>
        </w:rPr>
        <w:t xml:space="preserve"> Licea ogólnokształcące</w:t>
      </w:r>
      <w:r w:rsidR="00A146E8" w:rsidRPr="003A73BF">
        <w:rPr>
          <w:rFonts w:ascii="Arial" w:hAnsi="Arial" w:cs="Arial"/>
          <w:sz w:val="24"/>
          <w:szCs w:val="24"/>
        </w:rPr>
        <w:t xml:space="preserve"> – </w:t>
      </w:r>
      <w:r w:rsidR="007719C4" w:rsidRPr="003A73BF">
        <w:rPr>
          <w:rFonts w:ascii="Arial" w:hAnsi="Arial" w:cs="Arial"/>
          <w:sz w:val="24"/>
          <w:szCs w:val="24"/>
        </w:rPr>
        <w:t>14.517,00</w:t>
      </w:r>
      <w:r w:rsidR="00A146E8" w:rsidRPr="003A73BF">
        <w:rPr>
          <w:rFonts w:ascii="Arial" w:hAnsi="Arial" w:cs="Arial"/>
          <w:sz w:val="24"/>
          <w:szCs w:val="24"/>
        </w:rPr>
        <w:t xml:space="preserve"> zł</w:t>
      </w:r>
      <w:r w:rsidRPr="003A73BF">
        <w:rPr>
          <w:rFonts w:ascii="Arial" w:hAnsi="Arial" w:cs="Arial"/>
          <w:sz w:val="24"/>
          <w:szCs w:val="24"/>
        </w:rPr>
        <w:t>,</w:t>
      </w:r>
    </w:p>
    <w:p w14:paraId="229FD2FD" w14:textId="21278C6F" w:rsidR="00A146E8" w:rsidRPr="003A73BF" w:rsidRDefault="00A146E8" w:rsidP="003A73BF">
      <w:pPr>
        <w:pStyle w:val="Akapitzlist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3A73BF">
        <w:rPr>
          <w:rFonts w:ascii="Arial" w:hAnsi="Arial" w:cs="Arial"/>
          <w:sz w:val="24"/>
          <w:szCs w:val="24"/>
        </w:rPr>
        <w:t xml:space="preserve">w rozdz. 80132 </w:t>
      </w:r>
      <w:r w:rsidR="001416FE" w:rsidRPr="003A73BF">
        <w:rPr>
          <w:rFonts w:ascii="Arial" w:hAnsi="Arial" w:cs="Arial"/>
          <w:sz w:val="24"/>
          <w:szCs w:val="24"/>
        </w:rPr>
        <w:t>-</w:t>
      </w:r>
      <w:r w:rsidRPr="003A73BF">
        <w:rPr>
          <w:rFonts w:ascii="Arial" w:hAnsi="Arial" w:cs="Arial"/>
          <w:sz w:val="24"/>
          <w:szCs w:val="24"/>
        </w:rPr>
        <w:t xml:space="preserve"> Szkoły artystyczne – </w:t>
      </w:r>
      <w:r w:rsidR="007719C4" w:rsidRPr="003A73BF">
        <w:rPr>
          <w:rFonts w:ascii="Arial" w:hAnsi="Arial" w:cs="Arial"/>
          <w:sz w:val="24"/>
          <w:szCs w:val="24"/>
        </w:rPr>
        <w:t>5.929,00</w:t>
      </w:r>
      <w:r w:rsidRPr="003A73BF">
        <w:rPr>
          <w:rFonts w:ascii="Arial" w:hAnsi="Arial" w:cs="Arial"/>
          <w:sz w:val="24"/>
          <w:szCs w:val="24"/>
        </w:rPr>
        <w:t xml:space="preserve"> zł</w:t>
      </w:r>
      <w:r w:rsidR="00934472" w:rsidRPr="003A73BF">
        <w:rPr>
          <w:rFonts w:ascii="Arial" w:hAnsi="Arial" w:cs="Arial"/>
          <w:sz w:val="24"/>
          <w:szCs w:val="24"/>
        </w:rPr>
        <w:t>.</w:t>
      </w:r>
    </w:p>
    <w:p w14:paraId="343AC069" w14:textId="6203709E" w:rsidR="001416FE" w:rsidRDefault="001416FE" w:rsidP="003A73BF">
      <w:r>
        <w:t xml:space="preserve">Ponadto </w:t>
      </w:r>
      <w:r w:rsidRPr="001416FE">
        <w:t xml:space="preserve">celem dostosowania planu wydatków do potrzeb powstałych w trakcie realizacji powyższego zadania proponuje się dokonanie </w:t>
      </w:r>
      <w:r>
        <w:t>zmian w ramach paragrafów nw. rozdziałów</w:t>
      </w:r>
      <w:r w:rsidRPr="001416FE">
        <w:t>:</w:t>
      </w:r>
    </w:p>
    <w:p w14:paraId="72CAA531" w14:textId="795572E4" w:rsidR="001416FE" w:rsidRPr="003A73BF" w:rsidRDefault="001416FE" w:rsidP="003A73BF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3A73BF">
        <w:rPr>
          <w:rFonts w:ascii="Arial" w:hAnsi="Arial" w:cs="Arial"/>
          <w:sz w:val="24"/>
          <w:szCs w:val="24"/>
        </w:rPr>
        <w:lastRenderedPageBreak/>
        <w:t>80101 - Szkoły podstawowe na kwotę 124.663,00 zł,</w:t>
      </w:r>
    </w:p>
    <w:p w14:paraId="18A29E49" w14:textId="2C090F08" w:rsidR="001416FE" w:rsidRPr="003A73BF" w:rsidRDefault="001416FE" w:rsidP="003A73BF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3A73BF">
        <w:rPr>
          <w:rFonts w:ascii="Arial" w:hAnsi="Arial" w:cs="Arial"/>
          <w:sz w:val="24"/>
          <w:szCs w:val="24"/>
        </w:rPr>
        <w:t>80104 - Przedszkola na kwotę 87.906,00 zł,</w:t>
      </w:r>
    </w:p>
    <w:p w14:paraId="0004B9ED" w14:textId="16A504A7" w:rsidR="001416FE" w:rsidRPr="003A73BF" w:rsidRDefault="001416FE" w:rsidP="003A73BF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3A73BF">
        <w:rPr>
          <w:rFonts w:ascii="Arial" w:hAnsi="Arial" w:cs="Arial"/>
          <w:sz w:val="24"/>
          <w:szCs w:val="24"/>
        </w:rPr>
        <w:t>80105 - Przedszkola specjalne na kwotę 3.713,00 zł,</w:t>
      </w:r>
    </w:p>
    <w:p w14:paraId="5EB84896" w14:textId="650021FC" w:rsidR="001416FE" w:rsidRPr="003A73BF" w:rsidRDefault="001416FE" w:rsidP="003A73BF">
      <w:pPr>
        <w:pStyle w:val="Akapitzlist"/>
        <w:numPr>
          <w:ilvl w:val="0"/>
          <w:numId w:val="15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3A73BF">
        <w:rPr>
          <w:rFonts w:ascii="Arial" w:hAnsi="Arial" w:cs="Arial"/>
          <w:sz w:val="24"/>
          <w:szCs w:val="24"/>
        </w:rPr>
        <w:t xml:space="preserve">80117 - Branżowe szkoły I </w:t>
      </w:r>
      <w:proofErr w:type="spellStart"/>
      <w:r w:rsidRPr="003A73BF">
        <w:rPr>
          <w:rFonts w:ascii="Arial" w:hAnsi="Arial" w:cs="Arial"/>
          <w:sz w:val="24"/>
          <w:szCs w:val="24"/>
        </w:rPr>
        <w:t>i</w:t>
      </w:r>
      <w:proofErr w:type="spellEnd"/>
      <w:r w:rsidRPr="003A73BF">
        <w:rPr>
          <w:rFonts w:ascii="Arial" w:hAnsi="Arial" w:cs="Arial"/>
          <w:sz w:val="24"/>
          <w:szCs w:val="24"/>
        </w:rPr>
        <w:t xml:space="preserve"> II stopnia na kwotę 1.000,00 zł.</w:t>
      </w:r>
    </w:p>
    <w:p w14:paraId="2ACB87E1" w14:textId="36B6F016" w:rsidR="006771A7" w:rsidRDefault="006771A7" w:rsidP="003A73BF">
      <w:r>
        <w:t>Szczegółowe rozdysponowanie wydatków na poszczególnych paragrafach obrazuje załącznik Nr 1 do Zarządzenia.</w:t>
      </w:r>
    </w:p>
    <w:p w14:paraId="4626927D" w14:textId="77777777" w:rsidR="007719C4" w:rsidRDefault="007719C4" w:rsidP="003A73BF"/>
    <w:p w14:paraId="5D49D966" w14:textId="77777777" w:rsidR="005B4240" w:rsidRPr="00AA4477" w:rsidRDefault="005B4240" w:rsidP="003A73BF">
      <w:r w:rsidRPr="00AA4477">
        <w:t>Ponadto dokonuje się następujących zmian:</w:t>
      </w:r>
    </w:p>
    <w:p w14:paraId="64B34052" w14:textId="75260D8C" w:rsidR="005B4240" w:rsidRDefault="005B4240" w:rsidP="003A73BF"/>
    <w:p w14:paraId="1D85FECF" w14:textId="77777777" w:rsidR="0085727C" w:rsidRPr="0085727C" w:rsidRDefault="0085727C" w:rsidP="003A73BF">
      <w:pPr>
        <w:pStyle w:val="Nagwek3"/>
        <w:rPr>
          <w:i/>
        </w:rPr>
      </w:pPr>
      <w:r w:rsidRPr="0085727C">
        <w:t>Rozdział 80101 – Szkoły podstawowe</w:t>
      </w:r>
    </w:p>
    <w:p w14:paraId="45E8EC80" w14:textId="41F52D27" w:rsidR="00894DEA" w:rsidRPr="00894DEA" w:rsidRDefault="00894DEA" w:rsidP="003A73BF">
      <w:pPr>
        <w:pStyle w:val="Nagwek3"/>
      </w:pPr>
      <w:r w:rsidRPr="00894DEA">
        <w:t>Rozdział 80104 - Przedszkola</w:t>
      </w:r>
    </w:p>
    <w:p w14:paraId="084DA1E9" w14:textId="67A86345" w:rsidR="00894DEA" w:rsidRPr="0085727C" w:rsidRDefault="00894DEA" w:rsidP="003A73BF">
      <w:pPr>
        <w:pStyle w:val="Nagwek3"/>
        <w:rPr>
          <w:b/>
          <w:i/>
        </w:rPr>
      </w:pPr>
      <w:r w:rsidRPr="0085727C">
        <w:t xml:space="preserve">Rozdział </w:t>
      </w:r>
      <w:r w:rsidR="0085727C" w:rsidRPr="0085727C">
        <w:t>80117</w:t>
      </w:r>
      <w:r w:rsidRPr="0085727C">
        <w:t xml:space="preserve"> – </w:t>
      </w:r>
      <w:r w:rsidR="0085727C" w:rsidRPr="0085727C">
        <w:t xml:space="preserve">Branżowe szkoły I </w:t>
      </w:r>
      <w:proofErr w:type="spellStart"/>
      <w:r w:rsidR="0085727C" w:rsidRPr="0085727C">
        <w:t>i</w:t>
      </w:r>
      <w:proofErr w:type="spellEnd"/>
      <w:r w:rsidR="0085727C" w:rsidRPr="0085727C">
        <w:t xml:space="preserve"> II stopnia</w:t>
      </w:r>
    </w:p>
    <w:p w14:paraId="4FE2987D" w14:textId="77777777" w:rsidR="005B4240" w:rsidRPr="00894DEA" w:rsidRDefault="005B4240" w:rsidP="003A73BF"/>
    <w:p w14:paraId="35C17E64" w14:textId="5BC8E6B1" w:rsidR="005945A9" w:rsidRDefault="005945A9" w:rsidP="003A73BF">
      <w:r>
        <w:t>Zgodnie z kierunkiem przyznanej dotacji przez Wojewodę Kujawsko – Pomorskiego dokonuje się</w:t>
      </w:r>
      <w:r w:rsidRPr="00174B6E">
        <w:t xml:space="preserve"> zwiększenia </w:t>
      </w:r>
      <w:r>
        <w:t>wydatków</w:t>
      </w:r>
      <w:r w:rsidRPr="00174B6E">
        <w:t xml:space="preserve"> o  </w:t>
      </w:r>
      <w:r>
        <w:t xml:space="preserve">łączną </w:t>
      </w:r>
      <w:r w:rsidRPr="00174B6E">
        <w:t xml:space="preserve">kwotę </w:t>
      </w:r>
      <w:r>
        <w:t>62.500,00</w:t>
      </w:r>
      <w:r w:rsidRPr="00174B6E">
        <w:t> zł na</w:t>
      </w:r>
      <w:r>
        <w:t xml:space="preserve"> § 4240, w tym:</w:t>
      </w:r>
    </w:p>
    <w:p w14:paraId="6D932127" w14:textId="77777777" w:rsidR="005945A9" w:rsidRPr="003A73BF" w:rsidRDefault="005945A9" w:rsidP="003A73BF">
      <w:pPr>
        <w:pStyle w:val="Akapitzlist"/>
        <w:numPr>
          <w:ilvl w:val="0"/>
          <w:numId w:val="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3A73BF">
        <w:rPr>
          <w:rFonts w:ascii="Arial" w:hAnsi="Arial" w:cs="Arial"/>
          <w:sz w:val="24"/>
          <w:szCs w:val="24"/>
        </w:rPr>
        <w:t>w rozdz. 80101 – Szkoły podstawowe o kwotę 54.000,00 zł,</w:t>
      </w:r>
    </w:p>
    <w:p w14:paraId="406BC3D6" w14:textId="77777777" w:rsidR="005945A9" w:rsidRPr="003A73BF" w:rsidRDefault="005945A9" w:rsidP="003A73BF">
      <w:pPr>
        <w:pStyle w:val="Akapitzlist"/>
        <w:numPr>
          <w:ilvl w:val="0"/>
          <w:numId w:val="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3A73BF">
        <w:rPr>
          <w:rFonts w:ascii="Arial" w:hAnsi="Arial" w:cs="Arial"/>
          <w:sz w:val="24"/>
          <w:szCs w:val="24"/>
        </w:rPr>
        <w:t>w rozdz. 80104 – Przedszkola o kwotę 5.500,00 zł,</w:t>
      </w:r>
    </w:p>
    <w:p w14:paraId="0144CD86" w14:textId="77777777" w:rsidR="005945A9" w:rsidRPr="003A73BF" w:rsidRDefault="005945A9" w:rsidP="003A73BF">
      <w:pPr>
        <w:pStyle w:val="Akapitzlist"/>
        <w:numPr>
          <w:ilvl w:val="0"/>
          <w:numId w:val="8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3A73BF">
        <w:rPr>
          <w:rFonts w:ascii="Arial" w:hAnsi="Arial" w:cs="Arial"/>
          <w:sz w:val="24"/>
          <w:szCs w:val="24"/>
        </w:rPr>
        <w:t xml:space="preserve">w rozdz. 80117 – Branżowe szkoły I </w:t>
      </w:r>
      <w:proofErr w:type="spellStart"/>
      <w:r w:rsidRPr="003A73BF">
        <w:rPr>
          <w:rFonts w:ascii="Arial" w:hAnsi="Arial" w:cs="Arial"/>
          <w:sz w:val="24"/>
          <w:szCs w:val="24"/>
        </w:rPr>
        <w:t>i</w:t>
      </w:r>
      <w:proofErr w:type="spellEnd"/>
      <w:r w:rsidRPr="003A73BF">
        <w:rPr>
          <w:rFonts w:ascii="Arial" w:hAnsi="Arial" w:cs="Arial"/>
          <w:sz w:val="24"/>
          <w:szCs w:val="24"/>
        </w:rPr>
        <w:t xml:space="preserve"> II stopnia o kwotę 3.000,00 zł.</w:t>
      </w:r>
    </w:p>
    <w:p w14:paraId="7AAF8964" w14:textId="03A033C0" w:rsidR="005945A9" w:rsidRPr="00174B6E" w:rsidRDefault="005945A9" w:rsidP="003A73BF">
      <w:r w:rsidRPr="00174B6E">
        <w:t xml:space="preserve">Środki te przeznaczone </w:t>
      </w:r>
      <w:r>
        <w:t>będą</w:t>
      </w:r>
      <w:r w:rsidRPr="00174B6E">
        <w:t xml:space="preserve"> na realizację </w:t>
      </w:r>
      <w:r>
        <w:t>zadań w ramach</w:t>
      </w:r>
      <w:r w:rsidRPr="0062729A">
        <w:t xml:space="preserve"> </w:t>
      </w:r>
      <w:r w:rsidRPr="00363D10">
        <w:t>Priorytet</w:t>
      </w:r>
      <w:r>
        <w:t>u</w:t>
      </w:r>
      <w:r w:rsidRPr="00363D10">
        <w:t xml:space="preserve"> 3</w:t>
      </w:r>
      <w:r>
        <w:t xml:space="preserve"> </w:t>
      </w:r>
      <w:r w:rsidRPr="00363D10">
        <w:t>„Narodow</w:t>
      </w:r>
      <w:r>
        <w:t>ego</w:t>
      </w:r>
      <w:r w:rsidRPr="00363D10">
        <w:t xml:space="preserve"> Program</w:t>
      </w:r>
      <w:r>
        <w:t>u</w:t>
      </w:r>
      <w:r w:rsidRPr="00363D10">
        <w:t xml:space="preserve"> Rozwoju Czytelnictwa</w:t>
      </w:r>
      <w:r>
        <w:t xml:space="preserve"> 2.0 na lata 2021 - 2025</w:t>
      </w:r>
      <w:r w:rsidRPr="00363D10">
        <w:t>”</w:t>
      </w:r>
      <w:r>
        <w:t xml:space="preserve"> </w:t>
      </w:r>
      <w:r w:rsidRPr="00174B6E">
        <w:t>dla</w:t>
      </w:r>
      <w:r>
        <w:t xml:space="preserve">: Szkół Podstawowych Nr: 3, 7 i 23, Przedszkola Nr 22, Zespołów Szkół Nr: 8 i 11, </w:t>
      </w:r>
      <w:r w:rsidR="00431312" w:rsidRPr="002211F6">
        <w:t xml:space="preserve">Zespołu </w:t>
      </w:r>
      <w:proofErr w:type="spellStart"/>
      <w:r w:rsidR="00431312" w:rsidRPr="002211F6">
        <w:t>Szkolno</w:t>
      </w:r>
      <w:proofErr w:type="spellEnd"/>
      <w:r w:rsidR="00431312" w:rsidRPr="002211F6">
        <w:t xml:space="preserve"> – Przedszkolnego Nr 1</w:t>
      </w:r>
      <w:r w:rsidR="00431312">
        <w:t xml:space="preserve"> i </w:t>
      </w:r>
      <w:r w:rsidR="00431312" w:rsidRPr="007A0729">
        <w:t>Młodzieżowego Ośrodka Wychowawczego</w:t>
      </w:r>
      <w:r w:rsidR="00431312">
        <w:t>.</w:t>
      </w:r>
    </w:p>
    <w:p w14:paraId="694E7A6C" w14:textId="5165A933" w:rsidR="002E2B38" w:rsidRDefault="002E2B38" w:rsidP="003A73BF"/>
    <w:p w14:paraId="7E04B648" w14:textId="77777777" w:rsidR="007719C4" w:rsidRPr="0085727C" w:rsidRDefault="007719C4" w:rsidP="003A73BF">
      <w:pPr>
        <w:pStyle w:val="Nagwek3"/>
        <w:rPr>
          <w:i/>
        </w:rPr>
      </w:pPr>
      <w:r w:rsidRPr="0085727C">
        <w:t>Rozdział 80101 – Szkoły podstawowe</w:t>
      </w:r>
    </w:p>
    <w:p w14:paraId="15D1D2EF" w14:textId="77777777" w:rsidR="007719C4" w:rsidRPr="00894DEA" w:rsidRDefault="007719C4" w:rsidP="003A73BF">
      <w:pPr>
        <w:pStyle w:val="Nagwek3"/>
      </w:pPr>
      <w:r w:rsidRPr="00894DEA">
        <w:t>Rozdział 80104 - Przedszkola</w:t>
      </w:r>
    </w:p>
    <w:p w14:paraId="1FA0E45E" w14:textId="77777777" w:rsidR="007719C4" w:rsidRDefault="007719C4" w:rsidP="003A73BF"/>
    <w:p w14:paraId="55C57A53" w14:textId="377A1BDC" w:rsidR="00816F6B" w:rsidRPr="000D2E86" w:rsidRDefault="00816F6B" w:rsidP="003A73BF">
      <w:r w:rsidRPr="000D2E86">
        <w:t xml:space="preserve">Na wniosek Wydziału </w:t>
      </w:r>
      <w:r>
        <w:t xml:space="preserve">Inwestycji </w:t>
      </w:r>
      <w:r w:rsidRPr="000D2E86">
        <w:t>na zadaniu pn. „</w:t>
      </w:r>
      <w:r w:rsidRPr="00A65A04">
        <w:t>Przebudowa placu zabaw przy Szkole Podstawowej nr</w:t>
      </w:r>
      <w:r>
        <w:t> </w:t>
      </w:r>
      <w:r w:rsidRPr="00A65A04">
        <w:t>12</w:t>
      </w:r>
      <w:r w:rsidRPr="000D2E86">
        <w:t xml:space="preserve">” proponuje się zmianę klasyfikacji budżetowej z rozdziału </w:t>
      </w:r>
      <w:r>
        <w:t>80104</w:t>
      </w:r>
      <w:r w:rsidRPr="000D2E86">
        <w:t xml:space="preserve"> na rozdział </w:t>
      </w:r>
      <w:r>
        <w:t>80101</w:t>
      </w:r>
      <w:r w:rsidRPr="000D2E86">
        <w:t xml:space="preserve"> celem </w:t>
      </w:r>
      <w:r>
        <w:t>ujęcia planu wydatków</w:t>
      </w:r>
      <w:r w:rsidRPr="000D2E86">
        <w:t xml:space="preserve"> </w:t>
      </w:r>
      <w:r>
        <w:t>we</w:t>
      </w:r>
      <w:r w:rsidRPr="000D2E86">
        <w:t xml:space="preserve"> </w:t>
      </w:r>
      <w:r>
        <w:t xml:space="preserve">właściwej podziałce </w:t>
      </w:r>
      <w:r w:rsidRPr="000D2E86">
        <w:t>klasyfikacji budżetowej. Wartość zadania nie ulega zmianie i</w:t>
      </w:r>
      <w:r>
        <w:t> </w:t>
      </w:r>
      <w:r w:rsidRPr="000D2E86">
        <w:t xml:space="preserve">wynosi </w:t>
      </w:r>
      <w:r>
        <w:t>100</w:t>
      </w:r>
      <w:r w:rsidRPr="000D2E86">
        <w:t>.000,00 zł. Rok realizacji 202</w:t>
      </w:r>
      <w:r>
        <w:t>3</w:t>
      </w:r>
      <w:r w:rsidRPr="000D2E86">
        <w:t>.</w:t>
      </w:r>
    </w:p>
    <w:p w14:paraId="36C1A378" w14:textId="77777777" w:rsidR="007719C4" w:rsidRPr="00894DEA" w:rsidRDefault="007719C4" w:rsidP="003A73BF"/>
    <w:p w14:paraId="7E1C20B2" w14:textId="77777777" w:rsidR="006C5370" w:rsidRPr="00170275" w:rsidRDefault="006C5370" w:rsidP="003A73BF">
      <w:pPr>
        <w:pStyle w:val="Nagwek3"/>
        <w:rPr>
          <w:b/>
          <w:bCs/>
          <w:i/>
          <w:iCs/>
        </w:rPr>
      </w:pPr>
      <w:r w:rsidRPr="00170275">
        <w:t>Rozdział 80195 – Pozostała działalność</w:t>
      </w:r>
    </w:p>
    <w:p w14:paraId="4418E4CA" w14:textId="7F953EC3" w:rsidR="006C5370" w:rsidRPr="00AB04FE" w:rsidRDefault="006C5370" w:rsidP="003A73BF"/>
    <w:p w14:paraId="1F8DA0C7" w14:textId="71A83CE7" w:rsidR="00E4767C" w:rsidRDefault="008A0EA5" w:rsidP="003A73BF">
      <w:r>
        <w:t xml:space="preserve">Zgodnie z zawartym porozumieniem proponuje się zwiększenie wydatków o łączną kwotę 42.630,40 zł. </w:t>
      </w:r>
      <w:r w:rsidR="00E4767C">
        <w:t xml:space="preserve">Środki przeznaczone są dla: Zespołu </w:t>
      </w:r>
      <w:r w:rsidR="00E4767C">
        <w:rPr>
          <w:rFonts w:cs="Arial"/>
          <w:bCs/>
          <w:iCs/>
          <w:color w:val="000000"/>
        </w:rPr>
        <w:t xml:space="preserve">Szkół Nr 3, Zespołu </w:t>
      </w:r>
      <w:proofErr w:type="spellStart"/>
      <w:r w:rsidR="00E4767C">
        <w:rPr>
          <w:rFonts w:cs="Arial"/>
          <w:bCs/>
          <w:iCs/>
          <w:color w:val="000000"/>
        </w:rPr>
        <w:t>Szkolno</w:t>
      </w:r>
      <w:proofErr w:type="spellEnd"/>
      <w:r w:rsidR="00E4767C">
        <w:rPr>
          <w:rFonts w:cs="Arial"/>
          <w:bCs/>
          <w:iCs/>
          <w:color w:val="000000"/>
        </w:rPr>
        <w:t xml:space="preserve"> - Przedszkolnego Nr 1 i </w:t>
      </w:r>
      <w:r w:rsidR="00E4767C" w:rsidRPr="00F31050">
        <w:rPr>
          <w:rFonts w:cs="Arial"/>
          <w:bCs/>
          <w:iCs/>
          <w:color w:val="000000"/>
        </w:rPr>
        <w:t xml:space="preserve">Zespołu Szkół </w:t>
      </w:r>
      <w:r w:rsidR="00E4767C">
        <w:rPr>
          <w:rFonts w:cs="Arial"/>
          <w:bCs/>
          <w:iCs/>
          <w:color w:val="000000"/>
        </w:rPr>
        <w:t xml:space="preserve">Budowlanych </w:t>
      </w:r>
      <w:r w:rsidR="00E4767C">
        <w:t>na przygotowanie i przeprowadzenie w trakcie roku 2023 przez dyrektorów tych jednostek wycieczek szkolnych związanych z priorytetowymi obszarami edukacyjnymi wskazanymi przez Ministra</w:t>
      </w:r>
      <w:r w:rsidR="00E4767C" w:rsidRPr="00325585">
        <w:t xml:space="preserve"> </w:t>
      </w:r>
      <w:r w:rsidR="00E4767C">
        <w:t>Edukacji i Nauki.</w:t>
      </w:r>
    </w:p>
    <w:p w14:paraId="07F72FCB" w14:textId="77777777" w:rsidR="008A0EA5" w:rsidRDefault="008A0EA5" w:rsidP="003A73BF"/>
    <w:p w14:paraId="6245F682" w14:textId="2937C76D" w:rsidR="00C46AFA" w:rsidRDefault="00C46AFA" w:rsidP="003A73BF">
      <w:r w:rsidRPr="006C5370">
        <w:t xml:space="preserve">Proponuje się </w:t>
      </w:r>
      <w:r>
        <w:t>dokonanie zmian w ramach wydatków zaplanowanych na realizację projektu „</w:t>
      </w:r>
      <w:r w:rsidRPr="00E71B63">
        <w:t>Zawodowcy z Włocławka - podniesienie jakości nauczania i zwiększenie szans na zatrudnienie uczniów ZSS we Włocławku</w:t>
      </w:r>
      <w:r>
        <w:t xml:space="preserve">” zmniejszając wydatki o kwotę 30.717,00 zł </w:t>
      </w:r>
      <w:r w:rsidR="00F7157C">
        <w:t xml:space="preserve">na § 4247 </w:t>
      </w:r>
      <w:r>
        <w:t xml:space="preserve">i przenosząc je do </w:t>
      </w:r>
      <w:r w:rsidR="0014227D">
        <w:t xml:space="preserve">§ 2827 w związku z wyrażeniem zgody przez Urząd Marszałkowski na wykorzystanie oszczędności przetargowych (związanych z zakupem pomocy dydaktycznych) na </w:t>
      </w:r>
      <w:r w:rsidR="00882713">
        <w:t xml:space="preserve">dodatkowe </w:t>
      </w:r>
      <w:r w:rsidR="0014227D">
        <w:t>zajęcia dla młodzieży Zespołu Szkół Samochodowych prowadzone przez partnera projektu – Łódzkie Stowarzyszenie Przewoźników.</w:t>
      </w:r>
    </w:p>
    <w:p w14:paraId="21592F0C" w14:textId="77777777" w:rsidR="00C46AFA" w:rsidRDefault="00C46AFA" w:rsidP="003A73BF"/>
    <w:p w14:paraId="111051E1" w14:textId="4DD88F1D" w:rsidR="00431312" w:rsidRDefault="000404F6" w:rsidP="003A73BF">
      <w:r w:rsidRPr="00C20654">
        <w:t xml:space="preserve">Proponuje się dokonanie zmian w ramach wydatków zaplanowanych na realizację </w:t>
      </w:r>
      <w:r w:rsidR="003F39E0">
        <w:t xml:space="preserve">przez Szkołę Podstawową Nr 23 </w:t>
      </w:r>
      <w:r w:rsidR="003F39E0" w:rsidRPr="002E102E">
        <w:t>programu Erasmus+ Akcja KA</w:t>
      </w:r>
      <w:r w:rsidR="003F39E0">
        <w:t>2</w:t>
      </w:r>
      <w:r w:rsidR="003F39E0" w:rsidRPr="002E102E">
        <w:t xml:space="preserve"> pn.</w:t>
      </w:r>
      <w:r w:rsidR="003F39E0">
        <w:t xml:space="preserve"> „</w:t>
      </w:r>
      <w:r w:rsidR="003F39E0" w:rsidRPr="003F39E0">
        <w:t xml:space="preserve">Cegiełka pokoju - </w:t>
      </w:r>
      <w:proofErr w:type="spellStart"/>
      <w:r w:rsidR="003F39E0" w:rsidRPr="003F39E0">
        <w:t>Bricks</w:t>
      </w:r>
      <w:proofErr w:type="spellEnd"/>
      <w:r w:rsidR="003F39E0" w:rsidRPr="003F39E0">
        <w:t xml:space="preserve"> of </w:t>
      </w:r>
      <w:proofErr w:type="spellStart"/>
      <w:r w:rsidR="003F39E0" w:rsidRPr="003F39E0">
        <w:t>Peace</w:t>
      </w:r>
      <w:proofErr w:type="spellEnd"/>
      <w:r w:rsidR="003F39E0">
        <w:t xml:space="preserve">” </w:t>
      </w:r>
      <w:r w:rsidR="003F39E0" w:rsidRPr="002E6699">
        <w:t xml:space="preserve">zmniejszając wydatki </w:t>
      </w:r>
      <w:r w:rsidR="00431312" w:rsidRPr="002E6699">
        <w:t>na § 4</w:t>
      </w:r>
      <w:r w:rsidR="00431312">
        <w:t>21</w:t>
      </w:r>
      <w:r w:rsidR="00431312" w:rsidRPr="002E6699">
        <w:t xml:space="preserve">1 o kwotę </w:t>
      </w:r>
      <w:r w:rsidR="00431312">
        <w:t>14.000,00</w:t>
      </w:r>
      <w:r w:rsidR="00431312" w:rsidRPr="002E6699">
        <w:t xml:space="preserve"> zł </w:t>
      </w:r>
      <w:r w:rsidR="00431312">
        <w:t xml:space="preserve">i </w:t>
      </w:r>
      <w:r w:rsidR="003F39E0" w:rsidRPr="002E6699">
        <w:t>na § 4</w:t>
      </w:r>
      <w:r w:rsidR="00431312">
        <w:t>42</w:t>
      </w:r>
      <w:r w:rsidR="003F39E0" w:rsidRPr="002E6699">
        <w:t xml:space="preserve">1 o kwotę </w:t>
      </w:r>
      <w:r w:rsidR="00431312">
        <w:t>1.833</w:t>
      </w:r>
      <w:r w:rsidR="003F39E0">
        <w:t>,00</w:t>
      </w:r>
      <w:r w:rsidR="003F39E0" w:rsidRPr="002E6699">
        <w:t xml:space="preserve"> zł i </w:t>
      </w:r>
      <w:r w:rsidR="003F39E0" w:rsidRPr="009D2BA0">
        <w:t xml:space="preserve">przenosząc je </w:t>
      </w:r>
      <w:r w:rsidR="005B1060">
        <w:t>do</w:t>
      </w:r>
      <w:r w:rsidR="00431312">
        <w:t>:</w:t>
      </w:r>
    </w:p>
    <w:p w14:paraId="47E5F19A" w14:textId="107016F9" w:rsidR="003F39E0" w:rsidRPr="003A73BF" w:rsidRDefault="003F39E0" w:rsidP="003A73B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3A73BF">
        <w:rPr>
          <w:rFonts w:ascii="Arial" w:hAnsi="Arial" w:cs="Arial"/>
          <w:sz w:val="24"/>
          <w:szCs w:val="24"/>
        </w:rPr>
        <w:t>§ 4</w:t>
      </w:r>
      <w:r w:rsidR="00431312" w:rsidRPr="003A73BF">
        <w:rPr>
          <w:rFonts w:ascii="Arial" w:hAnsi="Arial" w:cs="Arial"/>
          <w:sz w:val="24"/>
          <w:szCs w:val="24"/>
        </w:rPr>
        <w:t>30</w:t>
      </w:r>
      <w:r w:rsidRPr="003A73BF">
        <w:rPr>
          <w:rFonts w:ascii="Arial" w:hAnsi="Arial" w:cs="Arial"/>
          <w:sz w:val="24"/>
          <w:szCs w:val="24"/>
        </w:rPr>
        <w:t>1</w:t>
      </w:r>
      <w:r w:rsidR="009D2BA0" w:rsidRPr="003A73BF">
        <w:rPr>
          <w:rFonts w:ascii="Arial" w:hAnsi="Arial" w:cs="Arial"/>
          <w:sz w:val="24"/>
          <w:szCs w:val="24"/>
        </w:rPr>
        <w:t xml:space="preserve"> </w:t>
      </w:r>
      <w:r w:rsidR="00B741D4" w:rsidRPr="003A73BF">
        <w:rPr>
          <w:rFonts w:ascii="Arial" w:hAnsi="Arial" w:cs="Arial"/>
          <w:sz w:val="24"/>
          <w:szCs w:val="24"/>
        </w:rPr>
        <w:t>w kwocie 15.553,00 zł</w:t>
      </w:r>
      <w:r w:rsidR="00431312" w:rsidRPr="003A73BF">
        <w:rPr>
          <w:rFonts w:ascii="Arial" w:hAnsi="Arial" w:cs="Arial"/>
          <w:sz w:val="24"/>
          <w:szCs w:val="24"/>
        </w:rPr>
        <w:t>,</w:t>
      </w:r>
    </w:p>
    <w:p w14:paraId="6FCAA15F" w14:textId="0D7F5922" w:rsidR="00431312" w:rsidRPr="003A73BF" w:rsidRDefault="00B741D4" w:rsidP="003A73B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3A73BF">
        <w:rPr>
          <w:rFonts w:ascii="Arial" w:hAnsi="Arial" w:cs="Arial"/>
          <w:sz w:val="24"/>
          <w:szCs w:val="24"/>
        </w:rPr>
        <w:t>§ 4431 w kwocie 280,00 zł.</w:t>
      </w:r>
    </w:p>
    <w:p w14:paraId="5B7284D3" w14:textId="77777777" w:rsidR="003F39E0" w:rsidRDefault="003F39E0" w:rsidP="003A73BF">
      <w:r>
        <w:t>Powyższej zmiany dokonuje się celem dostosowania planu wydatków do potrzeb powstałych w trakcie realizacji ww. programu.</w:t>
      </w:r>
    </w:p>
    <w:p w14:paraId="533F3B9E" w14:textId="77777777" w:rsidR="003F39E0" w:rsidRDefault="003F39E0" w:rsidP="003A73BF"/>
    <w:p w14:paraId="5C122325" w14:textId="5106357E" w:rsidR="009D2BA0" w:rsidRDefault="00A47CA7" w:rsidP="003A73BF">
      <w:r w:rsidRPr="00387BAB">
        <w:t xml:space="preserve">Ponadto dokonuje się zmian w ramach wydatków zaplanowanych na realizację </w:t>
      </w:r>
      <w:r w:rsidR="009D2BA0">
        <w:t xml:space="preserve">przez </w:t>
      </w:r>
      <w:r w:rsidR="00D2027C" w:rsidRPr="00E962EA">
        <w:t>Zespół Szkół Technicznych projektu Erasmus+ Akcja KA1</w:t>
      </w:r>
      <w:r w:rsidR="00D2027C">
        <w:t xml:space="preserve"> </w:t>
      </w:r>
      <w:r w:rsidR="00D2027C" w:rsidRPr="00E962EA">
        <w:t>pn. „Zawodowo szkolimy techników z programem Erasmus+. Zagraniczne staże ZST</w:t>
      </w:r>
      <w:r w:rsidR="00D2027C">
        <w:t xml:space="preserve">” </w:t>
      </w:r>
      <w:r w:rsidR="009D2BA0" w:rsidRPr="002E6699">
        <w:t xml:space="preserve">zmniejszając wydatki </w:t>
      </w:r>
      <w:r w:rsidR="00D2027C" w:rsidRPr="002E6699">
        <w:t>na § 4</w:t>
      </w:r>
      <w:r w:rsidR="00D2027C">
        <w:t>43</w:t>
      </w:r>
      <w:r w:rsidR="00D2027C" w:rsidRPr="002E6699">
        <w:t xml:space="preserve">1 o kwotę </w:t>
      </w:r>
      <w:r w:rsidR="00D2027C">
        <w:t>2.029,00</w:t>
      </w:r>
      <w:r w:rsidR="00D2027C" w:rsidRPr="002E6699">
        <w:t xml:space="preserve"> zł </w:t>
      </w:r>
      <w:r w:rsidR="00F87671">
        <w:t xml:space="preserve">i </w:t>
      </w:r>
      <w:r w:rsidR="009D2BA0" w:rsidRPr="002E6699">
        <w:t>na § 4</w:t>
      </w:r>
      <w:r w:rsidR="00F87671">
        <w:t>70</w:t>
      </w:r>
      <w:r w:rsidR="009D2BA0" w:rsidRPr="002E6699">
        <w:t xml:space="preserve">1 o kwotę </w:t>
      </w:r>
      <w:r w:rsidR="00F87671">
        <w:t>22.654,00</w:t>
      </w:r>
      <w:r w:rsidR="009D2BA0" w:rsidRPr="002E6699">
        <w:t xml:space="preserve"> zł i przenosząc je </w:t>
      </w:r>
      <w:r w:rsidR="005B1060">
        <w:t>do</w:t>
      </w:r>
      <w:r w:rsidR="00F87671">
        <w:t>:</w:t>
      </w:r>
    </w:p>
    <w:p w14:paraId="6F61F5DE" w14:textId="483B146C" w:rsidR="00F87671" w:rsidRPr="003A73BF" w:rsidRDefault="00F87671" w:rsidP="003A73B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3A73BF">
        <w:rPr>
          <w:rFonts w:ascii="Arial" w:hAnsi="Arial" w:cs="Arial"/>
          <w:sz w:val="24"/>
          <w:szCs w:val="24"/>
        </w:rPr>
        <w:t>§ 4301 w kwocie 24.422,00 zł,</w:t>
      </w:r>
    </w:p>
    <w:p w14:paraId="1C22493A" w14:textId="37627E44" w:rsidR="00F87671" w:rsidRPr="003A73BF" w:rsidRDefault="00F87671" w:rsidP="003A73BF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3A73BF">
        <w:rPr>
          <w:rFonts w:ascii="Arial" w:hAnsi="Arial" w:cs="Arial"/>
          <w:sz w:val="24"/>
          <w:szCs w:val="24"/>
        </w:rPr>
        <w:t>§ 4411 w kwocie 261,00 zł.</w:t>
      </w:r>
    </w:p>
    <w:p w14:paraId="3EDB21FA" w14:textId="77777777" w:rsidR="009D2BA0" w:rsidRDefault="009D2BA0" w:rsidP="003A73BF">
      <w:r>
        <w:t>Powyższej zmiany dokonuje się celem dostosowania planu wydatków do potrzeb powstałych w trakcie realizacji ww. programu.</w:t>
      </w:r>
    </w:p>
    <w:p w14:paraId="4754C463" w14:textId="77777777" w:rsidR="0090794B" w:rsidRPr="00C65F20" w:rsidRDefault="0090794B" w:rsidP="003A73BF"/>
    <w:p w14:paraId="5D22228E" w14:textId="77777777" w:rsidR="007D1567" w:rsidRPr="007D1567" w:rsidRDefault="007D1567" w:rsidP="003A73BF">
      <w:pPr>
        <w:pStyle w:val="Nagwek2"/>
      </w:pPr>
      <w:r w:rsidRPr="007D1567">
        <w:t>Dział 852 – Pomoc społeczna</w:t>
      </w:r>
    </w:p>
    <w:p w14:paraId="4E8AA77E" w14:textId="6A929949" w:rsidR="004405FA" w:rsidRDefault="004405FA" w:rsidP="003A73BF"/>
    <w:p w14:paraId="654E73B9" w14:textId="77777777" w:rsidR="007D1567" w:rsidRPr="00B81E4C" w:rsidRDefault="007D1567" w:rsidP="003A73BF">
      <w:pPr>
        <w:pStyle w:val="Nagwek3"/>
        <w:rPr>
          <w:i/>
        </w:rPr>
      </w:pPr>
      <w:r w:rsidRPr="007D1567">
        <w:t xml:space="preserve">Rozdział 85214 – Zasiłki okresowe, celowe i pomoc w naturze oraz składki na ubezpieczenia emerytalne </w:t>
      </w:r>
      <w:r w:rsidRPr="00B81E4C">
        <w:t xml:space="preserve">i rentowe </w:t>
      </w:r>
    </w:p>
    <w:p w14:paraId="1D89B74F" w14:textId="77777777" w:rsidR="0049318A" w:rsidRDefault="0049318A" w:rsidP="003A73BF"/>
    <w:p w14:paraId="291B6866" w14:textId="708AC1F6" w:rsidR="007D1567" w:rsidRDefault="007D1567" w:rsidP="003A73BF">
      <w:r>
        <w:t>W</w:t>
      </w:r>
      <w:r w:rsidRPr="00826700">
        <w:t xml:space="preserve"> związku z otrzymanymi środkami </w:t>
      </w:r>
      <w:r w:rsidR="0049318A">
        <w:t xml:space="preserve">z Funduszu Pomocy </w:t>
      </w:r>
      <w:r w:rsidR="00993F9D" w:rsidRPr="006764DE">
        <w:t>dokon</w:t>
      </w:r>
      <w:r w:rsidR="00993F9D">
        <w:t xml:space="preserve">uje się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</w:t>
      </w:r>
      <w:r w:rsidRPr="00824BC7">
        <w:t xml:space="preserve">kwotę </w:t>
      </w:r>
      <w:r w:rsidR="00AB1057">
        <w:t>6</w:t>
      </w:r>
      <w:r w:rsidR="005B4240">
        <w:t>94</w:t>
      </w:r>
      <w:r w:rsidR="0049318A">
        <w:t>,00</w:t>
      </w:r>
      <w:r w:rsidRPr="00824BC7">
        <w:t xml:space="preserve"> zł</w:t>
      </w:r>
      <w:r>
        <w:t xml:space="preserve"> </w:t>
      </w:r>
      <w:r w:rsidRPr="00824BC7">
        <w:t>z</w:t>
      </w:r>
      <w:r>
        <w:t> </w:t>
      </w:r>
      <w:r w:rsidRPr="00824BC7">
        <w:t xml:space="preserve">przeznaczeniem na </w:t>
      </w:r>
      <w:r>
        <w:t>wypłatę zasiłków okresowych.</w:t>
      </w:r>
    </w:p>
    <w:p w14:paraId="4D4D5E6E" w14:textId="1102509F" w:rsidR="004405FA" w:rsidRDefault="004405FA" w:rsidP="003A73BF"/>
    <w:p w14:paraId="7EA47F52" w14:textId="77777777" w:rsidR="005B4240" w:rsidRPr="00C42915" w:rsidRDefault="005B4240" w:rsidP="003A73BF">
      <w:pPr>
        <w:pStyle w:val="Nagwek3"/>
      </w:pPr>
      <w:r w:rsidRPr="00C42915">
        <w:t>Rozdział 85219 – Ośrodki pomocy społecznej</w:t>
      </w:r>
    </w:p>
    <w:p w14:paraId="6F69B0EA" w14:textId="77777777" w:rsidR="005B4240" w:rsidRDefault="005B4240" w:rsidP="003A73BF"/>
    <w:p w14:paraId="66178828" w14:textId="0E659B16" w:rsidR="005B4240" w:rsidRPr="00A15DAF" w:rsidRDefault="00AB1057" w:rsidP="003A73BF">
      <w:r w:rsidRPr="00A15DAF">
        <w:rPr>
          <w:rFonts w:cs="Arial"/>
        </w:rPr>
        <w:t>C</w:t>
      </w:r>
      <w:r w:rsidR="005B4240" w:rsidRPr="00A15DAF">
        <w:rPr>
          <w:rFonts w:cs="Arial"/>
        </w:rPr>
        <w:t xml:space="preserve">elem zabezpieczenia środków na </w:t>
      </w:r>
      <w:r w:rsidRPr="00A15DAF">
        <w:t>pokrycie kosztów podróży służbowych pracowników</w:t>
      </w:r>
      <w:r w:rsidR="005B4240" w:rsidRPr="00A15DAF">
        <w:t xml:space="preserve"> proponuje się dokonanie zmniejszenia wydatków na § 4</w:t>
      </w:r>
      <w:r w:rsidRPr="00A15DAF">
        <w:t>30</w:t>
      </w:r>
      <w:r w:rsidR="005B4240" w:rsidRPr="00A15DAF">
        <w:t xml:space="preserve">0 </w:t>
      </w:r>
      <w:r w:rsidR="00B8617C" w:rsidRPr="00A15DAF">
        <w:t xml:space="preserve">o kwotę </w:t>
      </w:r>
      <w:r w:rsidRPr="00A15DAF">
        <w:t>5</w:t>
      </w:r>
      <w:r w:rsidR="00B8617C" w:rsidRPr="00A15DAF">
        <w:t xml:space="preserve">.000,00 zł </w:t>
      </w:r>
      <w:r w:rsidR="005B4240" w:rsidRPr="00A15DAF">
        <w:t>i</w:t>
      </w:r>
      <w:r w:rsidR="00B8617C" w:rsidRPr="00A15DAF">
        <w:t> </w:t>
      </w:r>
      <w:r w:rsidR="005B4240" w:rsidRPr="00A15DAF">
        <w:t>przeniesienia ich do § 4</w:t>
      </w:r>
      <w:r w:rsidRPr="00A15DAF">
        <w:t>4</w:t>
      </w:r>
      <w:r w:rsidR="005B4240" w:rsidRPr="00A15DAF">
        <w:t>10.</w:t>
      </w:r>
    </w:p>
    <w:p w14:paraId="4882064C" w14:textId="24B9E1AA" w:rsidR="00AB1057" w:rsidRDefault="00AB1057" w:rsidP="003A73BF">
      <w:r w:rsidRPr="00A15DAF">
        <w:t xml:space="preserve">Powyższej zmiany dokonuje się w związku z wizytami studyjnymi dotyczącymi </w:t>
      </w:r>
      <w:proofErr w:type="spellStart"/>
      <w:r w:rsidRPr="00A15DAF">
        <w:t>deinstytucjonalizacji</w:t>
      </w:r>
      <w:proofErr w:type="spellEnd"/>
      <w:r w:rsidRPr="00A15DAF">
        <w:t xml:space="preserve"> usług społecznych oraz tworzeniem centrów usług społecznych.</w:t>
      </w:r>
    </w:p>
    <w:p w14:paraId="4B671B20" w14:textId="77777777" w:rsidR="00FE2744" w:rsidRDefault="00FE2744" w:rsidP="003A73BF"/>
    <w:p w14:paraId="36227054" w14:textId="77777777" w:rsidR="007D1567" w:rsidRPr="007D1567" w:rsidRDefault="007D1567" w:rsidP="003A73BF">
      <w:pPr>
        <w:pStyle w:val="Nagwek3"/>
        <w:rPr>
          <w:i/>
        </w:rPr>
      </w:pPr>
      <w:r w:rsidRPr="007D1567">
        <w:t>Rozdział 85230 – Pomoc w zakresie dożywiania</w:t>
      </w:r>
    </w:p>
    <w:p w14:paraId="623C181C" w14:textId="77777777" w:rsidR="007D1567" w:rsidRPr="007D1567" w:rsidRDefault="007D1567" w:rsidP="003A73BF"/>
    <w:p w14:paraId="3BDB4E69" w14:textId="26CFE0EA" w:rsidR="0049318A" w:rsidRDefault="0049318A" w:rsidP="003A73BF">
      <w:r>
        <w:t xml:space="preserve">W związku z otrzymanymi środkami z Funduszu Pomocy </w:t>
      </w:r>
      <w:r w:rsidRPr="006764DE">
        <w:t>dokon</w:t>
      </w:r>
      <w:r w:rsidR="00993F9D">
        <w:t>uje się</w:t>
      </w:r>
      <w:r>
        <w:t xml:space="preserve">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kwotę </w:t>
      </w:r>
      <w:r w:rsidR="00AB1057">
        <w:t>3.935</w:t>
      </w:r>
      <w:r>
        <w:t xml:space="preserve">,00 zł z przeznaczeniem na zapewnienie posiłku dzieciom i młodzieży przyznanego na podstawie ustawy </w:t>
      </w:r>
      <w:r>
        <w:rPr>
          <w:rFonts w:cs="Arial Narrow"/>
        </w:rPr>
        <w:t>z dnia 12 marca 2022 r. o pomocy obywatelom Ukrainy w związku z konfliktem zbrojnym na terytorium tego państwa</w:t>
      </w:r>
      <w:r>
        <w:t>.</w:t>
      </w:r>
    </w:p>
    <w:p w14:paraId="1FEB0699" w14:textId="77777777" w:rsidR="00B8617C" w:rsidRDefault="00B8617C" w:rsidP="003A73BF"/>
    <w:p w14:paraId="2B8B1D5A" w14:textId="77777777" w:rsidR="004405FA" w:rsidRPr="00993F9D" w:rsidRDefault="004405FA" w:rsidP="003A73BF">
      <w:pPr>
        <w:pStyle w:val="Nagwek2"/>
        <w:rPr>
          <w:i/>
          <w:iCs/>
        </w:rPr>
      </w:pPr>
      <w:r w:rsidRPr="00993F9D">
        <w:t>Dział 853 – Pozostałe zadania w zakresie polityki społecznej</w:t>
      </w:r>
    </w:p>
    <w:p w14:paraId="17F81298" w14:textId="22EDFEED" w:rsidR="00962943" w:rsidRDefault="00962943" w:rsidP="003A73BF"/>
    <w:p w14:paraId="0AC1062A" w14:textId="77777777" w:rsidR="0070654A" w:rsidRPr="0070654A" w:rsidRDefault="0070654A" w:rsidP="003A73BF">
      <w:pPr>
        <w:pStyle w:val="Nagwek3"/>
        <w:rPr>
          <w:b/>
          <w:bCs/>
          <w:i/>
          <w:iCs/>
        </w:rPr>
      </w:pPr>
      <w:r w:rsidRPr="0070654A">
        <w:t>Rozdział 85321 -  Zespoły do spraw orzekania o niepełnosprawności</w:t>
      </w:r>
    </w:p>
    <w:p w14:paraId="2A1640F7" w14:textId="77777777" w:rsidR="0070654A" w:rsidRPr="0070654A" w:rsidRDefault="0070654A" w:rsidP="003A73BF"/>
    <w:p w14:paraId="24FF9205" w14:textId="59063841" w:rsidR="0070654A" w:rsidRDefault="00811A0A" w:rsidP="003A73BF">
      <w:r>
        <w:t>P</w:t>
      </w:r>
      <w:r w:rsidR="0070654A" w:rsidRPr="0071500F">
        <w:t xml:space="preserve">roponuje </w:t>
      </w:r>
      <w:r w:rsidR="0070654A">
        <w:t xml:space="preserve">się </w:t>
      </w:r>
      <w:r w:rsidR="0070654A" w:rsidRPr="0071500F">
        <w:t xml:space="preserve">dokonanie zmniejszenia </w:t>
      </w:r>
      <w:r w:rsidR="0070654A">
        <w:t>wydatków</w:t>
      </w:r>
      <w:r w:rsidR="0070654A" w:rsidRPr="0071500F">
        <w:t xml:space="preserve"> </w:t>
      </w:r>
      <w:r>
        <w:t>o</w:t>
      </w:r>
      <w:r w:rsidR="0070654A">
        <w:t xml:space="preserve"> kwotę </w:t>
      </w:r>
      <w:r>
        <w:t>600</w:t>
      </w:r>
      <w:r w:rsidR="0070654A">
        <w:t>,00 zł</w:t>
      </w:r>
      <w:r>
        <w:t xml:space="preserve"> </w:t>
      </w:r>
      <w:r w:rsidR="0070654A">
        <w:t>na § 4</w:t>
      </w:r>
      <w:r>
        <w:t>14</w:t>
      </w:r>
      <w:r w:rsidR="0070654A">
        <w:t xml:space="preserve">0 </w:t>
      </w:r>
      <w:r w:rsidR="0070654A" w:rsidRPr="0071500F">
        <w:t>i</w:t>
      </w:r>
      <w:r w:rsidR="0070654A">
        <w:t xml:space="preserve"> </w:t>
      </w:r>
      <w:r w:rsidR="0070654A" w:rsidRPr="0071500F">
        <w:t>przeniesienia ich do</w:t>
      </w:r>
      <w:r w:rsidR="0070654A">
        <w:t xml:space="preserve"> § 4</w:t>
      </w:r>
      <w:r>
        <w:t>7</w:t>
      </w:r>
      <w:r w:rsidR="0070654A">
        <w:t xml:space="preserve">10 </w:t>
      </w:r>
      <w:r>
        <w:rPr>
          <w:rFonts w:cs="Arial"/>
        </w:rPr>
        <w:t xml:space="preserve">celem zabezpieczenia środków na </w:t>
      </w:r>
      <w:r w:rsidRPr="00152B6F">
        <w:t>wpłaty na PPK finansowane przez podmiot zatrudniający</w:t>
      </w:r>
      <w:r w:rsidR="0070654A">
        <w:t>.</w:t>
      </w:r>
    </w:p>
    <w:p w14:paraId="14C2917C" w14:textId="77777777" w:rsidR="00C04A22" w:rsidRPr="00993F9D" w:rsidRDefault="00C04A22" w:rsidP="003A73BF"/>
    <w:p w14:paraId="494FC57D" w14:textId="77777777" w:rsidR="004405FA" w:rsidRPr="00993F9D" w:rsidRDefault="004405FA" w:rsidP="003A73BF">
      <w:pPr>
        <w:pStyle w:val="Nagwek3"/>
        <w:rPr>
          <w:b/>
          <w:bCs/>
          <w:i/>
          <w:iCs/>
        </w:rPr>
      </w:pPr>
      <w:r w:rsidRPr="00993F9D">
        <w:t xml:space="preserve">Rozdział 85395 – Pozostała działalność </w:t>
      </w:r>
    </w:p>
    <w:p w14:paraId="145830F8" w14:textId="79C1A9A6" w:rsidR="004405FA" w:rsidRDefault="004405FA" w:rsidP="003A73BF">
      <w:pPr>
        <w:rPr>
          <w:highlight w:val="yellow"/>
        </w:rPr>
      </w:pPr>
    </w:p>
    <w:p w14:paraId="3809AA70" w14:textId="0FBA2AB2" w:rsidR="0070654A" w:rsidRDefault="00A13A8C" w:rsidP="003A73BF">
      <w:r>
        <w:t>P</w:t>
      </w:r>
      <w:r w:rsidR="0070654A" w:rsidRPr="000F4E45">
        <w:t xml:space="preserve">roponuje się </w:t>
      </w:r>
      <w:r w:rsidR="0070654A">
        <w:t xml:space="preserve">dokonanie zmniejszenia wydatków </w:t>
      </w:r>
      <w:r w:rsidRPr="000F4E45">
        <w:rPr>
          <w:iCs/>
        </w:rPr>
        <w:t>Włocławskiego Centrum Organizacji Pozarządowych</w:t>
      </w:r>
      <w:r>
        <w:rPr>
          <w:iCs/>
        </w:rPr>
        <w:t xml:space="preserve"> </w:t>
      </w:r>
      <w:r w:rsidRPr="000F4E45">
        <w:rPr>
          <w:iCs/>
        </w:rPr>
        <w:t>i</w:t>
      </w:r>
      <w:r>
        <w:rPr>
          <w:iCs/>
        </w:rPr>
        <w:t> </w:t>
      </w:r>
      <w:r w:rsidRPr="000F4E45">
        <w:rPr>
          <w:iCs/>
        </w:rPr>
        <w:t>Wolontariatu</w:t>
      </w:r>
      <w:r>
        <w:rPr>
          <w:iCs/>
        </w:rPr>
        <w:t xml:space="preserve"> </w:t>
      </w:r>
      <w:r w:rsidR="0070654A">
        <w:t>o</w:t>
      </w:r>
      <w:r w:rsidR="0070654A" w:rsidRPr="000F4E45">
        <w:t xml:space="preserve"> </w:t>
      </w:r>
      <w:r w:rsidR="0070654A">
        <w:t xml:space="preserve">kwotę </w:t>
      </w:r>
      <w:r>
        <w:t>50</w:t>
      </w:r>
      <w:r w:rsidR="0070654A">
        <w:t>,00</w:t>
      </w:r>
      <w:r w:rsidR="0070654A" w:rsidRPr="000F4E45">
        <w:t xml:space="preserve"> zł</w:t>
      </w:r>
      <w:r>
        <w:t xml:space="preserve"> </w:t>
      </w:r>
      <w:r w:rsidR="0070654A">
        <w:t xml:space="preserve">na </w:t>
      </w:r>
      <w:r w:rsidR="0070654A" w:rsidRPr="000F4E45">
        <w:rPr>
          <w:rFonts w:cs="Arial"/>
        </w:rPr>
        <w:t xml:space="preserve">§ </w:t>
      </w:r>
      <w:r w:rsidR="0070654A">
        <w:rPr>
          <w:rFonts w:cs="Arial"/>
        </w:rPr>
        <w:t>4</w:t>
      </w:r>
      <w:r>
        <w:rPr>
          <w:rFonts w:cs="Arial"/>
        </w:rPr>
        <w:t>30</w:t>
      </w:r>
      <w:r w:rsidR="0070654A">
        <w:rPr>
          <w:rFonts w:cs="Arial"/>
        </w:rPr>
        <w:t>0 i przeniesienia ich do</w:t>
      </w:r>
      <w:r>
        <w:rPr>
          <w:rFonts w:cs="Arial"/>
        </w:rPr>
        <w:t xml:space="preserve"> </w:t>
      </w:r>
      <w:r w:rsidR="0070654A">
        <w:rPr>
          <w:rFonts w:cs="Arial"/>
        </w:rPr>
        <w:t xml:space="preserve">§ 4430 </w:t>
      </w:r>
      <w:r w:rsidR="0070654A">
        <w:t xml:space="preserve">celem zabezpieczenia środków na ubezpieczenie </w:t>
      </w:r>
      <w:r>
        <w:t xml:space="preserve">mienia, </w:t>
      </w:r>
      <w:r w:rsidR="00220310">
        <w:t>w związku ze wzrostem składki</w:t>
      </w:r>
      <w:r w:rsidR="0070654A">
        <w:t>.</w:t>
      </w:r>
    </w:p>
    <w:p w14:paraId="3A51EEEC" w14:textId="77777777" w:rsidR="00BA5DF4" w:rsidRPr="00993F9D" w:rsidRDefault="00BA5DF4" w:rsidP="003A73BF">
      <w:pPr>
        <w:rPr>
          <w:highlight w:val="yellow"/>
        </w:rPr>
      </w:pPr>
    </w:p>
    <w:p w14:paraId="1BEA1148" w14:textId="77777777" w:rsidR="005D4853" w:rsidRPr="005D4853" w:rsidRDefault="005D4853" w:rsidP="003A73BF">
      <w:pPr>
        <w:pStyle w:val="Nagwek2"/>
      </w:pPr>
      <w:r w:rsidRPr="005D4853">
        <w:t>Dział 854 – Edukacyjna opieka wychowawcza</w:t>
      </w:r>
    </w:p>
    <w:p w14:paraId="7DA5B651" w14:textId="77777777" w:rsidR="005D4853" w:rsidRPr="00264E42" w:rsidRDefault="005D4853" w:rsidP="003A73BF"/>
    <w:p w14:paraId="0BC3049F" w14:textId="77777777" w:rsidR="00264E42" w:rsidRPr="00264E42" w:rsidRDefault="00264E42" w:rsidP="003A73BF">
      <w:pPr>
        <w:pStyle w:val="Nagwek3"/>
        <w:rPr>
          <w:b/>
          <w:i/>
        </w:rPr>
      </w:pPr>
      <w:r w:rsidRPr="00264E42">
        <w:t>Rozdział 85410 – Internaty i bursy szkolne</w:t>
      </w:r>
    </w:p>
    <w:p w14:paraId="53950DF8" w14:textId="77777777" w:rsidR="00264E42" w:rsidRPr="00264E42" w:rsidRDefault="00264E42" w:rsidP="003A73BF"/>
    <w:p w14:paraId="27F86003" w14:textId="772B16F1" w:rsidR="00264E42" w:rsidRDefault="00264E42" w:rsidP="003A73BF">
      <w:r>
        <w:t>W</w:t>
      </w:r>
      <w:r w:rsidRPr="00907F6D">
        <w:t xml:space="preserve"> związku z otrzymanymi środkami </w:t>
      </w:r>
      <w:r>
        <w:t xml:space="preserve">oraz na </w:t>
      </w:r>
      <w:r w:rsidRPr="00164B33">
        <w:t xml:space="preserve">podstawie pism Ministra Finansów </w:t>
      </w:r>
      <w:r>
        <w:rPr>
          <w:rFonts w:eastAsiaTheme="minorHAnsi"/>
          <w:lang w:eastAsia="en-US"/>
        </w:rPr>
        <w:t xml:space="preserve">zwiększa się </w:t>
      </w:r>
      <w:r>
        <w:t>wydatki</w:t>
      </w:r>
      <w:r w:rsidRPr="00F5171F">
        <w:t xml:space="preserve"> o</w:t>
      </w:r>
      <w:r>
        <w:t> </w:t>
      </w:r>
      <w:r w:rsidRPr="00F5171F">
        <w:t xml:space="preserve">kwotę </w:t>
      </w:r>
      <w:r w:rsidR="00026DC5">
        <w:t>6.336,00</w:t>
      </w:r>
      <w:r w:rsidRPr="00F5171F">
        <w:t xml:space="preserve"> zł</w:t>
      </w:r>
      <w:r w:rsidRPr="00B205F7">
        <w:t xml:space="preserve"> </w:t>
      </w:r>
      <w:r w:rsidRPr="005C7B50">
        <w:t>z przeznaczeniem na wsparcie jednostek samorządu terytorialnego w realizacji dodatkowych zadań oświatowych związanych z kształceniem, wychowaniem i opieką nad dziećmi i</w:t>
      </w:r>
      <w:r>
        <w:t> </w:t>
      </w:r>
      <w:r w:rsidRPr="005C7B50">
        <w:t>uczniami będącymi obywatelami Ukrainy</w:t>
      </w:r>
      <w:r>
        <w:t>.</w:t>
      </w:r>
    </w:p>
    <w:p w14:paraId="47174E6E" w14:textId="77777777" w:rsidR="008A7383" w:rsidRPr="001D342E" w:rsidRDefault="008A7383" w:rsidP="003A73BF"/>
    <w:p w14:paraId="00D86ECD" w14:textId="77777777" w:rsidR="007D1204" w:rsidRPr="00D240B2" w:rsidRDefault="007D1204" w:rsidP="003A73BF">
      <w:pPr>
        <w:pStyle w:val="Nagwek2"/>
      </w:pPr>
      <w:r w:rsidRPr="00D240B2">
        <w:t>Dział 855 – Rodzina</w:t>
      </w:r>
    </w:p>
    <w:p w14:paraId="5CCF9BF6" w14:textId="77777777" w:rsidR="00B13A2D" w:rsidRPr="002F5E3B" w:rsidRDefault="00B13A2D" w:rsidP="003A73BF"/>
    <w:p w14:paraId="4AB55716" w14:textId="26992A9F" w:rsidR="009E2804" w:rsidRPr="00C66F35" w:rsidRDefault="009E2804" w:rsidP="003A73BF">
      <w:pPr>
        <w:pStyle w:val="Nagwek3"/>
      </w:pPr>
      <w:r w:rsidRPr="00C66F35">
        <w:t>Rozdział 855</w:t>
      </w:r>
      <w:r>
        <w:t>95</w:t>
      </w:r>
      <w:r w:rsidRPr="00C66F35">
        <w:t xml:space="preserve"> – </w:t>
      </w:r>
      <w:r>
        <w:t>Pozostała działalność</w:t>
      </w:r>
      <w:r w:rsidRPr="00C66F35">
        <w:t xml:space="preserve"> </w:t>
      </w:r>
    </w:p>
    <w:p w14:paraId="29DAB179" w14:textId="77777777" w:rsidR="009E2804" w:rsidRPr="000B7B77" w:rsidRDefault="009E2804" w:rsidP="003A73BF"/>
    <w:p w14:paraId="46F47562" w14:textId="7C116E9E" w:rsidR="009E2804" w:rsidRDefault="009E2804" w:rsidP="003A73BF">
      <w:r>
        <w:t xml:space="preserve">W związku z otrzymanymi środkami z Funduszu Pomocy </w:t>
      </w:r>
      <w:r w:rsidRPr="006764DE">
        <w:t>dokon</w:t>
      </w:r>
      <w:r w:rsidR="00993F9D">
        <w:t>uje się</w:t>
      </w:r>
      <w:r>
        <w:t xml:space="preserve">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łączną </w:t>
      </w:r>
      <w:r w:rsidRPr="00972202">
        <w:t>kwotę</w:t>
      </w:r>
      <w:r w:rsidRPr="00F10225">
        <w:t xml:space="preserve"> </w:t>
      </w:r>
      <w:r w:rsidR="001D342E">
        <w:t>15.</w:t>
      </w:r>
      <w:r w:rsidR="003D36B6">
        <w:t>093</w:t>
      </w:r>
      <w:r w:rsidRPr="00F10225">
        <w:t xml:space="preserve">,00 zł </w:t>
      </w:r>
      <w:r>
        <w:t>z przeznaczeniem na wypłatę świadczeń rodzinnych dla obywateli Ukrainy wraz z</w:t>
      </w:r>
      <w:r w:rsidR="00742213">
        <w:t> </w:t>
      </w:r>
      <w:r>
        <w:t>kosztami obsługi i składkami zdrowotnymi.</w:t>
      </w:r>
    </w:p>
    <w:p w14:paraId="0FAC33C1" w14:textId="77777777" w:rsidR="00026745" w:rsidRPr="00095D1A" w:rsidRDefault="00026745" w:rsidP="00442DF6">
      <w:pPr>
        <w:rPr>
          <w:rFonts w:ascii="Arial Narrow" w:hAnsi="Arial Narrow"/>
          <w:szCs w:val="24"/>
        </w:rPr>
      </w:pPr>
    </w:p>
    <w:p w14:paraId="55ABBA09" w14:textId="77777777" w:rsidR="00095D1A" w:rsidRPr="00095D1A" w:rsidRDefault="00095D1A" w:rsidP="00274848">
      <w:pPr>
        <w:pStyle w:val="Nagwek2"/>
        <w:rPr>
          <w:i/>
          <w:iCs/>
        </w:rPr>
      </w:pPr>
      <w:r w:rsidRPr="00095D1A">
        <w:t>Dział 921 – Kultura i ochrona dziedzictwa narodowego</w:t>
      </w:r>
    </w:p>
    <w:p w14:paraId="380CDEE2" w14:textId="77777777" w:rsidR="00095D1A" w:rsidRPr="00095D1A" w:rsidRDefault="00095D1A" w:rsidP="00095D1A">
      <w:pPr>
        <w:jc w:val="both"/>
        <w:rPr>
          <w:rFonts w:ascii="Arial Narrow" w:hAnsi="Arial Narrow"/>
          <w:szCs w:val="24"/>
        </w:rPr>
      </w:pPr>
    </w:p>
    <w:p w14:paraId="0FE34640" w14:textId="6F87D6B4" w:rsidR="00095D1A" w:rsidRPr="003D36B6" w:rsidRDefault="00095D1A" w:rsidP="00274848">
      <w:pPr>
        <w:pStyle w:val="Nagwek3"/>
      </w:pPr>
      <w:r w:rsidRPr="003D36B6">
        <w:t>Rozdział 921</w:t>
      </w:r>
      <w:r w:rsidR="00071FFA" w:rsidRPr="003D36B6">
        <w:t>10</w:t>
      </w:r>
      <w:r w:rsidRPr="003D36B6">
        <w:t xml:space="preserve"> – </w:t>
      </w:r>
      <w:r w:rsidR="00071FFA" w:rsidRPr="003D36B6">
        <w:t>Galerie i biura wystaw artystycznych</w:t>
      </w:r>
    </w:p>
    <w:p w14:paraId="6556218F" w14:textId="77777777" w:rsidR="008825EA" w:rsidRPr="00095D1A" w:rsidRDefault="008825EA" w:rsidP="00274848">
      <w:pPr>
        <w:pStyle w:val="Nagwek3"/>
      </w:pPr>
      <w:r w:rsidRPr="00095D1A">
        <w:t>Rozdział 92113 – Centra kultury i sztuki</w:t>
      </w:r>
    </w:p>
    <w:p w14:paraId="1D0ABAE7" w14:textId="43CDAE51" w:rsidR="00095D1A" w:rsidRPr="003D36B6" w:rsidRDefault="00095D1A" w:rsidP="00274848">
      <w:pPr>
        <w:pStyle w:val="Nagwek3"/>
      </w:pPr>
      <w:r w:rsidRPr="003D36B6">
        <w:t>Rozdział 92195 – Pozostała działalność</w:t>
      </w:r>
    </w:p>
    <w:p w14:paraId="3FB0E57E" w14:textId="77777777" w:rsidR="00095D1A" w:rsidRPr="003D36B6" w:rsidRDefault="00095D1A" w:rsidP="00274848"/>
    <w:p w14:paraId="52BC9915" w14:textId="77777777" w:rsidR="006B5617" w:rsidRDefault="00095D1A" w:rsidP="00274848">
      <w:r w:rsidRPr="003D36B6">
        <w:t xml:space="preserve">Proponuje się dokonanie zmniejszenia wydatków w rozdz. 92195 </w:t>
      </w:r>
      <w:r w:rsidR="006B5617">
        <w:t>o łączną</w:t>
      </w:r>
      <w:r w:rsidRPr="003D36B6">
        <w:t xml:space="preserve"> kwotę </w:t>
      </w:r>
      <w:r w:rsidR="006B5617">
        <w:t>80</w:t>
      </w:r>
      <w:r w:rsidRPr="003D36B6">
        <w:t>.000,00 zł</w:t>
      </w:r>
      <w:r>
        <w:t xml:space="preserve"> i przeniesienia ich do</w:t>
      </w:r>
      <w:r w:rsidR="006B5617">
        <w:t>:</w:t>
      </w:r>
    </w:p>
    <w:p w14:paraId="2278CA29" w14:textId="77777777" w:rsidR="00C91641" w:rsidRPr="00274848" w:rsidRDefault="00B337AC" w:rsidP="00274848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274848">
        <w:rPr>
          <w:rFonts w:ascii="Arial" w:hAnsi="Arial" w:cs="Arial"/>
          <w:sz w:val="24"/>
          <w:szCs w:val="24"/>
        </w:rPr>
        <w:t>rozdz. 92195</w:t>
      </w:r>
      <w:r w:rsidR="002A4923" w:rsidRPr="00274848">
        <w:rPr>
          <w:rFonts w:ascii="Arial" w:hAnsi="Arial" w:cs="Arial"/>
          <w:sz w:val="24"/>
          <w:szCs w:val="24"/>
        </w:rPr>
        <w:t xml:space="preserve">, w tym: </w:t>
      </w:r>
    </w:p>
    <w:p w14:paraId="6F6AFA70" w14:textId="77777777" w:rsidR="00C91641" w:rsidRPr="00274848" w:rsidRDefault="002A4923" w:rsidP="00274848">
      <w:pPr>
        <w:pStyle w:val="Akapitzlist"/>
        <w:numPr>
          <w:ilvl w:val="0"/>
          <w:numId w:val="13"/>
        </w:numPr>
        <w:spacing w:after="0" w:line="240" w:lineRule="auto"/>
        <w:ind w:left="426" w:hanging="142"/>
        <w:rPr>
          <w:rFonts w:ascii="Arial" w:hAnsi="Arial" w:cs="Arial"/>
          <w:color w:val="000000"/>
          <w:sz w:val="24"/>
          <w:szCs w:val="24"/>
        </w:rPr>
      </w:pPr>
      <w:r w:rsidRPr="00274848">
        <w:rPr>
          <w:rFonts w:ascii="Arial" w:hAnsi="Arial" w:cs="Arial"/>
          <w:sz w:val="24"/>
          <w:szCs w:val="24"/>
        </w:rPr>
        <w:t xml:space="preserve">do § 2810 </w:t>
      </w:r>
      <w:r w:rsidR="000B0520" w:rsidRPr="00274848">
        <w:rPr>
          <w:rFonts w:ascii="Arial" w:hAnsi="Arial" w:cs="Arial"/>
          <w:sz w:val="24"/>
          <w:szCs w:val="24"/>
        </w:rPr>
        <w:t xml:space="preserve">w kwocie 15.000,00 zł celem zabezpieczenia środków na dofinansowanie zadań zleconych do realizacji fundacjom. Zmiana </w:t>
      </w:r>
      <w:r w:rsidR="000B0520" w:rsidRPr="00274848">
        <w:rPr>
          <w:rFonts w:ascii="Arial" w:hAnsi="Arial" w:cs="Arial"/>
          <w:color w:val="000000"/>
          <w:sz w:val="24"/>
          <w:szCs w:val="24"/>
        </w:rPr>
        <w:t>spowodowana jest innym podziałem środków finansowych zaproponowanym podczas rozstrzygnięcia konkursu ofert nr 1 na realizację zadań publicznych w zakresie wspierania i upowszechniania kultury, sztuki, ochrony dóbr kultury i</w:t>
      </w:r>
      <w:r w:rsidR="00955CC9" w:rsidRPr="00274848">
        <w:rPr>
          <w:rFonts w:ascii="Arial" w:hAnsi="Arial" w:cs="Arial"/>
          <w:color w:val="000000"/>
          <w:sz w:val="24"/>
          <w:szCs w:val="24"/>
        </w:rPr>
        <w:t> </w:t>
      </w:r>
      <w:r w:rsidR="000B0520" w:rsidRPr="00274848">
        <w:rPr>
          <w:rFonts w:ascii="Arial" w:hAnsi="Arial" w:cs="Arial"/>
          <w:color w:val="000000"/>
          <w:sz w:val="24"/>
          <w:szCs w:val="24"/>
        </w:rPr>
        <w:t>dziedzictwa narodowego w 2023 roku przez organizacje pozarządowe oraz inne podmioty prowadzące działalność pożytku publicznego w sferze kultury, sztuki, ochrony dóbr kultury i</w:t>
      </w:r>
      <w:r w:rsidR="00C91641" w:rsidRPr="00274848">
        <w:rPr>
          <w:rFonts w:ascii="Arial" w:hAnsi="Arial" w:cs="Arial"/>
          <w:color w:val="000000"/>
          <w:sz w:val="24"/>
          <w:szCs w:val="24"/>
        </w:rPr>
        <w:t> </w:t>
      </w:r>
      <w:r w:rsidR="000B0520" w:rsidRPr="00274848">
        <w:rPr>
          <w:rFonts w:ascii="Arial" w:hAnsi="Arial" w:cs="Arial"/>
          <w:color w:val="000000"/>
          <w:sz w:val="24"/>
          <w:szCs w:val="24"/>
        </w:rPr>
        <w:t>dziedzictwa narodowego (propozycja Komisji Konkursowej zaakceptowana przez Prezydenta Miasta)</w:t>
      </w:r>
      <w:r w:rsidR="00C91641" w:rsidRPr="00274848">
        <w:rPr>
          <w:rFonts w:ascii="Arial" w:hAnsi="Arial" w:cs="Arial"/>
          <w:color w:val="000000"/>
          <w:sz w:val="24"/>
          <w:szCs w:val="24"/>
        </w:rPr>
        <w:t>.</w:t>
      </w:r>
    </w:p>
    <w:p w14:paraId="21EDF74F" w14:textId="537D3386" w:rsidR="000B0520" w:rsidRPr="00274848" w:rsidRDefault="00C91641" w:rsidP="00274848">
      <w:pPr>
        <w:pStyle w:val="Akapitzlist"/>
        <w:numPr>
          <w:ilvl w:val="0"/>
          <w:numId w:val="13"/>
        </w:numPr>
        <w:spacing w:after="0" w:line="240" w:lineRule="auto"/>
        <w:ind w:left="426" w:hanging="142"/>
        <w:rPr>
          <w:rFonts w:ascii="Arial" w:hAnsi="Arial" w:cs="Arial"/>
          <w:color w:val="000000"/>
          <w:sz w:val="24"/>
          <w:szCs w:val="24"/>
        </w:rPr>
      </w:pPr>
      <w:r w:rsidRPr="00274848">
        <w:rPr>
          <w:rFonts w:ascii="Arial" w:hAnsi="Arial" w:cs="Arial"/>
          <w:sz w:val="24"/>
          <w:szCs w:val="24"/>
        </w:rPr>
        <w:t xml:space="preserve">do § 3040 w kwocie 10.000,00 zł w związku z planowanym przyznaniem nagród Prezydenta Miasta Włocławek „Laur Prezydenta” za osiągnięcia w dziedzinie twórczości artystycznej oraz upowszechniania i ochrony kultury. W 2020 roku Uchwałą Nr XXVII/145/2020 Rady Miasta Włocławek z dnia 29 października 2020 r. zwiększono ilość kategorii w danej dziedzinie twórczości. Z powodu </w:t>
      </w:r>
      <w:r w:rsidRPr="00274848">
        <w:rPr>
          <w:rFonts w:ascii="Arial" w:hAnsi="Arial" w:cs="Arial"/>
          <w:sz w:val="24"/>
          <w:szCs w:val="24"/>
        </w:rPr>
        <w:lastRenderedPageBreak/>
        <w:t>pandemii od 2020 roku nie były przyznawane nagrody. Tegoroczne nagrody Prezydenta Miasta Włocławek będą przyznawane za trzy poprzednie lata.</w:t>
      </w:r>
    </w:p>
    <w:p w14:paraId="6B4C44D1" w14:textId="5588120E" w:rsidR="0040430D" w:rsidRPr="00274848" w:rsidRDefault="0040430D" w:rsidP="00274848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74848">
        <w:rPr>
          <w:rFonts w:ascii="Arial" w:hAnsi="Arial" w:cs="Arial"/>
          <w:sz w:val="24"/>
          <w:szCs w:val="24"/>
        </w:rPr>
        <w:t>rozdz. 92110 do § 2800 w kwocie 10.000,00 zł z przeznaczeniem na dotację celową dla Galerii Sztuki Współczesnej w związku z organizacją ogólnopolskiego konkursu pn. „CZAS - RUCH - PRZESTRZEŃ III Ogólnopolskie Biennale Rysunku”.</w:t>
      </w:r>
    </w:p>
    <w:p w14:paraId="70C5C0CC" w14:textId="77777777" w:rsidR="0096151B" w:rsidRDefault="0040430D" w:rsidP="00274848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74848">
        <w:rPr>
          <w:rFonts w:ascii="Arial" w:hAnsi="Arial" w:cs="Arial"/>
          <w:sz w:val="24"/>
          <w:szCs w:val="24"/>
        </w:rPr>
        <w:t>rozdz. 92113, w tym:</w:t>
      </w:r>
    </w:p>
    <w:p w14:paraId="6036F433" w14:textId="4C58F180" w:rsidR="0096151B" w:rsidRPr="0096151B" w:rsidRDefault="0096151B" w:rsidP="0096151B">
      <w:pPr>
        <w:pStyle w:val="Akapitzlist"/>
        <w:numPr>
          <w:ilvl w:val="0"/>
          <w:numId w:val="26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96151B">
        <w:rPr>
          <w:rFonts w:ascii="Arial" w:hAnsi="Arial" w:cs="Arial"/>
          <w:sz w:val="24"/>
          <w:szCs w:val="24"/>
        </w:rPr>
        <w:t>do § 2480 w kwocie 15.000,00 zł z przeznaczeniem na dotację podmiotową dla Centrum Kultury Browar B (zmiana związana z koniecznością zapewnienia dodatków specjalnych dla pracowników Centrum w związku ze zwiększeniem ich zakresu obowiązków z uwagi na przygotowanie działań w Interaktywnym Centrum Fajansu)</w:t>
      </w:r>
      <w:r w:rsidR="00B66EDD">
        <w:rPr>
          <w:rFonts w:ascii="Arial" w:hAnsi="Arial" w:cs="Arial"/>
          <w:sz w:val="24"/>
          <w:szCs w:val="24"/>
        </w:rPr>
        <w:t>,</w:t>
      </w:r>
    </w:p>
    <w:p w14:paraId="54B830FA" w14:textId="211F42BF" w:rsidR="0040430D" w:rsidRPr="00274848" w:rsidRDefault="0040430D" w:rsidP="00274848">
      <w:pPr>
        <w:pStyle w:val="Akapitzlist"/>
        <w:numPr>
          <w:ilvl w:val="0"/>
          <w:numId w:val="12"/>
        </w:num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274848">
        <w:rPr>
          <w:rFonts w:ascii="Arial" w:hAnsi="Arial" w:cs="Arial"/>
          <w:sz w:val="24"/>
          <w:szCs w:val="24"/>
        </w:rPr>
        <w:t>do § 2800 w kwocie 30.000,00 zł z przeznaczeniem na dotację celową dla Centrum Kultury Browar B w związku z potrzebą zapewnienia środków finansowych na organizację przedsięwzięcia kulturalnego Koncert pamięci Andrzeja Zauchy z okazji 15 edycji Festiwalu „Serca bicie”</w:t>
      </w:r>
      <w:r w:rsidR="00B66EDD">
        <w:rPr>
          <w:rFonts w:ascii="Arial" w:hAnsi="Arial" w:cs="Arial"/>
          <w:sz w:val="24"/>
          <w:szCs w:val="24"/>
        </w:rPr>
        <w:t>.</w:t>
      </w:r>
    </w:p>
    <w:p w14:paraId="292A330A" w14:textId="77777777" w:rsidR="008A27C3" w:rsidRDefault="008A27C3" w:rsidP="00274848"/>
    <w:p w14:paraId="5A96B63C" w14:textId="1DEDBB68" w:rsidR="009E2804" w:rsidRPr="00274848" w:rsidRDefault="009E2804" w:rsidP="00274848">
      <w:pPr>
        <w:pStyle w:val="Akapitzlist"/>
        <w:numPr>
          <w:ilvl w:val="1"/>
          <w:numId w:val="25"/>
        </w:numPr>
        <w:rPr>
          <w:rFonts w:ascii="Arial Narrow" w:hAnsi="Arial Narrow"/>
          <w:b/>
          <w:iCs/>
          <w:sz w:val="28"/>
          <w:szCs w:val="28"/>
        </w:rPr>
      </w:pPr>
      <w:r w:rsidRPr="00274848">
        <w:rPr>
          <w:rFonts w:ascii="Arial Narrow" w:hAnsi="Arial Narrow"/>
          <w:b/>
          <w:iCs/>
          <w:sz w:val="28"/>
          <w:szCs w:val="28"/>
        </w:rPr>
        <w:t>Wydatki na zadania zlecone:</w:t>
      </w:r>
    </w:p>
    <w:p w14:paraId="6906CDF6" w14:textId="77777777" w:rsidR="00DF0429" w:rsidRPr="003804B2" w:rsidRDefault="00DF0429" w:rsidP="00274848">
      <w:pPr>
        <w:pStyle w:val="Nagwek2"/>
      </w:pPr>
      <w:r w:rsidRPr="003804B2">
        <w:t>Dział 010 – Rolnictwo i łowiectwo</w:t>
      </w:r>
    </w:p>
    <w:p w14:paraId="4518511A" w14:textId="77777777" w:rsidR="00DF0429" w:rsidRPr="000F7A80" w:rsidRDefault="00DF0429" w:rsidP="00274848"/>
    <w:p w14:paraId="50EC1A27" w14:textId="77777777" w:rsidR="00DF0429" w:rsidRPr="000F7A80" w:rsidRDefault="00DF0429" w:rsidP="00274848">
      <w:pPr>
        <w:pStyle w:val="Nagwek3"/>
        <w:rPr>
          <w:i/>
        </w:rPr>
      </w:pPr>
      <w:r w:rsidRPr="000F7A80">
        <w:t>Rozdział 01095 – Pozostała działalność</w:t>
      </w:r>
    </w:p>
    <w:p w14:paraId="0CB41D7E" w14:textId="77777777" w:rsidR="00DF0429" w:rsidRPr="000F7A80" w:rsidRDefault="00DF0429" w:rsidP="00274848"/>
    <w:p w14:paraId="788A3E25" w14:textId="47505AA6" w:rsidR="00DF0429" w:rsidRPr="00800A53" w:rsidRDefault="00DF0429" w:rsidP="00274848">
      <w:r w:rsidRPr="00800A53">
        <w:t xml:space="preserve">Zgodnie z kierunkiem przyznanej dotacji przez Wojewodę Kujawsko – Pomorskiego dokonuje się zwiększenia wydatków o łączną kwotę </w:t>
      </w:r>
      <w:r w:rsidR="00A15DAF" w:rsidRPr="00800A53">
        <w:t>7.458,77</w:t>
      </w:r>
      <w:r w:rsidRPr="00800A53">
        <w:t xml:space="preserve"> zł, w tym:</w:t>
      </w:r>
    </w:p>
    <w:p w14:paraId="6A7F10F8" w14:textId="33D75887" w:rsidR="00DF0429" w:rsidRPr="00274848" w:rsidRDefault="00DF0429" w:rsidP="00274848">
      <w:pPr>
        <w:ind w:left="142" w:hanging="142"/>
        <w:rPr>
          <w:rFonts w:cs="Arial"/>
          <w:szCs w:val="24"/>
        </w:rPr>
      </w:pPr>
      <w:r w:rsidRPr="00274848">
        <w:rPr>
          <w:rFonts w:cs="Arial"/>
          <w:szCs w:val="24"/>
        </w:rPr>
        <w:t xml:space="preserve">- o kwotę </w:t>
      </w:r>
      <w:r w:rsidR="00A15DAF" w:rsidRPr="00274848">
        <w:rPr>
          <w:rFonts w:cs="Arial"/>
          <w:szCs w:val="24"/>
        </w:rPr>
        <w:t>146,25</w:t>
      </w:r>
      <w:r w:rsidRPr="00274848">
        <w:rPr>
          <w:rFonts w:cs="Arial"/>
          <w:szCs w:val="24"/>
        </w:rPr>
        <w:t xml:space="preserve"> zł na pokrycie kosztów związanych z ustaleniem i wypłaceniem zwrotu podatku akcyzowego producentom rolnym,</w:t>
      </w:r>
    </w:p>
    <w:p w14:paraId="27BAD9EE" w14:textId="4F534E67" w:rsidR="00DF0429" w:rsidRPr="00274848" w:rsidRDefault="00DF0429" w:rsidP="00274848">
      <w:pPr>
        <w:ind w:left="142" w:hanging="142"/>
        <w:rPr>
          <w:rFonts w:cs="Arial"/>
          <w:szCs w:val="24"/>
        </w:rPr>
      </w:pPr>
      <w:r w:rsidRPr="00274848">
        <w:rPr>
          <w:rFonts w:cs="Arial"/>
          <w:szCs w:val="24"/>
        </w:rPr>
        <w:t xml:space="preserve">- o kwotę </w:t>
      </w:r>
      <w:r w:rsidR="00A15DAF" w:rsidRPr="00274848">
        <w:rPr>
          <w:rFonts w:cs="Arial"/>
          <w:szCs w:val="24"/>
        </w:rPr>
        <w:t>7.312,52</w:t>
      </w:r>
      <w:r w:rsidRPr="00274848">
        <w:rPr>
          <w:rFonts w:cs="Arial"/>
          <w:szCs w:val="24"/>
        </w:rPr>
        <w:t xml:space="preserve"> zł na sfinansowanie zwrotu części podatku akcyzowego producentom rolnym na podstawie wydanych przez Prezydenta Miasta Włocławek decyzji określających kwotę zwrotu podatku akcyzowego za okres od 01.08.2022 r. do 31.01.2023 r.</w:t>
      </w:r>
    </w:p>
    <w:p w14:paraId="0FA07920" w14:textId="77777777" w:rsidR="00DF0429" w:rsidRPr="00DF0429" w:rsidRDefault="00DF0429" w:rsidP="00274848"/>
    <w:p w14:paraId="28591622" w14:textId="77777777" w:rsidR="002F2030" w:rsidRPr="00E21D84" w:rsidRDefault="002F2030" w:rsidP="00274848">
      <w:pPr>
        <w:pStyle w:val="Nagwek2"/>
      </w:pPr>
      <w:r w:rsidRPr="00E21D84">
        <w:t>Dział 750 – Administracja publiczna</w:t>
      </w:r>
    </w:p>
    <w:p w14:paraId="7CB2E21A" w14:textId="77777777" w:rsidR="002F2030" w:rsidRDefault="002F2030" w:rsidP="00274848"/>
    <w:p w14:paraId="7598F1C8" w14:textId="77777777" w:rsidR="002F2030" w:rsidRPr="00E21D84" w:rsidRDefault="002F2030" w:rsidP="00274848">
      <w:pPr>
        <w:pStyle w:val="Nagwek3"/>
      </w:pPr>
      <w:r w:rsidRPr="00E21D84">
        <w:t>Rozdział 75011 – Urzędy wojewódzkie</w:t>
      </w:r>
    </w:p>
    <w:p w14:paraId="07808D0E" w14:textId="77777777" w:rsidR="002F2030" w:rsidRPr="00923243" w:rsidRDefault="002F2030" w:rsidP="004C0908"/>
    <w:p w14:paraId="37207EE8" w14:textId="451C7FA5" w:rsidR="0079371D" w:rsidRPr="00972202" w:rsidRDefault="0079371D" w:rsidP="004C0908">
      <w:r w:rsidRPr="005A525E">
        <w:t>W</w:t>
      </w:r>
      <w:r w:rsidR="00C04A22">
        <w:t xml:space="preserve"> </w:t>
      </w:r>
      <w:r w:rsidRPr="005A525E">
        <w:t>związku</w:t>
      </w:r>
      <w:r w:rsidR="00C04A22">
        <w:t xml:space="preserve"> </w:t>
      </w:r>
      <w:r w:rsidRPr="005A525E">
        <w:t>z</w:t>
      </w:r>
      <w:r w:rsidR="00C04A22">
        <w:t xml:space="preserve"> </w:t>
      </w:r>
      <w:r w:rsidRPr="005A525E">
        <w:t>otrzymanymi</w:t>
      </w:r>
      <w:r w:rsidR="00C04A22">
        <w:t xml:space="preserve"> </w:t>
      </w:r>
      <w:r w:rsidRPr="005A525E">
        <w:t>środkami</w:t>
      </w:r>
      <w:r w:rsidR="00C04A22">
        <w:t xml:space="preserve"> </w:t>
      </w:r>
      <w:r>
        <w:t>z</w:t>
      </w:r>
      <w:r w:rsidR="00C04A22">
        <w:t xml:space="preserve"> </w:t>
      </w:r>
      <w:r>
        <w:t xml:space="preserve">Funduszu Pomocy proponuje się </w:t>
      </w:r>
      <w:r w:rsidRPr="006764DE">
        <w:t>dokon</w:t>
      </w:r>
      <w:r>
        <w:t xml:space="preserve">anie </w:t>
      </w:r>
      <w:r w:rsidRPr="006764DE">
        <w:t xml:space="preserve">zwiększenia </w:t>
      </w:r>
      <w:r>
        <w:t>wydatków</w:t>
      </w:r>
      <w:r w:rsidRPr="006764DE">
        <w:t xml:space="preserve"> </w:t>
      </w:r>
      <w:r w:rsidRPr="00972202">
        <w:t xml:space="preserve">o </w:t>
      </w:r>
      <w:r>
        <w:t xml:space="preserve">łączną </w:t>
      </w:r>
      <w:r w:rsidRPr="00972202">
        <w:t xml:space="preserve">kwotę </w:t>
      </w:r>
      <w:r w:rsidR="008A27C3">
        <w:t>197,21</w:t>
      </w:r>
      <w:r w:rsidRPr="00972202">
        <w:t xml:space="preserve"> zł</w:t>
      </w:r>
      <w:r w:rsidR="006D7B00">
        <w:t xml:space="preserve"> </w:t>
      </w:r>
      <w:r w:rsidRPr="00972202">
        <w:t xml:space="preserve">z przeznaczeniem na </w:t>
      </w:r>
      <w:r>
        <w:t>nadanie numeru PESEL na wniosek w związku z</w:t>
      </w:r>
      <w:r w:rsidR="008A27C3">
        <w:t> </w:t>
      </w:r>
      <w:r>
        <w:t xml:space="preserve">konfliktem na Ukrainie </w:t>
      </w:r>
      <w:r w:rsidR="00CB2D8D">
        <w:t xml:space="preserve"> (w urzędzie) </w:t>
      </w:r>
      <w:r>
        <w:t xml:space="preserve">– pomoc przyznawana na podstawie </w:t>
      </w:r>
      <w:r w:rsidRPr="00972202">
        <w:t xml:space="preserve">art. </w:t>
      </w:r>
      <w:r>
        <w:t>4</w:t>
      </w:r>
      <w:r w:rsidRPr="00972202">
        <w:t xml:space="preserve"> ustawy </w:t>
      </w:r>
      <w:r w:rsidRPr="00972202">
        <w:rPr>
          <w:rFonts w:cs="Arial Narrow"/>
        </w:rPr>
        <w:t>z dnia 12 marca 2022 r. o pomocy obywatelom Ukrainy w związku z</w:t>
      </w:r>
      <w:r>
        <w:rPr>
          <w:rFonts w:cs="Arial Narrow"/>
        </w:rPr>
        <w:t> </w:t>
      </w:r>
      <w:r w:rsidRPr="00972202">
        <w:rPr>
          <w:rFonts w:cs="Arial Narrow"/>
        </w:rPr>
        <w:t>konfliktem zbrojnym na terytorium tego państwa</w:t>
      </w:r>
      <w:r>
        <w:t>.</w:t>
      </w:r>
    </w:p>
    <w:p w14:paraId="2EAF714B" w14:textId="77777777" w:rsidR="00E169A0" w:rsidRPr="00923243" w:rsidRDefault="00E169A0" w:rsidP="004C0908"/>
    <w:p w14:paraId="723C62E3" w14:textId="77777777" w:rsidR="009E2804" w:rsidRPr="00993F9D" w:rsidRDefault="009E2804" w:rsidP="004C0908">
      <w:pPr>
        <w:pStyle w:val="Nagwek2"/>
      </w:pPr>
      <w:r w:rsidRPr="00993F9D">
        <w:t>Dział 754 – Bezpieczeństwo publiczne i ochrona przeciwpożarowa</w:t>
      </w:r>
    </w:p>
    <w:p w14:paraId="11AA8066" w14:textId="77777777" w:rsidR="009E2804" w:rsidRPr="00993F9D" w:rsidRDefault="009E2804" w:rsidP="004C0908"/>
    <w:p w14:paraId="550C8C1D" w14:textId="77777777" w:rsidR="009E2804" w:rsidRPr="00993F9D" w:rsidRDefault="009E2804" w:rsidP="004C0908">
      <w:pPr>
        <w:pStyle w:val="Nagwek3"/>
      </w:pPr>
      <w:r w:rsidRPr="00993F9D">
        <w:t>Rozdział 75495 - Pozostała działalność</w:t>
      </w:r>
    </w:p>
    <w:p w14:paraId="5D68242D" w14:textId="77777777" w:rsidR="009E2804" w:rsidRPr="00993F9D" w:rsidRDefault="009E2804" w:rsidP="004C0908"/>
    <w:p w14:paraId="3698CD78" w14:textId="14979BDE" w:rsidR="00BD6DE4" w:rsidRPr="00400586" w:rsidRDefault="00BD6DE4" w:rsidP="004C0908">
      <w:r w:rsidRPr="00400586">
        <w:t xml:space="preserve">W związku z otrzymanymi środkami </w:t>
      </w:r>
      <w:r>
        <w:t xml:space="preserve">z Funduszu Pomocy </w:t>
      </w:r>
      <w:r w:rsidRPr="00400586">
        <w:t xml:space="preserve">dokonuje się zwiększenia </w:t>
      </w:r>
      <w:r>
        <w:t>wydatków</w:t>
      </w:r>
      <w:r w:rsidRPr="00400586">
        <w:t xml:space="preserve"> o kwotę </w:t>
      </w:r>
      <w:r w:rsidR="000C53ED">
        <w:t>37.760,00</w:t>
      </w:r>
      <w:r w:rsidRPr="00400586">
        <w:t> zł</w:t>
      </w:r>
      <w:r w:rsidR="000C53ED">
        <w:t xml:space="preserve"> </w:t>
      </w:r>
      <w:r w:rsidRPr="00400586">
        <w:t xml:space="preserve">z przeznaczeniem na wypłatę przez Gminy świadczeń pieniężnych </w:t>
      </w:r>
      <w:r w:rsidR="00861438">
        <w:t>w</w:t>
      </w:r>
      <w:r w:rsidR="00861438" w:rsidRPr="00400586">
        <w:t xml:space="preserve"> staw</w:t>
      </w:r>
      <w:r w:rsidR="00861438">
        <w:t>ce</w:t>
      </w:r>
      <w:r w:rsidR="00861438" w:rsidRPr="00400586">
        <w:t xml:space="preserve"> 40 zł za osobę dziennie </w:t>
      </w:r>
      <w:r w:rsidR="00861438">
        <w:t xml:space="preserve">stanowiącą </w:t>
      </w:r>
      <w:r w:rsidR="00861438">
        <w:lastRenderedPageBreak/>
        <w:t>p</w:t>
      </w:r>
      <w:r w:rsidR="00861438" w:rsidRPr="00400586">
        <w:t>omoc przyznawan</w:t>
      </w:r>
      <w:r w:rsidR="00861438">
        <w:t>ą</w:t>
      </w:r>
      <w:r w:rsidR="00861438" w:rsidRPr="00400586">
        <w:t xml:space="preserve"> </w:t>
      </w:r>
      <w:r w:rsidRPr="00400586">
        <w:t xml:space="preserve">na podstawie ustawy </w:t>
      </w:r>
      <w:r w:rsidRPr="00400586">
        <w:rPr>
          <w:rFonts w:cs="Arial Narrow"/>
        </w:rPr>
        <w:t>z dnia 12 marca 2022</w:t>
      </w:r>
      <w:r>
        <w:rPr>
          <w:rFonts w:cs="Arial Narrow"/>
        </w:rPr>
        <w:t> </w:t>
      </w:r>
      <w:r w:rsidRPr="00400586">
        <w:rPr>
          <w:rFonts w:cs="Arial Narrow"/>
        </w:rPr>
        <w:t>r. o pomocy obywatelom Ukrainy w</w:t>
      </w:r>
      <w:r w:rsidR="00E02E00">
        <w:rPr>
          <w:rFonts w:cs="Arial Narrow"/>
        </w:rPr>
        <w:t> </w:t>
      </w:r>
      <w:r w:rsidRPr="00400586">
        <w:rPr>
          <w:rFonts w:cs="Arial Narrow"/>
        </w:rPr>
        <w:t>związku z konfliktem zbrojnym na terytorium tego państwa</w:t>
      </w:r>
      <w:r w:rsidR="000C53ED">
        <w:rPr>
          <w:rFonts w:cs="Arial Narrow"/>
        </w:rPr>
        <w:t>.</w:t>
      </w:r>
    </w:p>
    <w:p w14:paraId="699CED0B" w14:textId="084271F2" w:rsidR="00D663DC" w:rsidRPr="000C53ED" w:rsidRDefault="00D663DC" w:rsidP="004C0908"/>
    <w:p w14:paraId="6CA1ABED" w14:textId="42750724" w:rsidR="005A3B47" w:rsidRPr="005A3B47" w:rsidRDefault="00E02E00" w:rsidP="004C0908">
      <w:r>
        <w:t>Ponadto</w:t>
      </w:r>
      <w:r w:rsidR="005A3B47" w:rsidRPr="005A3B47">
        <w:t xml:space="preserve"> w związku z wydatkami poniesionymi przez Administrację Zasobów Komunalnych na realizację zadania „Zapewnienie zakwaterowania i wyżywienia obywatelom Ukrainy, którzy przybyli na terytorium Rzeczypospolitej Polskiej w związku z działaniami wojennymi prowadzonymi na terytorium tego państwa” proponuje się dokonanie zmniejszenia wydatków będących w dyspozycji Wydziału Zarządzania Kryzysowego i Bezpieczeństwa o kwotę </w:t>
      </w:r>
      <w:r w:rsidR="00931C4F">
        <w:t>59.334,20</w:t>
      </w:r>
      <w:r w:rsidR="005A3B47" w:rsidRPr="005A3B47">
        <w:t xml:space="preserve"> zł i przeniesienia ich do dyspozycji Administracji Zasobów Komunalnych</w:t>
      </w:r>
      <w:r>
        <w:t>.</w:t>
      </w:r>
    </w:p>
    <w:p w14:paraId="65725F18" w14:textId="5BAAB182" w:rsidR="005A3B47" w:rsidRPr="00B23D48" w:rsidRDefault="005A3B47" w:rsidP="004C0908"/>
    <w:p w14:paraId="43FDA0AE" w14:textId="77777777" w:rsidR="00B23D48" w:rsidRPr="00574D72" w:rsidRDefault="00B23D48" w:rsidP="004C0908">
      <w:pPr>
        <w:pStyle w:val="Nagwek2"/>
      </w:pPr>
      <w:r w:rsidRPr="00574D72">
        <w:t>Dział 852 – Pomoc społeczna</w:t>
      </w:r>
    </w:p>
    <w:p w14:paraId="740A1CB5" w14:textId="77777777" w:rsidR="00B23D48" w:rsidRPr="00574D72" w:rsidRDefault="00B23D48" w:rsidP="004C0908"/>
    <w:p w14:paraId="42FC425E" w14:textId="77777777" w:rsidR="00B23D48" w:rsidRPr="00574D72" w:rsidRDefault="00B23D48" w:rsidP="004C0908">
      <w:pPr>
        <w:pStyle w:val="Nagwek3"/>
        <w:rPr>
          <w:b/>
          <w:i/>
        </w:rPr>
      </w:pPr>
      <w:r w:rsidRPr="00574D72">
        <w:t xml:space="preserve">Rozdział 85203 – Ośrodki wsparcia </w:t>
      </w:r>
    </w:p>
    <w:p w14:paraId="628AD84D" w14:textId="77777777" w:rsidR="00B23D48" w:rsidRPr="00574D72" w:rsidRDefault="00B23D48" w:rsidP="00B23D48">
      <w:pPr>
        <w:jc w:val="both"/>
        <w:rPr>
          <w:rFonts w:ascii="Arial Narrow" w:hAnsi="Arial Narrow"/>
          <w:szCs w:val="24"/>
        </w:rPr>
      </w:pPr>
    </w:p>
    <w:p w14:paraId="551B5796" w14:textId="4C58C4FD" w:rsidR="00B14FF9" w:rsidRPr="00574D72" w:rsidRDefault="00B14FF9" w:rsidP="004C0908">
      <w:r w:rsidRPr="00574D72">
        <w:t xml:space="preserve">Zgodnie z kierunkiem przyznanej dotacji przez Wojewodę Kujawsko – Pomorskiego dokonuje się zwiększenia wydatków </w:t>
      </w:r>
      <w:r w:rsidRPr="00D74EA0">
        <w:t xml:space="preserve">Środowiskowego Domu Samopomocy </w:t>
      </w:r>
      <w:r w:rsidRPr="00574D72">
        <w:t xml:space="preserve">o łączną kwotę </w:t>
      </w:r>
      <w:r>
        <w:t>12.222,00</w:t>
      </w:r>
      <w:r w:rsidRPr="00574D72">
        <w:t xml:space="preserve"> zł</w:t>
      </w:r>
      <w:r>
        <w:t>.</w:t>
      </w:r>
    </w:p>
    <w:p w14:paraId="605EAE74" w14:textId="77777777" w:rsidR="00B14FF9" w:rsidRDefault="00B14FF9" w:rsidP="004C0908"/>
    <w:p w14:paraId="54B8255D" w14:textId="19D9D4B8" w:rsidR="00574D72" w:rsidRPr="00D74EA0" w:rsidRDefault="00B14FF9" w:rsidP="004C0908">
      <w:r>
        <w:t>Ponadto p</w:t>
      </w:r>
      <w:r w:rsidR="00574D72" w:rsidRPr="00D74EA0">
        <w:t xml:space="preserve">roponuje się dokonanie zmniejszenia wydatków </w:t>
      </w:r>
      <w:r w:rsidR="00D74EA0" w:rsidRPr="00D74EA0">
        <w:t xml:space="preserve">Środowiskowego Domu Samopomocy </w:t>
      </w:r>
      <w:r>
        <w:t xml:space="preserve">związanych z funkcjonowaniem </w:t>
      </w:r>
      <w:r w:rsidRPr="00D74EA0">
        <w:t>Klubu Samopomocy „Rozumiem i wspieram”</w:t>
      </w:r>
      <w:r>
        <w:t xml:space="preserve"> </w:t>
      </w:r>
      <w:r w:rsidR="00574D72" w:rsidRPr="00D74EA0">
        <w:t>o</w:t>
      </w:r>
      <w:r>
        <w:t> </w:t>
      </w:r>
      <w:r w:rsidR="00574D72" w:rsidRPr="00D74EA0">
        <w:t xml:space="preserve">łączną kwotę </w:t>
      </w:r>
      <w:r w:rsidR="0018462E" w:rsidRPr="00D74EA0">
        <w:t>4.661</w:t>
      </w:r>
      <w:r w:rsidR="00574D72" w:rsidRPr="00D74EA0">
        <w:t>,00 zł</w:t>
      </w:r>
      <w:r w:rsidR="0018462E" w:rsidRPr="00D74EA0">
        <w:t xml:space="preserve"> </w:t>
      </w:r>
      <w:r w:rsidR="00574D72" w:rsidRPr="00D74EA0">
        <w:t>i przeniesienia ich do</w:t>
      </w:r>
      <w:r w:rsidR="0018462E" w:rsidRPr="00D74EA0">
        <w:t xml:space="preserve"> </w:t>
      </w:r>
      <w:r w:rsidR="00574D72" w:rsidRPr="00D74EA0">
        <w:t>§ 4</w:t>
      </w:r>
      <w:r w:rsidR="0018462E" w:rsidRPr="00D74EA0">
        <w:t>17</w:t>
      </w:r>
      <w:r w:rsidR="00574D72" w:rsidRPr="00D74EA0">
        <w:t xml:space="preserve">0 celem </w:t>
      </w:r>
      <w:r w:rsidR="00C53AD8" w:rsidRPr="00D74EA0">
        <w:t xml:space="preserve">zabezpieczenia środków </w:t>
      </w:r>
      <w:r w:rsidR="00574D72" w:rsidRPr="00D74EA0">
        <w:t>na pokrycie kosztów umowy zlecenie z</w:t>
      </w:r>
      <w:r>
        <w:t> </w:t>
      </w:r>
      <w:r w:rsidR="00574D72" w:rsidRPr="00D74EA0">
        <w:t>psychologiem prowadzącym zajęcia z uczestnikami Klubu.</w:t>
      </w:r>
    </w:p>
    <w:p w14:paraId="6DFB17ED" w14:textId="77777777" w:rsidR="00574D72" w:rsidRPr="00D74EA0" w:rsidRDefault="00574D72" w:rsidP="004C0908"/>
    <w:p w14:paraId="071D05C8" w14:textId="77777777" w:rsidR="00B23D48" w:rsidRPr="00574D72" w:rsidRDefault="00B23D48" w:rsidP="004C0908">
      <w:pPr>
        <w:pStyle w:val="Nagwek3"/>
        <w:rPr>
          <w:i/>
        </w:rPr>
      </w:pPr>
      <w:r w:rsidRPr="00574D72">
        <w:t>Rozdział 85219 – Ośrodki pomocy społecznej</w:t>
      </w:r>
    </w:p>
    <w:p w14:paraId="7F7375A3" w14:textId="77777777" w:rsidR="00B23D48" w:rsidRPr="00574D72" w:rsidRDefault="00B23D48" w:rsidP="004C0908"/>
    <w:p w14:paraId="7E6DA8BA" w14:textId="13EBE49B" w:rsidR="00B23D48" w:rsidRPr="00574D72" w:rsidRDefault="00B23D48" w:rsidP="004C0908">
      <w:r w:rsidRPr="00574D72">
        <w:t xml:space="preserve">Zgodnie z kierunkiem przyznanej dotacji przez Wojewodę Kujawsko – Pomorskiego dokonuje się zwiększenia wydatków o łączną kwotę </w:t>
      </w:r>
      <w:r w:rsidR="0018462E">
        <w:t>13.307,00</w:t>
      </w:r>
      <w:r w:rsidRPr="00574D72">
        <w:t xml:space="preserve"> zł</w:t>
      </w:r>
      <w:r w:rsidR="00DA2D11">
        <w:t>.</w:t>
      </w:r>
    </w:p>
    <w:p w14:paraId="7B72522A" w14:textId="77777777" w:rsidR="00B23D48" w:rsidRPr="00574D72" w:rsidRDefault="00B23D48" w:rsidP="004C0908"/>
    <w:p w14:paraId="75371A72" w14:textId="77777777" w:rsidR="0022704C" w:rsidRPr="0022704C" w:rsidRDefault="0022704C" w:rsidP="004C0908">
      <w:pPr>
        <w:pStyle w:val="Nagwek2"/>
        <w:rPr>
          <w:i/>
          <w:iCs/>
        </w:rPr>
      </w:pPr>
      <w:r w:rsidRPr="0022704C">
        <w:t>Dział 853 – Pozostałe zadania w zakresie polityki społecznej</w:t>
      </w:r>
    </w:p>
    <w:p w14:paraId="5DFE867E" w14:textId="77777777" w:rsidR="0022704C" w:rsidRPr="0022704C" w:rsidRDefault="0022704C" w:rsidP="004C0908"/>
    <w:p w14:paraId="087A6C04" w14:textId="77777777" w:rsidR="0022704C" w:rsidRPr="0022704C" w:rsidRDefault="0022704C" w:rsidP="004C0908">
      <w:pPr>
        <w:pStyle w:val="Nagwek3"/>
        <w:rPr>
          <w:b/>
          <w:bCs/>
          <w:i/>
          <w:iCs/>
        </w:rPr>
      </w:pPr>
      <w:r w:rsidRPr="0022704C">
        <w:t xml:space="preserve">Rozdział 85395 – Pozostała działalność </w:t>
      </w:r>
    </w:p>
    <w:p w14:paraId="5B8E7991" w14:textId="77777777" w:rsidR="0022704C" w:rsidRPr="00990AF9" w:rsidRDefault="0022704C" w:rsidP="004C0908"/>
    <w:p w14:paraId="5AFD9EAE" w14:textId="4AC32E34" w:rsidR="0022704C" w:rsidRDefault="0022704C" w:rsidP="004C0908">
      <w:r>
        <w:t>W</w:t>
      </w:r>
      <w:r w:rsidRPr="00826700">
        <w:t xml:space="preserve"> związku z otrzymanymi środkami </w:t>
      </w:r>
      <w:r w:rsidR="00990AF9">
        <w:t xml:space="preserve">z Funduszu Pomocy </w:t>
      </w:r>
      <w:r>
        <w:t xml:space="preserve">dokonuje się </w:t>
      </w:r>
      <w:r w:rsidRPr="006764DE">
        <w:t xml:space="preserve">zwiększenia </w:t>
      </w:r>
      <w:r>
        <w:t>wydatków</w:t>
      </w:r>
      <w:r w:rsidRPr="006764DE">
        <w:t xml:space="preserve"> o</w:t>
      </w:r>
      <w:r>
        <w:t xml:space="preserve"> łączną </w:t>
      </w:r>
      <w:r w:rsidRPr="00824BC7">
        <w:t xml:space="preserve">kwotę </w:t>
      </w:r>
      <w:r w:rsidR="00811A0A">
        <w:t>1.530</w:t>
      </w:r>
      <w:r>
        <w:t>,</w:t>
      </w:r>
      <w:r w:rsidRPr="00824BC7">
        <w:t>00 zł</w:t>
      </w:r>
      <w:r w:rsidR="00990AF9">
        <w:t xml:space="preserve"> </w:t>
      </w:r>
      <w:r w:rsidRPr="00824BC7">
        <w:t>z</w:t>
      </w:r>
      <w:r>
        <w:t> </w:t>
      </w:r>
      <w:r w:rsidRPr="00824BC7">
        <w:t xml:space="preserve">przeznaczeniem na </w:t>
      </w:r>
      <w:r>
        <w:t xml:space="preserve">wypłatę </w:t>
      </w:r>
      <w:r w:rsidRPr="00824BC7">
        <w:t>jednorazowe</w:t>
      </w:r>
      <w:r>
        <w:t>go</w:t>
      </w:r>
      <w:r w:rsidRPr="00824BC7">
        <w:t xml:space="preserve"> świadczeni</w:t>
      </w:r>
      <w:r>
        <w:t>a</w:t>
      </w:r>
      <w:r w:rsidRPr="00824BC7">
        <w:t xml:space="preserve"> pieniężne</w:t>
      </w:r>
      <w:r>
        <w:t>go</w:t>
      </w:r>
      <w:r w:rsidRPr="00824BC7">
        <w:t xml:space="preserve"> w</w:t>
      </w:r>
      <w:r>
        <w:t> </w:t>
      </w:r>
      <w:r w:rsidRPr="00824BC7">
        <w:t>wysokości 300 zł na osobę oraz na obsługę zadania</w:t>
      </w:r>
      <w:r>
        <w:t>.</w:t>
      </w:r>
    </w:p>
    <w:p w14:paraId="226E392D" w14:textId="77777777" w:rsidR="004C0908" w:rsidRDefault="004C0908" w:rsidP="004C0908"/>
    <w:p w14:paraId="52C2CD64" w14:textId="77777777" w:rsidR="0022704C" w:rsidRPr="003402D2" w:rsidRDefault="0022704C" w:rsidP="004C0908">
      <w:pPr>
        <w:pStyle w:val="Nagwek2"/>
      </w:pPr>
      <w:r w:rsidRPr="003402D2">
        <w:t>Dział 855 – Rodzina</w:t>
      </w:r>
    </w:p>
    <w:p w14:paraId="164E51B8" w14:textId="77777777" w:rsidR="0022704C" w:rsidRDefault="0022704C" w:rsidP="004C0908"/>
    <w:p w14:paraId="270D125B" w14:textId="77777777" w:rsidR="0022704C" w:rsidRPr="001363DA" w:rsidRDefault="0022704C" w:rsidP="004C0908">
      <w:pPr>
        <w:pStyle w:val="Nagwek3"/>
      </w:pPr>
      <w:r w:rsidRPr="00004CC7">
        <w:t xml:space="preserve">Rozdział 85502 – Świadczenia rodzinne, świadczenie z funduszu alimentacyjnego oraz składki na </w:t>
      </w:r>
      <w:r w:rsidRPr="001363DA">
        <w:t xml:space="preserve">ubezpieczenia emerytalne i rentowe z ubezpieczenia społecznego </w:t>
      </w:r>
    </w:p>
    <w:p w14:paraId="3B85EB2D" w14:textId="77777777" w:rsidR="0022704C" w:rsidRPr="001363DA" w:rsidRDefault="0022704C" w:rsidP="004C0908"/>
    <w:p w14:paraId="02554979" w14:textId="63189D31" w:rsidR="00DA2D11" w:rsidRDefault="00DA2D11" w:rsidP="004C0908">
      <w:r w:rsidRPr="00E82C17">
        <w:t xml:space="preserve">Zgodnie z kierunkiem przyznanej dotacji przez Wojewodę Kujawsko – Pomorskiego dokonuje się zwiększenia wydatków o kwotę </w:t>
      </w:r>
      <w:r>
        <w:t>5.500,00 zł</w:t>
      </w:r>
      <w:r w:rsidRPr="00E82C17">
        <w:t xml:space="preserve"> na § </w:t>
      </w:r>
      <w:r>
        <w:t>3110</w:t>
      </w:r>
      <w:r w:rsidRPr="00E82C17">
        <w:t>.</w:t>
      </w:r>
    </w:p>
    <w:p w14:paraId="60FAD234" w14:textId="77777777" w:rsidR="00DA2D11" w:rsidRDefault="00DA2D11" w:rsidP="00442DF6">
      <w:pPr>
        <w:rPr>
          <w:rFonts w:ascii="Arial Narrow" w:hAnsi="Arial Narrow"/>
          <w:szCs w:val="24"/>
        </w:rPr>
      </w:pPr>
    </w:p>
    <w:p w14:paraId="63A3833F" w14:textId="0C3A56A1" w:rsidR="00DF78F3" w:rsidRDefault="00DA2D11" w:rsidP="004C0908">
      <w:r w:rsidRPr="00A25921">
        <w:t>Ponadto p</w:t>
      </w:r>
      <w:r w:rsidR="00926A06" w:rsidRPr="00A25921">
        <w:t xml:space="preserve">roponuje się dokonanie zmniejszenia wydatków o kwotę </w:t>
      </w:r>
      <w:r w:rsidR="00A85005" w:rsidRPr="00A25921">
        <w:t>870,00</w:t>
      </w:r>
      <w:r w:rsidR="00926A06" w:rsidRPr="00A25921">
        <w:t xml:space="preserve"> zł na § 4</w:t>
      </w:r>
      <w:r w:rsidR="00A85005" w:rsidRPr="00A25921">
        <w:t>30</w:t>
      </w:r>
      <w:r w:rsidR="00926A06" w:rsidRPr="00A25921">
        <w:t>0 i przeniesienia</w:t>
      </w:r>
      <w:r w:rsidR="00A85005" w:rsidRPr="00A25921">
        <w:t xml:space="preserve"> </w:t>
      </w:r>
      <w:r w:rsidR="00926A06" w:rsidRPr="00A25921">
        <w:t>ic</w:t>
      </w:r>
      <w:r w:rsidR="00366DF5" w:rsidRPr="00A25921">
        <w:t>h</w:t>
      </w:r>
      <w:r w:rsidR="00926A06" w:rsidRPr="00A25921">
        <w:t xml:space="preserve"> do</w:t>
      </w:r>
      <w:r w:rsidR="00A85005" w:rsidRPr="00A25921">
        <w:t xml:space="preserve"> § 4210 na opłacenie licencji programu dotyczącego świadczeń wychowawczych.</w:t>
      </w:r>
    </w:p>
    <w:p w14:paraId="1DB14810" w14:textId="72E24065" w:rsidR="002D576F" w:rsidRDefault="002D576F" w:rsidP="004C0908"/>
    <w:p w14:paraId="78A61D99" w14:textId="77777777" w:rsidR="0090113B" w:rsidRPr="00E82C17" w:rsidRDefault="0090113B" w:rsidP="004C0908">
      <w:pPr>
        <w:pStyle w:val="Nagwek3"/>
        <w:rPr>
          <w:b/>
          <w:i/>
        </w:rPr>
      </w:pPr>
      <w:r w:rsidRPr="00E82C17">
        <w:t xml:space="preserve">Rozdział 85503 – Karta Dużej Rodziny </w:t>
      </w:r>
    </w:p>
    <w:p w14:paraId="17CA748A" w14:textId="77777777" w:rsidR="0090113B" w:rsidRPr="00E82C17" w:rsidRDefault="0090113B" w:rsidP="004C0908"/>
    <w:p w14:paraId="4CE592A5" w14:textId="24B95FA5" w:rsidR="0090113B" w:rsidRDefault="0090113B" w:rsidP="004C0908">
      <w:r w:rsidRPr="00E82C17">
        <w:t xml:space="preserve">Zgodnie z kierunkiem przyznanej dotacji przez Wojewodę Kujawsko – Pomorskiego dokonuje się zwiększenia wydatków o kwotę </w:t>
      </w:r>
      <w:r>
        <w:t>379,00</w:t>
      </w:r>
      <w:r w:rsidRPr="00E82C17">
        <w:t xml:space="preserve"> z</w:t>
      </w:r>
      <w:r>
        <w:t>ł.</w:t>
      </w:r>
    </w:p>
    <w:p w14:paraId="058C4D7E" w14:textId="77777777" w:rsidR="00811A0A" w:rsidRPr="00E82C17" w:rsidRDefault="00811A0A" w:rsidP="004C0908"/>
    <w:p w14:paraId="020D91B5" w14:textId="5A933DA2" w:rsidR="002E2B38" w:rsidRPr="004C0908" w:rsidRDefault="002E2B38" w:rsidP="004C0908">
      <w:pPr>
        <w:pStyle w:val="Akapitzlist"/>
        <w:numPr>
          <w:ilvl w:val="1"/>
          <w:numId w:val="25"/>
        </w:numPr>
        <w:rPr>
          <w:rFonts w:ascii="Arial" w:hAnsi="Arial" w:cs="Arial"/>
          <w:b/>
          <w:iCs/>
          <w:sz w:val="24"/>
          <w:szCs w:val="24"/>
        </w:rPr>
      </w:pPr>
      <w:r w:rsidRPr="004C0908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4BF3BE89" w14:textId="77777777" w:rsidR="005B6C26" w:rsidRPr="005B6C26" w:rsidRDefault="005B6C26" w:rsidP="004C0908">
      <w:pPr>
        <w:pStyle w:val="Nagwek2"/>
        <w:rPr>
          <w:i/>
          <w:iCs/>
        </w:rPr>
      </w:pPr>
      <w:r w:rsidRPr="005B6C26">
        <w:t xml:space="preserve">Dział 700 – Gospodarka mieszkaniowa </w:t>
      </w:r>
    </w:p>
    <w:p w14:paraId="60E17CE3" w14:textId="77777777" w:rsidR="005B6C26" w:rsidRPr="005B6C26" w:rsidRDefault="005B6C26" w:rsidP="004C0908"/>
    <w:p w14:paraId="4580F89D" w14:textId="77777777" w:rsidR="005B6C26" w:rsidRPr="005B6C26" w:rsidRDefault="005B6C26" w:rsidP="004C0908">
      <w:pPr>
        <w:pStyle w:val="Nagwek3"/>
      </w:pPr>
      <w:r w:rsidRPr="005B6C26">
        <w:t xml:space="preserve">Rozdział 70005 – Gospodarka gruntami i nieruchomościami </w:t>
      </w:r>
    </w:p>
    <w:p w14:paraId="2279CA4A" w14:textId="3552508D" w:rsidR="005B6C26" w:rsidRPr="005B6C26" w:rsidRDefault="005B6C26" w:rsidP="004C0908"/>
    <w:p w14:paraId="33052207" w14:textId="14B0E934" w:rsidR="00E82C17" w:rsidRPr="00E654F6" w:rsidRDefault="00E82C17" w:rsidP="004C0908">
      <w:r w:rsidRPr="00E654F6">
        <w:t xml:space="preserve">Zgodnie z kierunkiem przyznanej dotacji przez Wojewodę Kujawsko – Pomorskiego dokonuje się zwiększenia wydatków o kwotę </w:t>
      </w:r>
      <w:r w:rsidR="002D0AD1">
        <w:t>10.000</w:t>
      </w:r>
      <w:r>
        <w:t>,00</w:t>
      </w:r>
      <w:r w:rsidRPr="00E654F6">
        <w:t xml:space="preserve"> zł.</w:t>
      </w:r>
    </w:p>
    <w:p w14:paraId="6188FE1A" w14:textId="77777777" w:rsidR="002D576F" w:rsidRPr="005B6C26" w:rsidRDefault="002D576F" w:rsidP="004C0908"/>
    <w:p w14:paraId="291436CA" w14:textId="77777777" w:rsidR="002444A7" w:rsidRPr="002444A7" w:rsidRDefault="002444A7" w:rsidP="004C0908">
      <w:pPr>
        <w:pStyle w:val="Nagwek2"/>
      </w:pPr>
      <w:r w:rsidRPr="002444A7">
        <w:t>Dział 754 – Bezpieczeństwo publiczne i ochrona przeciwpożarowa</w:t>
      </w:r>
    </w:p>
    <w:p w14:paraId="07869C42" w14:textId="77777777" w:rsidR="002444A7" w:rsidRPr="002444A7" w:rsidRDefault="002444A7" w:rsidP="004C0908"/>
    <w:p w14:paraId="52253E48" w14:textId="77777777" w:rsidR="002444A7" w:rsidRPr="00047B96" w:rsidRDefault="002444A7" w:rsidP="004C0908">
      <w:pPr>
        <w:pStyle w:val="Nagwek3"/>
        <w:rPr>
          <w:i/>
        </w:rPr>
      </w:pPr>
      <w:r w:rsidRPr="00047B96">
        <w:t>Rozdział 75411 – Komendy powiatowe Państwowej Straży Pożarnej</w:t>
      </w:r>
    </w:p>
    <w:p w14:paraId="40DE9925" w14:textId="77777777" w:rsidR="002444A7" w:rsidRDefault="002444A7" w:rsidP="004C0908"/>
    <w:p w14:paraId="6E09FFF0" w14:textId="0F763257" w:rsidR="002444A7" w:rsidRDefault="002444A7" w:rsidP="004C0908">
      <w:r w:rsidRPr="00E654F6">
        <w:t xml:space="preserve">Zgodnie z kierunkiem przyznanej dotacji przez Wojewodę Kujawsko – Pomorskiego dokonuje się zwiększenia wydatków o </w:t>
      </w:r>
      <w:r w:rsidR="009B5F5D">
        <w:t xml:space="preserve">łączną </w:t>
      </w:r>
      <w:r w:rsidRPr="00E654F6">
        <w:t xml:space="preserve">kwotę </w:t>
      </w:r>
      <w:r w:rsidR="009B5F5D">
        <w:t>281.528,54</w:t>
      </w:r>
      <w:r w:rsidRPr="00E654F6">
        <w:t xml:space="preserve"> z</w:t>
      </w:r>
      <w:r w:rsidR="009B5F5D">
        <w:t>ł</w:t>
      </w:r>
      <w:r w:rsidRPr="00E654F6">
        <w:t>.</w:t>
      </w:r>
    </w:p>
    <w:p w14:paraId="3FCD4DB6" w14:textId="77777777" w:rsidR="001766D9" w:rsidRPr="001766D9" w:rsidRDefault="001766D9" w:rsidP="004C0908"/>
    <w:p w14:paraId="7955819D" w14:textId="53A6A783" w:rsidR="001766D9" w:rsidRPr="001766D9" w:rsidRDefault="001766D9" w:rsidP="004C0908">
      <w:r w:rsidRPr="00810962">
        <w:t>Ponadto proponuje się dokonanie zmniejszenia wydatków o kwotę 22.771,00 zł na § 4050 i przeniesienia ich do</w:t>
      </w:r>
      <w:r w:rsidR="003B61B1" w:rsidRPr="00810962">
        <w:t xml:space="preserve"> § 4060 z przeznaczeniem na </w:t>
      </w:r>
      <w:r w:rsidRPr="00810962">
        <w:t>nagrody za wykonywanie zadań służbowych w zastępstwie funkcjonariuszy przebywających na zwolnieniach lekarskich</w:t>
      </w:r>
      <w:r w:rsidR="003B61B1" w:rsidRPr="00810962">
        <w:t>.</w:t>
      </w:r>
    </w:p>
    <w:p w14:paraId="3231AC92" w14:textId="04930D92" w:rsidR="002444A7" w:rsidRPr="001766D9" w:rsidRDefault="002444A7" w:rsidP="004C0908"/>
    <w:p w14:paraId="5E813D15" w14:textId="77777777" w:rsidR="00092254" w:rsidRPr="00092254" w:rsidRDefault="00092254" w:rsidP="004C0908">
      <w:pPr>
        <w:pStyle w:val="Nagwek2"/>
      </w:pPr>
      <w:r w:rsidRPr="00092254">
        <w:t>Dział 852 – Pomoc społeczna</w:t>
      </w:r>
    </w:p>
    <w:p w14:paraId="1F112ADE" w14:textId="77777777" w:rsidR="00092254" w:rsidRPr="00B47C05" w:rsidRDefault="00092254" w:rsidP="004C0908"/>
    <w:p w14:paraId="70A65120" w14:textId="77777777" w:rsidR="00092254" w:rsidRPr="00B47C05" w:rsidRDefault="00092254" w:rsidP="004C0908">
      <w:pPr>
        <w:pStyle w:val="Nagwek3"/>
      </w:pPr>
      <w:r w:rsidRPr="00B47C05">
        <w:t xml:space="preserve">Rozdział 85205 – Zadania w zakresie przeciwdziałania przemocy w rodzinie </w:t>
      </w:r>
    </w:p>
    <w:p w14:paraId="187C51CA" w14:textId="745A6B40" w:rsidR="00092254" w:rsidRPr="00B47C05" w:rsidRDefault="00092254" w:rsidP="004C0908"/>
    <w:p w14:paraId="032292EE" w14:textId="277D6A8C" w:rsidR="00092254" w:rsidRDefault="00092254" w:rsidP="004C0908">
      <w:r w:rsidRPr="00B47C05">
        <w:t>Zgodnie z kierunkiem przyznanej dotacji przez Wojewodę Kujawsko – Pomorskiego dokonuje się</w:t>
      </w:r>
      <w:r w:rsidRPr="00E82C17">
        <w:t xml:space="preserve"> zwiększenia wydatków o łączną kwotę </w:t>
      </w:r>
      <w:r w:rsidR="009B5F5D">
        <w:t>32.400</w:t>
      </w:r>
      <w:r>
        <w:t>,00</w:t>
      </w:r>
      <w:r w:rsidRPr="00E82C17">
        <w:t xml:space="preserve"> zł</w:t>
      </w:r>
      <w:r w:rsidR="009B5F5D">
        <w:t>.</w:t>
      </w:r>
    </w:p>
    <w:p w14:paraId="72BD436B" w14:textId="77777777" w:rsidR="00092254" w:rsidRPr="002A3DCA" w:rsidRDefault="00092254" w:rsidP="004C0908"/>
    <w:p w14:paraId="33CE5C6A" w14:textId="77777777" w:rsidR="002E2B38" w:rsidRPr="002A3DCA" w:rsidRDefault="002E2B38" w:rsidP="004C0908">
      <w:pPr>
        <w:pStyle w:val="Nagwek2"/>
        <w:rPr>
          <w:i/>
          <w:iCs/>
        </w:rPr>
      </w:pPr>
      <w:r w:rsidRPr="002A3DCA">
        <w:t>Dział 853 – Pozostałe zadania w zakresie polityki społecznej</w:t>
      </w:r>
    </w:p>
    <w:p w14:paraId="0EBC0D60" w14:textId="7F2EB786" w:rsidR="002E2B38" w:rsidRPr="002A3DCA" w:rsidRDefault="002E2B38" w:rsidP="004C0908"/>
    <w:p w14:paraId="6E5A35C7" w14:textId="77777777" w:rsidR="00811A0A" w:rsidRPr="002A3DCA" w:rsidRDefault="00811A0A" w:rsidP="004C0908">
      <w:pPr>
        <w:pStyle w:val="Nagwek3"/>
        <w:rPr>
          <w:i/>
        </w:rPr>
      </w:pPr>
      <w:r w:rsidRPr="002A3DCA">
        <w:t>Rozdział 85321 – Zespoły do spraw orzekania o niepełnosprawności</w:t>
      </w:r>
    </w:p>
    <w:p w14:paraId="15CDFA66" w14:textId="77777777" w:rsidR="00811A0A" w:rsidRPr="002A3DCA" w:rsidRDefault="00811A0A" w:rsidP="004C0908"/>
    <w:p w14:paraId="2988CF8A" w14:textId="27B88453" w:rsidR="00811A0A" w:rsidRDefault="00811A0A" w:rsidP="004C0908">
      <w:r w:rsidRPr="002A3DCA">
        <w:t>Proponuje się dokonanie zmniejszenia wydatków o kwotę 300,00 zł na § 41</w:t>
      </w:r>
      <w:r w:rsidR="009B5F5D" w:rsidRPr="002A3DCA">
        <w:t>2</w:t>
      </w:r>
      <w:r w:rsidRPr="002A3DCA">
        <w:t>0 i przeniesienia ich do</w:t>
      </w:r>
      <w:r>
        <w:t xml:space="preserve"> § 4710 </w:t>
      </w:r>
      <w:r>
        <w:rPr>
          <w:rFonts w:cs="Arial"/>
        </w:rPr>
        <w:t xml:space="preserve">celem zabezpieczenia środków na </w:t>
      </w:r>
      <w:r w:rsidRPr="00152B6F">
        <w:t>wpłaty na PPK finansowane przez podmiot zatrudniający</w:t>
      </w:r>
      <w:r>
        <w:t>.</w:t>
      </w:r>
    </w:p>
    <w:p w14:paraId="51FB0D98" w14:textId="77777777" w:rsidR="00811A0A" w:rsidRDefault="00811A0A" w:rsidP="004C0908"/>
    <w:p w14:paraId="1A0BCC23" w14:textId="36E404DE" w:rsidR="00811A0A" w:rsidRPr="00B621B4" w:rsidRDefault="00811A0A" w:rsidP="004C0908">
      <w:r w:rsidRPr="007118C5">
        <w:t xml:space="preserve">W związku z otrzymanymi środkami </w:t>
      </w:r>
      <w:r>
        <w:t>z Funduszu Pomocy dokonuje się</w:t>
      </w:r>
      <w:r w:rsidRPr="00D625B5">
        <w:t xml:space="preserve"> zwiększenia</w:t>
      </w:r>
      <w:r w:rsidRPr="006764DE">
        <w:t xml:space="preserve"> </w:t>
      </w:r>
      <w:r>
        <w:t>wydatków</w:t>
      </w:r>
      <w:r w:rsidRPr="006764DE">
        <w:t xml:space="preserve"> </w:t>
      </w:r>
      <w:r>
        <w:t xml:space="preserve">o łączną kwotę </w:t>
      </w:r>
      <w:r w:rsidR="009B5F5D">
        <w:t>4</w:t>
      </w:r>
      <w:r>
        <w:t xml:space="preserve">00,00 zł </w:t>
      </w:r>
      <w:r w:rsidRPr="00972202">
        <w:t>z przeznaczeniem na</w:t>
      </w:r>
      <w:r>
        <w:t xml:space="preserve"> realizację </w:t>
      </w:r>
      <w:r w:rsidRPr="00B621B4">
        <w:t xml:space="preserve">przez Miejski Zespół do Spraw Orzekania </w:t>
      </w:r>
      <w:r w:rsidRPr="00F65AE8">
        <w:t xml:space="preserve">o Niepełnosprawności w </w:t>
      </w:r>
      <w:r w:rsidR="009B5F5D">
        <w:t>marcu i kwietniu</w:t>
      </w:r>
      <w:r w:rsidRPr="00F65AE8">
        <w:t xml:space="preserve"> br. zadań na rzecz obywateli Ukrainy (tj. wynagrodzenia dla lekarzy</w:t>
      </w:r>
      <w:r>
        <w:t xml:space="preserve"> i specjalistów wraz z pochodnymi z tytułu wydania orzeczeń o niepełnosprawności i stopniu niepełnosprawności obywatelom Ukrainy przebywającym we Włocławku).</w:t>
      </w:r>
    </w:p>
    <w:p w14:paraId="330EB7FA" w14:textId="77777777" w:rsidR="00151D4F" w:rsidRPr="00A10C0A" w:rsidRDefault="00151D4F" w:rsidP="00A10C0A">
      <w:pPr>
        <w:rPr>
          <w:rFonts w:ascii="Arial Narrow" w:hAnsi="Arial Narrow"/>
          <w:szCs w:val="24"/>
        </w:rPr>
      </w:pPr>
    </w:p>
    <w:p w14:paraId="6F7DBB86" w14:textId="77777777" w:rsidR="0034247C" w:rsidRPr="005278C2" w:rsidRDefault="0034247C" w:rsidP="004C0908">
      <w:pPr>
        <w:pStyle w:val="Nagwek1"/>
      </w:pPr>
      <w:r w:rsidRPr="005278C2">
        <w:lastRenderedPageBreak/>
        <w:t>Wydzielone rachunki dochodów:</w:t>
      </w:r>
    </w:p>
    <w:p w14:paraId="3F47EB75" w14:textId="1C80A781" w:rsidR="00554C03" w:rsidRDefault="00554C03">
      <w:pPr>
        <w:rPr>
          <w:rFonts w:ascii="Arial Narrow" w:hAnsi="Arial Narrow" w:cs="Arial"/>
          <w:szCs w:val="24"/>
        </w:rPr>
      </w:pPr>
    </w:p>
    <w:p w14:paraId="42BAA4EC" w14:textId="77777777" w:rsidR="00E735A7" w:rsidRPr="00E735A7" w:rsidRDefault="00E735A7" w:rsidP="004C0908">
      <w:pPr>
        <w:rPr>
          <w:rFonts w:eastAsia="Calibri"/>
          <w:lang w:eastAsia="en-US"/>
        </w:rPr>
      </w:pPr>
      <w:r w:rsidRPr="00E735A7">
        <w:rPr>
          <w:rFonts w:eastAsia="Calibri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 proponuje się następujące zmiany:</w:t>
      </w:r>
    </w:p>
    <w:p w14:paraId="0D55CCED" w14:textId="77777777" w:rsidR="00E735A7" w:rsidRPr="00E735A7" w:rsidRDefault="00E735A7" w:rsidP="004C0908">
      <w:bookmarkStart w:id="3" w:name="_Hlk115786715"/>
    </w:p>
    <w:p w14:paraId="2FA355BF" w14:textId="77777777" w:rsidR="00E735A7" w:rsidRPr="00E735A7" w:rsidRDefault="00E735A7" w:rsidP="004C0908">
      <w:pPr>
        <w:pStyle w:val="Nagwek3"/>
      </w:pPr>
      <w:r w:rsidRPr="00E735A7">
        <w:t>Rozdział 80101 – Szkoły podstawowe</w:t>
      </w:r>
    </w:p>
    <w:p w14:paraId="281D5C53" w14:textId="77777777" w:rsidR="00E735A7" w:rsidRPr="00E735A7" w:rsidRDefault="00E735A7" w:rsidP="004C0908"/>
    <w:p w14:paraId="096BB120" w14:textId="77777777" w:rsidR="00E735A7" w:rsidRPr="00E735A7" w:rsidRDefault="00E735A7" w:rsidP="004C0908">
      <w:r w:rsidRPr="00E735A7">
        <w:t>W ramach planu określonego dla szkół podstawowych proponuje się dokonanie następujących zmian:</w:t>
      </w:r>
    </w:p>
    <w:p w14:paraId="0376CB5B" w14:textId="2B7DDF97" w:rsidR="00E735A7" w:rsidRPr="004C0908" w:rsidRDefault="00E735A7" w:rsidP="004C0908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4C0908">
        <w:rPr>
          <w:rFonts w:ascii="Arial" w:hAnsi="Arial" w:cs="Arial"/>
          <w:sz w:val="24"/>
          <w:szCs w:val="24"/>
        </w:rPr>
        <w:t xml:space="preserve">zwiększenie planu dochodów o kwotę 1.000,00 zł </w:t>
      </w:r>
      <w:r w:rsidRPr="004C0908">
        <w:rPr>
          <w:rFonts w:ascii="Arial" w:hAnsi="Arial" w:cs="Arial"/>
          <w:iCs/>
          <w:color w:val="000000"/>
          <w:sz w:val="24"/>
          <w:szCs w:val="24"/>
        </w:rPr>
        <w:t xml:space="preserve">w związku z darowizną przekazaną przez firmę WIKA Polska na organizację  „Ukraińskiego wieczoru poetyckiego”, </w:t>
      </w:r>
      <w:bookmarkStart w:id="4" w:name="_Hlk128043586"/>
    </w:p>
    <w:p w14:paraId="7F641468" w14:textId="2C8D2AA5" w:rsidR="00E735A7" w:rsidRPr="004C0908" w:rsidRDefault="00E735A7" w:rsidP="004C0908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4C0908">
        <w:rPr>
          <w:rFonts w:ascii="Arial" w:hAnsi="Arial" w:cs="Arial"/>
          <w:sz w:val="24"/>
          <w:szCs w:val="24"/>
        </w:rPr>
        <w:t xml:space="preserve">zwiększenie </w:t>
      </w:r>
      <w:r w:rsidRPr="004C0908">
        <w:rPr>
          <w:rFonts w:ascii="Arial" w:hAnsi="Arial" w:cs="Arial"/>
          <w:bCs/>
          <w:iCs/>
          <w:color w:val="000000"/>
          <w:sz w:val="24"/>
          <w:szCs w:val="24"/>
        </w:rPr>
        <w:t>planu wydatków o łączną kwotę</w:t>
      </w:r>
      <w:bookmarkEnd w:id="4"/>
      <w:r w:rsidRPr="004C0908">
        <w:rPr>
          <w:rFonts w:ascii="Arial" w:hAnsi="Arial" w:cs="Arial"/>
          <w:bCs/>
          <w:iCs/>
          <w:color w:val="000000"/>
          <w:sz w:val="24"/>
          <w:szCs w:val="24"/>
        </w:rPr>
        <w:t xml:space="preserve"> 1.000,00 zł z przeznaczeniem na zakup materiałów do wykonania zaproszeń i dekoracji oraz druku plakatów.</w:t>
      </w:r>
    </w:p>
    <w:p w14:paraId="3D6FDC62" w14:textId="2AD00E3F" w:rsidR="00E735A7" w:rsidRPr="00E735A7" w:rsidRDefault="00E735A7" w:rsidP="004C0908"/>
    <w:p w14:paraId="07666629" w14:textId="77777777" w:rsidR="00E735A7" w:rsidRPr="00E735A7" w:rsidRDefault="00E735A7" w:rsidP="004C0908">
      <w:pPr>
        <w:pStyle w:val="Nagwek3"/>
      </w:pPr>
      <w:r w:rsidRPr="00E735A7">
        <w:t>Rozdział 80120 – Licea ogólnokształcące</w:t>
      </w:r>
    </w:p>
    <w:p w14:paraId="3E2DCDE7" w14:textId="77777777" w:rsidR="00E735A7" w:rsidRPr="00E735A7" w:rsidRDefault="00E735A7" w:rsidP="004C0908"/>
    <w:p w14:paraId="7E40E584" w14:textId="77777777" w:rsidR="00E735A7" w:rsidRPr="00E735A7" w:rsidRDefault="00E735A7" w:rsidP="004C0908">
      <w:r w:rsidRPr="00E735A7">
        <w:t xml:space="preserve">W ramach planu określonego dla liceów ogólnokształcących proponuje się </w:t>
      </w:r>
      <w:bookmarkStart w:id="5" w:name="_Hlk133231197"/>
      <w:r w:rsidRPr="00E735A7">
        <w:t xml:space="preserve">dokonanie </w:t>
      </w:r>
      <w:bookmarkEnd w:id="5"/>
      <w:r w:rsidRPr="00E735A7">
        <w:t xml:space="preserve">zwiększenia planu wydatków o łączną kwotę 8.917,00 zł z przeznaczeniem na realizację programu pn. „Kopernik łączy” </w:t>
      </w:r>
      <w:r w:rsidRPr="00E735A7">
        <w:br/>
        <w:t xml:space="preserve">w ramach otrzymanego projektu grantowego „Budujemy mosty 2022” </w:t>
      </w:r>
      <w:r w:rsidRPr="00E735A7">
        <w:rPr>
          <w:bCs/>
        </w:rPr>
        <w:t>od Fundacji Anwil przy jednoczesnym</w:t>
      </w:r>
      <w:bookmarkEnd w:id="3"/>
      <w:r w:rsidRPr="00E735A7">
        <w:t xml:space="preserve"> zmniejszeniu planu wydatków o kwotę 8.917,00 zł. </w:t>
      </w:r>
    </w:p>
    <w:p w14:paraId="1AB1E78D" w14:textId="77777777" w:rsidR="00E735A7" w:rsidRPr="00E735A7" w:rsidRDefault="00E735A7" w:rsidP="004C0908"/>
    <w:p w14:paraId="360CC398" w14:textId="77777777" w:rsidR="00E735A7" w:rsidRPr="00E735A7" w:rsidRDefault="00E735A7" w:rsidP="004C0908">
      <w:pPr>
        <w:pStyle w:val="Nagwek3"/>
      </w:pPr>
      <w:r w:rsidRPr="00E735A7">
        <w:t>Rozdział 80148 – Stołówki szkolne i przedszkolne</w:t>
      </w:r>
    </w:p>
    <w:p w14:paraId="22B880FA" w14:textId="77777777" w:rsidR="00E735A7" w:rsidRPr="00E735A7" w:rsidRDefault="00E735A7" w:rsidP="004C0908">
      <w:r w:rsidRPr="00E735A7">
        <w:t xml:space="preserve"> </w:t>
      </w:r>
    </w:p>
    <w:p w14:paraId="1B38B9BC" w14:textId="77777777" w:rsidR="00E735A7" w:rsidRPr="00E735A7" w:rsidRDefault="00E735A7" w:rsidP="004C0908">
      <w:r w:rsidRPr="00E735A7">
        <w:t>W ramach planu określonego dla stołówek szkolnych i przedszkolnych proponuje się dokonanie następujących zmian:</w:t>
      </w:r>
    </w:p>
    <w:p w14:paraId="6A3A1CA3" w14:textId="102433DB" w:rsidR="00E735A7" w:rsidRPr="004C0908" w:rsidRDefault="00E735A7" w:rsidP="004C0908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4C0908">
        <w:rPr>
          <w:rFonts w:ascii="Arial" w:hAnsi="Arial" w:cs="Arial"/>
          <w:sz w:val="24"/>
          <w:szCs w:val="24"/>
        </w:rPr>
        <w:t xml:space="preserve">zwiększenie planu dochodów o kwotę 70.000,00 zł pochodzących z opłat za wyżywienie </w:t>
      </w:r>
      <w:r w:rsidRPr="004C0908">
        <w:rPr>
          <w:rFonts w:ascii="Arial" w:hAnsi="Arial" w:cs="Arial"/>
          <w:iCs/>
          <w:color w:val="000000"/>
          <w:sz w:val="24"/>
          <w:szCs w:val="24"/>
        </w:rPr>
        <w:t xml:space="preserve">w związku ze wzrostem liczby uczniów korzystających z obiadów, </w:t>
      </w:r>
    </w:p>
    <w:p w14:paraId="52699406" w14:textId="2F0F6AF4" w:rsidR="00E735A7" w:rsidRPr="004C0908" w:rsidRDefault="00E735A7" w:rsidP="004C0908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4C0908">
        <w:rPr>
          <w:rFonts w:ascii="Arial" w:hAnsi="Arial" w:cs="Arial"/>
          <w:sz w:val="24"/>
          <w:szCs w:val="24"/>
        </w:rPr>
        <w:t xml:space="preserve">zwiększenie planu wydatków o kwotę 70.000,00 zł z przeznaczeniem </w:t>
      </w:r>
      <w:r w:rsidRPr="004C0908">
        <w:rPr>
          <w:rFonts w:ascii="Arial" w:hAnsi="Arial" w:cs="Arial"/>
          <w:bCs/>
          <w:iCs/>
          <w:color w:val="000000"/>
          <w:sz w:val="24"/>
          <w:szCs w:val="24"/>
        </w:rPr>
        <w:t>na zakup artykułów żywnościowych.</w:t>
      </w:r>
    </w:p>
    <w:p w14:paraId="0D80433B" w14:textId="040A7D90" w:rsidR="000C7DE5" w:rsidRPr="0031377C" w:rsidRDefault="000C7DE5" w:rsidP="004C0908"/>
    <w:p w14:paraId="24D1C62D" w14:textId="77777777" w:rsidR="000040F9" w:rsidRPr="000040F9" w:rsidRDefault="000040F9" w:rsidP="004C0908">
      <w:r w:rsidRPr="000040F9">
        <w:t>Przedstawiając powyższe proszę Pana Prezydenta o podjęcie Zarządzenia w proponowanym brzmieniu.</w:t>
      </w:r>
    </w:p>
    <w:p w14:paraId="789A836D" w14:textId="77777777" w:rsidR="000C7DE5" w:rsidRPr="00C04D34" w:rsidRDefault="000C7DE5">
      <w:pPr>
        <w:rPr>
          <w:szCs w:val="24"/>
        </w:rPr>
      </w:pPr>
    </w:p>
    <w:sectPr w:rsidR="000C7DE5" w:rsidRPr="00C04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3D49" w14:textId="77777777" w:rsidR="003924F0" w:rsidRDefault="003924F0" w:rsidP="00035795">
      <w:r>
        <w:separator/>
      </w:r>
    </w:p>
  </w:endnote>
  <w:endnote w:type="continuationSeparator" w:id="0">
    <w:p w14:paraId="510A1E28" w14:textId="77777777" w:rsidR="003924F0" w:rsidRDefault="003924F0" w:rsidP="0003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EBA3" w14:textId="77777777" w:rsidR="003924F0" w:rsidRDefault="003924F0" w:rsidP="00035795">
      <w:r>
        <w:separator/>
      </w:r>
    </w:p>
  </w:footnote>
  <w:footnote w:type="continuationSeparator" w:id="0">
    <w:p w14:paraId="7E7AEAFD" w14:textId="77777777" w:rsidR="003924F0" w:rsidRDefault="003924F0" w:rsidP="0003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898"/>
    <w:multiLevelType w:val="hybridMultilevel"/>
    <w:tmpl w:val="A6FEF7B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8F9CE3B4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1A0E"/>
    <w:multiLevelType w:val="hybridMultilevel"/>
    <w:tmpl w:val="95F8DB24"/>
    <w:lvl w:ilvl="0" w:tplc="13A62FA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A2E"/>
    <w:multiLevelType w:val="hybridMultilevel"/>
    <w:tmpl w:val="22B608EC"/>
    <w:lvl w:ilvl="0" w:tplc="4B06738C">
      <w:start w:val="1"/>
      <w:numFmt w:val="bullet"/>
      <w:lvlText w:val="-"/>
      <w:lvlJc w:val="left"/>
      <w:pPr>
        <w:ind w:left="77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8282B"/>
    <w:multiLevelType w:val="hybridMultilevel"/>
    <w:tmpl w:val="6ED20AC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D5EAC"/>
    <w:multiLevelType w:val="hybridMultilevel"/>
    <w:tmpl w:val="8BF487B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1138"/>
    <w:multiLevelType w:val="hybridMultilevel"/>
    <w:tmpl w:val="B72EEB14"/>
    <w:lvl w:ilvl="0" w:tplc="8F9CE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3E04A030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60CF1"/>
    <w:multiLevelType w:val="hybridMultilevel"/>
    <w:tmpl w:val="70027710"/>
    <w:lvl w:ilvl="0" w:tplc="4B06738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98563B"/>
    <w:multiLevelType w:val="hybridMultilevel"/>
    <w:tmpl w:val="F0ACA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89665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71A8"/>
    <w:multiLevelType w:val="hybridMultilevel"/>
    <w:tmpl w:val="61BCF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4304E"/>
    <w:multiLevelType w:val="hybridMultilevel"/>
    <w:tmpl w:val="CD82769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5D04"/>
    <w:multiLevelType w:val="hybridMultilevel"/>
    <w:tmpl w:val="34342BD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D52A9"/>
    <w:multiLevelType w:val="hybridMultilevel"/>
    <w:tmpl w:val="BBD459C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157A9"/>
    <w:multiLevelType w:val="hybridMultilevel"/>
    <w:tmpl w:val="5C4A20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5229D"/>
    <w:multiLevelType w:val="hybridMultilevel"/>
    <w:tmpl w:val="51E2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56E98"/>
    <w:multiLevelType w:val="hybridMultilevel"/>
    <w:tmpl w:val="084CA21A"/>
    <w:lvl w:ilvl="0" w:tplc="5C28068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E5785"/>
    <w:multiLevelType w:val="hybridMultilevel"/>
    <w:tmpl w:val="C2165196"/>
    <w:lvl w:ilvl="0" w:tplc="387C4EC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51F2B"/>
    <w:multiLevelType w:val="hybridMultilevel"/>
    <w:tmpl w:val="FB24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57BAC"/>
    <w:multiLevelType w:val="hybridMultilevel"/>
    <w:tmpl w:val="87C04D0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4015C"/>
    <w:multiLevelType w:val="hybridMultilevel"/>
    <w:tmpl w:val="BADAB46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40D64"/>
    <w:multiLevelType w:val="hybridMultilevel"/>
    <w:tmpl w:val="B714F156"/>
    <w:lvl w:ilvl="0" w:tplc="7A1CFC0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C5DFF"/>
    <w:multiLevelType w:val="hybridMultilevel"/>
    <w:tmpl w:val="81CACA9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15253">
    <w:abstractNumId w:val="4"/>
  </w:num>
  <w:num w:numId="2" w16cid:durableId="2109038571">
    <w:abstractNumId w:val="10"/>
  </w:num>
  <w:num w:numId="3" w16cid:durableId="497699913">
    <w:abstractNumId w:val="3"/>
  </w:num>
  <w:num w:numId="4" w16cid:durableId="1202785123">
    <w:abstractNumId w:val="1"/>
  </w:num>
  <w:num w:numId="5" w16cid:durableId="974217262">
    <w:abstractNumId w:val="6"/>
  </w:num>
  <w:num w:numId="6" w16cid:durableId="1172261738">
    <w:abstractNumId w:val="22"/>
  </w:num>
  <w:num w:numId="7" w16cid:durableId="1386832139">
    <w:abstractNumId w:val="12"/>
  </w:num>
  <w:num w:numId="8" w16cid:durableId="2065054645">
    <w:abstractNumId w:val="13"/>
  </w:num>
  <w:num w:numId="9" w16cid:durableId="1734040601">
    <w:abstractNumId w:val="24"/>
  </w:num>
  <w:num w:numId="10" w16cid:durableId="2087653073">
    <w:abstractNumId w:val="2"/>
  </w:num>
  <w:num w:numId="11" w16cid:durableId="448859902">
    <w:abstractNumId w:val="17"/>
  </w:num>
  <w:num w:numId="12" w16cid:durableId="405997802">
    <w:abstractNumId w:val="7"/>
  </w:num>
  <w:num w:numId="13" w16cid:durableId="1182209437">
    <w:abstractNumId w:val="15"/>
  </w:num>
  <w:num w:numId="14" w16cid:durableId="1216430763">
    <w:abstractNumId w:val="14"/>
  </w:num>
  <w:num w:numId="15" w16cid:durableId="855845869">
    <w:abstractNumId w:val="16"/>
  </w:num>
  <w:num w:numId="16" w16cid:durableId="804389517">
    <w:abstractNumId w:val="5"/>
  </w:num>
  <w:num w:numId="17" w16cid:durableId="1723672764">
    <w:abstractNumId w:val="21"/>
  </w:num>
  <w:num w:numId="18" w16cid:durableId="90509674">
    <w:abstractNumId w:val="11"/>
  </w:num>
  <w:num w:numId="19" w16cid:durableId="137113818">
    <w:abstractNumId w:val="18"/>
  </w:num>
  <w:num w:numId="20" w16cid:durableId="330911955">
    <w:abstractNumId w:val="19"/>
  </w:num>
  <w:num w:numId="21" w16cid:durableId="796219837">
    <w:abstractNumId w:val="20"/>
  </w:num>
  <w:num w:numId="22" w16cid:durableId="808208611">
    <w:abstractNumId w:val="23"/>
  </w:num>
  <w:num w:numId="23" w16cid:durableId="164059069">
    <w:abstractNumId w:val="8"/>
  </w:num>
  <w:num w:numId="24" w16cid:durableId="846864800">
    <w:abstractNumId w:val="8"/>
    <w:lvlOverride w:ilvl="0">
      <w:lvl w:ilvl="0" w:tplc="8F9CE3B4">
        <w:start w:val="1"/>
        <w:numFmt w:val="decimal"/>
        <w:lvlText w:val="%1."/>
        <w:lvlJc w:val="left"/>
        <w:pPr>
          <w:ind w:left="1440" w:hanging="36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1">
      <w:lvl w:ilvl="1" w:tplc="3E04A03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720279978">
    <w:abstractNumId w:val="0"/>
  </w:num>
  <w:num w:numId="26" w16cid:durableId="100069389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10823"/>
    <w:rsid w:val="00011B41"/>
    <w:rsid w:val="0001589A"/>
    <w:rsid w:val="000228D0"/>
    <w:rsid w:val="00024ACA"/>
    <w:rsid w:val="00026745"/>
    <w:rsid w:val="00026DC5"/>
    <w:rsid w:val="00035795"/>
    <w:rsid w:val="000404F6"/>
    <w:rsid w:val="000411D8"/>
    <w:rsid w:val="000573F2"/>
    <w:rsid w:val="000575E4"/>
    <w:rsid w:val="000672FD"/>
    <w:rsid w:val="00067C31"/>
    <w:rsid w:val="00071FFA"/>
    <w:rsid w:val="000722AD"/>
    <w:rsid w:val="00072710"/>
    <w:rsid w:val="0007443B"/>
    <w:rsid w:val="00077A7C"/>
    <w:rsid w:val="0008384C"/>
    <w:rsid w:val="00087117"/>
    <w:rsid w:val="00092254"/>
    <w:rsid w:val="00095D1A"/>
    <w:rsid w:val="000A0523"/>
    <w:rsid w:val="000B0520"/>
    <w:rsid w:val="000B7B77"/>
    <w:rsid w:val="000C3CA3"/>
    <w:rsid w:val="000C53ED"/>
    <w:rsid w:val="000C7DE5"/>
    <w:rsid w:val="000D6A44"/>
    <w:rsid w:val="000D7292"/>
    <w:rsid w:val="000E0169"/>
    <w:rsid w:val="000F1F29"/>
    <w:rsid w:val="000F2093"/>
    <w:rsid w:val="00100CE3"/>
    <w:rsid w:val="00110047"/>
    <w:rsid w:val="001110ED"/>
    <w:rsid w:val="00112DAC"/>
    <w:rsid w:val="0011390F"/>
    <w:rsid w:val="00122707"/>
    <w:rsid w:val="00122DE8"/>
    <w:rsid w:val="00131D7F"/>
    <w:rsid w:val="0014113C"/>
    <w:rsid w:val="0014158E"/>
    <w:rsid w:val="001416FE"/>
    <w:rsid w:val="0014227D"/>
    <w:rsid w:val="00142EFA"/>
    <w:rsid w:val="00144CA1"/>
    <w:rsid w:val="00151D4F"/>
    <w:rsid w:val="00152B6F"/>
    <w:rsid w:val="00164B33"/>
    <w:rsid w:val="00170275"/>
    <w:rsid w:val="00172060"/>
    <w:rsid w:val="00173DF5"/>
    <w:rsid w:val="001766D9"/>
    <w:rsid w:val="001812F9"/>
    <w:rsid w:val="0018462E"/>
    <w:rsid w:val="00185EB8"/>
    <w:rsid w:val="001938B5"/>
    <w:rsid w:val="001B3723"/>
    <w:rsid w:val="001C1876"/>
    <w:rsid w:val="001C2547"/>
    <w:rsid w:val="001C6949"/>
    <w:rsid w:val="001C6F96"/>
    <w:rsid w:val="001D235B"/>
    <w:rsid w:val="001D342E"/>
    <w:rsid w:val="001D3769"/>
    <w:rsid w:val="001D6836"/>
    <w:rsid w:val="001D6A53"/>
    <w:rsid w:val="001E0B81"/>
    <w:rsid w:val="001E11B6"/>
    <w:rsid w:val="001E767E"/>
    <w:rsid w:val="001E7D0F"/>
    <w:rsid w:val="001F1E8D"/>
    <w:rsid w:val="001F4182"/>
    <w:rsid w:val="001F5E37"/>
    <w:rsid w:val="00207C09"/>
    <w:rsid w:val="00210274"/>
    <w:rsid w:val="00211718"/>
    <w:rsid w:val="002117D2"/>
    <w:rsid w:val="0021357C"/>
    <w:rsid w:val="002160E9"/>
    <w:rsid w:val="00220310"/>
    <w:rsid w:val="00223FD4"/>
    <w:rsid w:val="002245DC"/>
    <w:rsid w:val="0022668B"/>
    <w:rsid w:val="0022704C"/>
    <w:rsid w:val="00234A06"/>
    <w:rsid w:val="00236995"/>
    <w:rsid w:val="00242317"/>
    <w:rsid w:val="002444A7"/>
    <w:rsid w:val="00246C22"/>
    <w:rsid w:val="0025117D"/>
    <w:rsid w:val="00251EFF"/>
    <w:rsid w:val="002530F5"/>
    <w:rsid w:val="00255D02"/>
    <w:rsid w:val="00256814"/>
    <w:rsid w:val="0026096F"/>
    <w:rsid w:val="00264E42"/>
    <w:rsid w:val="00270286"/>
    <w:rsid w:val="00274848"/>
    <w:rsid w:val="00277AF0"/>
    <w:rsid w:val="00280DEE"/>
    <w:rsid w:val="00282198"/>
    <w:rsid w:val="00286EA3"/>
    <w:rsid w:val="00287D2A"/>
    <w:rsid w:val="00291652"/>
    <w:rsid w:val="0029466F"/>
    <w:rsid w:val="002A087E"/>
    <w:rsid w:val="002A1483"/>
    <w:rsid w:val="002A3DCA"/>
    <w:rsid w:val="002A4923"/>
    <w:rsid w:val="002B272C"/>
    <w:rsid w:val="002B38A9"/>
    <w:rsid w:val="002C2F01"/>
    <w:rsid w:val="002C6F23"/>
    <w:rsid w:val="002D0AD1"/>
    <w:rsid w:val="002D0F24"/>
    <w:rsid w:val="002D576F"/>
    <w:rsid w:val="002E02F0"/>
    <w:rsid w:val="002E2B38"/>
    <w:rsid w:val="002E6F5E"/>
    <w:rsid w:val="002F0456"/>
    <w:rsid w:val="002F2030"/>
    <w:rsid w:val="00307799"/>
    <w:rsid w:val="00310437"/>
    <w:rsid w:val="00310920"/>
    <w:rsid w:val="0031377C"/>
    <w:rsid w:val="00315722"/>
    <w:rsid w:val="00325585"/>
    <w:rsid w:val="003300A6"/>
    <w:rsid w:val="00334E1F"/>
    <w:rsid w:val="00341381"/>
    <w:rsid w:val="003423E0"/>
    <w:rsid w:val="0034247C"/>
    <w:rsid w:val="00346B6D"/>
    <w:rsid w:val="0034708D"/>
    <w:rsid w:val="003523D2"/>
    <w:rsid w:val="00355B97"/>
    <w:rsid w:val="00356345"/>
    <w:rsid w:val="003606B5"/>
    <w:rsid w:val="00366DF5"/>
    <w:rsid w:val="003708D3"/>
    <w:rsid w:val="00376423"/>
    <w:rsid w:val="003804B2"/>
    <w:rsid w:val="00382C1A"/>
    <w:rsid w:val="00387BAB"/>
    <w:rsid w:val="003924F0"/>
    <w:rsid w:val="00397957"/>
    <w:rsid w:val="003A4532"/>
    <w:rsid w:val="003A73BF"/>
    <w:rsid w:val="003B0C07"/>
    <w:rsid w:val="003B3FBA"/>
    <w:rsid w:val="003B61B1"/>
    <w:rsid w:val="003C55F6"/>
    <w:rsid w:val="003D1C95"/>
    <w:rsid w:val="003D328C"/>
    <w:rsid w:val="003D36B6"/>
    <w:rsid w:val="003E4E69"/>
    <w:rsid w:val="003E5FCE"/>
    <w:rsid w:val="003F09D3"/>
    <w:rsid w:val="003F39E0"/>
    <w:rsid w:val="003F4643"/>
    <w:rsid w:val="003F54D1"/>
    <w:rsid w:val="00400586"/>
    <w:rsid w:val="0040430D"/>
    <w:rsid w:val="0040612E"/>
    <w:rsid w:val="00410C22"/>
    <w:rsid w:val="0042061B"/>
    <w:rsid w:val="00422B67"/>
    <w:rsid w:val="00431312"/>
    <w:rsid w:val="004405FA"/>
    <w:rsid w:val="00440F96"/>
    <w:rsid w:val="00442DF6"/>
    <w:rsid w:val="00444C16"/>
    <w:rsid w:val="00444F77"/>
    <w:rsid w:val="00446ECE"/>
    <w:rsid w:val="00451C9B"/>
    <w:rsid w:val="004526D4"/>
    <w:rsid w:val="0046006D"/>
    <w:rsid w:val="004622C1"/>
    <w:rsid w:val="00463DCB"/>
    <w:rsid w:val="00471015"/>
    <w:rsid w:val="00474E4D"/>
    <w:rsid w:val="00476D93"/>
    <w:rsid w:val="004910F6"/>
    <w:rsid w:val="0049318A"/>
    <w:rsid w:val="004933E8"/>
    <w:rsid w:val="0049768D"/>
    <w:rsid w:val="004B7769"/>
    <w:rsid w:val="004C00F9"/>
    <w:rsid w:val="004C0908"/>
    <w:rsid w:val="004C44BC"/>
    <w:rsid w:val="004C7459"/>
    <w:rsid w:val="004D1674"/>
    <w:rsid w:val="004D1F64"/>
    <w:rsid w:val="004D2B38"/>
    <w:rsid w:val="004D30D8"/>
    <w:rsid w:val="004D6120"/>
    <w:rsid w:val="004E3719"/>
    <w:rsid w:val="004E3A39"/>
    <w:rsid w:val="004E78FC"/>
    <w:rsid w:val="004F46AA"/>
    <w:rsid w:val="0050562B"/>
    <w:rsid w:val="005077B3"/>
    <w:rsid w:val="00507E5B"/>
    <w:rsid w:val="0051476D"/>
    <w:rsid w:val="00517353"/>
    <w:rsid w:val="00520AF8"/>
    <w:rsid w:val="00524C7F"/>
    <w:rsid w:val="00526EAF"/>
    <w:rsid w:val="005316BC"/>
    <w:rsid w:val="005505A8"/>
    <w:rsid w:val="00550D77"/>
    <w:rsid w:val="00554C03"/>
    <w:rsid w:val="0056014A"/>
    <w:rsid w:val="00562C5C"/>
    <w:rsid w:val="00571AAA"/>
    <w:rsid w:val="00572099"/>
    <w:rsid w:val="00574D72"/>
    <w:rsid w:val="00575781"/>
    <w:rsid w:val="0058379C"/>
    <w:rsid w:val="005837E4"/>
    <w:rsid w:val="00585F66"/>
    <w:rsid w:val="005945A9"/>
    <w:rsid w:val="005A1B37"/>
    <w:rsid w:val="005A3B47"/>
    <w:rsid w:val="005A465B"/>
    <w:rsid w:val="005A4C62"/>
    <w:rsid w:val="005A7F4F"/>
    <w:rsid w:val="005B1060"/>
    <w:rsid w:val="005B1461"/>
    <w:rsid w:val="005B4240"/>
    <w:rsid w:val="005B56FD"/>
    <w:rsid w:val="005B6C26"/>
    <w:rsid w:val="005D1586"/>
    <w:rsid w:val="005D1967"/>
    <w:rsid w:val="005D3965"/>
    <w:rsid w:val="005D3C67"/>
    <w:rsid w:val="005D4853"/>
    <w:rsid w:val="005F5026"/>
    <w:rsid w:val="00603886"/>
    <w:rsid w:val="00604151"/>
    <w:rsid w:val="0061404E"/>
    <w:rsid w:val="006247CD"/>
    <w:rsid w:val="00635778"/>
    <w:rsid w:val="006440A8"/>
    <w:rsid w:val="00647AD4"/>
    <w:rsid w:val="00647E67"/>
    <w:rsid w:val="0065166C"/>
    <w:rsid w:val="006562A0"/>
    <w:rsid w:val="00657EC4"/>
    <w:rsid w:val="00662598"/>
    <w:rsid w:val="00662A55"/>
    <w:rsid w:val="00662F78"/>
    <w:rsid w:val="00665DB9"/>
    <w:rsid w:val="00671760"/>
    <w:rsid w:val="00674A29"/>
    <w:rsid w:val="006771A7"/>
    <w:rsid w:val="00677F64"/>
    <w:rsid w:val="00680A28"/>
    <w:rsid w:val="00693BD2"/>
    <w:rsid w:val="006A22C6"/>
    <w:rsid w:val="006A4DFA"/>
    <w:rsid w:val="006B5617"/>
    <w:rsid w:val="006B5EEB"/>
    <w:rsid w:val="006C1E98"/>
    <w:rsid w:val="006C2F8F"/>
    <w:rsid w:val="006C5370"/>
    <w:rsid w:val="006D1A91"/>
    <w:rsid w:val="006D59CD"/>
    <w:rsid w:val="006D7830"/>
    <w:rsid w:val="006D7B00"/>
    <w:rsid w:val="006E18A2"/>
    <w:rsid w:val="006E2BC0"/>
    <w:rsid w:val="006E3CC6"/>
    <w:rsid w:val="006F1DE5"/>
    <w:rsid w:val="006F1E57"/>
    <w:rsid w:val="006F6FFA"/>
    <w:rsid w:val="00704167"/>
    <w:rsid w:val="0070654A"/>
    <w:rsid w:val="00725AF1"/>
    <w:rsid w:val="00727002"/>
    <w:rsid w:val="0073096B"/>
    <w:rsid w:val="00736A49"/>
    <w:rsid w:val="007376D4"/>
    <w:rsid w:val="00742213"/>
    <w:rsid w:val="0076600B"/>
    <w:rsid w:val="007719C4"/>
    <w:rsid w:val="007762FB"/>
    <w:rsid w:val="00777D66"/>
    <w:rsid w:val="00783AF2"/>
    <w:rsid w:val="00787037"/>
    <w:rsid w:val="00787BC3"/>
    <w:rsid w:val="00790F37"/>
    <w:rsid w:val="00792511"/>
    <w:rsid w:val="0079371D"/>
    <w:rsid w:val="00794688"/>
    <w:rsid w:val="00794C09"/>
    <w:rsid w:val="00795906"/>
    <w:rsid w:val="007968B7"/>
    <w:rsid w:val="007A696D"/>
    <w:rsid w:val="007A71C7"/>
    <w:rsid w:val="007B6437"/>
    <w:rsid w:val="007B7BC3"/>
    <w:rsid w:val="007C0C08"/>
    <w:rsid w:val="007C1F08"/>
    <w:rsid w:val="007D1204"/>
    <w:rsid w:val="007D1567"/>
    <w:rsid w:val="007D6494"/>
    <w:rsid w:val="007F209B"/>
    <w:rsid w:val="00800A53"/>
    <w:rsid w:val="008101B4"/>
    <w:rsid w:val="00810962"/>
    <w:rsid w:val="00811A0A"/>
    <w:rsid w:val="008144C9"/>
    <w:rsid w:val="0081467F"/>
    <w:rsid w:val="00816F6B"/>
    <w:rsid w:val="00824054"/>
    <w:rsid w:val="00825439"/>
    <w:rsid w:val="00831681"/>
    <w:rsid w:val="008417F5"/>
    <w:rsid w:val="008426C7"/>
    <w:rsid w:val="00842F99"/>
    <w:rsid w:val="00845506"/>
    <w:rsid w:val="00850175"/>
    <w:rsid w:val="008503D1"/>
    <w:rsid w:val="00851188"/>
    <w:rsid w:val="00851546"/>
    <w:rsid w:val="0085727C"/>
    <w:rsid w:val="00861438"/>
    <w:rsid w:val="008664B0"/>
    <w:rsid w:val="008742C5"/>
    <w:rsid w:val="008825EA"/>
    <w:rsid w:val="00882713"/>
    <w:rsid w:val="00882EED"/>
    <w:rsid w:val="00883050"/>
    <w:rsid w:val="00894DEA"/>
    <w:rsid w:val="008A0EA5"/>
    <w:rsid w:val="008A27C3"/>
    <w:rsid w:val="008A32AC"/>
    <w:rsid w:val="008A473D"/>
    <w:rsid w:val="008A5499"/>
    <w:rsid w:val="008A644D"/>
    <w:rsid w:val="008A7383"/>
    <w:rsid w:val="008B316C"/>
    <w:rsid w:val="008B4233"/>
    <w:rsid w:val="008C535D"/>
    <w:rsid w:val="008D1BEC"/>
    <w:rsid w:val="008F0B92"/>
    <w:rsid w:val="008F28EB"/>
    <w:rsid w:val="008F36E9"/>
    <w:rsid w:val="008F48A5"/>
    <w:rsid w:val="008F5F60"/>
    <w:rsid w:val="0090113B"/>
    <w:rsid w:val="009022D6"/>
    <w:rsid w:val="00903A71"/>
    <w:rsid w:val="00903B93"/>
    <w:rsid w:val="00905EA5"/>
    <w:rsid w:val="0090794B"/>
    <w:rsid w:val="009166C0"/>
    <w:rsid w:val="009212AA"/>
    <w:rsid w:val="00923059"/>
    <w:rsid w:val="00923243"/>
    <w:rsid w:val="00926A06"/>
    <w:rsid w:val="009310CF"/>
    <w:rsid w:val="00931C4F"/>
    <w:rsid w:val="00932163"/>
    <w:rsid w:val="00932483"/>
    <w:rsid w:val="00934472"/>
    <w:rsid w:val="0093765D"/>
    <w:rsid w:val="00942225"/>
    <w:rsid w:val="00944966"/>
    <w:rsid w:val="00947797"/>
    <w:rsid w:val="00952B42"/>
    <w:rsid w:val="00955CC9"/>
    <w:rsid w:val="00955FB8"/>
    <w:rsid w:val="009566F3"/>
    <w:rsid w:val="0096151B"/>
    <w:rsid w:val="009618FF"/>
    <w:rsid w:val="00962943"/>
    <w:rsid w:val="00972C6C"/>
    <w:rsid w:val="00973020"/>
    <w:rsid w:val="009873CF"/>
    <w:rsid w:val="0098744E"/>
    <w:rsid w:val="00990AF9"/>
    <w:rsid w:val="00993F9D"/>
    <w:rsid w:val="009A2F9B"/>
    <w:rsid w:val="009A4CE0"/>
    <w:rsid w:val="009A5228"/>
    <w:rsid w:val="009B4DF6"/>
    <w:rsid w:val="009B5F5D"/>
    <w:rsid w:val="009D2BA0"/>
    <w:rsid w:val="009E1EB3"/>
    <w:rsid w:val="009E23A0"/>
    <w:rsid w:val="009E2804"/>
    <w:rsid w:val="009E4443"/>
    <w:rsid w:val="009E5155"/>
    <w:rsid w:val="009F3000"/>
    <w:rsid w:val="009F3D05"/>
    <w:rsid w:val="009F4BB5"/>
    <w:rsid w:val="009F623B"/>
    <w:rsid w:val="00A00C3C"/>
    <w:rsid w:val="00A02149"/>
    <w:rsid w:val="00A10C0A"/>
    <w:rsid w:val="00A123F6"/>
    <w:rsid w:val="00A13A8C"/>
    <w:rsid w:val="00A146E8"/>
    <w:rsid w:val="00A15DAF"/>
    <w:rsid w:val="00A21B94"/>
    <w:rsid w:val="00A22DE0"/>
    <w:rsid w:val="00A24790"/>
    <w:rsid w:val="00A25921"/>
    <w:rsid w:val="00A31D3E"/>
    <w:rsid w:val="00A408C8"/>
    <w:rsid w:val="00A47CA7"/>
    <w:rsid w:val="00A560BF"/>
    <w:rsid w:val="00A5703C"/>
    <w:rsid w:val="00A627C4"/>
    <w:rsid w:val="00A63F97"/>
    <w:rsid w:val="00A64ED9"/>
    <w:rsid w:val="00A73059"/>
    <w:rsid w:val="00A77814"/>
    <w:rsid w:val="00A77886"/>
    <w:rsid w:val="00A85005"/>
    <w:rsid w:val="00A86A01"/>
    <w:rsid w:val="00A939BA"/>
    <w:rsid w:val="00AA4477"/>
    <w:rsid w:val="00AA611E"/>
    <w:rsid w:val="00AB04FE"/>
    <w:rsid w:val="00AB1057"/>
    <w:rsid w:val="00AB19B3"/>
    <w:rsid w:val="00AB3CD9"/>
    <w:rsid w:val="00AC0AD4"/>
    <w:rsid w:val="00AC23B5"/>
    <w:rsid w:val="00AC3C13"/>
    <w:rsid w:val="00AC570E"/>
    <w:rsid w:val="00AD6892"/>
    <w:rsid w:val="00AE2BFD"/>
    <w:rsid w:val="00AE6DD0"/>
    <w:rsid w:val="00AF0947"/>
    <w:rsid w:val="00AF48CD"/>
    <w:rsid w:val="00AF5C7F"/>
    <w:rsid w:val="00B0008D"/>
    <w:rsid w:val="00B005C5"/>
    <w:rsid w:val="00B039DC"/>
    <w:rsid w:val="00B06569"/>
    <w:rsid w:val="00B0708C"/>
    <w:rsid w:val="00B07824"/>
    <w:rsid w:val="00B0785D"/>
    <w:rsid w:val="00B1195D"/>
    <w:rsid w:val="00B13A2D"/>
    <w:rsid w:val="00B14FF9"/>
    <w:rsid w:val="00B15B8B"/>
    <w:rsid w:val="00B15FD3"/>
    <w:rsid w:val="00B172ED"/>
    <w:rsid w:val="00B205F7"/>
    <w:rsid w:val="00B23D48"/>
    <w:rsid w:val="00B2757B"/>
    <w:rsid w:val="00B32B45"/>
    <w:rsid w:val="00B32C44"/>
    <w:rsid w:val="00B32E82"/>
    <w:rsid w:val="00B337AC"/>
    <w:rsid w:val="00B33D62"/>
    <w:rsid w:val="00B35E9E"/>
    <w:rsid w:val="00B374A2"/>
    <w:rsid w:val="00B43979"/>
    <w:rsid w:val="00B46F6D"/>
    <w:rsid w:val="00B47C05"/>
    <w:rsid w:val="00B52053"/>
    <w:rsid w:val="00B54283"/>
    <w:rsid w:val="00B61A94"/>
    <w:rsid w:val="00B65602"/>
    <w:rsid w:val="00B66EDD"/>
    <w:rsid w:val="00B71F51"/>
    <w:rsid w:val="00B733C6"/>
    <w:rsid w:val="00B73B8B"/>
    <w:rsid w:val="00B741D4"/>
    <w:rsid w:val="00B7707B"/>
    <w:rsid w:val="00B8101D"/>
    <w:rsid w:val="00B813D2"/>
    <w:rsid w:val="00B8617C"/>
    <w:rsid w:val="00B91585"/>
    <w:rsid w:val="00B93097"/>
    <w:rsid w:val="00B95721"/>
    <w:rsid w:val="00BA3A7D"/>
    <w:rsid w:val="00BA5DF4"/>
    <w:rsid w:val="00BB2D5A"/>
    <w:rsid w:val="00BB425E"/>
    <w:rsid w:val="00BC0F43"/>
    <w:rsid w:val="00BC1934"/>
    <w:rsid w:val="00BC2ACC"/>
    <w:rsid w:val="00BC5E2A"/>
    <w:rsid w:val="00BC64CA"/>
    <w:rsid w:val="00BD0D0D"/>
    <w:rsid w:val="00BD5717"/>
    <w:rsid w:val="00BD6DE4"/>
    <w:rsid w:val="00BE02A1"/>
    <w:rsid w:val="00BE2AD8"/>
    <w:rsid w:val="00BF06A5"/>
    <w:rsid w:val="00BF7250"/>
    <w:rsid w:val="00C02623"/>
    <w:rsid w:val="00C03D69"/>
    <w:rsid w:val="00C04A22"/>
    <w:rsid w:val="00C04D34"/>
    <w:rsid w:val="00C20654"/>
    <w:rsid w:val="00C20877"/>
    <w:rsid w:val="00C27814"/>
    <w:rsid w:val="00C36F0B"/>
    <w:rsid w:val="00C44BE6"/>
    <w:rsid w:val="00C46118"/>
    <w:rsid w:val="00C46AFA"/>
    <w:rsid w:val="00C50F4B"/>
    <w:rsid w:val="00C53A27"/>
    <w:rsid w:val="00C53AD8"/>
    <w:rsid w:val="00C554E3"/>
    <w:rsid w:val="00C64049"/>
    <w:rsid w:val="00C6420C"/>
    <w:rsid w:val="00C65F20"/>
    <w:rsid w:val="00C66C01"/>
    <w:rsid w:val="00C719BA"/>
    <w:rsid w:val="00C7385C"/>
    <w:rsid w:val="00C76F86"/>
    <w:rsid w:val="00C77A72"/>
    <w:rsid w:val="00C91641"/>
    <w:rsid w:val="00C937EF"/>
    <w:rsid w:val="00C93926"/>
    <w:rsid w:val="00C942E0"/>
    <w:rsid w:val="00C9633C"/>
    <w:rsid w:val="00C970F5"/>
    <w:rsid w:val="00CB2D8D"/>
    <w:rsid w:val="00CB4753"/>
    <w:rsid w:val="00CB5F8F"/>
    <w:rsid w:val="00CB7B2E"/>
    <w:rsid w:val="00CC3047"/>
    <w:rsid w:val="00CC4713"/>
    <w:rsid w:val="00CC5546"/>
    <w:rsid w:val="00CC7667"/>
    <w:rsid w:val="00CC77FA"/>
    <w:rsid w:val="00CD31C3"/>
    <w:rsid w:val="00CE01BB"/>
    <w:rsid w:val="00CE4DCC"/>
    <w:rsid w:val="00D04E19"/>
    <w:rsid w:val="00D05619"/>
    <w:rsid w:val="00D06F98"/>
    <w:rsid w:val="00D1553F"/>
    <w:rsid w:val="00D15CCE"/>
    <w:rsid w:val="00D2027C"/>
    <w:rsid w:val="00D20F52"/>
    <w:rsid w:val="00D32A56"/>
    <w:rsid w:val="00D3435B"/>
    <w:rsid w:val="00D34544"/>
    <w:rsid w:val="00D35A7B"/>
    <w:rsid w:val="00D420BF"/>
    <w:rsid w:val="00D50C45"/>
    <w:rsid w:val="00D50F41"/>
    <w:rsid w:val="00D547FF"/>
    <w:rsid w:val="00D56438"/>
    <w:rsid w:val="00D6368C"/>
    <w:rsid w:val="00D64636"/>
    <w:rsid w:val="00D6600D"/>
    <w:rsid w:val="00D663DC"/>
    <w:rsid w:val="00D66BD1"/>
    <w:rsid w:val="00D74EA0"/>
    <w:rsid w:val="00D76F6B"/>
    <w:rsid w:val="00D83AC0"/>
    <w:rsid w:val="00D93B32"/>
    <w:rsid w:val="00D9697B"/>
    <w:rsid w:val="00D97097"/>
    <w:rsid w:val="00DA2D11"/>
    <w:rsid w:val="00DB2B52"/>
    <w:rsid w:val="00DC5B84"/>
    <w:rsid w:val="00DD0CF6"/>
    <w:rsid w:val="00DE4C48"/>
    <w:rsid w:val="00DE791C"/>
    <w:rsid w:val="00DF0429"/>
    <w:rsid w:val="00DF1A67"/>
    <w:rsid w:val="00DF78F3"/>
    <w:rsid w:val="00DF7E54"/>
    <w:rsid w:val="00E02E00"/>
    <w:rsid w:val="00E046E5"/>
    <w:rsid w:val="00E12EE1"/>
    <w:rsid w:val="00E14BF4"/>
    <w:rsid w:val="00E162B3"/>
    <w:rsid w:val="00E169A0"/>
    <w:rsid w:val="00E21BE4"/>
    <w:rsid w:val="00E2625E"/>
    <w:rsid w:val="00E27E9D"/>
    <w:rsid w:val="00E42AB8"/>
    <w:rsid w:val="00E4767C"/>
    <w:rsid w:val="00E51B51"/>
    <w:rsid w:val="00E6087D"/>
    <w:rsid w:val="00E61D44"/>
    <w:rsid w:val="00E6291A"/>
    <w:rsid w:val="00E6506B"/>
    <w:rsid w:val="00E675A0"/>
    <w:rsid w:val="00E727FA"/>
    <w:rsid w:val="00E735A7"/>
    <w:rsid w:val="00E751A9"/>
    <w:rsid w:val="00E82C17"/>
    <w:rsid w:val="00E93152"/>
    <w:rsid w:val="00EA2348"/>
    <w:rsid w:val="00EA4455"/>
    <w:rsid w:val="00EB6A62"/>
    <w:rsid w:val="00EB6AF7"/>
    <w:rsid w:val="00EC0BD2"/>
    <w:rsid w:val="00EC32C5"/>
    <w:rsid w:val="00EC3EDF"/>
    <w:rsid w:val="00ED08D8"/>
    <w:rsid w:val="00ED3B3D"/>
    <w:rsid w:val="00EF00B2"/>
    <w:rsid w:val="00EF4693"/>
    <w:rsid w:val="00EF62EB"/>
    <w:rsid w:val="00F0284D"/>
    <w:rsid w:val="00F066F0"/>
    <w:rsid w:val="00F20394"/>
    <w:rsid w:val="00F21E85"/>
    <w:rsid w:val="00F23538"/>
    <w:rsid w:val="00F23684"/>
    <w:rsid w:val="00F23E0D"/>
    <w:rsid w:val="00F27414"/>
    <w:rsid w:val="00F32B29"/>
    <w:rsid w:val="00F36A06"/>
    <w:rsid w:val="00F36DA3"/>
    <w:rsid w:val="00F41118"/>
    <w:rsid w:val="00F54A9B"/>
    <w:rsid w:val="00F56B32"/>
    <w:rsid w:val="00F65AE8"/>
    <w:rsid w:val="00F66F7A"/>
    <w:rsid w:val="00F7157C"/>
    <w:rsid w:val="00F7799F"/>
    <w:rsid w:val="00F8181C"/>
    <w:rsid w:val="00F82F26"/>
    <w:rsid w:val="00F833DC"/>
    <w:rsid w:val="00F87671"/>
    <w:rsid w:val="00F908C8"/>
    <w:rsid w:val="00F919C8"/>
    <w:rsid w:val="00F91CF9"/>
    <w:rsid w:val="00F91F0B"/>
    <w:rsid w:val="00F92951"/>
    <w:rsid w:val="00F959B6"/>
    <w:rsid w:val="00F97B27"/>
    <w:rsid w:val="00FA75FE"/>
    <w:rsid w:val="00FB6270"/>
    <w:rsid w:val="00FB63F6"/>
    <w:rsid w:val="00FB6E4B"/>
    <w:rsid w:val="00FB7C4E"/>
    <w:rsid w:val="00FC06B2"/>
    <w:rsid w:val="00FD3A0F"/>
    <w:rsid w:val="00FD6C4C"/>
    <w:rsid w:val="00FE2744"/>
    <w:rsid w:val="00FE5C40"/>
    <w:rsid w:val="00FE7ADC"/>
    <w:rsid w:val="00FF0A7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5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4532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4DFA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4DFA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4532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A4DFA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A4DFA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7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79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9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9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1004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004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AE24-EA47-4961-B6F1-02B11FD0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5233</Words>
  <Characters>3140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0/2023 PREZYDENTA MIASTA WŁOCŁAWEK z dnia 28 kwietnia 2023 r.</vt:lpstr>
    </vt:vector>
  </TitlesOfParts>
  <Company/>
  <LinksUpToDate>false</LinksUpToDate>
  <CharactersWithSpaces>3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0/2023 PREZYDENTA MIASTA WŁOCŁAWEK z dnia 28 kwietnia 2023 r.</dc:title>
  <dc:subject/>
  <dc:creator>Beata Duszeńska</dc:creator>
  <cp:keywords>Zarządzenie Prezydenta Miasta Włocławek</cp:keywords>
  <dc:description/>
  <cp:lastModifiedBy>Karolina Budziszewska</cp:lastModifiedBy>
  <cp:revision>15</cp:revision>
  <cp:lastPrinted>2023-04-27T08:37:00Z</cp:lastPrinted>
  <dcterms:created xsi:type="dcterms:W3CDTF">2023-04-27T09:36:00Z</dcterms:created>
  <dcterms:modified xsi:type="dcterms:W3CDTF">2023-05-02T13:09:00Z</dcterms:modified>
</cp:coreProperties>
</file>